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B0" w:rsidRDefault="00B6333E" w:rsidP="00CC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93724E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19084E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07BB4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526CB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9665" cy="8786376"/>
            <wp:effectExtent l="0" t="0" r="635" b="0"/>
            <wp:docPr id="1" name="Рисунок 1" descr="D:\МЕТОДИЧЕСКАЯ РАБОТА\анализы уч.восп.проц., год.планы\2024-2025 уч.год\тит 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КАЯ РАБОТА\анализы уч.восп.проц., год.планы\2024-2025 уч.год\тит ру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B0" w:rsidRDefault="00526CB0" w:rsidP="00CC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CB0" w:rsidRDefault="00526CB0" w:rsidP="00CC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1A08" w:rsidRPr="00CC1A08" w:rsidRDefault="007F532F" w:rsidP="00CC1A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</w:t>
      </w:r>
      <w:r w:rsidR="004B7ED4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</w:t>
      </w:r>
      <w:r w:rsidR="00EC4032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>ельности дошкольной организации</w:t>
      </w:r>
      <w:r w:rsidR="00D07BB4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BC0028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07BB4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BC0028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D07BB4"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</w:t>
      </w:r>
      <w:r w:rsidRPr="00BC002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35F7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CC1A08" w:rsidRPr="00CC1A08">
        <w:rPr>
          <w:rFonts w:ascii="Times New Roman" w:hAnsi="Times New Roman"/>
          <w:sz w:val="28"/>
          <w:szCs w:val="28"/>
        </w:rPr>
        <w:t>создание оптимальных условий для максимального раскрытия индивидуального возрастного потенциала ребенка.</w:t>
      </w:r>
    </w:p>
    <w:p w:rsidR="007F532F" w:rsidRPr="001815F7" w:rsidRDefault="007F532F" w:rsidP="00CC1A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15F7">
        <w:rPr>
          <w:rFonts w:ascii="Times New Roman" w:eastAsia="Times New Roman" w:hAnsi="Times New Roman"/>
          <w:b/>
          <w:sz w:val="28"/>
          <w:szCs w:val="28"/>
          <w:lang w:eastAsia="ru-RU"/>
        </w:rPr>
        <w:t>Годовые задачи:</w:t>
      </w:r>
    </w:p>
    <w:p w:rsidR="0012480F" w:rsidRPr="00415800" w:rsidRDefault="00974689" w:rsidP="0012480F">
      <w:pPr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113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F7580" w:rsidRPr="003F1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11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F1130">
        <w:rPr>
          <w:rFonts w:ascii="Times New Roman" w:hAnsi="Times New Roman"/>
          <w:sz w:val="28"/>
          <w:szCs w:val="28"/>
        </w:rPr>
        <w:t xml:space="preserve">оспитание гражданственности и патриотизма  посредством </w:t>
      </w:r>
      <w:r w:rsidR="0012480F" w:rsidRPr="003F113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реализации программы воспитания </w:t>
      </w:r>
      <w:r w:rsidR="0012480F" w:rsidRPr="0041580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2480F" w:rsidRPr="00415800">
        <w:rPr>
          <w:rFonts w:ascii="Times New Roman" w:eastAsia="Times New Roman" w:hAnsi="Times New Roman"/>
          <w:b/>
          <w:sz w:val="28"/>
          <w:szCs w:val="28"/>
        </w:rPr>
        <w:t>Біртұтас</w:t>
      </w:r>
      <w:proofErr w:type="spellEnd"/>
      <w:r w:rsidR="0012480F" w:rsidRPr="0041580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12480F" w:rsidRPr="00415800">
        <w:rPr>
          <w:rFonts w:ascii="Times New Roman" w:eastAsia="Times New Roman" w:hAnsi="Times New Roman"/>
          <w:b/>
          <w:sz w:val="28"/>
          <w:szCs w:val="28"/>
        </w:rPr>
        <w:t>тәрбие</w:t>
      </w:r>
      <w:proofErr w:type="spellEnd"/>
      <w:r w:rsidR="0012480F" w:rsidRPr="00415800">
        <w:rPr>
          <w:rFonts w:ascii="Times New Roman" w:hAnsi="Times New Roman"/>
          <w:b/>
          <w:sz w:val="28"/>
          <w:szCs w:val="28"/>
        </w:rPr>
        <w:t>»</w:t>
      </w:r>
    </w:p>
    <w:p w:rsidR="004F28CD" w:rsidRPr="00B80FBE" w:rsidRDefault="004F28CD" w:rsidP="0012480F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815F7">
        <w:rPr>
          <w:rFonts w:ascii="Times New Roman" w:hAnsi="Times New Roman"/>
          <w:sz w:val="28"/>
          <w:szCs w:val="28"/>
        </w:rPr>
        <w:t>2.</w:t>
      </w:r>
      <w:r w:rsidRPr="004F35F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F35F7">
        <w:rPr>
          <w:rFonts w:ascii="Times New Roman" w:hAnsi="Times New Roman"/>
          <w:sz w:val="28"/>
          <w:szCs w:val="28"/>
        </w:rPr>
        <w:t>С</w:t>
      </w:r>
      <w:r w:rsidR="004F35F7" w:rsidRPr="002A49B1">
        <w:rPr>
          <w:rFonts w:ascii="Times New Roman" w:hAnsi="Times New Roman"/>
          <w:sz w:val="28"/>
          <w:szCs w:val="28"/>
        </w:rPr>
        <w:t>оздать условия д</w:t>
      </w:r>
      <w:r w:rsidR="004F35F7">
        <w:rPr>
          <w:rFonts w:ascii="Times New Roman" w:hAnsi="Times New Roman"/>
          <w:sz w:val="28"/>
          <w:szCs w:val="28"/>
        </w:rPr>
        <w:t xml:space="preserve">ля развития познавательных навыков дошкольников </w:t>
      </w:r>
      <w:r w:rsidR="004F35F7" w:rsidRPr="00F32288">
        <w:rPr>
          <w:rFonts w:ascii="Times New Roman" w:hAnsi="Times New Roman"/>
          <w:sz w:val="28"/>
          <w:szCs w:val="28"/>
        </w:rPr>
        <w:t>через про</w:t>
      </w:r>
      <w:r w:rsidR="004F35F7">
        <w:rPr>
          <w:rFonts w:ascii="Times New Roman" w:hAnsi="Times New Roman"/>
          <w:sz w:val="28"/>
          <w:szCs w:val="28"/>
        </w:rPr>
        <w:t>ектно-исследовательскую и экспери</w:t>
      </w:r>
      <w:r w:rsidR="004F35F7" w:rsidRPr="00F32288">
        <w:rPr>
          <w:rFonts w:ascii="Times New Roman" w:hAnsi="Times New Roman"/>
          <w:sz w:val="28"/>
          <w:szCs w:val="28"/>
        </w:rPr>
        <w:t>ментальную деятельность</w:t>
      </w:r>
      <w:r w:rsidR="004F35F7">
        <w:rPr>
          <w:rFonts w:ascii="Times New Roman" w:hAnsi="Times New Roman"/>
          <w:sz w:val="28"/>
          <w:szCs w:val="28"/>
        </w:rPr>
        <w:t xml:space="preserve"> посредством </w:t>
      </w:r>
      <w:r w:rsidR="004F35F7" w:rsidRPr="00B80FBE">
        <w:rPr>
          <w:rFonts w:ascii="Times New Roman" w:hAnsi="Times New Roman"/>
          <w:sz w:val="28"/>
          <w:szCs w:val="28"/>
        </w:rPr>
        <w:t xml:space="preserve">реализации областного проекта </w:t>
      </w:r>
      <w:r w:rsidR="004F35F7" w:rsidRPr="00415800">
        <w:rPr>
          <w:rFonts w:ascii="Times New Roman" w:hAnsi="Times New Roman"/>
          <w:b/>
          <w:sz w:val="28"/>
          <w:szCs w:val="28"/>
        </w:rPr>
        <w:t xml:space="preserve">«Крутая наука </w:t>
      </w:r>
      <w:proofErr w:type="gramStart"/>
      <w:r w:rsidR="004F35F7" w:rsidRPr="0041580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4F35F7" w:rsidRPr="00415800">
        <w:rPr>
          <w:rFonts w:ascii="Times New Roman" w:hAnsi="Times New Roman"/>
          <w:b/>
          <w:sz w:val="28"/>
          <w:szCs w:val="28"/>
        </w:rPr>
        <w:t xml:space="preserve"> любознательных»</w:t>
      </w:r>
      <w:r w:rsidR="004F35F7" w:rsidRPr="00B80FBE">
        <w:rPr>
          <w:rFonts w:ascii="Times New Roman" w:hAnsi="Times New Roman"/>
          <w:sz w:val="28"/>
          <w:szCs w:val="28"/>
        </w:rPr>
        <w:t xml:space="preserve"> </w:t>
      </w:r>
      <w:r w:rsidR="004F35F7" w:rsidRPr="00B80FBE">
        <w:rPr>
          <w:rFonts w:ascii="Times New Roman" w:hAnsi="Times New Roman"/>
          <w:sz w:val="28"/>
          <w:szCs w:val="28"/>
          <w:highlight w:val="yellow"/>
        </w:rPr>
        <w:t>20-21</w:t>
      </w:r>
    </w:p>
    <w:p w:rsidR="00B80FBE" w:rsidRPr="00415800" w:rsidRDefault="004F28CD" w:rsidP="00B80FBE">
      <w:pPr>
        <w:spacing w:after="0" w:line="240" w:lineRule="auto"/>
        <w:rPr>
          <w:rFonts w:ascii="Times New Roman" w:hAnsi="Times New Roman"/>
          <w:sz w:val="28"/>
        </w:rPr>
      </w:pPr>
      <w:r w:rsidRPr="00B80FBE">
        <w:rPr>
          <w:rFonts w:ascii="Times New Roman" w:hAnsi="Times New Roman"/>
          <w:sz w:val="28"/>
          <w:szCs w:val="28"/>
        </w:rPr>
        <w:t xml:space="preserve">3. </w:t>
      </w:r>
      <w:r w:rsidR="00B80FBE" w:rsidRPr="00B80FBE">
        <w:rPr>
          <w:rFonts w:ascii="Times New Roman" w:hAnsi="Times New Roman"/>
          <w:sz w:val="28"/>
          <w:szCs w:val="28"/>
        </w:rPr>
        <w:t>Деятельность педагогического коллектива в рамках р</w:t>
      </w:r>
      <w:r w:rsidR="003F1130" w:rsidRPr="00B80FBE">
        <w:rPr>
          <w:rFonts w:ascii="Times New Roman" w:hAnsi="Times New Roman"/>
          <w:sz w:val="28"/>
          <w:szCs w:val="28"/>
        </w:rPr>
        <w:t>еализация проекта экологического воспитания дошкольник</w:t>
      </w:r>
      <w:r w:rsidR="00B80FBE" w:rsidRPr="00B80FBE">
        <w:rPr>
          <w:rFonts w:ascii="Times New Roman" w:hAnsi="Times New Roman"/>
          <w:sz w:val="28"/>
          <w:szCs w:val="28"/>
        </w:rPr>
        <w:t xml:space="preserve">ов </w:t>
      </w:r>
      <w:r w:rsidR="00B80FBE" w:rsidRPr="00415800">
        <w:rPr>
          <w:rFonts w:ascii="Times New Roman" w:hAnsi="Times New Roman"/>
          <w:b/>
          <w:sz w:val="28"/>
        </w:rPr>
        <w:t>«Тропинка в экологию»</w:t>
      </w:r>
    </w:p>
    <w:p w:rsidR="00D66949" w:rsidRPr="004F35F7" w:rsidRDefault="00D66949" w:rsidP="00D66949">
      <w:pPr>
        <w:shd w:val="clear" w:color="auto" w:fill="FFFFFF"/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CF7554" w:rsidRPr="004F35F7" w:rsidRDefault="00CF7554" w:rsidP="005E7969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 w:rsidRPr="004F35F7"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ционно-педагогическая деятельность. </w:t>
      </w:r>
    </w:p>
    <w:p w:rsidR="00CF7554" w:rsidRPr="004F35F7" w:rsidRDefault="00CF7554" w:rsidP="00F8236A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35F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F8236A" w:rsidRPr="004F35F7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4F35F7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F8236A" w:rsidRPr="004F35F7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4F35F7">
        <w:rPr>
          <w:rFonts w:ascii="Times New Roman CYR" w:hAnsi="Times New Roman CYR" w:cs="Times New Roman CYR"/>
          <w:b/>
          <w:bCs/>
          <w:sz w:val="28"/>
          <w:szCs w:val="28"/>
        </w:rPr>
        <w:t xml:space="preserve">  Повышение  деловой  квалификации и методического уровня</w:t>
      </w:r>
    </w:p>
    <w:p w:rsidR="00497B99" w:rsidRPr="004F35F7" w:rsidRDefault="00CF7554" w:rsidP="00497B99">
      <w:pPr>
        <w:spacing w:line="240" w:lineRule="auto"/>
      </w:pPr>
      <w:r w:rsidRPr="004F35F7">
        <w:rPr>
          <w:rFonts w:ascii="Times New Roman CYR" w:hAnsi="Times New Roman CYR" w:cs="Times New Roman CYR"/>
          <w:sz w:val="28"/>
          <w:szCs w:val="28"/>
        </w:rPr>
        <w:t>Цель</w:t>
      </w:r>
      <w:r w:rsidR="00E25A75" w:rsidRPr="004F35F7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F8236A" w:rsidRPr="004F35F7">
        <w:rPr>
          <w:rFonts w:ascii="Times New Roman" w:hAnsi="Times New Roman"/>
          <w:sz w:val="28"/>
          <w:szCs w:val="28"/>
        </w:rPr>
        <w:t xml:space="preserve">Развитие профессиональной компетентности педагогов </w:t>
      </w:r>
      <w:proofErr w:type="gramStart"/>
      <w:r w:rsidR="00F8236A" w:rsidRPr="004F35F7">
        <w:rPr>
          <w:rFonts w:ascii="Times New Roman" w:hAnsi="Times New Roman"/>
          <w:sz w:val="28"/>
          <w:szCs w:val="28"/>
        </w:rPr>
        <w:t>ДО</w:t>
      </w:r>
      <w:proofErr w:type="gramEnd"/>
      <w:r w:rsidR="00F8236A" w:rsidRPr="004F35F7">
        <w:rPr>
          <w:rFonts w:ascii="Times New Roman" w:hAnsi="Times New Roman"/>
          <w:sz w:val="28"/>
          <w:szCs w:val="28"/>
        </w:rPr>
        <w:t>. Самообразование.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2268"/>
      </w:tblGrid>
      <w:tr w:rsidR="004F35F7" w:rsidRPr="004F35F7" w:rsidTr="001206A1">
        <w:trPr>
          <w:trHeight w:val="552"/>
        </w:trPr>
        <w:tc>
          <w:tcPr>
            <w:tcW w:w="675" w:type="dxa"/>
            <w:hideMark/>
          </w:tcPr>
          <w:p w:rsidR="00497B99" w:rsidRPr="004F35F7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hideMark/>
          </w:tcPr>
          <w:p w:rsidR="00497B99" w:rsidRPr="004F35F7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hideMark/>
          </w:tcPr>
          <w:p w:rsidR="00497B99" w:rsidRPr="004F35F7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hideMark/>
          </w:tcPr>
          <w:p w:rsidR="00497B99" w:rsidRPr="004F35F7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</w:t>
            </w:r>
          </w:p>
        </w:tc>
      </w:tr>
      <w:tr w:rsidR="004F35F7" w:rsidRPr="004F35F7" w:rsidTr="001206A1">
        <w:tc>
          <w:tcPr>
            <w:tcW w:w="675" w:type="dxa"/>
          </w:tcPr>
          <w:p w:rsidR="00090981" w:rsidRPr="004F35F7" w:rsidRDefault="004B218A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4F35F7">
              <w:rPr>
                <w:rFonts w:ascii="Times New Roman" w:hAnsi="Times New Roman"/>
                <w:sz w:val="28"/>
              </w:rPr>
              <w:t>1</w:t>
            </w:r>
          </w:p>
          <w:p w:rsidR="00F8236A" w:rsidRPr="004F35F7" w:rsidRDefault="00F8236A" w:rsidP="0009098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954" w:type="dxa"/>
          </w:tcPr>
          <w:p w:rsidR="00497B99" w:rsidRPr="004F35F7" w:rsidRDefault="00497B99" w:rsidP="00497B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/>
                <w:sz w:val="28"/>
                <w:szCs w:val="28"/>
              </w:rPr>
              <w:t>Курсы ПК:</w:t>
            </w:r>
          </w:p>
          <w:p w:rsidR="00F8236A" w:rsidRPr="004F35F7" w:rsidRDefault="00497B99" w:rsidP="007742D8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4F35F7">
              <w:rPr>
                <w:rFonts w:ascii="Times New Roman" w:hAnsi="Times New Roman"/>
                <w:sz w:val="28"/>
                <w:szCs w:val="28"/>
              </w:rPr>
              <w:t xml:space="preserve">пройти курсы повышения квалификации </w:t>
            </w:r>
            <w:proofErr w:type="gramStart"/>
            <w:r w:rsidR="007742D8" w:rsidRPr="004F35F7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="007742D8" w:rsidRPr="004F35F7">
              <w:rPr>
                <w:rFonts w:ascii="Times New Roman" w:hAnsi="Times New Roman"/>
                <w:sz w:val="28"/>
                <w:szCs w:val="28"/>
              </w:rPr>
              <w:t xml:space="preserve"> утвержденного графика</w:t>
            </w:r>
          </w:p>
        </w:tc>
        <w:tc>
          <w:tcPr>
            <w:tcW w:w="1559" w:type="dxa"/>
          </w:tcPr>
          <w:p w:rsidR="00F8236A" w:rsidRPr="004F35F7" w:rsidRDefault="00497B99" w:rsidP="00A80667">
            <w:pPr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35F7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497B99" w:rsidRPr="004F35F7" w:rsidRDefault="00497B99" w:rsidP="00497B9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F8236A" w:rsidRPr="004F35F7" w:rsidRDefault="00F8236A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4F35F7" w:rsidRPr="004F35F7" w:rsidTr="001206A1">
        <w:tc>
          <w:tcPr>
            <w:tcW w:w="675" w:type="dxa"/>
          </w:tcPr>
          <w:p w:rsidR="00F8236A" w:rsidRPr="00557AB8" w:rsidRDefault="004B218A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57AB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2C2466" w:rsidRPr="00557AB8" w:rsidRDefault="002C2466" w:rsidP="002C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57AB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етодические объединения, </w:t>
            </w:r>
          </w:p>
          <w:p w:rsidR="002C2466" w:rsidRPr="00557AB8" w:rsidRDefault="002C2466" w:rsidP="002C24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7AB8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онференции, семинары, мастер – классы и др. (области, города).</w:t>
            </w:r>
          </w:p>
          <w:p w:rsidR="00F8236A" w:rsidRPr="00557AB8" w:rsidRDefault="004F35F7" w:rsidP="00557AB8">
            <w:pPr>
              <w:spacing w:after="0" w:line="240" w:lineRule="auto"/>
              <w:rPr>
                <w:sz w:val="28"/>
                <w:szCs w:val="28"/>
              </w:rPr>
            </w:pPr>
            <w:r w:rsidRPr="00557AB8">
              <w:rPr>
                <w:rFonts w:ascii="Times New Roman" w:hAnsi="Times New Roman"/>
                <w:sz w:val="28"/>
                <w:szCs w:val="28"/>
              </w:rPr>
              <w:t xml:space="preserve">Активное участие педагогов в работе ГМО, а также на семинарах, открытых занятиях, консультациях, проводимых </w:t>
            </w:r>
            <w:proofErr w:type="gramStart"/>
            <w:r w:rsidRPr="00557AB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57AB8">
              <w:rPr>
                <w:rFonts w:ascii="Times New Roman" w:hAnsi="Times New Roman"/>
                <w:sz w:val="28"/>
                <w:szCs w:val="28"/>
              </w:rPr>
              <w:t xml:space="preserve"> ДО.</w:t>
            </w:r>
            <w:r w:rsidR="00557AB8" w:rsidRPr="00557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466" w:rsidRPr="00557AB8">
              <w:rPr>
                <w:rFonts w:ascii="Times New Roman" w:hAnsi="Times New Roman"/>
                <w:sz w:val="28"/>
                <w:szCs w:val="28"/>
              </w:rPr>
              <w:t>Посе</w:t>
            </w:r>
            <w:r w:rsidR="00557AB8" w:rsidRPr="00557AB8">
              <w:rPr>
                <w:rFonts w:ascii="Times New Roman" w:hAnsi="Times New Roman"/>
                <w:sz w:val="28"/>
                <w:szCs w:val="28"/>
              </w:rPr>
              <w:t>щение</w:t>
            </w:r>
            <w:r w:rsidR="002C2466" w:rsidRPr="00557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089" w:rsidRPr="00557AB8">
              <w:rPr>
                <w:rFonts w:ascii="Times New Roman" w:hAnsi="Times New Roman"/>
                <w:sz w:val="28"/>
                <w:szCs w:val="28"/>
              </w:rPr>
              <w:t>конференци</w:t>
            </w:r>
            <w:r w:rsidR="00557AB8" w:rsidRPr="00557AB8">
              <w:rPr>
                <w:rFonts w:ascii="Times New Roman" w:hAnsi="Times New Roman"/>
                <w:sz w:val="28"/>
                <w:szCs w:val="28"/>
              </w:rPr>
              <w:t>й</w:t>
            </w:r>
            <w:r w:rsidR="00272089" w:rsidRPr="00557AB8">
              <w:rPr>
                <w:rFonts w:ascii="Times New Roman" w:hAnsi="Times New Roman"/>
                <w:sz w:val="28"/>
                <w:szCs w:val="28"/>
              </w:rPr>
              <w:t>, семинар</w:t>
            </w:r>
            <w:r w:rsidR="00557AB8" w:rsidRPr="00557AB8">
              <w:rPr>
                <w:rFonts w:ascii="Times New Roman" w:hAnsi="Times New Roman"/>
                <w:sz w:val="28"/>
                <w:szCs w:val="28"/>
              </w:rPr>
              <w:t>ов</w:t>
            </w:r>
            <w:r w:rsidR="00272089" w:rsidRPr="00557AB8">
              <w:rPr>
                <w:rFonts w:ascii="Times New Roman" w:hAnsi="Times New Roman"/>
                <w:sz w:val="28"/>
                <w:szCs w:val="28"/>
              </w:rPr>
              <w:t>, мастер-класс</w:t>
            </w:r>
            <w:r w:rsidR="00557AB8" w:rsidRPr="00557AB8">
              <w:rPr>
                <w:rFonts w:ascii="Times New Roman" w:hAnsi="Times New Roman"/>
                <w:sz w:val="28"/>
                <w:szCs w:val="28"/>
              </w:rPr>
              <w:t>ов</w:t>
            </w:r>
            <w:r w:rsidR="00272089" w:rsidRPr="00557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466" w:rsidRPr="00557AB8">
              <w:rPr>
                <w:rFonts w:ascii="Times New Roman" w:hAnsi="Times New Roman"/>
                <w:sz w:val="28"/>
                <w:szCs w:val="28"/>
              </w:rPr>
              <w:t xml:space="preserve"> по плану городских и областных</w:t>
            </w:r>
            <w:r w:rsidR="00272089" w:rsidRPr="00557AB8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2C2466" w:rsidRPr="00557AB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C2466" w:rsidRPr="00557AB8" w:rsidRDefault="002C2466" w:rsidP="002C2466">
            <w:pPr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7AB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F8236A" w:rsidRPr="00557AB8" w:rsidRDefault="00F8236A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F8236A" w:rsidRPr="00557AB8" w:rsidRDefault="001206A1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57AB8">
              <w:rPr>
                <w:rFonts w:ascii="Times New Roman" w:hAnsi="Times New Roman"/>
                <w:sz w:val="28"/>
              </w:rPr>
              <w:t>Методист</w:t>
            </w:r>
          </w:p>
          <w:p w:rsidR="001206A1" w:rsidRPr="00557AB8" w:rsidRDefault="001206A1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557AB8">
              <w:rPr>
                <w:rFonts w:ascii="Times New Roman" w:hAnsi="Times New Roman"/>
                <w:sz w:val="28"/>
              </w:rPr>
              <w:t>Педагоги</w:t>
            </w:r>
            <w:r w:rsidRPr="00557AB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191026" w:rsidRPr="004F35F7" w:rsidTr="001206A1">
        <w:tc>
          <w:tcPr>
            <w:tcW w:w="675" w:type="dxa"/>
          </w:tcPr>
          <w:p w:rsidR="00191026" w:rsidRPr="0019102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19102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191026" w:rsidRPr="00CF0F36" w:rsidRDefault="00191026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F0F36">
              <w:rPr>
                <w:rFonts w:ascii="Times New Roman" w:hAnsi="Times New Roman"/>
                <w:sz w:val="28"/>
                <w:szCs w:val="28"/>
              </w:rPr>
              <w:t>Работа аттестационной комиссии:</w:t>
            </w:r>
          </w:p>
          <w:p w:rsidR="00191026" w:rsidRPr="00CF0F36" w:rsidRDefault="00191026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F0F36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/>
                <w:sz w:val="28"/>
                <w:szCs w:val="28"/>
              </w:rPr>
              <w:t>ОД,  помощь педагогам в п</w:t>
            </w:r>
            <w:r w:rsidRPr="00CF0F36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F0F36">
              <w:rPr>
                <w:rFonts w:ascii="Times New Roman" w:hAnsi="Times New Roman"/>
                <w:sz w:val="28"/>
                <w:szCs w:val="28"/>
              </w:rPr>
              <w:t xml:space="preserve"> документов.</w:t>
            </w:r>
          </w:p>
        </w:tc>
        <w:tc>
          <w:tcPr>
            <w:tcW w:w="1559" w:type="dxa"/>
          </w:tcPr>
          <w:p w:rsidR="00191026" w:rsidRPr="00CF0F36" w:rsidRDefault="00191026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91026" w:rsidRPr="00CF0F36" w:rsidRDefault="00191026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026" w:rsidRDefault="00191026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  <w:r w:rsidRPr="00CF0F36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1026" w:rsidRPr="00CF0F36" w:rsidRDefault="00191026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F0F36">
              <w:rPr>
                <w:rFonts w:ascii="Times New Roman" w:hAnsi="Times New Roman"/>
                <w:sz w:val="28"/>
                <w:szCs w:val="28"/>
              </w:rPr>
              <w:t>Члены  аттестационной комиссии</w:t>
            </w:r>
          </w:p>
        </w:tc>
      </w:tr>
      <w:tr w:rsidR="00191026" w:rsidRPr="004F35F7" w:rsidTr="001206A1">
        <w:tc>
          <w:tcPr>
            <w:tcW w:w="675" w:type="dxa"/>
          </w:tcPr>
          <w:p w:rsidR="00191026" w:rsidRPr="00191026" w:rsidRDefault="00191026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102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191026" w:rsidRPr="00062B72" w:rsidRDefault="00191026" w:rsidP="0081263D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62B7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мотры-конкурсы:</w:t>
            </w: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2B72">
              <w:rPr>
                <w:rFonts w:ascii="Times New Roman" w:hAnsi="Times New Roman"/>
                <w:sz w:val="28"/>
                <w:szCs w:val="28"/>
              </w:rPr>
              <w:t>- Дистанционные конкурсы областного, республиканского, международного уровней</w:t>
            </w: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2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6E41" w:rsidRPr="00062B72" w:rsidRDefault="00191026" w:rsidP="00A76E4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62B72">
              <w:rPr>
                <w:rFonts w:ascii="Times New Roman CYR" w:hAnsi="Times New Roman CYR" w:cs="Times New Roman CYR"/>
                <w:sz w:val="28"/>
                <w:szCs w:val="28"/>
              </w:rPr>
              <w:t xml:space="preserve">- конкурс </w:t>
            </w:r>
            <w:r w:rsidR="00A76E41" w:rsidRPr="00062B72">
              <w:rPr>
                <w:rFonts w:ascii="Times New Roman" w:hAnsi="Times New Roman"/>
                <w:b/>
                <w:sz w:val="28"/>
                <w:szCs w:val="28"/>
              </w:rPr>
              <w:t xml:space="preserve">«Лучший центр экспериментирования» </w:t>
            </w:r>
          </w:p>
          <w:p w:rsidR="00191026" w:rsidRPr="00062B72" w:rsidRDefault="00191026" w:rsidP="00EC2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191026" w:rsidRPr="00062B72" w:rsidRDefault="00191026" w:rsidP="0064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062B72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="00062B72" w:rsidRPr="00062B72">
              <w:rPr>
                <w:rFonts w:ascii="Times New Roman" w:hAnsi="Times New Roman"/>
                <w:bCs/>
                <w:iCs/>
                <w:sz w:val="28"/>
                <w:szCs w:val="28"/>
              </w:rPr>
              <w:t>Лукошко осени</w:t>
            </w:r>
            <w:r w:rsidRPr="00062B72">
              <w:rPr>
                <w:rFonts w:ascii="Times New Roman" w:hAnsi="Times New Roman"/>
                <w:bCs/>
                <w:iCs/>
                <w:sz w:val="28"/>
                <w:szCs w:val="28"/>
              </w:rPr>
              <w:t>» - ярмарка</w:t>
            </w:r>
            <w:r w:rsidRPr="00062B72">
              <w:rPr>
                <w:rFonts w:ascii="Times New Roman" w:hAnsi="Times New Roman"/>
                <w:sz w:val="28"/>
              </w:rPr>
              <w:t xml:space="preserve"> </w:t>
            </w:r>
          </w:p>
          <w:p w:rsidR="00191026" w:rsidRPr="00062B72" w:rsidRDefault="00191026" w:rsidP="0064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t>- Выставка, посвященная Дню Независимости</w:t>
            </w:r>
          </w:p>
          <w:p w:rsidR="00191026" w:rsidRPr="00062B72" w:rsidRDefault="00191026" w:rsidP="007A4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t>В течение учебного года</w:t>
            </w:r>
          </w:p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t>я</w:t>
            </w:r>
            <w:r w:rsidR="001815F7" w:rsidRPr="00062B72">
              <w:rPr>
                <w:rFonts w:ascii="Times New Roman" w:hAnsi="Times New Roman"/>
                <w:sz w:val="28"/>
              </w:rPr>
              <w:t>нва</w:t>
            </w:r>
            <w:r w:rsidRPr="00062B72">
              <w:rPr>
                <w:rFonts w:ascii="Times New Roman" w:hAnsi="Times New Roman"/>
                <w:sz w:val="28"/>
              </w:rPr>
              <w:t xml:space="preserve">рь </w:t>
            </w:r>
          </w:p>
          <w:p w:rsidR="00191026" w:rsidRPr="00062B72" w:rsidRDefault="00191026" w:rsidP="004A6AC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1026" w:rsidRPr="00062B72" w:rsidRDefault="00191026" w:rsidP="00F9394D">
            <w:pPr>
              <w:spacing w:before="240" w:after="0" w:line="240" w:lineRule="auto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lastRenderedPageBreak/>
              <w:t>сентябрь</w:t>
            </w:r>
          </w:p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t>декабрь</w:t>
            </w:r>
          </w:p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t xml:space="preserve">Педагоги </w:t>
            </w: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1026" w:rsidRPr="00062B72" w:rsidRDefault="00191026" w:rsidP="0081263D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t xml:space="preserve">Педагоги, </w:t>
            </w:r>
            <w:proofErr w:type="spellStart"/>
            <w:r w:rsidRPr="00062B72">
              <w:rPr>
                <w:rFonts w:ascii="Times New Roman" w:hAnsi="Times New Roman"/>
                <w:sz w:val="28"/>
              </w:rPr>
              <w:t>тв.гр</w:t>
            </w:r>
            <w:proofErr w:type="spellEnd"/>
            <w:r w:rsidRPr="00062B72">
              <w:rPr>
                <w:rFonts w:ascii="Times New Roman" w:hAnsi="Times New Roman"/>
                <w:sz w:val="28"/>
              </w:rPr>
              <w:t>.</w:t>
            </w: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"/>
              </w:rPr>
            </w:pPr>
          </w:p>
          <w:p w:rsidR="00191026" w:rsidRPr="00062B72" w:rsidRDefault="00191026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1026" w:rsidRPr="00062B72" w:rsidRDefault="00191026" w:rsidP="00346D65">
            <w:pPr>
              <w:spacing w:after="0"/>
              <w:rPr>
                <w:rFonts w:ascii="Times New Roman" w:hAnsi="Times New Roman"/>
                <w:sz w:val="28"/>
              </w:rPr>
            </w:pPr>
            <w:r w:rsidRPr="00062B72">
              <w:rPr>
                <w:rFonts w:ascii="Times New Roman" w:hAnsi="Times New Roman"/>
                <w:sz w:val="28"/>
              </w:rPr>
              <w:lastRenderedPageBreak/>
              <w:t>Педагоги, родители</w:t>
            </w:r>
          </w:p>
          <w:p w:rsidR="00191026" w:rsidRPr="00062B72" w:rsidRDefault="00191026" w:rsidP="00346D65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062B72">
              <w:rPr>
                <w:rFonts w:ascii="Times New Roman" w:hAnsi="Times New Roman"/>
                <w:sz w:val="28"/>
              </w:rPr>
              <w:t>тв.гр</w:t>
            </w:r>
            <w:proofErr w:type="spellEnd"/>
            <w:r w:rsidRPr="00062B7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191026" w:rsidRPr="004F35F7" w:rsidTr="003C06C2">
        <w:trPr>
          <w:trHeight w:val="2639"/>
        </w:trPr>
        <w:tc>
          <w:tcPr>
            <w:tcW w:w="675" w:type="dxa"/>
          </w:tcPr>
          <w:p w:rsidR="00191026" w:rsidRPr="001D2727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5954" w:type="dxa"/>
          </w:tcPr>
          <w:p w:rsidR="00191026" w:rsidRPr="00E54826" w:rsidRDefault="00191026" w:rsidP="00ED13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4826">
              <w:rPr>
                <w:rFonts w:ascii="Times New Roman" w:hAnsi="Times New Roman"/>
                <w:b/>
                <w:sz w:val="28"/>
                <w:szCs w:val="28"/>
              </w:rPr>
              <w:t>ППО (передовой педагогический опыт</w:t>
            </w:r>
            <w:r w:rsidRPr="00E54826">
              <w:rPr>
                <w:rFonts w:ascii="Times New Roman" w:hAnsi="Times New Roman"/>
                <w:b/>
                <w:bCs/>
                <w:sz w:val="28"/>
                <w:szCs w:val="28"/>
              </w:rPr>
              <w:t>), о</w:t>
            </w:r>
            <w:r w:rsidRPr="00E54826">
              <w:rPr>
                <w:rFonts w:ascii="Times New Roman" w:hAnsi="Times New Roman"/>
                <w:b/>
                <w:sz w:val="28"/>
                <w:szCs w:val="28"/>
              </w:rPr>
              <w:t>бобщение, распространение и внедрение опыта</w:t>
            </w:r>
          </w:p>
          <w:p w:rsidR="00191026" w:rsidRPr="00E54826" w:rsidRDefault="00191026" w:rsidP="001D177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4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Обобщение и распространение передового педагогичекского опыта через публикации, </w:t>
            </w:r>
            <w:r w:rsidRPr="00E54826">
              <w:rPr>
                <w:rFonts w:ascii="Times New Roman" w:hAnsi="Times New Roman"/>
                <w:sz w:val="28"/>
                <w:szCs w:val="28"/>
              </w:rPr>
              <w:t>конференции, семинары, мастер-классы  по плану городских и областных организаций, а так же в рамках деятельности Ассоциации дошкольных работников</w:t>
            </w:r>
          </w:p>
        </w:tc>
        <w:tc>
          <w:tcPr>
            <w:tcW w:w="1559" w:type="dxa"/>
          </w:tcPr>
          <w:p w:rsidR="00191026" w:rsidRPr="00E54826" w:rsidRDefault="00191026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91026" w:rsidRPr="00E54826" w:rsidRDefault="00191026" w:rsidP="00D04568">
            <w:pPr>
              <w:rPr>
                <w:rFonts w:ascii="Times New Roman" w:hAnsi="Times New Roman"/>
                <w:sz w:val="28"/>
              </w:rPr>
            </w:pPr>
          </w:p>
          <w:p w:rsidR="00191026" w:rsidRPr="00E54826" w:rsidRDefault="00191026" w:rsidP="003C06C2">
            <w:pPr>
              <w:jc w:val="center"/>
              <w:rPr>
                <w:rFonts w:ascii="Times New Roman" w:hAnsi="Times New Roman"/>
                <w:sz w:val="28"/>
              </w:rPr>
            </w:pPr>
            <w:r w:rsidRPr="00E54826">
              <w:rPr>
                <w:rFonts w:ascii="Times New Roman" w:hAnsi="Times New Roman"/>
                <w:sz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191026" w:rsidRPr="00E54826" w:rsidRDefault="00191026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91026" w:rsidRPr="00E54826" w:rsidRDefault="00191026" w:rsidP="00D04568">
            <w:pPr>
              <w:rPr>
                <w:rFonts w:ascii="Times New Roman" w:hAnsi="Times New Roman"/>
                <w:sz w:val="28"/>
              </w:rPr>
            </w:pPr>
          </w:p>
          <w:p w:rsidR="00191026" w:rsidRPr="00E54826" w:rsidRDefault="00191026" w:rsidP="00D04568">
            <w:pPr>
              <w:rPr>
                <w:rFonts w:ascii="Times New Roman" w:hAnsi="Times New Roman"/>
                <w:sz w:val="28"/>
              </w:rPr>
            </w:pPr>
            <w:r w:rsidRPr="00E54826">
              <w:rPr>
                <w:rFonts w:ascii="Times New Roman" w:hAnsi="Times New Roman"/>
                <w:sz w:val="28"/>
              </w:rPr>
              <w:t xml:space="preserve">Педагоги </w:t>
            </w:r>
          </w:p>
          <w:p w:rsidR="00191026" w:rsidRPr="00E54826" w:rsidRDefault="00191026" w:rsidP="00D04568">
            <w:pPr>
              <w:rPr>
                <w:rFonts w:ascii="Times New Roman" w:hAnsi="Times New Roman"/>
                <w:sz w:val="28"/>
              </w:rPr>
            </w:pPr>
          </w:p>
          <w:p w:rsidR="00191026" w:rsidRPr="00E54826" w:rsidRDefault="00191026" w:rsidP="0008257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91026" w:rsidRPr="004F35F7" w:rsidTr="001D1770">
        <w:trPr>
          <w:trHeight w:val="4567"/>
        </w:trPr>
        <w:tc>
          <w:tcPr>
            <w:tcW w:w="675" w:type="dxa"/>
          </w:tcPr>
          <w:p w:rsidR="00191026" w:rsidRPr="001D2727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191026" w:rsidRPr="001D2727" w:rsidRDefault="00191026" w:rsidP="00E11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727">
              <w:rPr>
                <w:rFonts w:ascii="Times New Roman" w:hAnsi="Times New Roman"/>
                <w:b/>
                <w:sz w:val="28"/>
                <w:szCs w:val="28"/>
              </w:rPr>
              <w:t xml:space="preserve">Научно – исследовательская, </w:t>
            </w:r>
          </w:p>
          <w:p w:rsidR="00191026" w:rsidRPr="001D2727" w:rsidRDefault="00191026" w:rsidP="00C355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727">
              <w:rPr>
                <w:rFonts w:ascii="Times New Roman" w:hAnsi="Times New Roman"/>
                <w:b/>
                <w:sz w:val="28"/>
                <w:szCs w:val="28"/>
              </w:rPr>
              <w:t>инновационная деятельность:</w:t>
            </w:r>
          </w:p>
          <w:p w:rsidR="00191026" w:rsidRPr="001D2727" w:rsidRDefault="00191026" w:rsidP="00144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</w:rPr>
              <w:t>- Разработка педагогами ДОО  модифицированных программ и методических пособий.</w:t>
            </w:r>
          </w:p>
          <w:p w:rsidR="00191026" w:rsidRPr="001D2727" w:rsidRDefault="00191026" w:rsidP="00144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</w:rPr>
              <w:t>- Реализация плана инновационной деятельности</w:t>
            </w:r>
          </w:p>
          <w:p w:rsidR="00191026" w:rsidRPr="001D2727" w:rsidRDefault="00191026" w:rsidP="004A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</w:rPr>
              <w:t>Реализация областных проектов:</w:t>
            </w:r>
          </w:p>
          <w:p w:rsidR="00191026" w:rsidRPr="001D2727" w:rsidRDefault="00191026" w:rsidP="004A169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D2727">
              <w:rPr>
                <w:rFonts w:ascii="Times New Roman" w:hAnsi="Times New Roman"/>
                <w:sz w:val="28"/>
                <w:szCs w:val="28"/>
              </w:rPr>
              <w:t>Әжемнің</w:t>
            </w:r>
            <w:proofErr w:type="spellEnd"/>
            <w:r w:rsidRPr="001D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727">
              <w:rPr>
                <w:rFonts w:ascii="Times New Roman" w:hAnsi="Times New Roman"/>
                <w:sz w:val="28"/>
                <w:szCs w:val="28"/>
              </w:rPr>
              <w:t>ертегісі</w:t>
            </w:r>
            <w:proofErr w:type="spellEnd"/>
            <w:r w:rsidRPr="001D27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91026" w:rsidRPr="001D2727" w:rsidRDefault="00191026" w:rsidP="004A169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>«Алғашқы ұстаз – ата-ана»</w:t>
            </w:r>
          </w:p>
          <w:p w:rsidR="00191026" w:rsidRPr="001D2727" w:rsidRDefault="00191026" w:rsidP="004A169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>«Заочный детский сад»</w:t>
            </w:r>
          </w:p>
          <w:p w:rsidR="00191026" w:rsidRPr="001D2727" w:rsidRDefault="00191026" w:rsidP="00645C63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>«Крутая наука</w:t>
            </w:r>
            <w:r w:rsidR="00E54826" w:rsidRPr="001D27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 любознательных</w:t>
            </w: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                                                                                                                        </w:t>
            </w:r>
          </w:p>
          <w:p w:rsidR="00191026" w:rsidRPr="001D2727" w:rsidRDefault="00191026" w:rsidP="004A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>и др.проекты УМЦ РО КО</w:t>
            </w:r>
            <w:r w:rsidRPr="001D2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1026" w:rsidRPr="001D2727" w:rsidRDefault="00191026" w:rsidP="00A116B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kk-KZ"/>
              </w:rPr>
            </w:pPr>
          </w:p>
          <w:p w:rsidR="00191026" w:rsidRPr="001D2727" w:rsidRDefault="00191026" w:rsidP="00A11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2727">
              <w:rPr>
                <w:rFonts w:ascii="Times New Roman" w:hAnsi="Times New Roman"/>
                <w:sz w:val="28"/>
                <w:szCs w:val="28"/>
              </w:rPr>
              <w:t>Реализация городского проекта «</w:t>
            </w: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>Қазақ тілін үйренеміз</w:t>
            </w:r>
            <w:r w:rsidRPr="001D2727">
              <w:rPr>
                <w:rFonts w:ascii="Times New Roman" w:hAnsi="Times New Roman"/>
                <w:sz w:val="28"/>
                <w:szCs w:val="28"/>
              </w:rPr>
              <w:t>»</w:t>
            </w:r>
            <w:r w:rsidRPr="001D27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по углубленному изучению казахского языка</w:t>
            </w:r>
          </w:p>
        </w:tc>
        <w:tc>
          <w:tcPr>
            <w:tcW w:w="1559" w:type="dxa"/>
          </w:tcPr>
          <w:p w:rsidR="00191026" w:rsidRPr="001D2727" w:rsidRDefault="00191026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91026" w:rsidRPr="001D2727" w:rsidRDefault="00191026" w:rsidP="00A47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91026" w:rsidRPr="001D2727" w:rsidRDefault="00191026" w:rsidP="009E1B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1026" w:rsidRPr="001D2727" w:rsidRDefault="00191026" w:rsidP="00A47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191026" w:rsidRPr="001D2727" w:rsidRDefault="00191026" w:rsidP="00807473">
            <w:pPr>
              <w:rPr>
                <w:rFonts w:ascii="Times New Roman" w:hAnsi="Times New Roman"/>
                <w:sz w:val="28"/>
              </w:rPr>
            </w:pPr>
          </w:p>
          <w:p w:rsidR="00191026" w:rsidRPr="001D2727" w:rsidRDefault="00191026" w:rsidP="00310D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</w:rPr>
              <w:t xml:space="preserve">   </w:t>
            </w:r>
          </w:p>
          <w:p w:rsidR="00191026" w:rsidRPr="001D2727" w:rsidRDefault="00191026" w:rsidP="00310DE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191026" w:rsidRPr="001D2727" w:rsidRDefault="00191026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91026" w:rsidRPr="001D2727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191026" w:rsidRPr="001D2727" w:rsidRDefault="00191026" w:rsidP="0023166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</w:rPr>
              <w:t>педагоги</w:t>
            </w:r>
          </w:p>
          <w:p w:rsidR="00191026" w:rsidRPr="001D2727" w:rsidRDefault="00191026" w:rsidP="009E1B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1026" w:rsidRPr="001D2727" w:rsidRDefault="00191026" w:rsidP="004A169B">
            <w:pPr>
              <w:spacing w:before="240"/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</w:rPr>
              <w:t xml:space="preserve"> Методист по инновациям</w:t>
            </w:r>
          </w:p>
          <w:p w:rsidR="00191026" w:rsidRPr="001D2727" w:rsidRDefault="00191026" w:rsidP="00807473">
            <w:pPr>
              <w:rPr>
                <w:rFonts w:ascii="Times New Roman" w:hAnsi="Times New Roman"/>
                <w:sz w:val="28"/>
              </w:rPr>
            </w:pPr>
          </w:p>
          <w:p w:rsidR="00191026" w:rsidRPr="001D2727" w:rsidRDefault="00191026" w:rsidP="00310DE3">
            <w:pPr>
              <w:rPr>
                <w:rFonts w:ascii="Times New Roman" w:hAnsi="Times New Roman"/>
                <w:sz w:val="28"/>
              </w:rPr>
            </w:pPr>
            <w:r w:rsidRPr="001D2727">
              <w:rPr>
                <w:rFonts w:ascii="Times New Roman" w:hAnsi="Times New Roman"/>
                <w:sz w:val="28"/>
              </w:rPr>
              <w:t xml:space="preserve">Педагоги </w:t>
            </w:r>
          </w:p>
          <w:p w:rsidR="00191026" w:rsidRPr="001D2727" w:rsidRDefault="00191026" w:rsidP="00A116B7">
            <w:pPr>
              <w:rPr>
                <w:rFonts w:ascii="Times New Roman" w:hAnsi="Times New Roman"/>
                <w:sz w:val="28"/>
              </w:rPr>
            </w:pPr>
          </w:p>
          <w:p w:rsidR="00191026" w:rsidRPr="001D2727" w:rsidRDefault="00A72581" w:rsidP="00A72581">
            <w:pPr>
              <w:spacing w:line="240" w:lineRule="auto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методист по инновациям. </w:t>
            </w:r>
            <w:r w:rsidRPr="00A72581">
              <w:rPr>
                <w:rFonts w:ascii="Times New Roman" w:hAnsi="Times New Roman"/>
                <w:sz w:val="28"/>
                <w:lang w:val="kk-KZ"/>
              </w:rPr>
              <w:t>воспитатели</w:t>
            </w:r>
            <w:r w:rsidR="00E54826" w:rsidRPr="001D2727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191026" w:rsidRPr="001D2727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</w:tc>
      </w:tr>
      <w:tr w:rsidR="00191026" w:rsidRPr="004F35F7" w:rsidTr="001206A1">
        <w:tc>
          <w:tcPr>
            <w:tcW w:w="675" w:type="dxa"/>
          </w:tcPr>
          <w:p w:rsidR="00191026" w:rsidRPr="00340A4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191026" w:rsidRPr="00340A46" w:rsidRDefault="00191026" w:rsidP="00E11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- Разработка системы социального партнёрства (заключение договоров о сотрудничестве с различными образовательными организациями города).  Договора с социальными партнёрами:</w:t>
            </w:r>
          </w:p>
          <w:p w:rsidR="00191026" w:rsidRPr="00340A46" w:rsidRDefault="00191026" w:rsidP="00FC38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ОСШ; ДЮЦ; ДК; ДМШ, ХШ.</w:t>
            </w:r>
          </w:p>
        </w:tc>
        <w:tc>
          <w:tcPr>
            <w:tcW w:w="1559" w:type="dxa"/>
          </w:tcPr>
          <w:p w:rsidR="00191026" w:rsidRPr="00340A4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 xml:space="preserve">Сентябрь </w:t>
            </w:r>
          </w:p>
          <w:p w:rsidR="00191026" w:rsidRPr="00340A4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191026" w:rsidRPr="00340A4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191026" w:rsidRPr="00340A4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>Директор,</w:t>
            </w:r>
          </w:p>
          <w:p w:rsidR="00191026" w:rsidRPr="00340A46" w:rsidRDefault="00191026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>Методист</w:t>
            </w:r>
          </w:p>
          <w:p w:rsidR="00191026" w:rsidRPr="00340A46" w:rsidRDefault="00191026" w:rsidP="00FC38F1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191026" w:rsidRPr="004F35F7" w:rsidTr="001D1770">
        <w:trPr>
          <w:trHeight w:val="274"/>
        </w:trPr>
        <w:tc>
          <w:tcPr>
            <w:tcW w:w="675" w:type="dxa"/>
          </w:tcPr>
          <w:p w:rsidR="00191026" w:rsidRPr="00F254B8" w:rsidRDefault="00191026" w:rsidP="00145F7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54B8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191026" w:rsidRPr="00F254B8" w:rsidRDefault="00191026" w:rsidP="00CF07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254B8">
              <w:rPr>
                <w:rFonts w:ascii="Times New Roman" w:hAnsi="Times New Roman"/>
                <w:b/>
                <w:sz w:val="28"/>
                <w:szCs w:val="28"/>
              </w:rPr>
              <w:t xml:space="preserve">Учебно-методическая деятельность УМЦ РО </w:t>
            </w:r>
            <w:proofErr w:type="gramStart"/>
            <w:r w:rsidRPr="00F254B8"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proofErr w:type="gramEnd"/>
            <w:r w:rsidRPr="00F254B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91026" w:rsidRPr="00F254B8" w:rsidRDefault="00191026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- Недели функциональной грамотности</w:t>
            </w:r>
          </w:p>
          <w:p w:rsidR="00191026" w:rsidRPr="00F254B8" w:rsidRDefault="00191026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- Проектная деятельно</w:t>
            </w:r>
            <w:r w:rsidR="00340A46" w:rsidRPr="00F254B8">
              <w:rPr>
                <w:rFonts w:ascii="Times New Roman" w:hAnsi="Times New Roman"/>
                <w:sz w:val="28"/>
                <w:szCs w:val="28"/>
              </w:rPr>
              <w:t>сть</w:t>
            </w:r>
          </w:p>
        </w:tc>
        <w:tc>
          <w:tcPr>
            <w:tcW w:w="1559" w:type="dxa"/>
          </w:tcPr>
          <w:p w:rsidR="00191026" w:rsidRPr="00F254B8" w:rsidRDefault="00191026" w:rsidP="001B4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191026" w:rsidRPr="004F35F7" w:rsidRDefault="00191026" w:rsidP="00A80667">
            <w:pPr>
              <w:spacing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</w:tc>
      </w:tr>
      <w:tr w:rsidR="00191026" w:rsidRPr="004F35F7" w:rsidTr="00340A46">
        <w:trPr>
          <w:trHeight w:val="274"/>
        </w:trPr>
        <w:tc>
          <w:tcPr>
            <w:tcW w:w="675" w:type="dxa"/>
          </w:tcPr>
          <w:p w:rsidR="00191026" w:rsidRPr="00340A46" w:rsidRDefault="00191026" w:rsidP="00145F7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191026" w:rsidRPr="00340A46" w:rsidRDefault="00191026" w:rsidP="00CF0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A46">
              <w:rPr>
                <w:rFonts w:ascii="Times New Roman" w:hAnsi="Times New Roman"/>
                <w:b/>
                <w:sz w:val="28"/>
                <w:szCs w:val="28"/>
              </w:rPr>
              <w:t>Инклюзивная практика:</w:t>
            </w:r>
          </w:p>
          <w:p w:rsidR="00191026" w:rsidRPr="00340A46" w:rsidRDefault="00191026" w:rsidP="00145F7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Реализация плана ПМПК</w:t>
            </w:r>
          </w:p>
          <w:p w:rsidR="00191026" w:rsidRPr="00340A46" w:rsidRDefault="00191026" w:rsidP="00145F7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Реализация плана работы СППС</w:t>
            </w:r>
          </w:p>
          <w:p w:rsidR="00191026" w:rsidRPr="00340A46" w:rsidRDefault="00191026" w:rsidP="00145F78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Функционирование консультативного пункта</w:t>
            </w:r>
          </w:p>
        </w:tc>
        <w:tc>
          <w:tcPr>
            <w:tcW w:w="1559" w:type="dxa"/>
          </w:tcPr>
          <w:p w:rsidR="00191026" w:rsidRPr="00340A46" w:rsidRDefault="00191026" w:rsidP="00CF0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191026" w:rsidRPr="00340A46" w:rsidRDefault="00191026" w:rsidP="00CF0752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191026" w:rsidRPr="00340A46" w:rsidRDefault="00191026" w:rsidP="00CF0752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 xml:space="preserve">  </w:t>
            </w:r>
          </w:p>
          <w:p w:rsidR="00191026" w:rsidRPr="00340A46" w:rsidRDefault="00191026" w:rsidP="00CF0752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40A46">
              <w:rPr>
                <w:rFonts w:ascii="Times New Roman" w:hAnsi="Times New Roman"/>
                <w:sz w:val="28"/>
              </w:rPr>
              <w:t>Коллектив ДОО</w:t>
            </w:r>
          </w:p>
        </w:tc>
      </w:tr>
    </w:tbl>
    <w:p w:rsidR="00ED1306" w:rsidRDefault="00ED1306" w:rsidP="001D75A0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ED1306" w:rsidRDefault="00ED1306" w:rsidP="001D75A0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ED1306" w:rsidRDefault="00ED1306" w:rsidP="001D75A0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1D75A0" w:rsidRPr="00340A46" w:rsidRDefault="001D75A0" w:rsidP="001D75A0">
      <w:pPr>
        <w:spacing w:after="0" w:line="240" w:lineRule="auto"/>
        <w:rPr>
          <w:rFonts w:ascii="Times New Roman" w:hAnsi="Times New Roman"/>
          <w:b/>
          <w:sz w:val="28"/>
        </w:rPr>
      </w:pPr>
      <w:r w:rsidRPr="00340A46">
        <w:rPr>
          <w:rFonts w:ascii="Times New Roman" w:hAnsi="Times New Roman"/>
          <w:b/>
          <w:bCs/>
          <w:sz w:val="28"/>
        </w:rPr>
        <w:lastRenderedPageBreak/>
        <w:t xml:space="preserve">1.2. Реализация Законов «О языках в Республике Казахстан», </w:t>
      </w:r>
    </w:p>
    <w:p w:rsidR="001D75A0" w:rsidRPr="00340A46" w:rsidRDefault="001D75A0" w:rsidP="001D75A0">
      <w:pPr>
        <w:spacing w:line="240" w:lineRule="auto"/>
        <w:rPr>
          <w:rFonts w:ascii="Times New Roman" w:hAnsi="Times New Roman"/>
          <w:b/>
          <w:sz w:val="28"/>
        </w:rPr>
      </w:pPr>
      <w:r w:rsidRPr="00340A46">
        <w:rPr>
          <w:rFonts w:ascii="Times New Roman" w:hAnsi="Times New Roman"/>
          <w:b/>
          <w:bCs/>
          <w:sz w:val="28"/>
        </w:rPr>
        <w:t>«О правах ребенка», «Государственные символики».</w:t>
      </w:r>
    </w:p>
    <w:p w:rsidR="001D75A0" w:rsidRPr="00340A46" w:rsidRDefault="001D75A0" w:rsidP="001D75A0">
      <w:pPr>
        <w:spacing w:line="240" w:lineRule="auto"/>
        <w:rPr>
          <w:rFonts w:ascii="Times New Roman" w:hAnsi="Times New Roman"/>
          <w:sz w:val="28"/>
        </w:rPr>
      </w:pPr>
      <w:r w:rsidRPr="00340A46">
        <w:rPr>
          <w:rFonts w:ascii="Times New Roman" w:hAnsi="Times New Roman"/>
          <w:b/>
          <w:sz w:val="28"/>
        </w:rPr>
        <w:t> </w:t>
      </w:r>
      <w:r w:rsidRPr="00340A46">
        <w:rPr>
          <w:rFonts w:ascii="Times New Roman" w:hAnsi="Times New Roman"/>
          <w:sz w:val="28"/>
        </w:rPr>
        <w:t>Цель: Осуществлять популяризацию государственного языка. Скоординировать деятельность всех участников образовательного процесса (педагогов, детей и их родителей) в реализации данного вопроса.</w:t>
      </w:r>
    </w:p>
    <w:tbl>
      <w:tblPr>
        <w:tblW w:w="1016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29"/>
        <w:gridCol w:w="5812"/>
        <w:gridCol w:w="1559"/>
        <w:gridCol w:w="2268"/>
      </w:tblGrid>
      <w:tr w:rsidR="004F35F7" w:rsidRPr="004F35F7" w:rsidTr="00567EB0">
        <w:trPr>
          <w:trHeight w:val="49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340A4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40A46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340A4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40A46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340A4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40A46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340A4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40A46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</w:t>
            </w:r>
          </w:p>
        </w:tc>
      </w:tr>
      <w:tr w:rsidR="001F20B3" w:rsidRPr="004F35F7" w:rsidTr="003252B5">
        <w:trPr>
          <w:trHeight w:val="83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54" w:rsidRPr="008648D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CF7554" w:rsidRPr="008648D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8648D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40A46" w:rsidRPr="008648D6" w:rsidRDefault="00340A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8648D6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</w:p>
          <w:p w:rsidR="00CF7554" w:rsidRPr="008648D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8648D6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  <w:p w:rsidR="00CF7554" w:rsidRPr="008648D6" w:rsidRDefault="00CF7554" w:rsidP="00A94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8648D6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CF7554" w:rsidRPr="008648D6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8648D6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  <w:p w:rsidR="001C3F20" w:rsidRPr="008648D6" w:rsidRDefault="001C3F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79AE" w:rsidRPr="008648D6" w:rsidRDefault="004279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735A" w:rsidRPr="008648D6" w:rsidRDefault="00AD77D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  <w:p w:rsidR="0049735A" w:rsidRPr="008648D6" w:rsidRDefault="0049735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735A" w:rsidRPr="008648D6" w:rsidRDefault="0049735A" w:rsidP="0056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735A" w:rsidRPr="008648D6" w:rsidRDefault="00AD77D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  <w:p w:rsidR="004C0AFE" w:rsidRPr="008648D6" w:rsidRDefault="004C0AFE" w:rsidP="00AF4A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C26A3" w:rsidRPr="008648D6" w:rsidRDefault="00FC26A3" w:rsidP="00FC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B12D1" w:rsidRPr="008648D6" w:rsidRDefault="006B12D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  <w:p w:rsidR="00DC0FEE" w:rsidRPr="008648D6" w:rsidRDefault="00DC0F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94EB9" w:rsidRPr="008648D6" w:rsidRDefault="00A94EB9" w:rsidP="0086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0FEE" w:rsidRPr="008648D6" w:rsidRDefault="00507E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 CYR" w:hAnsi="Times New Roman CYR" w:cs="Times New Roman CYR"/>
                <w:sz w:val="28"/>
                <w:szCs w:val="28"/>
              </w:rPr>
              <w:t xml:space="preserve">9. </w:t>
            </w:r>
          </w:p>
          <w:p w:rsidR="0057759C" w:rsidRPr="008648D6" w:rsidRDefault="0057759C" w:rsidP="0086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648D6" w:rsidRDefault="008648D6" w:rsidP="0086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7759C" w:rsidRDefault="008648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0</w:t>
            </w:r>
          </w:p>
          <w:p w:rsidR="008648D6" w:rsidRDefault="008648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648D6" w:rsidRDefault="008648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648D6" w:rsidRDefault="008648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  <w:p w:rsidR="008648D6" w:rsidRDefault="008648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648D6" w:rsidRDefault="008648D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  <w:p w:rsidR="009457D3" w:rsidRDefault="009457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57D3" w:rsidRPr="008648D6" w:rsidRDefault="009457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54" w:rsidRPr="00340A46" w:rsidRDefault="00CF7554" w:rsidP="00630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lastRenderedPageBreak/>
              <w:t>Занятия с детьми по изучению казахского языка:</w:t>
            </w:r>
          </w:p>
          <w:p w:rsidR="00CF7554" w:rsidRPr="00340A46" w:rsidRDefault="00112552" w:rsidP="00630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в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46BAE" w:rsidRPr="00340A46">
              <w:rPr>
                <w:rFonts w:ascii="Times New Roman" w:hAnsi="Times New Roman"/>
                <w:sz w:val="28"/>
                <w:szCs w:val="28"/>
              </w:rPr>
              <w:t>с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>редни</w:t>
            </w:r>
            <w:r w:rsidR="00145F78" w:rsidRPr="00340A46">
              <w:rPr>
                <w:rFonts w:ascii="Times New Roman" w:hAnsi="Times New Roman"/>
                <w:sz w:val="28"/>
                <w:szCs w:val="28"/>
              </w:rPr>
              <w:t>х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145F78" w:rsidRPr="00340A46">
              <w:rPr>
                <w:rFonts w:ascii="Times New Roman" w:hAnsi="Times New Roman"/>
                <w:sz w:val="28"/>
                <w:szCs w:val="28"/>
              </w:rPr>
              <w:t>ах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46BAE" w:rsidRPr="00340A46">
              <w:rPr>
                <w:rFonts w:ascii="Times New Roman" w:hAnsi="Times New Roman"/>
                <w:sz w:val="28"/>
                <w:szCs w:val="28"/>
              </w:rPr>
              <w:t xml:space="preserve">1 раз в  </w:t>
            </w:r>
            <w:r w:rsidR="00AD77DF" w:rsidRPr="0034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BAE" w:rsidRPr="00340A46">
              <w:rPr>
                <w:rFonts w:ascii="Times New Roman" w:hAnsi="Times New Roman"/>
                <w:sz w:val="28"/>
                <w:szCs w:val="28"/>
              </w:rPr>
              <w:t>недел</w:t>
            </w:r>
            <w:r w:rsidR="00FB1E3A" w:rsidRPr="00340A46">
              <w:rPr>
                <w:rFonts w:ascii="Times New Roman" w:hAnsi="Times New Roman"/>
                <w:sz w:val="28"/>
                <w:szCs w:val="28"/>
              </w:rPr>
              <w:t>ю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554" w:rsidRPr="00340A46" w:rsidRDefault="00145F78" w:rsidP="00507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46BAE" w:rsidRPr="00340A46">
              <w:rPr>
                <w:rFonts w:ascii="Times New Roman" w:hAnsi="Times New Roman"/>
                <w:sz w:val="28"/>
                <w:szCs w:val="28"/>
              </w:rPr>
              <w:t>ст</w:t>
            </w:r>
            <w:r w:rsidR="009B589E" w:rsidRPr="00340A46">
              <w:rPr>
                <w:rFonts w:ascii="Times New Roman" w:hAnsi="Times New Roman"/>
                <w:sz w:val="28"/>
                <w:szCs w:val="28"/>
              </w:rPr>
              <w:t>арши</w:t>
            </w:r>
            <w:r w:rsidRPr="00340A46">
              <w:rPr>
                <w:rFonts w:ascii="Times New Roman" w:hAnsi="Times New Roman"/>
                <w:sz w:val="28"/>
                <w:szCs w:val="28"/>
              </w:rPr>
              <w:t>х</w:t>
            </w:r>
            <w:r w:rsidR="009B589E" w:rsidRPr="00340A46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340A46">
              <w:rPr>
                <w:rFonts w:ascii="Times New Roman" w:hAnsi="Times New Roman"/>
                <w:sz w:val="28"/>
                <w:szCs w:val="28"/>
              </w:rPr>
              <w:t>ах</w:t>
            </w:r>
            <w:r w:rsidR="009B589E" w:rsidRPr="00340A4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0A46">
              <w:rPr>
                <w:rFonts w:ascii="Times New Roman" w:hAnsi="Times New Roman"/>
                <w:sz w:val="28"/>
                <w:szCs w:val="28"/>
              </w:rPr>
              <w:t>1</w:t>
            </w:r>
            <w:r w:rsidR="009B589E" w:rsidRPr="00340A46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="00FB1E3A" w:rsidRPr="00340A46">
              <w:rPr>
                <w:rFonts w:ascii="Times New Roman" w:hAnsi="Times New Roman"/>
                <w:sz w:val="28"/>
                <w:szCs w:val="28"/>
              </w:rPr>
              <w:t>а</w:t>
            </w:r>
            <w:r w:rsidR="009B589E" w:rsidRPr="00340A46">
              <w:rPr>
                <w:rFonts w:ascii="Times New Roman" w:hAnsi="Times New Roman"/>
                <w:sz w:val="28"/>
                <w:szCs w:val="28"/>
              </w:rPr>
              <w:t xml:space="preserve"> в неделю.</w:t>
            </w:r>
          </w:p>
          <w:p w:rsidR="00507E80" w:rsidRPr="00340A46" w:rsidRDefault="00507E80" w:rsidP="00507E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A46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Pr="00340A46">
              <w:rPr>
                <w:rFonts w:ascii="Times New Roman" w:hAnsi="Times New Roman"/>
                <w:sz w:val="28"/>
                <w:szCs w:val="28"/>
              </w:rPr>
              <w:t xml:space="preserve"> группы – 2 раза в неделю.</w:t>
            </w:r>
          </w:p>
          <w:p w:rsidR="0049735A" w:rsidRPr="00340A46" w:rsidRDefault="00112552" w:rsidP="00507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5F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 xml:space="preserve">Занятия кружка по изучению </w:t>
            </w:r>
          </w:p>
          <w:p w:rsidR="00CF7554" w:rsidRPr="00340A46" w:rsidRDefault="00CF7554" w:rsidP="00112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казахского языка</w:t>
            </w:r>
            <w:r w:rsidR="0049735A" w:rsidRPr="00340A46">
              <w:rPr>
                <w:rFonts w:ascii="Times New Roman" w:hAnsi="Times New Roman"/>
                <w:sz w:val="28"/>
                <w:szCs w:val="28"/>
              </w:rPr>
              <w:t xml:space="preserve"> с сотрудниками – 1раз в неделю, </w:t>
            </w:r>
          </w:p>
          <w:p w:rsidR="00DF1E11" w:rsidRPr="004F35F7" w:rsidRDefault="00DF1E11" w:rsidP="005736C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24AA9" w:rsidRPr="00340A46" w:rsidRDefault="00340A46" w:rsidP="00573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д </w:t>
            </w:r>
            <w:r w:rsidR="005736C5" w:rsidRPr="0034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554" w:rsidRPr="00340A46">
              <w:rPr>
                <w:rFonts w:ascii="Times New Roman" w:hAnsi="Times New Roman"/>
                <w:sz w:val="28"/>
                <w:szCs w:val="28"/>
              </w:rPr>
              <w:t>гр</w:t>
            </w:r>
            <w:r w:rsidR="005736C5" w:rsidRPr="00340A46">
              <w:rPr>
                <w:rFonts w:ascii="Times New Roman" w:hAnsi="Times New Roman"/>
                <w:sz w:val="28"/>
                <w:szCs w:val="28"/>
              </w:rPr>
              <w:t>уппы</w:t>
            </w:r>
            <w:r w:rsidR="00A94EB9" w:rsidRPr="00340A46">
              <w:rPr>
                <w:rFonts w:ascii="Times New Roman" w:hAnsi="Times New Roman"/>
                <w:sz w:val="28"/>
                <w:szCs w:val="28"/>
              </w:rPr>
              <w:t xml:space="preserve"> «Верблюжо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тус казахской группы</w:t>
            </w:r>
          </w:p>
          <w:p w:rsidR="00A94EB9" w:rsidRPr="004F35F7" w:rsidRDefault="00A94EB9" w:rsidP="005736C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8648D6" w:rsidRDefault="00CF7554" w:rsidP="00D430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Проведение государственных и национальных  праздников: День языков народов РК, День Независимости;  «</w:t>
            </w:r>
            <w:proofErr w:type="spellStart"/>
            <w:r w:rsidRPr="008648D6">
              <w:rPr>
                <w:rFonts w:ascii="Times New Roman" w:hAnsi="Times New Roman"/>
                <w:sz w:val="28"/>
                <w:szCs w:val="28"/>
              </w:rPr>
              <w:t>Наурыз</w:t>
            </w:r>
            <w:proofErr w:type="spellEnd"/>
            <w:r w:rsidRPr="008648D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AD77DF" w:rsidRPr="004F35F7" w:rsidRDefault="00D430A4" w:rsidP="00D61CB2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F35F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8648D6">
              <w:rPr>
                <w:rFonts w:ascii="Times New Roman" w:hAnsi="Times New Roman"/>
                <w:sz w:val="28"/>
                <w:szCs w:val="28"/>
              </w:rPr>
              <w:t>Д</w:t>
            </w:r>
            <w:r w:rsidR="00CF7554" w:rsidRPr="008648D6">
              <w:rPr>
                <w:rFonts w:ascii="Times New Roman" w:hAnsi="Times New Roman"/>
                <w:sz w:val="28"/>
                <w:szCs w:val="28"/>
              </w:rPr>
              <w:t>ополнительные занятия по изучению казахского язык</w:t>
            </w:r>
            <w:r w:rsidR="00AB5737" w:rsidRPr="008648D6">
              <w:rPr>
                <w:rFonts w:ascii="Times New Roman" w:hAnsi="Times New Roman"/>
                <w:sz w:val="28"/>
                <w:szCs w:val="28"/>
              </w:rPr>
              <w:t>а</w:t>
            </w:r>
            <w:r w:rsidR="00CF7554" w:rsidRPr="008648D6">
              <w:rPr>
                <w:rFonts w:ascii="Times New Roman" w:hAnsi="Times New Roman"/>
                <w:sz w:val="28"/>
                <w:szCs w:val="28"/>
              </w:rPr>
              <w:t xml:space="preserve"> с д</w:t>
            </w:r>
            <w:r w:rsidR="00D61CB2" w:rsidRPr="008648D6">
              <w:rPr>
                <w:rFonts w:ascii="Times New Roman" w:hAnsi="Times New Roman"/>
                <w:sz w:val="28"/>
                <w:szCs w:val="28"/>
              </w:rPr>
              <w:t>етьми 4-6 лет / 2раза в неделю/</w:t>
            </w:r>
            <w:r w:rsidR="00E118A9" w:rsidRPr="008648D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22477" w:rsidRPr="008648D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1B6916" w:rsidRPr="008648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78184D" w:rsidRPr="004F35F7" w:rsidRDefault="006B12D1" w:rsidP="00DC0FE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DC0FEE" w:rsidRPr="008648D6">
              <w:rPr>
                <w:rFonts w:ascii="Times New Roman" w:hAnsi="Times New Roman"/>
                <w:sz w:val="28"/>
                <w:szCs w:val="28"/>
              </w:rPr>
              <w:t xml:space="preserve">на производственных совещаниях в рамках правового всеобуча </w:t>
            </w:r>
            <w:r w:rsidRPr="008648D6">
              <w:rPr>
                <w:rFonts w:ascii="Times New Roman" w:hAnsi="Times New Roman"/>
                <w:sz w:val="28"/>
                <w:szCs w:val="28"/>
              </w:rPr>
              <w:t>закона «О Государственных символах», Правил размещения</w:t>
            </w:r>
            <w:r w:rsidR="00DC0FEE" w:rsidRPr="008648D6">
              <w:rPr>
                <w:rFonts w:ascii="Times New Roman" w:hAnsi="Times New Roman"/>
                <w:sz w:val="28"/>
                <w:szCs w:val="28"/>
              </w:rPr>
              <w:t>, замены и уничтожения</w:t>
            </w:r>
            <w:r w:rsidR="00DC0FEE" w:rsidRPr="004F35F7"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</w:p>
          <w:p w:rsidR="00DC0FEE" w:rsidRPr="008648D6" w:rsidRDefault="00DC0FEE" w:rsidP="00DC0FEE">
            <w:pPr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, </w:t>
            </w:r>
            <w:r w:rsidR="008648D6">
              <w:rPr>
                <w:rFonts w:ascii="Times New Roman" w:hAnsi="Times New Roman"/>
                <w:sz w:val="28"/>
                <w:szCs w:val="28"/>
              </w:rPr>
              <w:t>организованной деятельности</w:t>
            </w:r>
            <w:r w:rsidRPr="008648D6">
              <w:rPr>
                <w:rFonts w:ascii="Times New Roman" w:hAnsi="Times New Roman"/>
                <w:sz w:val="28"/>
                <w:szCs w:val="28"/>
              </w:rPr>
              <w:t xml:space="preserve"> с детьми по ознакомлению с государственной символикой</w:t>
            </w:r>
          </w:p>
          <w:p w:rsidR="00DC0FEE" w:rsidRPr="008648D6" w:rsidRDefault="00DC0FEE" w:rsidP="00DC0FEE">
            <w:pPr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Рассмотрение и изучение нормативно-правовой документации по защите прав ребенка: «Закон о правах ребенка», «Конвенция ООН о правах ребенка», Декларация прав ребенка.</w:t>
            </w:r>
          </w:p>
          <w:p w:rsidR="00DC0FEE" w:rsidRPr="008648D6" w:rsidRDefault="0057759C" w:rsidP="0050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День казахского языка</w:t>
            </w:r>
          </w:p>
          <w:p w:rsidR="0057759C" w:rsidRPr="004F35F7" w:rsidRDefault="0057759C" w:rsidP="00507E80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648D6" w:rsidRDefault="008648D6" w:rsidP="00507E80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7759C" w:rsidRPr="008648D6" w:rsidRDefault="0057759C" w:rsidP="0050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для родителей в родительских уголках всех возрастных групп: «</w:t>
            </w:r>
            <w:proofErr w:type="spellStart"/>
            <w:r w:rsidRPr="008648D6">
              <w:rPr>
                <w:rFonts w:ascii="Times New Roman" w:hAnsi="Times New Roman"/>
                <w:sz w:val="28"/>
                <w:szCs w:val="28"/>
              </w:rPr>
              <w:t>Қазақ</w:t>
            </w:r>
            <w:proofErr w:type="spellEnd"/>
            <w:r w:rsidRPr="008648D6">
              <w:rPr>
                <w:rFonts w:ascii="Times New Roman" w:hAnsi="Times New Roman"/>
                <w:sz w:val="28"/>
                <w:szCs w:val="28"/>
              </w:rPr>
              <w:t xml:space="preserve"> тілін </w:t>
            </w:r>
            <w:proofErr w:type="spellStart"/>
            <w:r w:rsidRPr="008648D6">
              <w:rPr>
                <w:rFonts w:ascii="Times New Roman" w:hAnsi="Times New Roman"/>
                <w:sz w:val="28"/>
                <w:szCs w:val="28"/>
              </w:rPr>
              <w:t>үйренеміз</w:t>
            </w:r>
            <w:proofErr w:type="spellEnd"/>
            <w:r w:rsidRPr="008648D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648D6" w:rsidRDefault="008648D6" w:rsidP="00507E80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648D6" w:rsidRPr="00747239" w:rsidRDefault="008648D6" w:rsidP="008648D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47239">
              <w:rPr>
                <w:rFonts w:ascii="Times New Roman" w:hAnsi="Times New Roman"/>
                <w:sz w:val="28"/>
                <w:szCs w:val="28"/>
              </w:rPr>
              <w:t xml:space="preserve">Подписка на газеты и журналы </w:t>
            </w:r>
            <w:proofErr w:type="gramStart"/>
            <w:r w:rsidRPr="0074723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8648D6" w:rsidRDefault="008648D6" w:rsidP="008648D6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47239">
              <w:rPr>
                <w:rFonts w:ascii="Times New Roman" w:hAnsi="Times New Roman"/>
                <w:sz w:val="28"/>
                <w:szCs w:val="28"/>
              </w:rPr>
              <w:t xml:space="preserve">казахском </w:t>
            </w:r>
            <w:proofErr w:type="gramStart"/>
            <w:r w:rsidRPr="00747239">
              <w:rPr>
                <w:rFonts w:ascii="Times New Roman" w:hAnsi="Times New Roman"/>
                <w:sz w:val="28"/>
                <w:szCs w:val="28"/>
              </w:rPr>
              <w:t>языке</w:t>
            </w:r>
            <w:proofErr w:type="gramEnd"/>
            <w:r w:rsidRPr="007472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48D6" w:rsidRDefault="008648D6" w:rsidP="00507E80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648D6" w:rsidRDefault="008648D6" w:rsidP="0050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7239">
              <w:rPr>
                <w:rFonts w:ascii="Times New Roman" w:hAnsi="Times New Roman"/>
                <w:sz w:val="28"/>
                <w:szCs w:val="28"/>
              </w:rPr>
              <w:t xml:space="preserve">Подготовка буклетов по популяризации государственного языка </w:t>
            </w:r>
            <w:proofErr w:type="gramStart"/>
            <w:r w:rsidRPr="0074723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4723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ілі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үйренем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457D3" w:rsidRDefault="009457D3" w:rsidP="0050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57D3" w:rsidRPr="004F35F7" w:rsidRDefault="009457D3" w:rsidP="00507E80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457D3">
              <w:rPr>
                <w:rFonts w:ascii="Times New Roman" w:hAnsi="Times New Roman"/>
                <w:sz w:val="28"/>
                <w:szCs w:val="28"/>
              </w:rPr>
              <w:t>Неделя функциональной грамотности по казахскому язы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6B" w:rsidRPr="004F35F7" w:rsidRDefault="00AF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340A46" w:rsidRDefault="00CF75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CF7554" w:rsidRPr="00340A46" w:rsidRDefault="00CF7554">
            <w:pPr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7759C" w:rsidRPr="004F35F7" w:rsidRDefault="0057759C" w:rsidP="00E118A9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57759C" w:rsidRPr="004F35F7" w:rsidRDefault="0057759C" w:rsidP="0057759C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700A85" w:rsidRPr="008648D6" w:rsidRDefault="0057759C" w:rsidP="005775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</w:p>
          <w:p w:rsidR="008648D6" w:rsidRPr="008648D6" w:rsidRDefault="0057759C" w:rsidP="0057759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8648D6" w:rsidRDefault="008648D6" w:rsidP="008648D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648D6" w:rsidRDefault="008648D6" w:rsidP="008648D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4723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57759C" w:rsidRDefault="0057759C" w:rsidP="008648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648D6" w:rsidRDefault="008648D6" w:rsidP="008648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9457D3" w:rsidRDefault="009457D3" w:rsidP="008648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57D3" w:rsidRDefault="009457D3" w:rsidP="009457D3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57D3" w:rsidRPr="008648D6" w:rsidRDefault="009457D3" w:rsidP="008648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0A46" w:rsidRDefault="00340A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A46" w:rsidRDefault="00340A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340A46" w:rsidRDefault="00FC26A3">
            <w:pPr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  <w:r w:rsidR="00AA6101" w:rsidRPr="00340A46">
              <w:rPr>
                <w:rFonts w:ascii="Times New Roman" w:hAnsi="Times New Roman"/>
                <w:sz w:val="28"/>
                <w:szCs w:val="28"/>
              </w:rPr>
              <w:t xml:space="preserve"> казахского языка</w:t>
            </w:r>
          </w:p>
          <w:p w:rsidR="00CF7554" w:rsidRPr="004F35F7" w:rsidRDefault="00CF7554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CF7554" w:rsidRPr="004F35F7" w:rsidRDefault="00CF7554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AB5737" w:rsidRPr="00340A46" w:rsidRDefault="00340A46" w:rsidP="00DF1E11">
            <w:pPr>
              <w:rPr>
                <w:rFonts w:ascii="Times New Roman" w:hAnsi="Times New Roman"/>
                <w:sz w:val="28"/>
                <w:szCs w:val="28"/>
              </w:rPr>
            </w:pPr>
            <w:r w:rsidRPr="00340A4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40A46" w:rsidRPr="008648D6" w:rsidRDefault="00340A46" w:rsidP="008648D6">
            <w:pPr>
              <w:spacing w:after="0"/>
              <w:rPr>
                <w:rFonts w:ascii="Times New Roman" w:hAnsi="Times New Roman"/>
                <w:color w:val="C00000"/>
                <w:sz w:val="18"/>
                <w:szCs w:val="28"/>
              </w:rPr>
            </w:pPr>
          </w:p>
          <w:p w:rsidR="00DF1E11" w:rsidRPr="008648D6" w:rsidRDefault="00455551" w:rsidP="00DF1E11">
            <w:pPr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  <w:r w:rsidR="00CF7554" w:rsidRPr="00864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8D6">
              <w:rPr>
                <w:rFonts w:ascii="Times New Roman" w:hAnsi="Times New Roman"/>
                <w:sz w:val="28"/>
                <w:szCs w:val="28"/>
              </w:rPr>
              <w:t>языковеды</w:t>
            </w:r>
            <w:r w:rsidR="004279AE" w:rsidRPr="008648D6">
              <w:rPr>
                <w:rFonts w:ascii="Times New Roman" w:hAnsi="Times New Roman"/>
                <w:sz w:val="28"/>
                <w:szCs w:val="28"/>
              </w:rPr>
              <w:t>, муз</w:t>
            </w:r>
            <w:proofErr w:type="gramStart"/>
            <w:r w:rsidR="004279AE" w:rsidRPr="008648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279AE" w:rsidRPr="00864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279AE" w:rsidRPr="008648D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4279AE" w:rsidRPr="008648D6">
              <w:rPr>
                <w:rFonts w:ascii="Times New Roman" w:hAnsi="Times New Roman"/>
                <w:sz w:val="28"/>
                <w:szCs w:val="28"/>
              </w:rPr>
              <w:t>ук-</w:t>
            </w:r>
            <w:r w:rsidR="00CF7554" w:rsidRPr="008648D6">
              <w:rPr>
                <w:rFonts w:ascii="Times New Roman" w:hAnsi="Times New Roman"/>
                <w:sz w:val="28"/>
                <w:szCs w:val="28"/>
              </w:rPr>
              <w:t>ли, педа</w:t>
            </w:r>
            <w:r w:rsidR="004279AE" w:rsidRPr="008648D6">
              <w:rPr>
                <w:rFonts w:ascii="Times New Roman" w:hAnsi="Times New Roman"/>
                <w:sz w:val="28"/>
                <w:szCs w:val="28"/>
              </w:rPr>
              <w:t>гоги</w:t>
            </w:r>
          </w:p>
          <w:p w:rsidR="00E00F47" w:rsidRPr="008648D6" w:rsidRDefault="00B90274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r w:rsidR="00A94EB9" w:rsidRPr="008648D6">
              <w:rPr>
                <w:rFonts w:ascii="Times New Roman" w:hAnsi="Times New Roman"/>
                <w:sz w:val="28"/>
                <w:szCs w:val="28"/>
              </w:rPr>
              <w:t>языковеды</w:t>
            </w:r>
          </w:p>
          <w:p w:rsidR="003F7397" w:rsidRPr="004F35F7" w:rsidRDefault="003F7397" w:rsidP="00D61CB2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4279AE" w:rsidRPr="004F35F7" w:rsidRDefault="004279AE" w:rsidP="00D61CB2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AD77DF" w:rsidRPr="008648D6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DC0FEE" w:rsidRPr="008648D6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AD77DF" w:rsidRPr="004F35F7" w:rsidRDefault="00AD77DF" w:rsidP="00D61CB2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DC0FEE" w:rsidRPr="004F35F7" w:rsidRDefault="00DC0FEE" w:rsidP="00D61CB2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DC0FEE" w:rsidRPr="004F35F7" w:rsidRDefault="00DC0FEE" w:rsidP="00D61CB2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6B5AED" w:rsidRPr="008648D6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6B5AED" w:rsidRPr="004F35F7" w:rsidRDefault="006B5AED" w:rsidP="006B5AED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6B5AED" w:rsidRPr="004F35F7" w:rsidRDefault="006B5AED" w:rsidP="006B5AED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6B5AED" w:rsidRPr="008648D6" w:rsidRDefault="006B5AED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6B5AED" w:rsidRPr="008648D6" w:rsidRDefault="006B5AED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6B5AED" w:rsidRPr="004F35F7" w:rsidRDefault="006B5AED" w:rsidP="006B5AED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DC0FEE" w:rsidRPr="008648D6" w:rsidRDefault="006B5AED" w:rsidP="006B5AED">
            <w:pPr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7759C" w:rsidRPr="004F35F7" w:rsidRDefault="0057759C" w:rsidP="006B5AED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7759C" w:rsidRPr="008648D6" w:rsidRDefault="0057759C" w:rsidP="0057759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  <w:r w:rsidR="008648D6">
              <w:rPr>
                <w:rFonts w:ascii="Times New Roman" w:hAnsi="Times New Roman"/>
                <w:sz w:val="28"/>
                <w:szCs w:val="28"/>
              </w:rPr>
              <w:t>,</w:t>
            </w:r>
            <w:r w:rsidRPr="00864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8D6" w:rsidRPr="008648D6" w:rsidRDefault="0057759C" w:rsidP="00BD52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8D6">
              <w:rPr>
                <w:rFonts w:ascii="Times New Roman" w:hAnsi="Times New Roman"/>
                <w:sz w:val="28"/>
                <w:szCs w:val="28"/>
              </w:rPr>
              <w:t>Учителя казахского языка</w:t>
            </w:r>
          </w:p>
          <w:p w:rsidR="008648D6" w:rsidRPr="008648D6" w:rsidRDefault="008648D6" w:rsidP="008648D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8648D6" w:rsidRDefault="008648D6" w:rsidP="008648D6">
            <w:pPr>
              <w:rPr>
                <w:rFonts w:ascii="Times New Roman" w:hAnsi="Times New Roman"/>
                <w:sz w:val="28"/>
                <w:szCs w:val="28"/>
              </w:rPr>
            </w:pPr>
            <w:r w:rsidRPr="0074723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648D6" w:rsidRDefault="008648D6" w:rsidP="008648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57D3" w:rsidRDefault="008648D6" w:rsidP="008648D6">
            <w:pPr>
              <w:rPr>
                <w:rFonts w:ascii="Times New Roman" w:hAnsi="Times New Roman"/>
                <w:sz w:val="28"/>
                <w:szCs w:val="28"/>
              </w:rPr>
            </w:pPr>
            <w:r w:rsidRPr="00747239">
              <w:rPr>
                <w:rFonts w:ascii="Times New Roman" w:hAnsi="Times New Roman"/>
                <w:sz w:val="28"/>
                <w:szCs w:val="28"/>
              </w:rPr>
              <w:t>Учителя казахского языка</w:t>
            </w:r>
          </w:p>
          <w:p w:rsidR="009457D3" w:rsidRDefault="009457D3" w:rsidP="00945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759C" w:rsidRPr="009457D3" w:rsidRDefault="009457D3" w:rsidP="0094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</w:tbl>
    <w:p w:rsidR="005D6B47" w:rsidRPr="004F35F7" w:rsidRDefault="005D6B47" w:rsidP="006B5A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6B5AED" w:rsidRPr="00A76E41" w:rsidRDefault="006B5AED" w:rsidP="006B5A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A76E41">
        <w:rPr>
          <w:rFonts w:ascii="Times New Roman" w:hAnsi="Times New Roman"/>
          <w:b/>
          <w:bCs/>
          <w:sz w:val="28"/>
          <w:szCs w:val="28"/>
        </w:rPr>
        <w:t>1.3. Организация и содержание работы методического кабинета</w:t>
      </w:r>
    </w:p>
    <w:p w:rsidR="006B5AED" w:rsidRPr="00A76E41" w:rsidRDefault="006B5AED" w:rsidP="006B5AE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76E41">
        <w:rPr>
          <w:rFonts w:ascii="Times New Roman" w:hAnsi="Times New Roman"/>
          <w:bCs/>
          <w:sz w:val="28"/>
          <w:szCs w:val="28"/>
        </w:rPr>
        <w:t xml:space="preserve"> Цель: Создание педагогических условий для развития и эффективного формирования профессионально-творческого роста педагогов </w:t>
      </w:r>
      <w:proofErr w:type="gramStart"/>
      <w:r w:rsidRPr="00A76E4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A76E41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2268"/>
      </w:tblGrid>
      <w:tr w:rsidR="004F35F7" w:rsidRPr="004F35F7" w:rsidTr="004C0CF5">
        <w:trPr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A76E41" w:rsidRDefault="006B5AED" w:rsidP="004C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76E41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A76E41" w:rsidRDefault="0065647B" w:rsidP="00331B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76E4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</w:t>
            </w:r>
            <w:r w:rsidR="006B5AED" w:rsidRPr="00A76E41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A76E41" w:rsidRDefault="006B5AED" w:rsidP="00331B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76E41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A76E41" w:rsidRDefault="006B5AED" w:rsidP="00331B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76E4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</w:t>
            </w:r>
          </w:p>
        </w:tc>
      </w:tr>
      <w:tr w:rsidR="006B5AED" w:rsidRPr="004F35F7" w:rsidTr="00D12FFF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5AED" w:rsidRPr="00A76E41" w:rsidRDefault="006B5AED" w:rsidP="00331B23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B5AED" w:rsidRPr="00A76E41" w:rsidRDefault="006B5AED" w:rsidP="00307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47E4E" w:rsidRPr="00A76E41" w:rsidRDefault="00847E4E" w:rsidP="00272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6B5AED" w:rsidRPr="00A76E41" w:rsidRDefault="006B5AED" w:rsidP="00331B23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  <w:p w:rsidR="00893101" w:rsidRPr="00A76E41" w:rsidRDefault="00893101" w:rsidP="00272C6D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123C4C" w:rsidRPr="00A76E41" w:rsidRDefault="00123C4C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CD4" w:rsidRPr="00A76E41" w:rsidRDefault="004E1CD4" w:rsidP="004E1C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6B5AED" w:rsidRPr="00A76E41" w:rsidRDefault="006B5AED" w:rsidP="00484287">
            <w:pPr>
              <w:spacing w:after="0"/>
              <w:rPr>
                <w:rFonts w:ascii="Times New Roman" w:hAnsi="Times New Roman"/>
                <w:sz w:val="10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6B5AED" w:rsidRPr="00A76E41" w:rsidRDefault="006B5AED" w:rsidP="00695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123C4C" w:rsidRPr="00A76E41" w:rsidRDefault="00123C4C" w:rsidP="00331B23">
            <w:pPr>
              <w:spacing w:after="0"/>
              <w:rPr>
                <w:rFonts w:ascii="Times New Roman" w:hAnsi="Times New Roman"/>
                <w:sz w:val="10"/>
                <w:szCs w:val="28"/>
              </w:rPr>
            </w:pPr>
          </w:p>
          <w:p w:rsidR="00893101" w:rsidRPr="00A76E41" w:rsidRDefault="00893101" w:rsidP="00331B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4287" w:rsidRPr="00A76E41" w:rsidRDefault="00484287" w:rsidP="00331B23">
            <w:pPr>
              <w:spacing w:after="0"/>
              <w:rPr>
                <w:rFonts w:ascii="Times New Roman" w:hAnsi="Times New Roman"/>
                <w:sz w:val="16"/>
                <w:szCs w:val="28"/>
              </w:rPr>
            </w:pPr>
          </w:p>
          <w:p w:rsidR="00484287" w:rsidRPr="00A76E41" w:rsidRDefault="004E1CD4" w:rsidP="004E1C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документации в методическом кабинете.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Составление планов работы на месяц.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Оказание помощи в подготовке и проведении </w:t>
            </w:r>
            <w:r w:rsidR="00A76E41" w:rsidRPr="00A76E41">
              <w:rPr>
                <w:rFonts w:ascii="Times New Roman" w:hAnsi="Times New Roman"/>
                <w:sz w:val="28"/>
                <w:szCs w:val="28"/>
              </w:rPr>
              <w:t>ОД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>,</w:t>
            </w:r>
            <w:r w:rsidR="00A76E41" w:rsidRPr="00A76E41">
              <w:rPr>
                <w:rFonts w:ascii="Times New Roman" w:hAnsi="Times New Roman"/>
                <w:sz w:val="28"/>
                <w:szCs w:val="28"/>
              </w:rPr>
              <w:t xml:space="preserve"> открытых просмотров,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утренников, изготовлении </w:t>
            </w:r>
            <w:proofErr w:type="spellStart"/>
            <w:r w:rsidRPr="00A76E41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A76E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C6D" w:rsidRPr="00A76E41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="00272C6D" w:rsidRPr="00A76E41">
              <w:rPr>
                <w:rFonts w:ascii="Times New Roman" w:hAnsi="Times New Roman"/>
                <w:sz w:val="28"/>
                <w:szCs w:val="28"/>
              </w:rPr>
              <w:t xml:space="preserve"> педсоветам, </w:t>
            </w:r>
            <w:proofErr w:type="spellStart"/>
            <w:proofErr w:type="gramStart"/>
            <w:r w:rsidRPr="00A76E41">
              <w:rPr>
                <w:rFonts w:ascii="Times New Roman" w:hAnsi="Times New Roman"/>
                <w:sz w:val="28"/>
                <w:szCs w:val="28"/>
              </w:rPr>
              <w:t>консульта</w:t>
            </w:r>
            <w:r w:rsidR="00272C6D" w:rsidRPr="00A76E41">
              <w:rPr>
                <w:rFonts w:ascii="Times New Roman" w:hAnsi="Times New Roman"/>
                <w:sz w:val="28"/>
                <w:szCs w:val="28"/>
              </w:rPr>
              <w:t>-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>циям</w:t>
            </w:r>
            <w:proofErr w:type="spellEnd"/>
            <w:proofErr w:type="gramEnd"/>
            <w:r w:rsidRPr="00A76E41">
              <w:rPr>
                <w:rFonts w:ascii="Times New Roman" w:hAnsi="Times New Roman"/>
                <w:sz w:val="28"/>
                <w:szCs w:val="28"/>
              </w:rPr>
              <w:t>;</w:t>
            </w:r>
            <w:r w:rsidR="00272C6D"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>открытым просмотрам;</w:t>
            </w:r>
            <w:r w:rsidR="00272C6D"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>семинарам</w:t>
            </w:r>
            <w:r w:rsidR="00272C6D" w:rsidRPr="00A76E41">
              <w:rPr>
                <w:rFonts w:ascii="Times New Roman" w:hAnsi="Times New Roman"/>
                <w:sz w:val="28"/>
                <w:szCs w:val="28"/>
              </w:rPr>
              <w:t>, конкурсам, конференциям.</w:t>
            </w:r>
          </w:p>
          <w:p w:rsidR="006B5AED" w:rsidRPr="00A76E41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Создание и организация деятельности творческих групп 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Изучение качественного состава педагогов на 20</w:t>
            </w:r>
            <w:r w:rsidR="004E1CD4" w:rsidRPr="00A76E41">
              <w:rPr>
                <w:rFonts w:ascii="Times New Roman" w:hAnsi="Times New Roman"/>
                <w:sz w:val="28"/>
                <w:szCs w:val="28"/>
              </w:rPr>
              <w:t>2</w:t>
            </w:r>
            <w:r w:rsidR="00A76E41" w:rsidRPr="00A76E41">
              <w:rPr>
                <w:rFonts w:ascii="Times New Roman" w:hAnsi="Times New Roman"/>
                <w:sz w:val="28"/>
                <w:szCs w:val="28"/>
              </w:rPr>
              <w:t>4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>-20</w:t>
            </w:r>
            <w:r w:rsidR="00847E4E" w:rsidRPr="00A76E41">
              <w:rPr>
                <w:rFonts w:ascii="Times New Roman" w:hAnsi="Times New Roman"/>
                <w:sz w:val="28"/>
                <w:szCs w:val="28"/>
              </w:rPr>
              <w:t>2</w:t>
            </w:r>
            <w:r w:rsidR="00A76E41" w:rsidRPr="00A76E41">
              <w:rPr>
                <w:rFonts w:ascii="Times New Roman" w:hAnsi="Times New Roman"/>
                <w:sz w:val="28"/>
                <w:szCs w:val="28"/>
              </w:rPr>
              <w:t>5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Оказание помощи в обобщении и оформлении передового педагогического опыта аттестуемых педагогов</w:t>
            </w:r>
          </w:p>
          <w:p w:rsidR="006B5AED" w:rsidRPr="00A76E41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Доведение до педагогических работников необходимой информации по актуальным проблемам образования, опыта инновационной деятельности </w:t>
            </w:r>
          </w:p>
          <w:p w:rsidR="00CE751B" w:rsidRPr="00A76E41" w:rsidRDefault="00CE751B" w:rsidP="00CE7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CE75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Составление плана на ЛОП.</w:t>
            </w:r>
          </w:p>
          <w:p w:rsidR="00CE751B" w:rsidRPr="00A76E41" w:rsidRDefault="00847E4E" w:rsidP="00447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hd w:val="clear" w:color="auto" w:fill="FFFFFF"/>
              </w:rPr>
              <w:t>Формирование банка педагогической, нормативно-правовой и методической информации</w:t>
            </w:r>
            <w:r w:rsidRPr="00A76E41">
              <w:rPr>
                <w:rFonts w:ascii="Helvetica" w:hAnsi="Helvetica"/>
                <w:shd w:val="clear" w:color="auto" w:fill="FFFFFF"/>
              </w:rPr>
              <w:t>.</w:t>
            </w:r>
          </w:p>
          <w:p w:rsidR="00CE751B" w:rsidRPr="00A76E41" w:rsidRDefault="00695DFF" w:rsidP="00695DFF">
            <w:pPr>
              <w:spacing w:after="0"/>
              <w:rPr>
                <w:rFonts w:ascii="Times New Roman" w:hAnsi="Times New Roman"/>
                <w:sz w:val="36"/>
                <w:szCs w:val="28"/>
              </w:rPr>
            </w:pPr>
            <w:r w:rsidRPr="00A76E41">
              <w:rPr>
                <w:rFonts w:ascii="Times New Roman" w:hAnsi="Times New Roman"/>
                <w:sz w:val="28"/>
              </w:rPr>
              <w:t>И</w:t>
            </w:r>
            <w:r w:rsidR="00CE751B" w:rsidRPr="00A76E41">
              <w:rPr>
                <w:rFonts w:ascii="Times New Roman" w:hAnsi="Times New Roman"/>
                <w:sz w:val="28"/>
              </w:rPr>
              <w:t>ндивидуально</w:t>
            </w:r>
            <w:r w:rsidRPr="00A76E41">
              <w:rPr>
                <w:rFonts w:ascii="Times New Roman" w:hAnsi="Times New Roman"/>
                <w:sz w:val="28"/>
              </w:rPr>
              <w:t>е</w:t>
            </w:r>
            <w:r w:rsidR="00CE751B" w:rsidRPr="00A76E41">
              <w:rPr>
                <w:rFonts w:ascii="Times New Roman" w:hAnsi="Times New Roman"/>
                <w:sz w:val="28"/>
              </w:rPr>
              <w:t xml:space="preserve"> консультировани</w:t>
            </w:r>
            <w:r w:rsidRPr="00A76E41">
              <w:rPr>
                <w:rFonts w:ascii="Times New Roman" w:hAnsi="Times New Roman"/>
                <w:sz w:val="28"/>
              </w:rPr>
              <w:t>е</w:t>
            </w:r>
            <w:r w:rsidR="00CE751B" w:rsidRPr="00A76E41">
              <w:rPr>
                <w:rFonts w:ascii="Times New Roman" w:hAnsi="Times New Roman"/>
                <w:sz w:val="28"/>
              </w:rPr>
              <w:t xml:space="preserve"> педагогов по вопросам организации образовательной </w:t>
            </w:r>
            <w:r w:rsidRPr="00A76E41">
              <w:rPr>
                <w:rFonts w:ascii="Times New Roman" w:hAnsi="Times New Roman"/>
                <w:sz w:val="28"/>
              </w:rPr>
              <w:t>де</w:t>
            </w:r>
            <w:r w:rsidR="00CE751B" w:rsidRPr="00A76E41">
              <w:rPr>
                <w:rFonts w:ascii="Times New Roman" w:hAnsi="Times New Roman"/>
                <w:sz w:val="28"/>
              </w:rPr>
              <w:t>ятельности с учетом требований</w:t>
            </w:r>
          </w:p>
          <w:p w:rsidR="006B5AED" w:rsidRPr="00A76E41" w:rsidRDefault="00CE751B" w:rsidP="00695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Анализ учебно-</w:t>
            </w:r>
            <w:r w:rsidR="00695DFF" w:rsidRPr="00A76E41">
              <w:rPr>
                <w:rFonts w:ascii="Times New Roman" w:hAnsi="Times New Roman"/>
                <w:sz w:val="28"/>
                <w:szCs w:val="28"/>
              </w:rPr>
              <w:t>воспитательного процесса ДО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A76E41" w:rsidRDefault="006B5AED" w:rsidP="00331B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  <w:p w:rsidR="006B5AED" w:rsidRPr="00A76E41" w:rsidRDefault="006B5AED" w:rsidP="00331B23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847E4E" w:rsidRPr="00A76E41" w:rsidRDefault="00847E4E" w:rsidP="00847E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272C6D" w:rsidRPr="00A76E41" w:rsidRDefault="00272C6D" w:rsidP="00272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C6D" w:rsidRPr="00A76E41" w:rsidRDefault="00272C6D" w:rsidP="0027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272C6D" w:rsidRPr="00A76E41" w:rsidRDefault="00272C6D" w:rsidP="00893101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6B5AED" w:rsidRPr="00A76E41" w:rsidRDefault="006B5AED" w:rsidP="0027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F61CF" w:rsidRPr="00A76E41" w:rsidRDefault="00EF61CF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CE751B" w:rsidRPr="00A76E41" w:rsidRDefault="00CE751B" w:rsidP="00CE7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6B5AED" w:rsidRPr="00A76E41" w:rsidRDefault="006B5AED" w:rsidP="00331B23">
            <w:pPr>
              <w:pStyle w:val="a9"/>
              <w:rPr>
                <w:rFonts w:ascii="Times New Roman" w:hAnsi="Times New Roman"/>
                <w:sz w:val="10"/>
                <w:szCs w:val="28"/>
              </w:rPr>
            </w:pPr>
          </w:p>
          <w:p w:rsidR="00EF61CF" w:rsidRPr="00A76E41" w:rsidRDefault="00EF61CF" w:rsidP="0050260B">
            <w:pPr>
              <w:pStyle w:val="a9"/>
              <w:rPr>
                <w:rFonts w:ascii="Times New Roman" w:hAnsi="Times New Roman"/>
                <w:sz w:val="20"/>
                <w:szCs w:val="28"/>
              </w:rPr>
            </w:pPr>
          </w:p>
          <w:p w:rsidR="00CE751B" w:rsidRPr="00A76E41" w:rsidRDefault="00CE751B" w:rsidP="0050260B">
            <w:pPr>
              <w:pStyle w:val="a9"/>
              <w:rPr>
                <w:rFonts w:ascii="Times New Roman" w:hAnsi="Times New Roman"/>
                <w:sz w:val="20"/>
                <w:szCs w:val="28"/>
              </w:rPr>
            </w:pPr>
          </w:p>
          <w:p w:rsidR="006B5AED" w:rsidRPr="00A76E41" w:rsidRDefault="006B5AED" w:rsidP="005026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ай 20</w:t>
            </w:r>
            <w:r w:rsidR="004E1CD4" w:rsidRPr="00A76E41">
              <w:rPr>
                <w:rFonts w:ascii="Times New Roman" w:hAnsi="Times New Roman"/>
                <w:sz w:val="28"/>
                <w:szCs w:val="28"/>
              </w:rPr>
              <w:t>2</w:t>
            </w:r>
            <w:r w:rsidR="00643196" w:rsidRPr="00A76E41">
              <w:rPr>
                <w:rFonts w:ascii="Times New Roman" w:hAnsi="Times New Roman"/>
                <w:sz w:val="28"/>
                <w:szCs w:val="28"/>
              </w:rPr>
              <w:t>4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B5AED" w:rsidRPr="00A76E41" w:rsidRDefault="006B5AED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47BD8" w:rsidRPr="00A76E41" w:rsidRDefault="00447BD8" w:rsidP="00447B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447BD8" w:rsidRPr="00A76E41" w:rsidRDefault="00447BD8" w:rsidP="005026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220FA" w:rsidRPr="00A76E41" w:rsidRDefault="00A220FA" w:rsidP="00A22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4E1CD4" w:rsidRPr="00A76E41" w:rsidRDefault="004E1CD4" w:rsidP="00695D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0260B" w:rsidRPr="00A76E41" w:rsidRDefault="0050260B" w:rsidP="00A76E4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76E41">
              <w:rPr>
                <w:rFonts w:ascii="Times New Roman" w:hAnsi="Times New Roman"/>
                <w:sz w:val="28"/>
              </w:rPr>
              <w:t>май 20</w:t>
            </w:r>
            <w:r w:rsidR="00160B56" w:rsidRPr="00A76E41">
              <w:rPr>
                <w:rFonts w:ascii="Times New Roman" w:hAnsi="Times New Roman"/>
                <w:sz w:val="28"/>
              </w:rPr>
              <w:t>2</w:t>
            </w:r>
            <w:r w:rsidR="00A76E41" w:rsidRPr="00A76E41">
              <w:rPr>
                <w:rFonts w:ascii="Times New Roman" w:hAnsi="Times New Roman"/>
                <w:sz w:val="28"/>
              </w:rPr>
              <w:t>5</w:t>
            </w:r>
            <w:r w:rsidRPr="00A76E41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ст 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18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847E4E" w:rsidRPr="00A76E41" w:rsidRDefault="00847E4E" w:rsidP="00847E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30750D" w:rsidRPr="00A76E41" w:rsidRDefault="0030750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C6D" w:rsidRPr="00A76E41" w:rsidRDefault="00272C6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272C6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6B5AED" w:rsidRPr="00A76E41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C6D" w:rsidRPr="00A76E41" w:rsidRDefault="00272C6D" w:rsidP="0027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6"/>
                <w:szCs w:val="28"/>
              </w:rPr>
            </w:pPr>
          </w:p>
          <w:p w:rsidR="006B5AED" w:rsidRPr="00A76E41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AED" w:rsidRPr="00A76E41" w:rsidRDefault="006B5AED" w:rsidP="00331B23">
            <w:pPr>
              <w:pStyle w:val="a9"/>
            </w:pPr>
          </w:p>
          <w:p w:rsidR="006B5AED" w:rsidRPr="00A76E41" w:rsidRDefault="006B5AED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E751B" w:rsidRPr="00A76E41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AED" w:rsidRPr="00A76E41" w:rsidRDefault="006B5AED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0260B" w:rsidRPr="00A76E41" w:rsidRDefault="0050260B" w:rsidP="0050260B">
            <w:pPr>
              <w:pStyle w:val="a9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6B5AED" w:rsidRPr="00A76E41" w:rsidRDefault="006B5AED" w:rsidP="00307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447BD8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AED" w:rsidRPr="00A76E41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A76E41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20FA" w:rsidRPr="00A76E41" w:rsidRDefault="00A220FA" w:rsidP="00A22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A220FA" w:rsidRPr="00A76E41" w:rsidRDefault="00A220FA" w:rsidP="00A22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50D" w:rsidRPr="00A76E41" w:rsidRDefault="00695DFF" w:rsidP="003075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41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ED"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12FFF" w:rsidRPr="004F35F7" w:rsidRDefault="00D12FFF" w:rsidP="0012607C">
      <w:pPr>
        <w:spacing w:line="240" w:lineRule="auto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12607C" w:rsidRPr="00EB51DC" w:rsidRDefault="0012607C" w:rsidP="0012607C">
      <w:pPr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51DC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AD6DB8" w:rsidRPr="00EB51D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EB51DC">
        <w:rPr>
          <w:rFonts w:ascii="Times New Roman CYR" w:hAnsi="Times New Roman CYR" w:cs="Times New Roman CYR"/>
          <w:b/>
          <w:bCs/>
          <w:sz w:val="28"/>
          <w:szCs w:val="28"/>
        </w:rPr>
        <w:t>. Педагогические советы</w:t>
      </w:r>
    </w:p>
    <w:p w:rsidR="0012607C" w:rsidRPr="00EB51DC" w:rsidRDefault="0012607C" w:rsidP="00EB51DC">
      <w:pPr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51DC">
        <w:rPr>
          <w:rFonts w:ascii="Times New Roman CYR" w:hAnsi="Times New Roman CYR" w:cs="Times New Roman CYR"/>
          <w:bCs/>
          <w:sz w:val="28"/>
          <w:szCs w:val="28"/>
        </w:rPr>
        <w:t>Цель: Объединить педагогический коллектив детского сада в воспитательно - образовательной работе, используя достижения педагогической науки и передового педагогического опыта.</w:t>
      </w:r>
    </w:p>
    <w:tbl>
      <w:tblPr>
        <w:tblStyle w:val="ac"/>
        <w:tblW w:w="10692" w:type="dxa"/>
        <w:tblLayout w:type="fixed"/>
        <w:tblLook w:val="04A0" w:firstRow="1" w:lastRow="0" w:firstColumn="1" w:lastColumn="0" w:noHBand="0" w:noVBand="1"/>
      </w:tblPr>
      <w:tblGrid>
        <w:gridCol w:w="675"/>
        <w:gridCol w:w="1339"/>
        <w:gridCol w:w="6458"/>
        <w:gridCol w:w="2220"/>
      </w:tblGrid>
      <w:tr w:rsidR="004F35F7" w:rsidRPr="00EB51DC" w:rsidTr="002F2A45">
        <w:tc>
          <w:tcPr>
            <w:tcW w:w="675" w:type="dxa"/>
          </w:tcPr>
          <w:p w:rsidR="0012607C" w:rsidRPr="00EB51D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B51D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12607C" w:rsidRPr="00EB51D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B51DC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Сроки:</w:t>
            </w:r>
          </w:p>
        </w:tc>
        <w:tc>
          <w:tcPr>
            <w:tcW w:w="6458" w:type="dxa"/>
          </w:tcPr>
          <w:p w:rsidR="0012607C" w:rsidRPr="00EB51D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B51D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20" w:type="dxa"/>
          </w:tcPr>
          <w:p w:rsidR="0012607C" w:rsidRPr="00EB51D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B51D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4F35F7" w:rsidRPr="004F35F7" w:rsidTr="002F2A45">
        <w:trPr>
          <w:trHeight w:val="1124"/>
        </w:trPr>
        <w:tc>
          <w:tcPr>
            <w:tcW w:w="675" w:type="dxa"/>
          </w:tcPr>
          <w:p w:rsidR="0012607C" w:rsidRPr="00A6349C" w:rsidRDefault="0012607C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634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12607C" w:rsidRPr="00A6349C" w:rsidRDefault="0012607C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634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6458" w:type="dxa"/>
          </w:tcPr>
          <w:p w:rsidR="009457D3" w:rsidRDefault="00643196" w:rsidP="0064319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634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ма: </w:t>
            </w:r>
            <w:r w:rsidR="009457D3" w:rsidRPr="009457D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«Координация деятельности педагогического коллектива в новом </w:t>
            </w:r>
            <w:r w:rsidR="009457D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чебном году»</w:t>
            </w:r>
          </w:p>
          <w:p w:rsidR="00643196" w:rsidRPr="00A6349C" w:rsidRDefault="00643196" w:rsidP="00643196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A634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.П. –</w:t>
            </w:r>
            <w:r w:rsidRPr="00A6349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установочный.</w:t>
            </w:r>
          </w:p>
          <w:p w:rsidR="004E1CD4" w:rsidRPr="00A6349C" w:rsidRDefault="004E1CD4" w:rsidP="006431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49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E1CD4" w:rsidRPr="00A6349C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28"/>
              </w:rPr>
            </w:pP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A634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349C">
              <w:rPr>
                <w:rFonts w:ascii="Times New Roman" w:eastAsia="Times New Roman" w:hAnsi="Times New Roman"/>
                <w:sz w:val="28"/>
                <w:szCs w:val="24"/>
              </w:rPr>
              <w:t>Анализ работы за летне-оздоровительный период</w:t>
            </w:r>
            <w:r w:rsidRPr="00A6349C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</w:p>
          <w:p w:rsidR="004E1CD4" w:rsidRPr="00A6349C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>2. Обсуждение и утверждение годового плана воспитательно-образовательной работы на 202</w:t>
            </w:r>
            <w:r w:rsidR="00EB51DC" w:rsidRPr="00A634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EB51DC" w:rsidRPr="00A634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 xml:space="preserve"> учебный год</w:t>
            </w:r>
          </w:p>
          <w:p w:rsidR="004E1CD4" w:rsidRPr="00A6349C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тверждение учебных планов, </w:t>
            </w:r>
            <w:r w:rsidR="001E768F"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пределение организованной деятельности, </w:t>
            </w:r>
            <w:r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1E768F"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порядк</w:t>
            </w:r>
            <w:r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 дня на 202</w:t>
            </w:r>
            <w:r w:rsidR="00A6349C"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2</w:t>
            </w:r>
            <w:r w:rsidR="00A6349C"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A634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бный год.</w:t>
            </w:r>
          </w:p>
          <w:p w:rsidR="0012480F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49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2480F">
              <w:rPr>
                <w:rFonts w:ascii="Times New Roman" w:hAnsi="Times New Roman"/>
                <w:sz w:val="28"/>
                <w:szCs w:val="28"/>
              </w:rPr>
              <w:t>–</w:t>
            </w:r>
            <w:r w:rsidR="0012480F" w:rsidRPr="00A6349C">
              <w:rPr>
                <w:rFonts w:ascii="Times New Roman" w:hAnsi="Times New Roman"/>
                <w:sz w:val="28"/>
                <w:szCs w:val="28"/>
              </w:rPr>
              <w:t xml:space="preserve"> Утверждение</w:t>
            </w:r>
            <w:r w:rsidR="0012480F">
              <w:rPr>
                <w:rFonts w:ascii="Times New Roman" w:hAnsi="Times New Roman"/>
                <w:sz w:val="28"/>
                <w:szCs w:val="28"/>
              </w:rPr>
              <w:t xml:space="preserve"> плана реализации </w:t>
            </w:r>
            <w:r w:rsidR="0012480F" w:rsidRPr="0012480F">
              <w:rPr>
                <w:rFonts w:ascii="Times New Roman" w:hAnsi="Times New Roman"/>
                <w:sz w:val="28"/>
                <w:szCs w:val="28"/>
              </w:rPr>
              <w:t>программы воспитания «</w:t>
            </w:r>
            <w:proofErr w:type="spellStart"/>
            <w:r w:rsidR="0012480F" w:rsidRPr="0012480F">
              <w:rPr>
                <w:rFonts w:ascii="Times New Roman" w:hAnsi="Times New Roman"/>
                <w:sz w:val="28"/>
                <w:szCs w:val="28"/>
              </w:rPr>
              <w:t>Біртұтас</w:t>
            </w:r>
            <w:proofErr w:type="spellEnd"/>
            <w:r w:rsidR="0012480F" w:rsidRPr="00124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2480F" w:rsidRPr="0012480F">
              <w:rPr>
                <w:rFonts w:ascii="Times New Roman" w:hAnsi="Times New Roman"/>
                <w:sz w:val="28"/>
                <w:szCs w:val="28"/>
              </w:rPr>
              <w:t>тәрбие</w:t>
            </w:r>
            <w:proofErr w:type="spellEnd"/>
            <w:r w:rsidR="0012480F" w:rsidRPr="001248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751D" w:rsidRPr="00A6349C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4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751D" w:rsidRPr="00A6349C">
              <w:rPr>
                <w:rFonts w:ascii="Times New Roman" w:hAnsi="Times New Roman"/>
                <w:sz w:val="28"/>
                <w:szCs w:val="28"/>
              </w:rPr>
              <w:t xml:space="preserve">Утверждение списка педагогов, </w:t>
            </w:r>
            <w:proofErr w:type="spellStart"/>
            <w:r w:rsidR="00DB751D" w:rsidRPr="00A6349C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="00DB751D" w:rsidRPr="00A6349C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A6349C" w:rsidRPr="00A6349C">
              <w:rPr>
                <w:rFonts w:ascii="Times New Roman" w:hAnsi="Times New Roman"/>
                <w:sz w:val="28"/>
                <w:szCs w:val="28"/>
              </w:rPr>
              <w:t>5</w:t>
            </w:r>
            <w:r w:rsidR="00DB751D" w:rsidRPr="00A634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6349C" w:rsidRPr="00A6349C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E1CD4" w:rsidRPr="00A6349C" w:rsidRDefault="00DB751D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4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1CD4" w:rsidRPr="00A6349C">
              <w:rPr>
                <w:rFonts w:ascii="Times New Roman" w:hAnsi="Times New Roman"/>
                <w:sz w:val="28"/>
                <w:szCs w:val="28"/>
              </w:rPr>
              <w:t xml:space="preserve">Утверждение состава творческих групп на </w:t>
            </w:r>
            <w:r w:rsidR="004E1CD4" w:rsidRPr="00A634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E1CD4" w:rsidRPr="00A6349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4E1CD4" w:rsidRPr="00A6349C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49C">
              <w:rPr>
                <w:rFonts w:ascii="Times New Roman" w:hAnsi="Times New Roman"/>
                <w:sz w:val="28"/>
                <w:szCs w:val="28"/>
              </w:rPr>
              <w:t xml:space="preserve"> - Утверждение списка педагогов, работающих на самоконтроле </w:t>
            </w:r>
          </w:p>
          <w:p w:rsidR="0012607C" w:rsidRPr="00A6349C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49C">
              <w:rPr>
                <w:rFonts w:ascii="Times New Roman" w:hAnsi="Times New Roman"/>
                <w:sz w:val="28"/>
                <w:szCs w:val="28"/>
              </w:rPr>
              <w:t>5. Решение педс</w:t>
            </w:r>
            <w:r w:rsidR="008F1D79" w:rsidRPr="00A6349C">
              <w:rPr>
                <w:rFonts w:ascii="Times New Roman" w:hAnsi="Times New Roman"/>
                <w:sz w:val="28"/>
                <w:szCs w:val="28"/>
              </w:rPr>
              <w:t>овета №1</w:t>
            </w:r>
          </w:p>
          <w:p w:rsidR="00285E2C" w:rsidRPr="004F35F7" w:rsidRDefault="00285E2C" w:rsidP="008F1D79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285E2C" w:rsidRPr="00FD2B33" w:rsidRDefault="00285E2C" w:rsidP="00A634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B33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следующему педсовету:</w:t>
            </w:r>
            <w:r w:rsidRPr="00FD2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039F" w:rsidRPr="00FD2B33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иться </w:t>
            </w:r>
            <w:proofErr w:type="gramStart"/>
            <w:r w:rsidR="00CD039F" w:rsidRPr="00FD2B33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="00CD039F" w:rsidRPr="00FD2B33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ому </w:t>
            </w:r>
            <w:proofErr w:type="spellStart"/>
            <w:r w:rsidR="00CD039F" w:rsidRPr="00FD2B33">
              <w:rPr>
                <w:rFonts w:ascii="Times New Roman" w:hAnsi="Times New Roman"/>
                <w:bCs/>
                <w:sz w:val="28"/>
                <w:szCs w:val="28"/>
              </w:rPr>
              <w:t>хабу</w:t>
            </w:r>
            <w:proofErr w:type="spellEnd"/>
            <w:r w:rsidR="00CD039F" w:rsidRPr="00FD2B33">
              <w:rPr>
                <w:rFonts w:ascii="Times New Roman" w:hAnsi="Times New Roman"/>
                <w:bCs/>
                <w:sz w:val="28"/>
                <w:szCs w:val="28"/>
              </w:rPr>
              <w:t xml:space="preserve"> по возраст</w:t>
            </w:r>
            <w:r w:rsidR="00FD2B33" w:rsidRPr="00FD2B33">
              <w:rPr>
                <w:rFonts w:ascii="Times New Roman" w:hAnsi="Times New Roman"/>
                <w:bCs/>
                <w:sz w:val="28"/>
                <w:szCs w:val="28"/>
              </w:rPr>
              <w:t xml:space="preserve">ным группам </w:t>
            </w:r>
          </w:p>
          <w:p w:rsidR="00A6349C" w:rsidRPr="004F35F7" w:rsidRDefault="00A6349C" w:rsidP="00A6349C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2220" w:type="dxa"/>
          </w:tcPr>
          <w:p w:rsidR="0012607C" w:rsidRPr="00A6349C" w:rsidRDefault="0012607C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A643E1" w:rsidRPr="00A6349C" w:rsidRDefault="00A643E1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C8302B" w:rsidRPr="00A6349C" w:rsidRDefault="00C8302B" w:rsidP="008F1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3E1" w:rsidRPr="00A6349C" w:rsidRDefault="00A643E1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 xml:space="preserve">Методист </w:t>
            </w:r>
          </w:p>
          <w:p w:rsidR="0065647B" w:rsidRPr="00A6349C" w:rsidRDefault="00A643E1" w:rsidP="008F1D7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349C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  <w:p w:rsidR="00D354D2" w:rsidRPr="00A6349C" w:rsidRDefault="0065647B" w:rsidP="008F1D7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349C">
              <w:rPr>
                <w:rFonts w:ascii="Times New Roman CYR" w:hAnsi="Times New Roman CYR" w:cs="Times New Roman CYR"/>
                <w:sz w:val="28"/>
                <w:szCs w:val="28"/>
              </w:rPr>
              <w:t>Методист по инновациям</w:t>
            </w:r>
          </w:p>
          <w:p w:rsidR="00A643E1" w:rsidRPr="00A6349C" w:rsidRDefault="00A643E1" w:rsidP="00D354D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F35F7" w:rsidRPr="004F35F7" w:rsidTr="002F2A45">
        <w:tc>
          <w:tcPr>
            <w:tcW w:w="675" w:type="dxa"/>
          </w:tcPr>
          <w:p w:rsidR="0012607C" w:rsidRPr="00D962BF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12607C" w:rsidRPr="00D962BF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6458" w:type="dxa"/>
          </w:tcPr>
          <w:p w:rsidR="00483FBE" w:rsidRPr="00D962BF" w:rsidRDefault="0012607C" w:rsidP="00647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483FBE" w:rsidRPr="00D9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483FBE" w:rsidRPr="00D962BF">
              <w:rPr>
                <w:rFonts w:ascii="Times New Roman" w:hAnsi="Times New Roman"/>
                <w:sz w:val="28"/>
                <w:szCs w:val="28"/>
              </w:rPr>
              <w:t xml:space="preserve">оспитание гражданственности и патриотизма  посредством </w:t>
            </w:r>
            <w:r w:rsidR="00483FBE" w:rsidRPr="00D962B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еализации программы воспитания </w:t>
            </w:r>
            <w:r w:rsidR="00483FBE" w:rsidRPr="00D962B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483FBE" w:rsidRPr="00D962BF">
              <w:rPr>
                <w:rFonts w:ascii="Times New Roman" w:eastAsia="Times New Roman" w:hAnsi="Times New Roman"/>
                <w:b/>
                <w:sz w:val="28"/>
                <w:szCs w:val="28"/>
              </w:rPr>
              <w:t>Біртұтас</w:t>
            </w:r>
            <w:proofErr w:type="spellEnd"/>
            <w:r w:rsidR="00483FBE" w:rsidRPr="00D962B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83FBE" w:rsidRPr="00D962BF">
              <w:rPr>
                <w:rFonts w:ascii="Times New Roman" w:eastAsia="Times New Roman" w:hAnsi="Times New Roman"/>
                <w:b/>
                <w:sz w:val="28"/>
                <w:szCs w:val="28"/>
              </w:rPr>
              <w:t>тәрбие</w:t>
            </w:r>
            <w:proofErr w:type="spellEnd"/>
            <w:r w:rsidR="00483FBE" w:rsidRPr="00D962B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2607C" w:rsidRPr="00D962BF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lastRenderedPageBreak/>
              <w:t>Ф.П.:</w:t>
            </w:r>
            <w:r w:rsidR="0041620E"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647306"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едагогически</w:t>
            </w:r>
            <w:r w:rsidR="00D962BF"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й ХАБ</w:t>
            </w:r>
          </w:p>
          <w:p w:rsidR="0012607C" w:rsidRPr="00D962BF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</w:p>
          <w:p w:rsidR="00483FBE" w:rsidRPr="00D962BF" w:rsidRDefault="00104FC0" w:rsidP="00A57577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  <w:r w:rsidR="00166714"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483FBE"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риоритет национальной политики в воспитании подрастающего поколения Программа воспитания </w:t>
            </w:r>
            <w:r w:rsidR="00483FBE" w:rsidRPr="00D962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83FBE" w:rsidRPr="00D962BF">
              <w:rPr>
                <w:rFonts w:ascii="Times New Roman" w:hAnsi="Times New Roman"/>
                <w:sz w:val="28"/>
                <w:szCs w:val="28"/>
              </w:rPr>
              <w:t>Біртұтас</w:t>
            </w:r>
            <w:proofErr w:type="spellEnd"/>
            <w:r w:rsidR="00483FBE" w:rsidRPr="00D96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3FBE" w:rsidRPr="00D962BF">
              <w:rPr>
                <w:rFonts w:ascii="Times New Roman" w:hAnsi="Times New Roman"/>
                <w:sz w:val="28"/>
                <w:szCs w:val="28"/>
              </w:rPr>
              <w:t>тәрбие</w:t>
            </w:r>
            <w:proofErr w:type="spellEnd"/>
            <w:r w:rsidR="00483FBE" w:rsidRPr="00D962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425E" w:rsidRPr="00D962BF" w:rsidRDefault="00483FBE" w:rsidP="00A57577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. </w:t>
            </w:r>
            <w:r w:rsidR="0045425E" w:rsidRPr="00D962B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езультаты тематического контроля: «Этнокультурное воспитание и воспитание </w:t>
            </w:r>
            <w:r w:rsidR="0045425E" w:rsidRPr="00D962BF">
              <w:rPr>
                <w:rFonts w:ascii="Times New Roman" w:hAnsi="Times New Roman"/>
                <w:sz w:val="28"/>
                <w:szCs w:val="28"/>
              </w:rPr>
              <w:t>гражданственности и патриотизма  у дошкольников»</w:t>
            </w:r>
          </w:p>
          <w:p w:rsidR="00A57577" w:rsidRPr="00D962BF" w:rsidRDefault="0045425E" w:rsidP="00A575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962BF">
              <w:rPr>
                <w:rFonts w:ascii="Times New Roman" w:hAnsi="Times New Roman"/>
                <w:sz w:val="28"/>
                <w:szCs w:val="28"/>
              </w:rPr>
              <w:t>3.</w:t>
            </w:r>
            <w:r w:rsidR="00801DE7" w:rsidRPr="00D962BF">
              <w:rPr>
                <w:rFonts w:ascii="Times New Roman" w:hAnsi="Times New Roman"/>
                <w:sz w:val="28"/>
                <w:szCs w:val="28"/>
              </w:rPr>
              <w:t>«Национальная игра - сокровище нации» - проведение национальных игр с детьми дошкольного возраста</w:t>
            </w:r>
            <w:r w:rsidR="00801DE7" w:rsidRPr="00D962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5425E" w:rsidRPr="00D962BF" w:rsidRDefault="00D962BF" w:rsidP="00A5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62BF">
              <w:rPr>
                <w:rFonts w:ascii="Times New Roman" w:hAnsi="Times New Roman"/>
                <w:sz w:val="28"/>
                <w:szCs w:val="28"/>
              </w:rPr>
              <w:t>4</w:t>
            </w:r>
            <w:r w:rsidR="008F1D79" w:rsidRPr="00D962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40276" w:rsidRPr="00D962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425E" w:rsidRPr="00D962BF">
              <w:rPr>
                <w:rFonts w:ascii="Times New Roman" w:hAnsi="Times New Roman"/>
                <w:bCs/>
                <w:sz w:val="28"/>
                <w:szCs w:val="28"/>
              </w:rPr>
              <w:t>Актуализация</w:t>
            </w:r>
            <w:r w:rsidR="00FA11AE" w:rsidRPr="00D962BF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ого опыта </w:t>
            </w:r>
            <w:r w:rsidR="0045425E" w:rsidRPr="00D962BF">
              <w:rPr>
                <w:rFonts w:ascii="Times New Roman" w:hAnsi="Times New Roman"/>
                <w:sz w:val="28"/>
                <w:szCs w:val="28"/>
              </w:rPr>
              <w:t>«Мои права, мои обязанности»</w:t>
            </w:r>
          </w:p>
          <w:p w:rsidR="0045425E" w:rsidRPr="00D962BF" w:rsidRDefault="0045425E" w:rsidP="00A5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7577" w:rsidRPr="00D962BF" w:rsidRDefault="00D962BF" w:rsidP="00A5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62B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57577" w:rsidRPr="00D962B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45425E" w:rsidRPr="00D962BF">
              <w:rPr>
                <w:rFonts w:ascii="Times New Roman" w:hAnsi="Times New Roman"/>
                <w:sz w:val="28"/>
                <w:szCs w:val="28"/>
              </w:rPr>
              <w:t>«Я горжусь своей Родиной!» р</w:t>
            </w:r>
            <w:r w:rsidR="00A57577" w:rsidRPr="00D962BF">
              <w:rPr>
                <w:rFonts w:ascii="Times New Roman" w:hAnsi="Times New Roman"/>
                <w:bCs/>
                <w:sz w:val="28"/>
                <w:szCs w:val="28"/>
              </w:rPr>
              <w:t xml:space="preserve">езультаты </w:t>
            </w:r>
            <w:proofErr w:type="spellStart"/>
            <w:r w:rsidRPr="00D962BF">
              <w:rPr>
                <w:rFonts w:ascii="Times New Roman" w:hAnsi="Times New Roman"/>
                <w:bCs/>
                <w:sz w:val="28"/>
                <w:szCs w:val="28"/>
              </w:rPr>
              <w:t>челленджа</w:t>
            </w:r>
            <w:proofErr w:type="spellEnd"/>
          </w:p>
          <w:p w:rsidR="00D962BF" w:rsidRPr="00D962BF" w:rsidRDefault="00D962BF" w:rsidP="006473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0276" w:rsidRPr="00D962BF" w:rsidRDefault="00D962BF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962B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40276" w:rsidRPr="00D962B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40276" w:rsidRPr="00D962BF">
              <w:rPr>
                <w:rFonts w:ascii="Times New Roman" w:hAnsi="Times New Roman"/>
                <w:sz w:val="28"/>
                <w:szCs w:val="28"/>
              </w:rPr>
              <w:t>Решение педсовета №2</w:t>
            </w:r>
          </w:p>
          <w:p w:rsidR="00A04012" w:rsidRPr="00D962BF" w:rsidRDefault="00A04012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  <w:p w:rsidR="00C327D8" w:rsidRPr="00D962BF" w:rsidRDefault="00A04012" w:rsidP="00C327D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Задание к педсовету: </w:t>
            </w:r>
            <w:r w:rsidR="00C8302B"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дготовить</w:t>
            </w:r>
            <w:r w:rsidR="00C327D8"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ся к</w:t>
            </w:r>
            <w:r w:rsidR="00C8302B" w:rsidRPr="00D962BF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C327D8" w:rsidRPr="00D962BF">
              <w:rPr>
                <w:rFonts w:ascii="Times New Roman" w:hAnsi="Times New Roman"/>
                <w:i/>
                <w:sz w:val="28"/>
                <w:szCs w:val="28"/>
              </w:rPr>
              <w:t>смотру-конкурсу «Лучший центр экспериментирования»</w:t>
            </w:r>
          </w:p>
          <w:p w:rsidR="003C3179" w:rsidRPr="00D962BF" w:rsidRDefault="003C3179" w:rsidP="00C8302B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220" w:type="dxa"/>
          </w:tcPr>
          <w:p w:rsidR="008C6D51" w:rsidRPr="00D962BF" w:rsidRDefault="008C6D51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C6D51" w:rsidRPr="00D962BF" w:rsidRDefault="008C6D51" w:rsidP="006473D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0DB9" w:rsidRPr="00D962BF" w:rsidRDefault="00940DB9" w:rsidP="006473D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71CD1" w:rsidRPr="00D962BF" w:rsidRDefault="00271CD1" w:rsidP="006473D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83FBE" w:rsidRPr="00D962BF" w:rsidRDefault="00483FBE" w:rsidP="00285E2C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85E2C" w:rsidRPr="00D962BF" w:rsidRDefault="00285E2C" w:rsidP="00285E2C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8F1D79" w:rsidRPr="00D962BF" w:rsidRDefault="008F1D79" w:rsidP="008F1D7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A04012" w:rsidRPr="00D962BF" w:rsidRDefault="00A04012" w:rsidP="00160B5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8302B" w:rsidRPr="00D962BF" w:rsidRDefault="0045425E" w:rsidP="00537D2E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A04012" w:rsidRPr="00D962BF" w:rsidRDefault="00A04012" w:rsidP="00C8302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5425E" w:rsidRPr="00D962BF" w:rsidRDefault="0045425E" w:rsidP="00C8302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>воспитатели средних групп</w:t>
            </w:r>
          </w:p>
          <w:p w:rsidR="0045425E" w:rsidRPr="00D962BF" w:rsidRDefault="0045425E" w:rsidP="00C8302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  <w:r w:rsidR="00166212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ших </w:t>
            </w: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>групп</w:t>
            </w:r>
          </w:p>
          <w:p w:rsidR="00C8302B" w:rsidRPr="00D962BF" w:rsidRDefault="0045425E" w:rsidP="00C8302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62BF">
              <w:rPr>
                <w:rFonts w:ascii="Times New Roman CYR" w:hAnsi="Times New Roman CYR" w:cs="Times New Roman CYR"/>
                <w:sz w:val="28"/>
                <w:szCs w:val="28"/>
              </w:rPr>
              <w:t>воспитатели младших групп</w:t>
            </w:r>
          </w:p>
        </w:tc>
      </w:tr>
      <w:tr w:rsidR="004F35F7" w:rsidRPr="004F35F7" w:rsidTr="002F2A45">
        <w:tc>
          <w:tcPr>
            <w:tcW w:w="675" w:type="dxa"/>
          </w:tcPr>
          <w:p w:rsidR="0012607C" w:rsidRPr="004F35F7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339" w:type="dxa"/>
          </w:tcPr>
          <w:p w:rsidR="0012607C" w:rsidRPr="00EB51D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B51D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6458" w:type="dxa"/>
          </w:tcPr>
          <w:p w:rsidR="00EB51DC" w:rsidRPr="00EB51DC" w:rsidRDefault="0012607C" w:rsidP="00820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bCs/>
                <w:i/>
                <w:sz w:val="28"/>
                <w:szCs w:val="28"/>
              </w:rPr>
              <w:t>Тема:</w:t>
            </w:r>
            <w:r w:rsidRPr="00EB51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B51DC" w:rsidRPr="00EB51DC">
              <w:rPr>
                <w:rFonts w:ascii="Times New Roman" w:hAnsi="Times New Roman"/>
                <w:sz w:val="28"/>
                <w:szCs w:val="28"/>
              </w:rPr>
              <w:t>«Экспериментирование как средство развития познавательно-исследовательской деятельности»</w:t>
            </w:r>
          </w:p>
          <w:p w:rsidR="00EB51DC" w:rsidRPr="00EB51DC" w:rsidRDefault="0012607C" w:rsidP="00EB51D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B51DC">
              <w:rPr>
                <w:rFonts w:ascii="Times New Roman" w:hAnsi="Times New Roman"/>
                <w:bCs/>
                <w:i/>
                <w:sz w:val="28"/>
                <w:szCs w:val="28"/>
              </w:rPr>
              <w:t>Ф.П.:</w:t>
            </w:r>
            <w:r w:rsidR="009B6FB4" w:rsidRPr="00EB51D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EB51DC" w:rsidRPr="00EB51DC">
              <w:rPr>
                <w:rFonts w:ascii="Times New Roman" w:hAnsi="Times New Roman"/>
                <w:b/>
                <w:sz w:val="28"/>
                <w:szCs w:val="28"/>
              </w:rPr>
              <w:t>«Устный журнал»</w:t>
            </w:r>
          </w:p>
          <w:p w:rsidR="0012607C" w:rsidRPr="00EB51DC" w:rsidRDefault="0012607C" w:rsidP="00820C2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B51DC">
              <w:rPr>
                <w:rFonts w:ascii="Times New Roman" w:hAnsi="Times New Roman"/>
                <w:bCs/>
                <w:i/>
                <w:sz w:val="28"/>
                <w:szCs w:val="28"/>
              </w:rPr>
              <w:t>Повестка дня:</w:t>
            </w:r>
          </w:p>
          <w:p w:rsidR="00EB51DC" w:rsidRPr="00EB51DC" w:rsidRDefault="00EB51DC" w:rsidP="00EB51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>Выполнение решений педсовета №2</w:t>
            </w:r>
          </w:p>
          <w:p w:rsidR="00EB51DC" w:rsidRPr="00EB51DC" w:rsidRDefault="00EB51DC" w:rsidP="00EB51DC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51DC">
              <w:rPr>
                <w:rStyle w:val="aa"/>
                <w:rFonts w:ascii="Times New Roman" w:hAnsi="Times New Roman"/>
                <w:sz w:val="28"/>
                <w:szCs w:val="28"/>
              </w:rPr>
              <w:t>1.«Экспериментирование как средство развития</w:t>
            </w:r>
            <w:r>
              <w:rPr>
                <w:rStyle w:val="aa"/>
                <w:rFonts w:ascii="Times New Roman" w:hAnsi="Times New Roman"/>
                <w:sz w:val="28"/>
                <w:szCs w:val="28"/>
              </w:rPr>
              <w:t xml:space="preserve"> </w:t>
            </w:r>
            <w:r w:rsidRPr="00EB51DC">
              <w:rPr>
                <w:rStyle w:val="aa"/>
                <w:rFonts w:ascii="Times New Roman" w:hAnsi="Times New Roman"/>
                <w:sz w:val="28"/>
                <w:szCs w:val="28"/>
              </w:rPr>
              <w:t xml:space="preserve"> поисково-исследовательской  </w:t>
            </w:r>
            <w:r w:rsidR="00C327D8">
              <w:rPr>
                <w:rStyle w:val="aa"/>
                <w:rFonts w:ascii="Times New Roman" w:hAnsi="Times New Roman"/>
                <w:sz w:val="28"/>
                <w:szCs w:val="28"/>
              </w:rPr>
              <w:t>д</w:t>
            </w:r>
            <w:r w:rsidRPr="00EB51DC">
              <w:rPr>
                <w:rStyle w:val="aa"/>
                <w:rFonts w:ascii="Times New Roman" w:hAnsi="Times New Roman"/>
                <w:sz w:val="28"/>
                <w:szCs w:val="28"/>
              </w:rPr>
              <w:t>еятельности у дошкольников</w:t>
            </w:r>
            <w:r w:rsidRPr="00EB51D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EB51DC" w:rsidRPr="00EB51DC" w:rsidRDefault="00EB51DC" w:rsidP="00EB51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 xml:space="preserve">2. «Организация </w:t>
            </w:r>
            <w:r w:rsidRPr="00EB51DC">
              <w:rPr>
                <w:rStyle w:val="aa"/>
                <w:rFonts w:ascii="Times New Roman" w:hAnsi="Times New Roman"/>
                <w:sz w:val="28"/>
                <w:szCs w:val="28"/>
              </w:rPr>
              <w:t>центров  экспериментирования в детском саду»</w:t>
            </w:r>
          </w:p>
          <w:p w:rsidR="00EB51DC" w:rsidRPr="00EB51DC" w:rsidRDefault="00EB51DC" w:rsidP="00EB51DC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 xml:space="preserve">3. «Создание условий для организации познавательно - исследовательской деятельности дошкольников»  - справка по итогам  тематического контроля </w:t>
            </w:r>
          </w:p>
          <w:p w:rsidR="00EB51DC" w:rsidRPr="00EB51DC" w:rsidRDefault="00EB51DC" w:rsidP="00EB51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>4. «</w:t>
            </w:r>
            <w:proofErr w:type="spellStart"/>
            <w:r w:rsidRPr="00EB51DC">
              <w:rPr>
                <w:rFonts w:ascii="Times New Roman" w:hAnsi="Times New Roman"/>
                <w:sz w:val="28"/>
                <w:szCs w:val="28"/>
              </w:rPr>
              <w:t>Экспериментариум</w:t>
            </w:r>
            <w:proofErr w:type="spellEnd"/>
            <w:r w:rsidRPr="00EB51DC">
              <w:rPr>
                <w:rFonts w:ascii="Times New Roman" w:hAnsi="Times New Roman"/>
                <w:sz w:val="28"/>
                <w:szCs w:val="28"/>
              </w:rPr>
              <w:t>»- практикум</w:t>
            </w:r>
          </w:p>
          <w:p w:rsidR="00EB51DC" w:rsidRPr="00EB51DC" w:rsidRDefault="00EB51DC" w:rsidP="00EB51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>5.Итоги смотра-конкурса «Лучший центр экспериментирования»</w:t>
            </w:r>
          </w:p>
          <w:p w:rsidR="00EB51DC" w:rsidRPr="00EB51DC" w:rsidRDefault="00EB51DC" w:rsidP="00EB51D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>Решение педагогического совета №</w:t>
            </w:r>
            <w:r w:rsidR="00C1265D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8" w:rsidRDefault="00C327D8" w:rsidP="00EB51DC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  <w:p w:rsidR="00D12FFF" w:rsidRPr="00A740BB" w:rsidRDefault="00A04012" w:rsidP="00A740B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педсовету:</w:t>
            </w:r>
            <w:r w:rsidR="00E31AE3" w:rsidRPr="00EB51D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A740BB" w:rsidRPr="00A740BB"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  <w:t>подготовить материалы проектов</w:t>
            </w:r>
            <w:r w:rsidR="00A740BB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A740BB" w:rsidRPr="00A740BB">
              <w:rPr>
                <w:rFonts w:ascii="Times New Roman" w:hAnsi="Times New Roman"/>
                <w:sz w:val="28"/>
                <w:szCs w:val="28"/>
              </w:rPr>
              <w:t>«Юный метеоролог»</w:t>
            </w:r>
            <w:r w:rsidR="00A74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40BB" w:rsidRPr="00C75AFB">
              <w:rPr>
                <w:rFonts w:ascii="Times New Roman" w:hAnsi="Times New Roman"/>
                <w:iCs/>
                <w:sz w:val="28"/>
                <w:szCs w:val="28"/>
              </w:rPr>
              <w:t>«Сохраним природу!»</w:t>
            </w:r>
            <w:r w:rsidR="00A740B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740BB" w:rsidRPr="00A740B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 акций</w:t>
            </w:r>
            <w:r w:rsidR="00A740BB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A740BB" w:rsidRPr="00A740BB">
              <w:rPr>
                <w:rFonts w:ascii="Times New Roman" w:hAnsi="Times New Roman"/>
                <w:sz w:val="28"/>
                <w:szCs w:val="28"/>
              </w:rPr>
              <w:t>«Подари группе цветок»</w:t>
            </w:r>
            <w:r w:rsidR="00A74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40BB" w:rsidRPr="00A740BB">
              <w:rPr>
                <w:rFonts w:ascii="Times New Roman" w:hAnsi="Times New Roman"/>
                <w:sz w:val="28"/>
                <w:szCs w:val="28"/>
              </w:rPr>
              <w:t xml:space="preserve">«Большая помощь </w:t>
            </w:r>
            <w:r w:rsidR="00A740BB" w:rsidRPr="006944A3">
              <w:rPr>
                <w:rFonts w:ascii="Times New Roman" w:hAnsi="Times New Roman"/>
                <w:sz w:val="28"/>
                <w:szCs w:val="28"/>
              </w:rPr>
              <w:t>маленькому другу»</w:t>
            </w:r>
          </w:p>
        </w:tc>
        <w:tc>
          <w:tcPr>
            <w:tcW w:w="2220" w:type="dxa"/>
          </w:tcPr>
          <w:p w:rsidR="00667BA6" w:rsidRPr="00AF44D6" w:rsidRDefault="00667BA6" w:rsidP="00B1349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67BA6" w:rsidRPr="00AF44D6" w:rsidRDefault="00667BA6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BA6" w:rsidRPr="00AF44D6" w:rsidRDefault="00667BA6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B51DC" w:rsidRPr="00AF44D6" w:rsidRDefault="00EB51DC" w:rsidP="00F569AD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BA6" w:rsidRPr="00AF44D6" w:rsidRDefault="00432C6A" w:rsidP="00F569AD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44D6"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EB51DC" w:rsidRPr="00AF44D6" w:rsidRDefault="00EB51DC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340AA" w:rsidRPr="00AF44D6" w:rsidRDefault="00432C6A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44D6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  <w:r w:rsidR="00C327D8" w:rsidRPr="00AF44D6">
              <w:rPr>
                <w:rFonts w:ascii="Times New Roman CYR" w:hAnsi="Times New Roman CYR" w:cs="Times New Roman CYR"/>
                <w:sz w:val="28"/>
                <w:szCs w:val="28"/>
              </w:rPr>
              <w:t>по инновациям</w:t>
            </w:r>
          </w:p>
          <w:p w:rsidR="00C327D8" w:rsidRPr="00AF44D6" w:rsidRDefault="00C327D8" w:rsidP="00432C6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44D6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C327D8" w:rsidRPr="00AF44D6" w:rsidRDefault="00C327D8" w:rsidP="00432C6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4012" w:rsidRPr="00AF44D6" w:rsidRDefault="00C327D8" w:rsidP="00C327D8">
            <w:pPr>
              <w:ind w:right="-15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44D6">
              <w:rPr>
                <w:rFonts w:ascii="Times New Roman CYR" w:hAnsi="Times New Roman CYR" w:cs="Times New Roman CYR"/>
                <w:sz w:val="28"/>
                <w:szCs w:val="28"/>
              </w:rPr>
              <w:t>Яковлева М.Г. Директор</w:t>
            </w:r>
          </w:p>
        </w:tc>
      </w:tr>
      <w:tr w:rsidR="004F35F7" w:rsidRPr="004F35F7" w:rsidTr="002F2A45">
        <w:tc>
          <w:tcPr>
            <w:tcW w:w="675" w:type="dxa"/>
          </w:tcPr>
          <w:p w:rsidR="0012607C" w:rsidRPr="00CF3465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F3465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39" w:type="dxa"/>
          </w:tcPr>
          <w:p w:rsidR="0012607C" w:rsidRPr="00CF3465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F346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арт </w:t>
            </w:r>
          </w:p>
          <w:p w:rsidR="00B148C2" w:rsidRPr="00CF3465" w:rsidRDefault="00B148C2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148C2" w:rsidRPr="00CF3465" w:rsidRDefault="00B148C2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458" w:type="dxa"/>
          </w:tcPr>
          <w:p w:rsidR="0095353C" w:rsidRPr="00CF3465" w:rsidRDefault="0045609D" w:rsidP="00953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465">
              <w:rPr>
                <w:rFonts w:ascii="Times New Roman" w:hAnsi="Times New Roman"/>
                <w:i/>
                <w:iCs/>
                <w:sz w:val="28"/>
                <w:szCs w:val="28"/>
              </w:rPr>
              <w:t>Тема:</w:t>
            </w:r>
            <w:r w:rsidR="00CF346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F3465" w:rsidRPr="00F60A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т разнообразия форм к качеству </w:t>
            </w:r>
            <w:r w:rsidR="00CF3465" w:rsidRPr="00F60A0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кологического</w:t>
            </w:r>
            <w:r w:rsidR="00CF3465" w:rsidRPr="00F60A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оспитания детей дошкольного возраста»</w:t>
            </w:r>
            <w:r w:rsidR="0095353C" w:rsidRPr="00F60A0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5353C" w:rsidRPr="00CF3465">
              <w:rPr>
                <w:rFonts w:ascii="Times New Roman" w:hAnsi="Times New Roman"/>
                <w:sz w:val="28"/>
                <w:szCs w:val="28"/>
              </w:rPr>
              <w:t>(в рамках реализации программы воспитания «</w:t>
            </w:r>
            <w:proofErr w:type="spellStart"/>
            <w:r w:rsidR="0095353C" w:rsidRPr="00CF3465">
              <w:rPr>
                <w:rFonts w:ascii="Times New Roman" w:hAnsi="Times New Roman"/>
                <w:sz w:val="28"/>
                <w:szCs w:val="28"/>
              </w:rPr>
              <w:t>Біртұтас</w:t>
            </w:r>
            <w:proofErr w:type="spellEnd"/>
            <w:r w:rsidR="0095353C" w:rsidRPr="00CF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353C" w:rsidRPr="00CF3465">
              <w:rPr>
                <w:rFonts w:ascii="Times New Roman" w:hAnsi="Times New Roman"/>
                <w:sz w:val="28"/>
                <w:szCs w:val="28"/>
              </w:rPr>
              <w:t>тәрбие</w:t>
            </w:r>
            <w:proofErr w:type="spellEnd"/>
            <w:r w:rsidR="0095353C" w:rsidRPr="00CF3465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CC1A08" w:rsidRPr="00A740BB" w:rsidRDefault="0045609D" w:rsidP="0045609D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740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.П. – </w:t>
            </w:r>
            <w:r w:rsidR="00A740BB" w:rsidRPr="00A740BB">
              <w:rPr>
                <w:rFonts w:ascii="Times New Roman" w:hAnsi="Times New Roman"/>
                <w:i/>
                <w:iCs/>
                <w:sz w:val="28"/>
                <w:szCs w:val="28"/>
              </w:rPr>
              <w:t>Экологическая тропа</w:t>
            </w:r>
          </w:p>
          <w:p w:rsidR="0045609D" w:rsidRPr="00A740BB" w:rsidRDefault="0045609D" w:rsidP="00F810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0BB">
              <w:rPr>
                <w:rFonts w:ascii="Times New Roman" w:hAnsi="Times New Roman"/>
                <w:sz w:val="28"/>
                <w:szCs w:val="28"/>
              </w:rPr>
              <w:t>Повестка дня:</w:t>
            </w:r>
          </w:p>
          <w:p w:rsidR="00CC1A08" w:rsidRPr="00EB51DC" w:rsidRDefault="00CC1A08" w:rsidP="00CC1A0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51DC">
              <w:rPr>
                <w:rFonts w:ascii="Times New Roman" w:hAnsi="Times New Roman"/>
                <w:sz w:val="28"/>
                <w:szCs w:val="28"/>
              </w:rPr>
              <w:t>Выполнение решений педсовета №2</w:t>
            </w:r>
          </w:p>
          <w:p w:rsidR="00801DE7" w:rsidRPr="00A740BB" w:rsidRDefault="0045609D" w:rsidP="00801D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0BB">
              <w:rPr>
                <w:rFonts w:ascii="Times New Roman" w:hAnsi="Times New Roman"/>
                <w:sz w:val="28"/>
                <w:szCs w:val="28"/>
              </w:rPr>
              <w:t>1</w:t>
            </w:r>
            <w:r w:rsidRPr="00A740BB">
              <w:rPr>
                <w:rFonts w:ascii="Times New Roman" w:hAnsi="Times New Roman"/>
                <w:iCs/>
                <w:sz w:val="28"/>
                <w:szCs w:val="28"/>
              </w:rPr>
              <w:t xml:space="preserve">.   </w:t>
            </w:r>
            <w:r w:rsidR="004E3AF8" w:rsidRPr="00A740BB">
              <w:rPr>
                <w:rFonts w:ascii="Times New Roman" w:hAnsi="Times New Roman"/>
                <w:iCs/>
                <w:sz w:val="28"/>
                <w:szCs w:val="28"/>
              </w:rPr>
              <w:t>Дискуссия:</w:t>
            </w:r>
            <w:r w:rsidR="00A740BB" w:rsidRPr="00A740BB">
              <w:rPr>
                <w:rFonts w:ascii="Times New Roman" w:hAnsi="Times New Roman"/>
                <w:iCs/>
                <w:sz w:val="28"/>
                <w:szCs w:val="28"/>
              </w:rPr>
              <w:t xml:space="preserve"> «Дети и Экология»</w:t>
            </w:r>
          </w:p>
          <w:p w:rsidR="00A740BB" w:rsidRDefault="0045609D" w:rsidP="00901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0B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740BB">
              <w:rPr>
                <w:rFonts w:ascii="Times New Roman" w:hAnsi="Times New Roman"/>
                <w:sz w:val="28"/>
                <w:szCs w:val="28"/>
              </w:rPr>
              <w:t>С</w:t>
            </w:r>
            <w:r w:rsidR="00A740BB" w:rsidRPr="00EB51DC">
              <w:rPr>
                <w:rFonts w:ascii="Times New Roman" w:hAnsi="Times New Roman"/>
                <w:sz w:val="28"/>
                <w:szCs w:val="28"/>
              </w:rPr>
              <w:t>правка по итогам  тематического контроля</w:t>
            </w:r>
          </w:p>
          <w:p w:rsidR="00901834" w:rsidRPr="00A740BB" w:rsidRDefault="00A740BB" w:rsidP="00901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01834" w:rsidRPr="00A740BB">
              <w:rPr>
                <w:rFonts w:ascii="Times New Roman" w:hAnsi="Times New Roman"/>
                <w:sz w:val="28"/>
                <w:szCs w:val="28"/>
              </w:rPr>
              <w:t xml:space="preserve">«Экономное потребление воды, пищи, энергии» - формирование бережного отношения к потреблению природных ресурсов </w:t>
            </w:r>
            <w:r w:rsidR="00F810AC" w:rsidRPr="00A740BB">
              <w:rPr>
                <w:rFonts w:ascii="Times New Roman" w:hAnsi="Times New Roman"/>
                <w:sz w:val="28"/>
                <w:szCs w:val="28"/>
              </w:rPr>
              <w:t>– чек-лист</w:t>
            </w:r>
          </w:p>
          <w:p w:rsidR="00A740BB" w:rsidRPr="00A740BB" w:rsidRDefault="0045609D" w:rsidP="0045609D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A740B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740BB" w:rsidRPr="00A740BB">
              <w:rPr>
                <w:rFonts w:ascii="Times New Roman" w:hAnsi="Times New Roman"/>
                <w:i/>
                <w:sz w:val="28"/>
                <w:szCs w:val="28"/>
              </w:rPr>
              <w:t>Педагогическая мастерская:</w:t>
            </w:r>
          </w:p>
          <w:p w:rsidR="00CC1A08" w:rsidRPr="00A740BB" w:rsidRDefault="00A740BB" w:rsidP="004560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353C" w:rsidRPr="00A740BB">
              <w:rPr>
                <w:rFonts w:ascii="Times New Roman" w:hAnsi="Times New Roman"/>
                <w:sz w:val="28"/>
                <w:szCs w:val="28"/>
              </w:rPr>
              <w:t>Результаты э</w:t>
            </w:r>
            <w:r w:rsidR="00901834" w:rsidRPr="00A740BB">
              <w:rPr>
                <w:rFonts w:ascii="Times New Roman" w:hAnsi="Times New Roman"/>
                <w:sz w:val="28"/>
                <w:szCs w:val="28"/>
              </w:rPr>
              <w:t>кологическ</w:t>
            </w:r>
            <w:r w:rsidR="00F810AC" w:rsidRPr="00A740B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01834" w:rsidRPr="00A740BB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F810AC" w:rsidRPr="00A740BB">
              <w:rPr>
                <w:rFonts w:ascii="Times New Roman" w:hAnsi="Times New Roman"/>
                <w:sz w:val="28"/>
                <w:szCs w:val="28"/>
              </w:rPr>
              <w:t>а</w:t>
            </w:r>
            <w:r w:rsidR="00901834" w:rsidRPr="00A740BB">
              <w:rPr>
                <w:rFonts w:ascii="Times New Roman" w:hAnsi="Times New Roman"/>
                <w:sz w:val="28"/>
                <w:szCs w:val="28"/>
              </w:rPr>
              <w:t xml:space="preserve"> «Юный метеоролог»</w:t>
            </w:r>
          </w:p>
          <w:p w:rsidR="00A740BB" w:rsidRDefault="00A740BB" w:rsidP="004560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609D" w:rsidRPr="00A74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834" w:rsidRPr="00A740BB">
              <w:rPr>
                <w:rFonts w:ascii="Times New Roman" w:hAnsi="Times New Roman"/>
                <w:sz w:val="28"/>
                <w:szCs w:val="28"/>
              </w:rPr>
              <w:t xml:space="preserve">Акция «Подари группе цветок» </w:t>
            </w:r>
          </w:p>
          <w:p w:rsidR="0045609D" w:rsidRDefault="00A740BB" w:rsidP="004560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1834" w:rsidRPr="00A740BB">
              <w:rPr>
                <w:rFonts w:ascii="Times New Roman" w:hAnsi="Times New Roman"/>
                <w:sz w:val="28"/>
                <w:szCs w:val="28"/>
              </w:rPr>
              <w:t xml:space="preserve">Акция «Большая помощь </w:t>
            </w:r>
            <w:r w:rsidR="00901834" w:rsidRPr="006944A3">
              <w:rPr>
                <w:rFonts w:ascii="Times New Roman" w:hAnsi="Times New Roman"/>
                <w:sz w:val="28"/>
                <w:szCs w:val="28"/>
              </w:rPr>
              <w:t>маленькому другу»</w:t>
            </w:r>
          </w:p>
          <w:p w:rsidR="00A740BB" w:rsidRDefault="00A740BB" w:rsidP="0045609D">
            <w:pPr>
              <w:spacing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01834" w:rsidRDefault="00A740BB" w:rsidP="0045609D">
            <w:pPr>
              <w:spacing w:line="240" w:lineRule="auto"/>
              <w:contextualSpacing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- </w:t>
            </w:r>
            <w:r w:rsidR="00901834">
              <w:rPr>
                <w:rFonts w:ascii="Times New Roman" w:hAnsi="Times New Roman"/>
                <w:iCs/>
                <w:sz w:val="28"/>
                <w:szCs w:val="28"/>
              </w:rPr>
              <w:t xml:space="preserve"> Краткосрочный проект </w:t>
            </w:r>
            <w:r w:rsidR="00901834" w:rsidRPr="00C75AFB">
              <w:rPr>
                <w:rFonts w:ascii="Times New Roman" w:hAnsi="Times New Roman"/>
                <w:iCs/>
                <w:sz w:val="28"/>
                <w:szCs w:val="28"/>
              </w:rPr>
              <w:t>«Сохраним природу!»</w:t>
            </w:r>
            <w:r w:rsidR="00901834">
              <w:rPr>
                <w:rFonts w:ascii="Times New Roman" w:hAnsi="Times New Roman"/>
                <w:iCs/>
                <w:sz w:val="28"/>
                <w:szCs w:val="28"/>
              </w:rPr>
              <w:t xml:space="preserve"> - от идеи до воплощения </w:t>
            </w:r>
          </w:p>
          <w:p w:rsidR="0045609D" w:rsidRPr="0054553E" w:rsidRDefault="0095353C" w:rsidP="004560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553E">
              <w:rPr>
                <w:rFonts w:ascii="Times New Roman" w:hAnsi="Times New Roman"/>
                <w:sz w:val="28"/>
                <w:szCs w:val="28"/>
              </w:rPr>
              <w:t>6</w:t>
            </w:r>
            <w:r w:rsidR="005B7DA5" w:rsidRPr="005455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609D" w:rsidRPr="0054553E">
              <w:rPr>
                <w:rFonts w:ascii="Times New Roman" w:hAnsi="Times New Roman"/>
                <w:sz w:val="28"/>
                <w:szCs w:val="28"/>
              </w:rPr>
              <w:t>Решение педагогического совета №4.</w:t>
            </w:r>
          </w:p>
          <w:p w:rsidR="00A04012" w:rsidRPr="004F35F7" w:rsidRDefault="00A04012" w:rsidP="00A04012">
            <w:pPr>
              <w:spacing w:after="0" w:line="240" w:lineRule="auto"/>
              <w:ind w:left="720"/>
              <w:rPr>
                <w:rFonts w:ascii="Times New Roman CYR" w:hAnsi="Times New Roman CYR" w:cs="Times New Roman CYR"/>
                <w:bCs/>
                <w:i/>
                <w:color w:val="C00000"/>
                <w:sz w:val="28"/>
                <w:szCs w:val="28"/>
              </w:rPr>
            </w:pPr>
          </w:p>
          <w:p w:rsidR="0012607C" w:rsidRPr="00111319" w:rsidRDefault="0012607C" w:rsidP="00A04012">
            <w:pPr>
              <w:spacing w:after="0" w:line="240" w:lineRule="auto"/>
              <w:ind w:left="720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следующему педсовету:</w:t>
            </w:r>
          </w:p>
          <w:p w:rsidR="0012607C" w:rsidRPr="004F35F7" w:rsidRDefault="00A72B32" w:rsidP="00D84AFE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r w:rsidR="002B33B0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дготовить годовые отчеты</w:t>
            </w:r>
          </w:p>
        </w:tc>
        <w:tc>
          <w:tcPr>
            <w:tcW w:w="2220" w:type="dxa"/>
          </w:tcPr>
          <w:p w:rsidR="00F61055" w:rsidRPr="00A740BB" w:rsidRDefault="00F61055" w:rsidP="006D5F7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61055" w:rsidRPr="00A740BB" w:rsidRDefault="00F61055" w:rsidP="00F6105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3AF8" w:rsidRPr="00A740BB" w:rsidRDefault="004E3AF8" w:rsidP="00F6105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3AF8" w:rsidRPr="00A740BB" w:rsidRDefault="004E3AF8" w:rsidP="004E3AF8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3465" w:rsidRDefault="00CF3465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58AA" w:rsidRPr="00A740BB" w:rsidRDefault="00AF4775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40BB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</w:p>
          <w:p w:rsidR="00A740BB" w:rsidRPr="00A740BB" w:rsidRDefault="00A740BB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40BB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4958AA" w:rsidRPr="00A740BB" w:rsidRDefault="00A740BB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40BB">
              <w:rPr>
                <w:rFonts w:ascii="Times New Roman CYR" w:hAnsi="Times New Roman CYR" w:cs="Times New Roman CYR"/>
                <w:sz w:val="28"/>
                <w:szCs w:val="28"/>
              </w:rPr>
              <w:t>Грачева Е.П.</w:t>
            </w:r>
          </w:p>
          <w:p w:rsidR="00A740BB" w:rsidRPr="00A740BB" w:rsidRDefault="00A740BB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40BB" w:rsidRPr="00A740BB" w:rsidRDefault="00A740BB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810AC" w:rsidRPr="00A740BB" w:rsidRDefault="003108D6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рков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810AC" w:rsidRPr="00A740BB">
              <w:rPr>
                <w:rFonts w:ascii="Times New Roman CYR" w:hAnsi="Times New Roman CYR" w:cs="Times New Roman CYR"/>
                <w:sz w:val="28"/>
                <w:szCs w:val="28"/>
              </w:rPr>
              <w:t>Е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F810AC" w:rsidRPr="00A740B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108D6" w:rsidRDefault="003108D6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40BB" w:rsidRPr="00A740BB" w:rsidRDefault="00A740BB" w:rsidP="00A740BB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40BB">
              <w:rPr>
                <w:rFonts w:ascii="Times New Roman CYR" w:hAnsi="Times New Roman CYR" w:cs="Times New Roman CYR"/>
                <w:sz w:val="28"/>
                <w:szCs w:val="28"/>
              </w:rPr>
              <w:t>Воспитатели групп</w:t>
            </w:r>
          </w:p>
          <w:p w:rsidR="00A740BB" w:rsidRPr="00A740BB" w:rsidRDefault="00A740BB" w:rsidP="00A740BB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01834" w:rsidRPr="00A740BB" w:rsidRDefault="00F810AC" w:rsidP="004958A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740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740BB" w:rsidRPr="00A740BB">
              <w:rPr>
                <w:rFonts w:ascii="Times New Roman CYR" w:hAnsi="Times New Roman CYR" w:cs="Times New Roman CYR"/>
                <w:sz w:val="28"/>
                <w:szCs w:val="28"/>
              </w:rPr>
              <w:t>Пожидаева ЮВ</w:t>
            </w:r>
          </w:p>
        </w:tc>
      </w:tr>
      <w:tr w:rsidR="00B57F09" w:rsidRPr="004F35F7" w:rsidTr="002F2A45">
        <w:tc>
          <w:tcPr>
            <w:tcW w:w="675" w:type="dxa"/>
          </w:tcPr>
          <w:p w:rsidR="0012607C" w:rsidRPr="004F35F7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</w:pPr>
            <w:r w:rsidRPr="004F35F7"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12607C" w:rsidRPr="004F35F7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6458" w:type="dxa"/>
          </w:tcPr>
          <w:p w:rsidR="00111319" w:rsidRPr="00111319" w:rsidRDefault="0012607C" w:rsidP="007869C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111319" w:rsidRPr="00111319">
              <w:rPr>
                <w:rFonts w:ascii="Times New Roman" w:hAnsi="Times New Roman"/>
                <w:sz w:val="28"/>
                <w:szCs w:val="26"/>
              </w:rPr>
              <w:t>Итоги учебного года</w:t>
            </w:r>
          </w:p>
          <w:p w:rsidR="007869CB" w:rsidRPr="00111319" w:rsidRDefault="0012607C" w:rsidP="007869CB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Ф.П.:</w:t>
            </w:r>
            <w:r w:rsidR="002B33B0"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111319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«Творческий отчет»  </w:t>
            </w:r>
            <w:r w:rsidR="007869CB"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                                                    </w:t>
            </w:r>
          </w:p>
          <w:p w:rsidR="001B4832" w:rsidRPr="00111319" w:rsidRDefault="009964C0" w:rsidP="009964C0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  <w:r w:rsidR="001B4832" w:rsidRPr="00111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832" w:rsidRPr="00111319" w:rsidRDefault="009964C0" w:rsidP="005E4CF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. </w:t>
            </w:r>
            <w:r w:rsidR="001B4832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Анализ воспитательно</w:t>
            </w:r>
            <w:r w:rsidR="007869CB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образовательно</w:t>
            </w:r>
            <w:r w:rsidR="001B4832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 процесса за 20</w:t>
            </w:r>
            <w:r w:rsidR="007869CB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111319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  <w:r w:rsidR="001B4832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20</w:t>
            </w:r>
            <w:r w:rsidR="00465FBF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111319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  <w:r w:rsidR="001B4832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ебный год</w:t>
            </w:r>
          </w:p>
          <w:p w:rsidR="005E4CFE" w:rsidRPr="00111319" w:rsidRDefault="009964C0" w:rsidP="005E4C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31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E4CFE" w:rsidRPr="00111319">
              <w:rPr>
                <w:rFonts w:ascii="Times New Roman" w:hAnsi="Times New Roman"/>
                <w:sz w:val="28"/>
                <w:szCs w:val="28"/>
              </w:rPr>
              <w:t xml:space="preserve"> Утве</w:t>
            </w:r>
            <w:r w:rsidR="002F2A45" w:rsidRPr="00111319">
              <w:rPr>
                <w:rFonts w:ascii="Times New Roman" w:hAnsi="Times New Roman"/>
                <w:sz w:val="28"/>
                <w:szCs w:val="28"/>
              </w:rPr>
              <w:t xml:space="preserve">рждение плана на </w:t>
            </w:r>
            <w:proofErr w:type="spellStart"/>
            <w:r w:rsidR="002F2A45" w:rsidRPr="00111319">
              <w:rPr>
                <w:rFonts w:ascii="Times New Roman" w:hAnsi="Times New Roman"/>
                <w:sz w:val="28"/>
                <w:szCs w:val="28"/>
              </w:rPr>
              <w:t>летне</w:t>
            </w:r>
            <w:proofErr w:type="spellEnd"/>
            <w:r w:rsidR="002F2A45" w:rsidRPr="0011131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2F2A45" w:rsidRPr="00111319">
              <w:rPr>
                <w:rFonts w:ascii="Times New Roman" w:hAnsi="Times New Roman"/>
                <w:sz w:val="28"/>
                <w:szCs w:val="28"/>
              </w:rPr>
              <w:t>оздоро</w:t>
            </w:r>
            <w:r w:rsidR="005E4CFE" w:rsidRPr="00111319">
              <w:rPr>
                <w:rFonts w:ascii="Times New Roman" w:hAnsi="Times New Roman"/>
                <w:sz w:val="28"/>
                <w:szCs w:val="28"/>
              </w:rPr>
              <w:t>витель</w:t>
            </w:r>
            <w:r w:rsidR="002F2A45" w:rsidRPr="00111319">
              <w:rPr>
                <w:rFonts w:ascii="Times New Roman" w:hAnsi="Times New Roman"/>
                <w:sz w:val="28"/>
                <w:szCs w:val="28"/>
              </w:rPr>
              <w:t>-</w:t>
            </w:r>
            <w:r w:rsidR="005E4CFE" w:rsidRPr="0011131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5E4CFE" w:rsidRPr="00111319">
              <w:rPr>
                <w:rFonts w:ascii="Times New Roman" w:hAnsi="Times New Roman"/>
                <w:sz w:val="28"/>
                <w:szCs w:val="28"/>
              </w:rPr>
              <w:t xml:space="preserve">  период 20</w:t>
            </w:r>
            <w:r w:rsidR="00465FBF" w:rsidRPr="00111319">
              <w:rPr>
                <w:rFonts w:ascii="Times New Roman" w:hAnsi="Times New Roman"/>
                <w:sz w:val="28"/>
                <w:szCs w:val="28"/>
              </w:rPr>
              <w:t>2</w:t>
            </w:r>
            <w:r w:rsidR="00111319" w:rsidRPr="00111319">
              <w:rPr>
                <w:rFonts w:ascii="Times New Roman" w:hAnsi="Times New Roman"/>
                <w:sz w:val="28"/>
                <w:szCs w:val="28"/>
              </w:rPr>
              <w:t>5</w:t>
            </w:r>
            <w:r w:rsidR="005E4CFE" w:rsidRPr="00111319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111319" w:rsidRPr="00111319" w:rsidRDefault="00A72B32" w:rsidP="0011131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111319">
              <w:rPr>
                <w:rFonts w:ascii="Times New Roman" w:hAnsi="Times New Roman"/>
                <w:sz w:val="28"/>
                <w:szCs w:val="28"/>
              </w:rPr>
              <w:t>3</w:t>
            </w:r>
            <w:r w:rsidRPr="00111319">
              <w:rPr>
                <w:rFonts w:ascii="Times New Roman" w:hAnsi="Times New Roman"/>
                <w:sz w:val="32"/>
                <w:szCs w:val="28"/>
              </w:rPr>
              <w:t xml:space="preserve">.  </w:t>
            </w:r>
            <w:r w:rsidR="00111319" w:rsidRPr="00111319">
              <w:rPr>
                <w:rFonts w:ascii="Times New Roman" w:hAnsi="Times New Roman"/>
                <w:sz w:val="28"/>
                <w:szCs w:val="26"/>
              </w:rPr>
              <w:t>«День признания педагогов» - награждение педагогов по различным номинациям</w:t>
            </w:r>
          </w:p>
          <w:p w:rsidR="005E4CFE" w:rsidRPr="00111319" w:rsidRDefault="00A72B32" w:rsidP="007869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319">
              <w:rPr>
                <w:rFonts w:ascii="Times New Roman" w:hAnsi="Times New Roman"/>
                <w:sz w:val="28"/>
                <w:szCs w:val="28"/>
              </w:rPr>
              <w:t>4</w:t>
            </w:r>
            <w:r w:rsidR="005E4CFE" w:rsidRPr="00111319">
              <w:rPr>
                <w:rFonts w:ascii="Times New Roman" w:hAnsi="Times New Roman"/>
                <w:sz w:val="28"/>
                <w:szCs w:val="28"/>
              </w:rPr>
              <w:t>. Решение педсовета      №5</w:t>
            </w:r>
          </w:p>
          <w:p w:rsidR="0012607C" w:rsidRPr="00111319" w:rsidRDefault="0012607C" w:rsidP="00D84AFE">
            <w:pPr>
              <w:spacing w:before="240"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следующему педсовету:</w:t>
            </w:r>
          </w:p>
          <w:p w:rsidR="0012607C" w:rsidRPr="00111319" w:rsidRDefault="007E4094" w:rsidP="00D84AF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11319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proofErr w:type="spellStart"/>
            <w:r w:rsidRPr="00111319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111319">
              <w:rPr>
                <w:rFonts w:ascii="Times New Roman" w:hAnsi="Times New Roman"/>
                <w:sz w:val="28"/>
                <w:szCs w:val="28"/>
              </w:rPr>
              <w:t xml:space="preserve"> по группам и кабинетам.</w:t>
            </w:r>
            <w:r w:rsidRPr="00111319">
              <w:rPr>
                <w:sz w:val="28"/>
                <w:szCs w:val="28"/>
              </w:rPr>
              <w:t xml:space="preserve"> </w:t>
            </w:r>
            <w:r w:rsidRPr="00111319">
              <w:rPr>
                <w:rFonts w:ascii="Times New Roman" w:hAnsi="Times New Roman"/>
                <w:iCs/>
                <w:sz w:val="28"/>
                <w:szCs w:val="28"/>
              </w:rPr>
              <w:t>Составление перспективных планов на новый учебный год.</w:t>
            </w:r>
          </w:p>
        </w:tc>
        <w:tc>
          <w:tcPr>
            <w:tcW w:w="2220" w:type="dxa"/>
          </w:tcPr>
          <w:p w:rsidR="0012607C" w:rsidRPr="00111319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964C0" w:rsidRPr="00111319" w:rsidRDefault="009964C0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00825" w:rsidRPr="00111319" w:rsidRDefault="00800825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964C0" w:rsidRPr="00111319" w:rsidRDefault="0098620D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</w:t>
            </w:r>
            <w:r w:rsidR="009964C0"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тодист</w:t>
            </w:r>
            <w:r w:rsidRPr="001113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:rsidR="00AD6DB8" w:rsidRPr="007346FA" w:rsidRDefault="00AD6DB8" w:rsidP="0090240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0F" w:rsidRPr="007346FA" w:rsidRDefault="0090240F" w:rsidP="0090240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46FA">
        <w:rPr>
          <w:rFonts w:ascii="Times New Roman" w:hAnsi="Times New Roman"/>
          <w:b/>
          <w:bCs/>
          <w:sz w:val="28"/>
          <w:szCs w:val="28"/>
        </w:rPr>
        <w:t>1.</w:t>
      </w:r>
      <w:r w:rsidR="00AD6DB8" w:rsidRPr="007346FA">
        <w:rPr>
          <w:rFonts w:ascii="Times New Roman" w:hAnsi="Times New Roman"/>
          <w:b/>
          <w:bCs/>
          <w:sz w:val="28"/>
          <w:szCs w:val="28"/>
        </w:rPr>
        <w:t>5</w:t>
      </w:r>
      <w:r w:rsidRPr="007346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F75F2" w:rsidRPr="007346FA">
        <w:rPr>
          <w:rFonts w:ascii="Times New Roman" w:hAnsi="Times New Roman"/>
          <w:b/>
          <w:bCs/>
          <w:sz w:val="28"/>
          <w:szCs w:val="28"/>
        </w:rPr>
        <w:t>О</w:t>
      </w:r>
      <w:r w:rsidR="000E2B6C" w:rsidRPr="007346FA">
        <w:rPr>
          <w:rFonts w:ascii="Times New Roman" w:hAnsi="Times New Roman"/>
          <w:b/>
          <w:bCs/>
          <w:sz w:val="28"/>
          <w:szCs w:val="28"/>
        </w:rPr>
        <w:t>тк</w:t>
      </w:r>
      <w:r w:rsidRPr="007346FA">
        <w:rPr>
          <w:rFonts w:ascii="Times New Roman" w:hAnsi="Times New Roman"/>
          <w:b/>
          <w:bCs/>
          <w:sz w:val="28"/>
          <w:szCs w:val="28"/>
        </w:rPr>
        <w:t xml:space="preserve">рытые просмотры </w:t>
      </w:r>
    </w:p>
    <w:p w:rsidR="0090240F" w:rsidRPr="007346FA" w:rsidRDefault="0090240F" w:rsidP="009024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6FA">
        <w:rPr>
          <w:rFonts w:ascii="Times New Roman" w:hAnsi="Times New Roman"/>
          <w:bCs/>
          <w:sz w:val="28"/>
          <w:szCs w:val="28"/>
        </w:rPr>
        <w:t xml:space="preserve">Цель: Повышение профессионального мастерства педагогов. Овладение современными методическими приемами при проведении </w:t>
      </w:r>
      <w:r w:rsidR="00740951" w:rsidRPr="007346FA">
        <w:rPr>
          <w:rFonts w:ascii="Times New Roman" w:hAnsi="Times New Roman"/>
          <w:bCs/>
          <w:sz w:val="28"/>
          <w:szCs w:val="28"/>
        </w:rPr>
        <w:t xml:space="preserve">совместной </w:t>
      </w:r>
      <w:r w:rsidRPr="007346FA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740951" w:rsidRPr="007346FA">
        <w:rPr>
          <w:rFonts w:ascii="Times New Roman" w:hAnsi="Times New Roman"/>
          <w:bCs/>
          <w:sz w:val="28"/>
          <w:szCs w:val="28"/>
        </w:rPr>
        <w:t xml:space="preserve">с </w:t>
      </w:r>
      <w:r w:rsidRPr="007346FA">
        <w:rPr>
          <w:rFonts w:ascii="Times New Roman" w:hAnsi="Times New Roman"/>
          <w:bCs/>
          <w:sz w:val="28"/>
          <w:szCs w:val="28"/>
        </w:rPr>
        <w:t>дошкольник</w:t>
      </w:r>
      <w:r w:rsidR="00740951" w:rsidRPr="007346FA">
        <w:rPr>
          <w:rFonts w:ascii="Times New Roman" w:hAnsi="Times New Roman"/>
          <w:bCs/>
          <w:sz w:val="28"/>
          <w:szCs w:val="28"/>
        </w:rPr>
        <w:t>ами</w:t>
      </w:r>
      <w:r w:rsidRPr="007346FA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559"/>
        <w:gridCol w:w="2410"/>
      </w:tblGrid>
      <w:tr w:rsidR="007346FA" w:rsidRPr="007346FA" w:rsidTr="00A66AA1">
        <w:trPr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7346FA" w:rsidRDefault="0090240F">
            <w:pPr>
              <w:autoSpaceDE w:val="0"/>
              <w:autoSpaceDN w:val="0"/>
              <w:adjustRightInd w:val="0"/>
              <w:ind w:left="-11" w:firstLine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46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7346FA" w:rsidRDefault="0090240F" w:rsidP="00A66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6F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7346FA" w:rsidRDefault="0090240F" w:rsidP="00902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6FA">
              <w:rPr>
                <w:rFonts w:ascii="Times New Roman" w:hAnsi="Times New Roman"/>
                <w:b/>
                <w:sz w:val="28"/>
                <w:szCs w:val="28"/>
              </w:rPr>
              <w:t>Сроки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7346FA" w:rsidRDefault="000452B2" w:rsidP="00902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6F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1DF8" w:rsidRPr="004F35F7" w:rsidTr="00E6549F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F8" w:rsidRPr="00F254B8" w:rsidRDefault="009D1DF8" w:rsidP="00DD5633">
            <w:pPr>
              <w:autoSpaceDE w:val="0"/>
              <w:autoSpaceDN w:val="0"/>
              <w:adjustRightInd w:val="0"/>
              <w:spacing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F8" w:rsidRPr="00F254B8" w:rsidRDefault="009D1DF8" w:rsidP="00320920">
            <w:pPr>
              <w:pStyle w:val="a9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Физическое развитие </w:t>
            </w:r>
            <w:r w:rsidRPr="00F254B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6"/>
              </w:rPr>
              <w:t>(ОД)</w:t>
            </w:r>
          </w:p>
          <w:p w:rsidR="009D1DF8" w:rsidRPr="00F254B8" w:rsidRDefault="009D1DF8" w:rsidP="0032092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DF8" w:rsidRPr="00F254B8" w:rsidRDefault="009D1DF8" w:rsidP="007A2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F8" w:rsidRPr="008F6F62" w:rsidRDefault="00F254B8" w:rsidP="00524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F62">
              <w:rPr>
                <w:rFonts w:ascii="Times New Roman" w:hAnsi="Times New Roman"/>
                <w:sz w:val="28"/>
                <w:szCs w:val="28"/>
              </w:rPr>
              <w:t>Фрайс</w:t>
            </w:r>
            <w:proofErr w:type="spellEnd"/>
            <w:r w:rsidRPr="008F6F62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9D1DF8" w:rsidRPr="004F35F7" w:rsidTr="00E6549F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F8" w:rsidRPr="00F254B8" w:rsidRDefault="009D1DF8" w:rsidP="008F6F62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DF8" w:rsidRPr="00F254B8" w:rsidRDefault="009D1DF8" w:rsidP="008F6F62">
            <w:pPr>
              <w:pStyle w:val="a9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6"/>
              </w:rPr>
              <w:t>Развитие коммуникативных навыков (ОД)</w:t>
            </w:r>
          </w:p>
          <w:p w:rsidR="009D1DF8" w:rsidRPr="00F254B8" w:rsidRDefault="009D1DF8" w:rsidP="008F6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Развитие речи</w:t>
            </w:r>
          </w:p>
          <w:p w:rsidR="009D1DF8" w:rsidRPr="00F254B8" w:rsidRDefault="009D1DF8" w:rsidP="008F6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Художественная литература</w:t>
            </w:r>
          </w:p>
          <w:p w:rsidR="009D1DF8" w:rsidRPr="00F254B8" w:rsidRDefault="009D1DF8" w:rsidP="008F6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  <w:p w:rsidR="009D1DF8" w:rsidRPr="00F254B8" w:rsidRDefault="009D1DF8" w:rsidP="008F6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Основы грамоты</w:t>
            </w:r>
          </w:p>
          <w:p w:rsidR="009D1DF8" w:rsidRPr="00F254B8" w:rsidRDefault="009D1DF8" w:rsidP="008F6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Казах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FA" w:rsidRPr="00F254B8" w:rsidRDefault="009D1DF8" w:rsidP="008F6F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D1DF8" w:rsidRPr="00F254B8" w:rsidRDefault="009D1DF8" w:rsidP="008F6F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346FA" w:rsidRPr="00F254B8" w:rsidRDefault="007346FA" w:rsidP="008F6F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62" w:rsidRDefault="008F6F62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F62" w:rsidRPr="008F6F62" w:rsidRDefault="0095353C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тег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8F6F62" w:rsidRPr="008F6F62" w:rsidRDefault="008F6F62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F62">
              <w:rPr>
                <w:rFonts w:ascii="Times New Roman" w:hAnsi="Times New Roman"/>
                <w:sz w:val="28"/>
                <w:szCs w:val="28"/>
              </w:rPr>
              <w:t>Шуткина</w:t>
            </w:r>
            <w:proofErr w:type="spellEnd"/>
            <w:r w:rsidRPr="008F6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53C">
              <w:rPr>
                <w:rFonts w:ascii="Times New Roman" w:hAnsi="Times New Roman"/>
                <w:sz w:val="28"/>
                <w:szCs w:val="28"/>
              </w:rPr>
              <w:t>М</w:t>
            </w:r>
            <w:r w:rsidRPr="008F6F62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F254B8" w:rsidRPr="008F6F62" w:rsidRDefault="00F254B8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F62" w:rsidRPr="008F6F62" w:rsidRDefault="008F6F62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шева Г.Н.</w:t>
            </w:r>
          </w:p>
          <w:p w:rsidR="00F254B8" w:rsidRPr="008F6F62" w:rsidRDefault="00F254B8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F62">
              <w:rPr>
                <w:rFonts w:ascii="Times New Roman" w:hAnsi="Times New Roman"/>
                <w:sz w:val="28"/>
                <w:szCs w:val="28"/>
              </w:rPr>
              <w:t>Тулеубаева</w:t>
            </w:r>
            <w:proofErr w:type="spellEnd"/>
            <w:r w:rsidRPr="008F6F62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7346FA" w:rsidRPr="004F35F7" w:rsidTr="00E6549F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Pr="00F254B8" w:rsidRDefault="007346FA" w:rsidP="008F6F62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Pr="00F254B8" w:rsidRDefault="007346FA" w:rsidP="008F6F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>Развитие познавательных и интеллектуальных навыков (ОД)</w:t>
            </w:r>
          </w:p>
          <w:p w:rsidR="007346FA" w:rsidRPr="00F254B8" w:rsidRDefault="007346FA" w:rsidP="008F6F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6"/>
              </w:rPr>
            </w:pPr>
            <w:proofErr w:type="spellStart"/>
            <w:r w:rsidRPr="00F254B8">
              <w:rPr>
                <w:rFonts w:ascii="Times New Roman" w:hAnsi="Times New Roman"/>
                <w:i/>
                <w:color w:val="000000" w:themeColor="text1"/>
                <w:sz w:val="28"/>
                <w:szCs w:val="26"/>
              </w:rPr>
              <w:t>Сенсорика</w:t>
            </w:r>
            <w:proofErr w:type="spellEnd"/>
          </w:p>
          <w:p w:rsidR="007346FA" w:rsidRPr="00F254B8" w:rsidRDefault="007346FA" w:rsidP="008F6F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i/>
                <w:color w:val="000000" w:themeColor="text1"/>
                <w:sz w:val="28"/>
                <w:szCs w:val="26"/>
              </w:rPr>
              <w:t>Основы матема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FA" w:rsidRPr="00F254B8" w:rsidRDefault="007346FA" w:rsidP="008F6F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4B8" w:rsidRDefault="00F254B8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F6F62" w:rsidRDefault="008F6F62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7346FA" w:rsidRDefault="00F254B8" w:rsidP="008F6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254B8" w:rsidRPr="00F254B8" w:rsidRDefault="00D65596" w:rsidP="008F6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7346FA" w:rsidRPr="004F35F7" w:rsidTr="00E6549F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Pr="00F254B8" w:rsidRDefault="007346FA" w:rsidP="00DD5633">
            <w:pPr>
              <w:autoSpaceDE w:val="0"/>
              <w:autoSpaceDN w:val="0"/>
              <w:adjustRightInd w:val="0"/>
              <w:spacing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Pr="00F254B8" w:rsidRDefault="007346FA" w:rsidP="00320920">
            <w:pPr>
              <w:pStyle w:val="a9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>Формирование социальн</w:t>
            </w:r>
            <w:proofErr w:type="gramStart"/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>о-</w:t>
            </w:r>
            <w:proofErr w:type="gramEnd"/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эмоциональных навыков</w:t>
            </w:r>
          </w:p>
          <w:p w:rsidR="007346FA" w:rsidRPr="00F254B8" w:rsidRDefault="007346FA" w:rsidP="00320920">
            <w:pPr>
              <w:pStyle w:val="a9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F254B8">
              <w:rPr>
                <w:rFonts w:ascii="Times New Roman" w:hAnsi="Times New Roman"/>
                <w:sz w:val="28"/>
                <w:szCs w:val="26"/>
              </w:rPr>
              <w:t xml:space="preserve">Ознакомление с окружающим </w:t>
            </w:r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>(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FA" w:rsidRPr="00F254B8" w:rsidRDefault="007346FA" w:rsidP="0032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62" w:rsidRDefault="008F6F62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F62" w:rsidRDefault="008F6F62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6FA" w:rsidRPr="008F6F62" w:rsidRDefault="008F6F62" w:rsidP="008F6F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ина Е.М.</w:t>
            </w:r>
          </w:p>
        </w:tc>
      </w:tr>
      <w:tr w:rsidR="007346FA" w:rsidRPr="004F35F7" w:rsidTr="00D12FFF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Pr="00F254B8" w:rsidRDefault="007346FA" w:rsidP="00DD5633">
            <w:pPr>
              <w:autoSpaceDE w:val="0"/>
              <w:autoSpaceDN w:val="0"/>
              <w:adjustRightInd w:val="0"/>
              <w:spacing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Pr="00F254B8" w:rsidRDefault="007346FA" w:rsidP="003209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F254B8">
              <w:rPr>
                <w:rFonts w:ascii="Times New Roman" w:hAnsi="Times New Roman"/>
                <w:b/>
                <w:i/>
                <w:sz w:val="28"/>
                <w:szCs w:val="26"/>
              </w:rPr>
              <w:t>Развитие творческих навыков и исследовательской деятельности (ОД)</w:t>
            </w:r>
          </w:p>
          <w:p w:rsidR="007346FA" w:rsidRPr="00F254B8" w:rsidRDefault="007346FA" w:rsidP="008F6F62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F254B8">
              <w:rPr>
                <w:rFonts w:ascii="Times New Roman" w:hAnsi="Times New Roman"/>
                <w:sz w:val="28"/>
                <w:szCs w:val="26"/>
              </w:rPr>
              <w:t>Лепка</w:t>
            </w:r>
            <w:r w:rsidR="008F6F62">
              <w:rPr>
                <w:rFonts w:ascii="Times New Roman" w:hAnsi="Times New Roman"/>
                <w:sz w:val="28"/>
                <w:szCs w:val="26"/>
              </w:rPr>
              <w:t>/</w:t>
            </w:r>
            <w:r w:rsidRPr="00F254B8">
              <w:rPr>
                <w:rFonts w:ascii="Times New Roman" w:hAnsi="Times New Roman"/>
                <w:sz w:val="28"/>
                <w:szCs w:val="26"/>
              </w:rPr>
              <w:t>Аппликация</w:t>
            </w:r>
            <w:r w:rsidR="008F6F62">
              <w:rPr>
                <w:rFonts w:ascii="Times New Roman" w:hAnsi="Times New Roman"/>
                <w:sz w:val="28"/>
                <w:szCs w:val="26"/>
              </w:rPr>
              <w:t>/</w:t>
            </w:r>
            <w:r w:rsidRPr="00F254B8">
              <w:rPr>
                <w:rFonts w:ascii="Times New Roman" w:hAnsi="Times New Roman"/>
                <w:sz w:val="28"/>
                <w:szCs w:val="26"/>
              </w:rPr>
              <w:t xml:space="preserve"> Рисование</w:t>
            </w:r>
            <w:r w:rsidR="008F6F62">
              <w:rPr>
                <w:rFonts w:ascii="Times New Roman" w:hAnsi="Times New Roman"/>
                <w:sz w:val="28"/>
                <w:szCs w:val="26"/>
              </w:rPr>
              <w:t>/</w:t>
            </w:r>
            <w:r w:rsidRPr="00F254B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8F6F62">
              <w:rPr>
                <w:rFonts w:ascii="Times New Roman" w:hAnsi="Times New Roman"/>
                <w:sz w:val="28"/>
                <w:szCs w:val="26"/>
              </w:rPr>
              <w:t>Конструир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F62" w:rsidRDefault="008F6F62" w:rsidP="0032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6FA" w:rsidRPr="00F254B8" w:rsidRDefault="007346FA" w:rsidP="00320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4B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A" w:rsidRDefault="007346FA" w:rsidP="00853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F6F62" w:rsidRDefault="008F6F62" w:rsidP="00853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8F6F62" w:rsidRPr="008F6F62" w:rsidRDefault="0009581A" w:rsidP="008F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мершмид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8F6F62" w:rsidRPr="004F35F7" w:rsidRDefault="008F6F62" w:rsidP="00853F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3170E8" w:rsidRPr="0077532D" w:rsidRDefault="003170E8" w:rsidP="00356F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7554" w:rsidRPr="0077532D" w:rsidRDefault="0090240F" w:rsidP="00356F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532D">
        <w:rPr>
          <w:rFonts w:ascii="Times New Roman" w:hAnsi="Times New Roman"/>
          <w:b/>
          <w:bCs/>
          <w:sz w:val="28"/>
          <w:szCs w:val="28"/>
        </w:rPr>
        <w:t xml:space="preserve">1 . </w:t>
      </w:r>
      <w:r w:rsidR="00AD6DB8" w:rsidRPr="0077532D">
        <w:rPr>
          <w:rFonts w:ascii="Times New Roman" w:hAnsi="Times New Roman"/>
          <w:b/>
          <w:bCs/>
          <w:sz w:val="28"/>
          <w:szCs w:val="28"/>
        </w:rPr>
        <w:t>6</w:t>
      </w:r>
      <w:r w:rsidRPr="0077532D">
        <w:rPr>
          <w:rFonts w:ascii="Times New Roman" w:hAnsi="Times New Roman"/>
          <w:b/>
          <w:bCs/>
          <w:sz w:val="28"/>
          <w:szCs w:val="28"/>
        </w:rPr>
        <w:t>. Семинар - практикум</w:t>
      </w:r>
    </w:p>
    <w:p w:rsidR="005D6B47" w:rsidRPr="0077532D" w:rsidRDefault="006E682B" w:rsidP="007753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532D">
        <w:rPr>
          <w:rFonts w:ascii="Times New Roman" w:hAnsi="Times New Roman"/>
          <w:b/>
          <w:sz w:val="28"/>
          <w:szCs w:val="28"/>
        </w:rPr>
        <w:t>Цел</w:t>
      </w:r>
      <w:r w:rsidR="00105591" w:rsidRPr="0077532D">
        <w:rPr>
          <w:rFonts w:ascii="Times New Roman" w:hAnsi="Times New Roman"/>
          <w:b/>
          <w:sz w:val="28"/>
          <w:szCs w:val="28"/>
        </w:rPr>
        <w:t>ь:</w:t>
      </w:r>
      <w:r w:rsidR="00105591" w:rsidRPr="0077532D">
        <w:rPr>
          <w:rFonts w:ascii="Times New Roman" w:hAnsi="Times New Roman"/>
          <w:sz w:val="28"/>
          <w:szCs w:val="28"/>
        </w:rPr>
        <w:t xml:space="preserve"> </w:t>
      </w:r>
      <w:r w:rsidR="001D24AB" w:rsidRPr="0077532D">
        <w:rPr>
          <w:rFonts w:ascii="Times New Roman" w:hAnsi="Times New Roman"/>
          <w:sz w:val="28"/>
          <w:szCs w:val="28"/>
        </w:rPr>
        <w:t xml:space="preserve">повышение </w:t>
      </w:r>
      <w:r w:rsidR="00A42073" w:rsidRPr="0077532D">
        <w:rPr>
          <w:rFonts w:ascii="Times New Roman" w:hAnsi="Times New Roman"/>
          <w:sz w:val="28"/>
          <w:szCs w:val="28"/>
        </w:rPr>
        <w:t xml:space="preserve">педагогической компетентности </w:t>
      </w:r>
      <w:r w:rsidR="00BE7D35" w:rsidRPr="0077532D">
        <w:rPr>
          <w:rFonts w:ascii="Times New Roman" w:hAnsi="Times New Roman"/>
          <w:sz w:val="28"/>
          <w:szCs w:val="28"/>
        </w:rPr>
        <w:t xml:space="preserve">педагогов </w:t>
      </w:r>
      <w:r w:rsidR="00772DB5" w:rsidRPr="0077532D">
        <w:rPr>
          <w:rFonts w:ascii="Times New Roman" w:hAnsi="Times New Roman"/>
          <w:sz w:val="28"/>
          <w:szCs w:val="28"/>
        </w:rPr>
        <w:t xml:space="preserve">в </w:t>
      </w:r>
      <w:r w:rsidR="00BE7D35" w:rsidRPr="0077532D">
        <w:rPr>
          <w:rFonts w:ascii="Times New Roman" w:hAnsi="Times New Roman"/>
          <w:sz w:val="28"/>
          <w:szCs w:val="28"/>
        </w:rPr>
        <w:t xml:space="preserve">вопросах </w:t>
      </w:r>
      <w:r w:rsidR="0077532D" w:rsidRPr="0077532D">
        <w:rPr>
          <w:rFonts w:ascii="Times New Roman" w:hAnsi="Times New Roman"/>
          <w:sz w:val="28"/>
          <w:szCs w:val="28"/>
        </w:rPr>
        <w:t>для развития познавательных навыков дошкольников через проектно-исследовательскую и экспериментальную деятельность</w:t>
      </w:r>
    </w:p>
    <w:p w:rsidR="004B5772" w:rsidRPr="0077532D" w:rsidRDefault="0090240F" w:rsidP="00356F2C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  <w:r w:rsidRPr="0077532D">
        <w:rPr>
          <w:rFonts w:ascii="Times New Roman" w:hAnsi="Times New Roman"/>
          <w:b/>
          <w:sz w:val="28"/>
          <w:szCs w:val="28"/>
        </w:rPr>
        <w:t>Тема:</w:t>
      </w:r>
      <w:r w:rsidR="00BE7431" w:rsidRPr="0077532D">
        <w:rPr>
          <w:rFonts w:ascii="Times New Roman" w:hAnsi="Times New Roman"/>
          <w:sz w:val="28"/>
          <w:szCs w:val="28"/>
        </w:rPr>
        <w:t xml:space="preserve"> </w:t>
      </w:r>
      <w:r w:rsidR="0077532D" w:rsidRPr="0077532D">
        <w:rPr>
          <w:rFonts w:ascii="Times New Roman" w:hAnsi="Times New Roman"/>
          <w:sz w:val="28"/>
          <w:szCs w:val="28"/>
        </w:rPr>
        <w:t xml:space="preserve">областной </w:t>
      </w:r>
      <w:r w:rsidR="0077532D" w:rsidRPr="0077532D">
        <w:rPr>
          <w:rFonts w:ascii="Times New Roman" w:hAnsi="Times New Roman"/>
          <w:bCs/>
          <w:sz w:val="28"/>
          <w:shd w:val="clear" w:color="auto" w:fill="FFFFFF"/>
        </w:rPr>
        <w:t xml:space="preserve">семинар в рамках областного проекта «Крутая наука </w:t>
      </w:r>
      <w:proofErr w:type="gramStart"/>
      <w:r w:rsidR="0077532D" w:rsidRPr="0077532D">
        <w:rPr>
          <w:rFonts w:ascii="Times New Roman" w:hAnsi="Times New Roman"/>
          <w:bCs/>
          <w:sz w:val="28"/>
          <w:shd w:val="clear" w:color="auto" w:fill="FFFFFF"/>
        </w:rPr>
        <w:t>для</w:t>
      </w:r>
      <w:proofErr w:type="gramEnd"/>
      <w:r w:rsidR="0077532D" w:rsidRPr="0077532D">
        <w:rPr>
          <w:rFonts w:ascii="Times New Roman" w:hAnsi="Times New Roman"/>
          <w:bCs/>
          <w:sz w:val="28"/>
          <w:shd w:val="clear" w:color="auto" w:fill="FFFFFF"/>
        </w:rPr>
        <w:t xml:space="preserve"> любознательных»</w:t>
      </w:r>
    </w:p>
    <w:p w:rsidR="0090240F" w:rsidRDefault="0090240F" w:rsidP="00356F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2E3B">
        <w:rPr>
          <w:rFonts w:ascii="Times New Roman" w:hAnsi="Times New Roman"/>
          <w:b/>
          <w:sz w:val="28"/>
          <w:szCs w:val="28"/>
        </w:rPr>
        <w:t>Категория слушателей:</w:t>
      </w:r>
      <w:r w:rsidRPr="00282E3B">
        <w:rPr>
          <w:rFonts w:ascii="Times New Roman" w:hAnsi="Times New Roman"/>
          <w:sz w:val="28"/>
          <w:szCs w:val="28"/>
        </w:rPr>
        <w:t xml:space="preserve"> педагоги </w:t>
      </w:r>
      <w:r w:rsidR="0077532D" w:rsidRPr="00282E3B">
        <w:rPr>
          <w:rFonts w:ascii="Times New Roman" w:hAnsi="Times New Roman"/>
          <w:sz w:val="28"/>
          <w:szCs w:val="28"/>
        </w:rPr>
        <w:t>дошкольных организаций – участников областного проекта</w:t>
      </w:r>
    </w:p>
    <w:p w:rsidR="00ED1306" w:rsidRPr="00282E3B" w:rsidRDefault="003C0859" w:rsidP="00356F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оведения</w:t>
      </w:r>
      <w:r w:rsidR="00ED1306" w:rsidRPr="00ED1306">
        <w:rPr>
          <w:rFonts w:ascii="Times New Roman" w:hAnsi="Times New Roman"/>
          <w:b/>
          <w:sz w:val="28"/>
          <w:szCs w:val="28"/>
        </w:rPr>
        <w:t>:</w:t>
      </w:r>
      <w:r w:rsidR="00ED1306">
        <w:rPr>
          <w:rFonts w:ascii="Times New Roman" w:hAnsi="Times New Roman"/>
          <w:sz w:val="28"/>
          <w:szCs w:val="28"/>
        </w:rPr>
        <w:t xml:space="preserve"> октябрь 2024г</w:t>
      </w:r>
    </w:p>
    <w:tbl>
      <w:tblPr>
        <w:tblStyle w:val="ac"/>
        <w:tblW w:w="10381" w:type="dxa"/>
        <w:tblLayout w:type="fixed"/>
        <w:tblLook w:val="01E0" w:firstRow="1" w:lastRow="1" w:firstColumn="1" w:lastColumn="1" w:noHBand="0" w:noVBand="0"/>
      </w:tblPr>
      <w:tblGrid>
        <w:gridCol w:w="5524"/>
        <w:gridCol w:w="2266"/>
        <w:gridCol w:w="2591"/>
      </w:tblGrid>
      <w:tr w:rsidR="00282E3B" w:rsidRPr="00282E3B" w:rsidTr="0077532D">
        <w:trPr>
          <w:trHeight w:val="949"/>
        </w:trPr>
        <w:tc>
          <w:tcPr>
            <w:tcW w:w="5524" w:type="dxa"/>
          </w:tcPr>
          <w:p w:rsidR="0077532D" w:rsidRPr="00282E3B" w:rsidRDefault="0077532D" w:rsidP="005E1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E3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6" w:type="dxa"/>
          </w:tcPr>
          <w:p w:rsidR="0077532D" w:rsidRPr="00282E3B" w:rsidRDefault="0077532D" w:rsidP="005E1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E3B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91" w:type="dxa"/>
          </w:tcPr>
          <w:p w:rsidR="0077532D" w:rsidRPr="00282E3B" w:rsidRDefault="0077532D" w:rsidP="005E1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E3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82E3B" w:rsidRPr="00282E3B" w:rsidTr="004340AC">
        <w:trPr>
          <w:trHeight w:val="851"/>
        </w:trPr>
        <w:tc>
          <w:tcPr>
            <w:tcW w:w="5524" w:type="dxa"/>
          </w:tcPr>
          <w:p w:rsidR="0077532D" w:rsidRPr="00282E3B" w:rsidRDefault="004340AC" w:rsidP="002956A7">
            <w:pPr>
              <w:spacing w:after="0" w:line="240" w:lineRule="auto"/>
              <w:rPr>
                <w:rFonts w:ascii="Times New Roman" w:hAnsi="Times New Roman"/>
                <w:sz w:val="28"/>
                <w:lang w:val="kk-KZ"/>
              </w:rPr>
            </w:pPr>
            <w:r w:rsidRPr="00282E3B">
              <w:rPr>
                <w:rFonts w:ascii="Times New Roman" w:hAnsi="Times New Roman"/>
                <w:sz w:val="28"/>
                <w:lang w:val="kk-KZ"/>
              </w:rPr>
              <w:t>Открытие семинара</w:t>
            </w:r>
          </w:p>
        </w:tc>
        <w:tc>
          <w:tcPr>
            <w:tcW w:w="2266" w:type="dxa"/>
          </w:tcPr>
          <w:p w:rsidR="0077532D" w:rsidRPr="00282E3B" w:rsidRDefault="004340A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E3B"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2591" w:type="dxa"/>
          </w:tcPr>
          <w:p w:rsidR="0077532D" w:rsidRPr="00282E3B" w:rsidRDefault="0065225E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УМЦ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2E3B" w:rsidRPr="00282E3B" w:rsidTr="003C0859">
        <w:trPr>
          <w:trHeight w:val="520"/>
        </w:trPr>
        <w:tc>
          <w:tcPr>
            <w:tcW w:w="5524" w:type="dxa"/>
          </w:tcPr>
          <w:p w:rsidR="0077532D" w:rsidRPr="00282E3B" w:rsidRDefault="004340AC" w:rsidP="002956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2E3B">
              <w:rPr>
                <w:rFonts w:ascii="Times New Roman" w:hAnsi="Times New Roman"/>
                <w:sz w:val="28"/>
              </w:rPr>
              <w:t>«Круг. Квадрат. Треугольник. Спираль»</w:t>
            </w:r>
          </w:p>
        </w:tc>
        <w:tc>
          <w:tcPr>
            <w:tcW w:w="2266" w:type="dxa"/>
          </w:tcPr>
          <w:p w:rsidR="0077532D" w:rsidRPr="00282E3B" w:rsidRDefault="004340A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E3B">
              <w:rPr>
                <w:rFonts w:ascii="Times New Roman" w:hAnsi="Times New Roman"/>
                <w:sz w:val="28"/>
                <w:szCs w:val="28"/>
                <w:lang w:val="en-US"/>
              </w:rPr>
              <w:t>Welkome</w:t>
            </w:r>
            <w:proofErr w:type="spellEnd"/>
            <w:r w:rsidRPr="00282E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282E3B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2591" w:type="dxa"/>
          </w:tcPr>
          <w:p w:rsidR="0077532D" w:rsidRPr="00282E3B" w:rsidRDefault="00282E3B" w:rsidP="008C2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652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5225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282E3B" w:rsidRPr="00282E3B" w:rsidTr="00951EBC">
        <w:trPr>
          <w:trHeight w:val="692"/>
        </w:trPr>
        <w:tc>
          <w:tcPr>
            <w:tcW w:w="5524" w:type="dxa"/>
          </w:tcPr>
          <w:p w:rsidR="0077532D" w:rsidRPr="00282E3B" w:rsidRDefault="004340AC" w:rsidP="000F6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E3B">
              <w:rPr>
                <w:rFonts w:ascii="Times New Roman" w:hAnsi="Times New Roman"/>
                <w:sz w:val="28"/>
                <w:szCs w:val="28"/>
              </w:rPr>
              <w:t>«Познание мира через детское экспериментирование»</w:t>
            </w:r>
          </w:p>
        </w:tc>
        <w:tc>
          <w:tcPr>
            <w:tcW w:w="2266" w:type="dxa"/>
          </w:tcPr>
          <w:p w:rsidR="0077532D" w:rsidRPr="00282E3B" w:rsidRDefault="0065225E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2591" w:type="dxa"/>
          </w:tcPr>
          <w:p w:rsidR="0077532D" w:rsidRPr="00282E3B" w:rsidRDefault="0065225E" w:rsidP="00DD6E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, методист  по инновациям</w:t>
            </w:r>
          </w:p>
        </w:tc>
      </w:tr>
      <w:tr w:rsidR="00282E3B" w:rsidRPr="00282E3B" w:rsidTr="004340AC">
        <w:trPr>
          <w:trHeight w:val="438"/>
        </w:trPr>
        <w:tc>
          <w:tcPr>
            <w:tcW w:w="10381" w:type="dxa"/>
            <w:gridSpan w:val="3"/>
          </w:tcPr>
          <w:p w:rsidR="004340AC" w:rsidRPr="00282E3B" w:rsidRDefault="004340AC" w:rsidP="004340A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282E3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Научный</w:t>
            </w:r>
            <w:r w:rsidRPr="00282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mix</w:t>
            </w:r>
            <w:r w:rsidRPr="00282E3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»</w:t>
            </w:r>
          </w:p>
        </w:tc>
      </w:tr>
      <w:tr w:rsidR="00282E3B" w:rsidRPr="00282E3B" w:rsidTr="0077532D">
        <w:trPr>
          <w:trHeight w:val="277"/>
        </w:trPr>
        <w:tc>
          <w:tcPr>
            <w:tcW w:w="5524" w:type="dxa"/>
          </w:tcPr>
          <w:p w:rsidR="0077532D" w:rsidRPr="00282E3B" w:rsidRDefault="00076AA8" w:rsidP="004340AC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2E3B">
              <w:rPr>
                <w:rFonts w:ascii="Times New Roman" w:hAnsi="Times New Roman"/>
                <w:sz w:val="28"/>
              </w:rPr>
              <w:lastRenderedPageBreak/>
              <w:t>«Физика для малышей»</w:t>
            </w:r>
          </w:p>
        </w:tc>
        <w:tc>
          <w:tcPr>
            <w:tcW w:w="2266" w:type="dxa"/>
          </w:tcPr>
          <w:p w:rsidR="0077532D" w:rsidRPr="00282E3B" w:rsidRDefault="00076AA8" w:rsidP="00F57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E3B">
              <w:rPr>
                <w:rFonts w:ascii="Times New Roman" w:hAnsi="Times New Roman"/>
                <w:sz w:val="28"/>
                <w:szCs w:val="28"/>
              </w:rPr>
              <w:t>научная лаборатория</w:t>
            </w:r>
          </w:p>
        </w:tc>
        <w:tc>
          <w:tcPr>
            <w:tcW w:w="2591" w:type="dxa"/>
          </w:tcPr>
          <w:p w:rsidR="0077532D" w:rsidRDefault="0065225E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ё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25E" w:rsidRPr="00282E3B" w:rsidRDefault="0065225E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ушкина Ю.И.</w:t>
            </w:r>
          </w:p>
        </w:tc>
      </w:tr>
      <w:tr w:rsidR="00076AA8" w:rsidRPr="00282E3B" w:rsidTr="0077532D">
        <w:trPr>
          <w:trHeight w:val="277"/>
        </w:trPr>
        <w:tc>
          <w:tcPr>
            <w:tcW w:w="5524" w:type="dxa"/>
          </w:tcPr>
          <w:p w:rsidR="00076AA8" w:rsidRPr="00282E3B" w:rsidRDefault="00076AA8" w:rsidP="00951EB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282E3B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282E3B">
              <w:rPr>
                <w:rFonts w:ascii="Times New Roman" w:hAnsi="Times New Roman"/>
                <w:sz w:val="28"/>
              </w:rPr>
              <w:t>Коллаборация</w:t>
            </w:r>
            <w:proofErr w:type="spellEnd"/>
            <w:r w:rsidRPr="00282E3B">
              <w:rPr>
                <w:rFonts w:ascii="Times New Roman" w:hAnsi="Times New Roman"/>
                <w:sz w:val="28"/>
              </w:rPr>
              <w:t xml:space="preserve"> педагогов и родителей в рамках проекта» </w:t>
            </w:r>
            <w:r w:rsidRPr="00282E3B"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«Крутая наука </w:t>
            </w:r>
            <w:proofErr w:type="gramStart"/>
            <w:r w:rsidRPr="00282E3B">
              <w:rPr>
                <w:rFonts w:ascii="Times New Roman" w:hAnsi="Times New Roman"/>
                <w:bCs/>
                <w:sz w:val="28"/>
                <w:shd w:val="clear" w:color="auto" w:fill="FFFFFF"/>
              </w:rPr>
              <w:t>для</w:t>
            </w:r>
            <w:proofErr w:type="gramEnd"/>
            <w:r w:rsidRPr="00282E3B"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любознательных»</w:t>
            </w:r>
          </w:p>
        </w:tc>
        <w:tc>
          <w:tcPr>
            <w:tcW w:w="2266" w:type="dxa"/>
          </w:tcPr>
          <w:p w:rsidR="00076AA8" w:rsidRPr="00282E3B" w:rsidRDefault="00076AA8">
            <w:r w:rsidRPr="00282E3B">
              <w:rPr>
                <w:rFonts w:ascii="Times New Roman" w:hAnsi="Times New Roman"/>
                <w:sz w:val="28"/>
                <w:szCs w:val="28"/>
              </w:rPr>
              <w:t>научная лаборатория</w:t>
            </w:r>
          </w:p>
        </w:tc>
        <w:tc>
          <w:tcPr>
            <w:tcW w:w="2591" w:type="dxa"/>
          </w:tcPr>
          <w:p w:rsidR="00076AA8" w:rsidRDefault="0065225E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М.Г.</w:t>
            </w:r>
          </w:p>
          <w:p w:rsidR="0065225E" w:rsidRPr="00282E3B" w:rsidRDefault="0065225E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енко С.Н.</w:t>
            </w:r>
          </w:p>
        </w:tc>
      </w:tr>
      <w:tr w:rsidR="00282E3B" w:rsidRPr="00282E3B" w:rsidTr="00951EBC">
        <w:trPr>
          <w:trHeight w:val="834"/>
        </w:trPr>
        <w:tc>
          <w:tcPr>
            <w:tcW w:w="5524" w:type="dxa"/>
          </w:tcPr>
          <w:p w:rsidR="00076AA8" w:rsidRPr="00282E3B" w:rsidRDefault="00076AA8" w:rsidP="00951EB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2E3B">
              <w:rPr>
                <w:rFonts w:ascii="Times New Roman" w:hAnsi="Times New Roman"/>
                <w:sz w:val="28"/>
              </w:rPr>
              <w:t>Реализация гуманитарного направления проекта через метод «Дизайн-мышление»</w:t>
            </w:r>
          </w:p>
        </w:tc>
        <w:tc>
          <w:tcPr>
            <w:tcW w:w="2266" w:type="dxa"/>
          </w:tcPr>
          <w:p w:rsidR="00076AA8" w:rsidRPr="00282E3B" w:rsidRDefault="00076AA8" w:rsidP="00951EBC">
            <w:pPr>
              <w:spacing w:after="0"/>
            </w:pPr>
            <w:r w:rsidRPr="00282E3B">
              <w:rPr>
                <w:rFonts w:ascii="Times New Roman" w:hAnsi="Times New Roman"/>
                <w:sz w:val="28"/>
                <w:szCs w:val="28"/>
              </w:rPr>
              <w:t>научная лаборатория</w:t>
            </w:r>
          </w:p>
        </w:tc>
        <w:tc>
          <w:tcPr>
            <w:tcW w:w="2591" w:type="dxa"/>
          </w:tcPr>
          <w:p w:rsidR="00076AA8" w:rsidRPr="00282E3B" w:rsidRDefault="00D65596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ьзингН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Жукова С.С.</w:t>
            </w:r>
          </w:p>
        </w:tc>
      </w:tr>
      <w:tr w:rsidR="00282E3B" w:rsidRPr="00282E3B" w:rsidTr="0077532D">
        <w:trPr>
          <w:trHeight w:val="277"/>
        </w:trPr>
        <w:tc>
          <w:tcPr>
            <w:tcW w:w="5524" w:type="dxa"/>
          </w:tcPr>
          <w:p w:rsidR="00076AA8" w:rsidRPr="00282E3B" w:rsidRDefault="00076AA8" w:rsidP="00076A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2E3B">
              <w:rPr>
                <w:rFonts w:ascii="Times New Roman" w:hAnsi="Times New Roman"/>
                <w:sz w:val="28"/>
              </w:rPr>
              <w:t xml:space="preserve">Реализация проекта «Аэропоника» в рамках </w:t>
            </w:r>
            <w:proofErr w:type="gramStart"/>
            <w:r w:rsidRPr="00282E3B">
              <w:rPr>
                <w:rFonts w:ascii="Times New Roman" w:hAnsi="Times New Roman"/>
                <w:sz w:val="28"/>
              </w:rPr>
              <w:t>естественно-научного</w:t>
            </w:r>
            <w:proofErr w:type="gramEnd"/>
            <w:r w:rsidRPr="00282E3B">
              <w:rPr>
                <w:rFonts w:ascii="Times New Roman" w:hAnsi="Times New Roman"/>
                <w:sz w:val="28"/>
              </w:rPr>
              <w:t xml:space="preserve"> направления</w:t>
            </w:r>
          </w:p>
        </w:tc>
        <w:tc>
          <w:tcPr>
            <w:tcW w:w="2266" w:type="dxa"/>
          </w:tcPr>
          <w:p w:rsidR="00076AA8" w:rsidRPr="00282E3B" w:rsidRDefault="00076AA8" w:rsidP="00951EBC">
            <w:pPr>
              <w:spacing w:after="0"/>
            </w:pPr>
            <w:r w:rsidRPr="00282E3B">
              <w:rPr>
                <w:rFonts w:ascii="Times New Roman" w:hAnsi="Times New Roman"/>
                <w:sz w:val="28"/>
                <w:szCs w:val="28"/>
              </w:rPr>
              <w:t>научная лаборатория</w:t>
            </w:r>
          </w:p>
        </w:tc>
        <w:tc>
          <w:tcPr>
            <w:tcW w:w="2591" w:type="dxa"/>
          </w:tcPr>
          <w:p w:rsidR="00076AA8" w:rsidRDefault="0065225E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ь М.Н.</w:t>
            </w:r>
          </w:p>
          <w:p w:rsidR="0065225E" w:rsidRPr="00282E3B" w:rsidRDefault="0065225E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яр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282E3B" w:rsidRPr="00282E3B" w:rsidTr="00F254B8">
        <w:trPr>
          <w:trHeight w:val="277"/>
        </w:trPr>
        <w:tc>
          <w:tcPr>
            <w:tcW w:w="10381" w:type="dxa"/>
            <w:gridSpan w:val="3"/>
          </w:tcPr>
          <w:p w:rsidR="00076AA8" w:rsidRPr="00282E3B" w:rsidRDefault="00076AA8" w:rsidP="00076AA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2E3B">
              <w:rPr>
                <w:rFonts w:ascii="Times New Roman" w:hAnsi="Times New Roman"/>
                <w:i/>
                <w:sz w:val="28"/>
                <w:szCs w:val="28"/>
              </w:rPr>
              <w:t xml:space="preserve">«Практический </w:t>
            </w:r>
            <w:r w:rsidRPr="00282E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ix</w:t>
            </w:r>
            <w:r w:rsidRPr="00282E3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76AA8" w:rsidRPr="00282E3B" w:rsidTr="0077532D">
        <w:trPr>
          <w:trHeight w:val="277"/>
        </w:trPr>
        <w:tc>
          <w:tcPr>
            <w:tcW w:w="5524" w:type="dxa"/>
          </w:tcPr>
          <w:p w:rsidR="00076AA8" w:rsidRPr="00282E3B" w:rsidRDefault="00076AA8" w:rsidP="004340AC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2E3B">
              <w:rPr>
                <w:rFonts w:ascii="Times New Roman" w:hAnsi="Times New Roman"/>
                <w:sz w:val="28"/>
              </w:rPr>
              <w:t>«Что? Где? И почему?»</w:t>
            </w:r>
          </w:p>
        </w:tc>
        <w:tc>
          <w:tcPr>
            <w:tcW w:w="2266" w:type="dxa"/>
          </w:tcPr>
          <w:p w:rsidR="00076AA8" w:rsidRPr="00282E3B" w:rsidRDefault="00951EBC" w:rsidP="00F57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E3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282E3B">
              <w:rPr>
                <w:rFonts w:ascii="Times New Roman" w:hAnsi="Times New Roman"/>
                <w:sz w:val="28"/>
                <w:szCs w:val="28"/>
              </w:rPr>
              <w:t>-игра для педагогов</w:t>
            </w:r>
          </w:p>
        </w:tc>
        <w:tc>
          <w:tcPr>
            <w:tcW w:w="2591" w:type="dxa"/>
          </w:tcPr>
          <w:p w:rsidR="00076AA8" w:rsidRPr="00282E3B" w:rsidRDefault="00D65596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, методист  по инновациям</w:t>
            </w:r>
          </w:p>
        </w:tc>
      </w:tr>
      <w:tr w:rsidR="00282E3B" w:rsidRPr="00282E3B" w:rsidTr="00F254B8">
        <w:trPr>
          <w:trHeight w:val="277"/>
        </w:trPr>
        <w:tc>
          <w:tcPr>
            <w:tcW w:w="10381" w:type="dxa"/>
            <w:gridSpan w:val="3"/>
          </w:tcPr>
          <w:p w:rsidR="00076AA8" w:rsidRPr="00282E3B" w:rsidRDefault="00076AA8" w:rsidP="00076A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E3B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Pr="00282E3B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RO</w:t>
            </w:r>
            <w:r w:rsidRPr="00282E3B">
              <w:rPr>
                <w:rFonts w:ascii="Times New Roman" w:hAnsi="Times New Roman"/>
                <w:i/>
                <w:sz w:val="26"/>
                <w:szCs w:val="26"/>
              </w:rPr>
              <w:t xml:space="preserve">  Итоги</w:t>
            </w:r>
            <w:r w:rsidRPr="00282E3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76AA8" w:rsidRPr="00282E3B" w:rsidTr="0077532D">
        <w:trPr>
          <w:trHeight w:val="277"/>
        </w:trPr>
        <w:tc>
          <w:tcPr>
            <w:tcW w:w="5524" w:type="dxa"/>
          </w:tcPr>
          <w:p w:rsidR="00076AA8" w:rsidRPr="00282E3B" w:rsidRDefault="00951EBC" w:rsidP="004340AC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82E3B">
              <w:rPr>
                <w:rFonts w:ascii="Times New Roman" w:hAnsi="Times New Roman"/>
                <w:sz w:val="28"/>
              </w:rPr>
              <w:t>«</w:t>
            </w:r>
            <w:r w:rsidRPr="00282E3B">
              <w:rPr>
                <w:rFonts w:ascii="Times New Roman" w:hAnsi="Times New Roman"/>
                <w:sz w:val="28"/>
                <w:lang w:val="en-US"/>
              </w:rPr>
              <w:t>SMS</w:t>
            </w:r>
            <w:r w:rsidRPr="00282E3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6" w:type="dxa"/>
          </w:tcPr>
          <w:p w:rsidR="00076AA8" w:rsidRPr="00282E3B" w:rsidRDefault="00282E3B" w:rsidP="00F57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2591" w:type="dxa"/>
          </w:tcPr>
          <w:p w:rsidR="00076AA8" w:rsidRPr="00282E3B" w:rsidRDefault="00D65596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, методист  по инновациям</w:t>
            </w:r>
          </w:p>
        </w:tc>
      </w:tr>
    </w:tbl>
    <w:p w:rsidR="00A33A5F" w:rsidRPr="004F35F7" w:rsidRDefault="0057722E" w:rsidP="003C0859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282E3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137C01" w:rsidRPr="00282E3B">
        <w:rPr>
          <w:rFonts w:ascii="Times New Roman" w:hAnsi="Times New Roman"/>
          <w:bCs/>
          <w:sz w:val="28"/>
          <w:szCs w:val="28"/>
        </w:rPr>
        <w:t xml:space="preserve">     </w:t>
      </w:r>
    </w:p>
    <w:p w:rsidR="0090240F" w:rsidRPr="0050526E" w:rsidRDefault="0090240F" w:rsidP="00137C01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50526E">
        <w:rPr>
          <w:rFonts w:ascii="Times New Roman" w:hAnsi="Times New Roman"/>
          <w:b/>
          <w:bCs/>
          <w:sz w:val="28"/>
          <w:szCs w:val="28"/>
        </w:rPr>
        <w:t>1</w:t>
      </w:r>
      <w:r w:rsidR="00CF7554" w:rsidRPr="0050526E">
        <w:rPr>
          <w:rFonts w:ascii="Times New Roman" w:hAnsi="Times New Roman"/>
          <w:b/>
          <w:bCs/>
          <w:sz w:val="28"/>
          <w:szCs w:val="28"/>
        </w:rPr>
        <w:t xml:space="preserve"> . </w:t>
      </w:r>
      <w:r w:rsidR="00AD6DB8" w:rsidRPr="0050526E">
        <w:rPr>
          <w:rFonts w:ascii="Times New Roman" w:hAnsi="Times New Roman"/>
          <w:b/>
          <w:bCs/>
          <w:sz w:val="28"/>
          <w:szCs w:val="28"/>
        </w:rPr>
        <w:t>7</w:t>
      </w:r>
      <w:r w:rsidRPr="0050526E">
        <w:rPr>
          <w:rFonts w:ascii="Times New Roman" w:hAnsi="Times New Roman"/>
          <w:b/>
          <w:bCs/>
          <w:sz w:val="28"/>
          <w:szCs w:val="28"/>
        </w:rPr>
        <w:t>. Консультации</w:t>
      </w:r>
    </w:p>
    <w:p w:rsidR="0090240F" w:rsidRPr="00D65596" w:rsidRDefault="0090240F" w:rsidP="00D65596">
      <w:pPr>
        <w:autoSpaceDE w:val="0"/>
        <w:autoSpaceDN w:val="0"/>
        <w:adjustRightInd w:val="0"/>
        <w:spacing w:after="0" w:line="240" w:lineRule="auto"/>
        <w:ind w:left="-540" w:firstLine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D65596">
        <w:rPr>
          <w:rFonts w:ascii="Times New Roman CYR" w:hAnsi="Times New Roman CYR" w:cs="Times New Roman CYR"/>
          <w:iCs/>
          <w:sz w:val="28"/>
          <w:szCs w:val="28"/>
        </w:rPr>
        <w:t>Цель:</w:t>
      </w:r>
      <w:r w:rsidRPr="00D65596">
        <w:rPr>
          <w:rFonts w:ascii="Times New Roman CYR" w:hAnsi="Times New Roman CYR" w:cs="Times New Roman CYR"/>
          <w:iCs/>
          <w:sz w:val="28"/>
          <w:szCs w:val="28"/>
          <w:lang w:val="kk-KZ"/>
        </w:rPr>
        <w:t xml:space="preserve"> Повышение профессионально-педагогического уровня </w:t>
      </w:r>
      <w:r w:rsidR="003A04D7" w:rsidRPr="00D65596">
        <w:rPr>
          <w:rFonts w:ascii="Times New Roman CYR" w:hAnsi="Times New Roman CYR" w:cs="Times New Roman CYR"/>
          <w:iCs/>
          <w:sz w:val="28"/>
          <w:szCs w:val="28"/>
          <w:lang w:val="kk-KZ"/>
        </w:rPr>
        <w:t>педагогов, обобщение и распространение передового педагогического опыта</w:t>
      </w:r>
      <w:r w:rsidRPr="00D65596">
        <w:rPr>
          <w:rFonts w:ascii="Times New Roman CYR" w:hAnsi="Times New Roman CYR" w:cs="Times New Roman CYR"/>
          <w:iCs/>
          <w:sz w:val="28"/>
          <w:szCs w:val="28"/>
          <w:lang w:val="kk-KZ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1276"/>
        <w:gridCol w:w="1984"/>
      </w:tblGrid>
      <w:tr w:rsidR="004F35F7" w:rsidRPr="004F35F7" w:rsidTr="0014058E">
        <w:trPr>
          <w:trHeight w:val="6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725ACD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725ACD" w:rsidRDefault="0090240F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C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725ACD" w:rsidRDefault="00CF7554" w:rsidP="0071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C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725ACD" w:rsidRDefault="00CF7554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AC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725ACD" w:rsidRDefault="00CF7554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25ACD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E26C2E" w:rsidRPr="00725A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725ACD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4F35F7" w:rsidRPr="004F35F7" w:rsidTr="00846760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997" w:rsidRPr="00725ACD" w:rsidRDefault="009F1997" w:rsidP="000E11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5ACD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725ACD" w:rsidRDefault="00846760" w:rsidP="00725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ACD">
              <w:rPr>
                <w:rFonts w:ascii="Times New Roman" w:hAnsi="Times New Roman"/>
                <w:sz w:val="28"/>
                <w:szCs w:val="28"/>
              </w:rPr>
              <w:t>Инструктивно-методическое письмо об организации ВОП в дошкольных организациях на 20</w:t>
            </w:r>
            <w:r w:rsidR="00CE3019" w:rsidRPr="00725ACD">
              <w:rPr>
                <w:rFonts w:ascii="Times New Roman" w:hAnsi="Times New Roman"/>
                <w:sz w:val="28"/>
                <w:szCs w:val="28"/>
              </w:rPr>
              <w:t>2</w:t>
            </w:r>
            <w:r w:rsidR="00725ACD" w:rsidRPr="00725ACD">
              <w:rPr>
                <w:rFonts w:ascii="Times New Roman" w:hAnsi="Times New Roman"/>
                <w:sz w:val="28"/>
                <w:szCs w:val="28"/>
              </w:rPr>
              <w:t>4</w:t>
            </w:r>
            <w:r w:rsidRPr="00725ACD">
              <w:rPr>
                <w:rFonts w:ascii="Times New Roman" w:hAnsi="Times New Roman"/>
                <w:sz w:val="28"/>
                <w:szCs w:val="28"/>
              </w:rPr>
              <w:t>-202</w:t>
            </w:r>
            <w:r w:rsidR="00725ACD" w:rsidRPr="00725ACD">
              <w:rPr>
                <w:rFonts w:ascii="Times New Roman" w:hAnsi="Times New Roman"/>
                <w:sz w:val="28"/>
                <w:szCs w:val="28"/>
              </w:rPr>
              <w:t>5</w:t>
            </w:r>
            <w:r w:rsidRPr="00725ACD"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725ACD" w:rsidRDefault="00846760" w:rsidP="00F6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725ACD"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725ACD" w:rsidRDefault="00846760" w:rsidP="000E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5ACD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725ACD" w:rsidRDefault="00846760" w:rsidP="000E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5ACD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051786" w:rsidRPr="004F35F7" w:rsidTr="00846760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051786" w:rsidRDefault="00051786" w:rsidP="00FD2A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51786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4F35F7" w:rsidRDefault="00194756" w:rsidP="001815F7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94756">
              <w:rPr>
                <w:rFonts w:ascii="Times New Roman" w:hAnsi="Times New Roman"/>
                <w:sz w:val="28"/>
                <w:szCs w:val="28"/>
              </w:rPr>
              <w:t>Ценностные ориентиры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3F113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программы воспитания </w:t>
            </w:r>
            <w:r w:rsidRPr="0041580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415800">
              <w:rPr>
                <w:rFonts w:ascii="Times New Roman" w:eastAsia="Times New Roman" w:hAnsi="Times New Roman"/>
                <w:b/>
                <w:sz w:val="28"/>
                <w:szCs w:val="28"/>
              </w:rPr>
              <w:t>Біртұтас</w:t>
            </w:r>
            <w:proofErr w:type="spellEnd"/>
            <w:r w:rsidRPr="0041580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5800">
              <w:rPr>
                <w:rFonts w:ascii="Times New Roman" w:eastAsia="Times New Roman" w:hAnsi="Times New Roman"/>
                <w:b/>
                <w:sz w:val="28"/>
                <w:szCs w:val="28"/>
              </w:rPr>
              <w:t>тәрбие</w:t>
            </w:r>
            <w:proofErr w:type="spellEnd"/>
            <w:r w:rsidRPr="004158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051786" w:rsidRDefault="00194756" w:rsidP="00F6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час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информиро-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051786" w:rsidRDefault="00051786" w:rsidP="003F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51786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051786" w:rsidRDefault="0050526E" w:rsidP="00FD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ишева Б.У.</w:t>
            </w:r>
          </w:p>
        </w:tc>
      </w:tr>
      <w:tr w:rsidR="00051786" w:rsidRPr="004F35F7" w:rsidTr="0014058E">
        <w:trPr>
          <w:trHeight w:val="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B61E7C" w:rsidRDefault="00051786" w:rsidP="00FD2A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E7C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14058E" w:rsidRDefault="0014058E" w:rsidP="00AE178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58E">
              <w:rPr>
                <w:rFonts w:ascii="Times New Roman CYR" w:hAnsi="Times New Roman CYR" w:cs="Times New Roman CYR"/>
                <w:sz w:val="28"/>
                <w:szCs w:val="28"/>
              </w:rPr>
              <w:t>«Как снять нервн</w:t>
            </w:r>
            <w:proofErr w:type="gramStart"/>
            <w:r w:rsidRPr="0014058E">
              <w:rPr>
                <w:rFonts w:ascii="Times New Roman CYR" w:hAnsi="Times New Roman CYR" w:cs="Times New Roman CYR"/>
                <w:sz w:val="28"/>
                <w:szCs w:val="28"/>
              </w:rPr>
              <w:t>о-</w:t>
            </w:r>
            <w:proofErr w:type="gramEnd"/>
            <w:r w:rsidRPr="0014058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сихологи-</w:t>
            </w:r>
            <w:proofErr w:type="spellStart"/>
            <w:r w:rsidRPr="0014058E">
              <w:rPr>
                <w:rFonts w:ascii="Times New Roman CYR" w:hAnsi="Times New Roman CYR" w:cs="Times New Roman CYR"/>
                <w:sz w:val="28"/>
                <w:szCs w:val="28"/>
              </w:rPr>
              <w:t>ческое</w:t>
            </w:r>
            <w:proofErr w:type="spellEnd"/>
            <w:r w:rsidRPr="0014058E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пряжени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14058E" w:rsidRDefault="00051786" w:rsidP="006E3F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058E">
              <w:rPr>
                <w:rFonts w:ascii="Times New Roman" w:hAnsi="Times New Roman"/>
                <w:i/>
                <w:sz w:val="28"/>
                <w:szCs w:val="28"/>
              </w:rPr>
              <w:t>Консультация-трен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14058E" w:rsidRDefault="0014058E" w:rsidP="0014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ябр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14058E" w:rsidRDefault="00051786" w:rsidP="00CF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14058E">
              <w:rPr>
                <w:rFonts w:ascii="Times New Roman CYR" w:hAnsi="Times New Roman CYR" w:cs="Times New Roman CYR"/>
                <w:sz w:val="28"/>
                <w:szCs w:val="28"/>
              </w:rPr>
              <w:t>Акбашев</w:t>
            </w:r>
            <w:r w:rsidR="0014058E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proofErr w:type="spellEnd"/>
            <w:r w:rsidR="0014058E">
              <w:rPr>
                <w:rFonts w:ascii="Times New Roman CYR" w:hAnsi="Times New Roman CYR" w:cs="Times New Roman CYR"/>
                <w:sz w:val="28"/>
                <w:szCs w:val="28"/>
              </w:rPr>
              <w:t xml:space="preserve"> Т.М</w:t>
            </w:r>
          </w:p>
        </w:tc>
      </w:tr>
      <w:tr w:rsidR="00051786" w:rsidRPr="004F35F7" w:rsidTr="00B6131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B61E7C" w:rsidRDefault="00051786" w:rsidP="00FD2A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E7C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4F35F7" w:rsidRDefault="0050526E" w:rsidP="00F02F62">
            <w:pPr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навыков дошкольников </w:t>
            </w:r>
            <w:r w:rsidRPr="00F32288">
              <w:rPr>
                <w:rFonts w:ascii="Times New Roman" w:hAnsi="Times New Roman"/>
                <w:sz w:val="28"/>
                <w:szCs w:val="28"/>
              </w:rPr>
              <w:t>через про</w:t>
            </w:r>
            <w:r>
              <w:rPr>
                <w:rFonts w:ascii="Times New Roman" w:hAnsi="Times New Roman"/>
                <w:sz w:val="28"/>
                <w:szCs w:val="28"/>
              </w:rPr>
              <w:t>ектно-исследовательскую и экспери</w:t>
            </w:r>
            <w:r w:rsidRPr="00F32288">
              <w:rPr>
                <w:rFonts w:ascii="Times New Roman" w:hAnsi="Times New Roman"/>
                <w:sz w:val="28"/>
                <w:szCs w:val="28"/>
              </w:rPr>
              <w:t>ментальную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50526E" w:rsidRDefault="00051786" w:rsidP="00BD5869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50526E">
              <w:rPr>
                <w:rFonts w:ascii="Times New Roman" w:hAnsi="Times New Roman"/>
                <w:i/>
                <w:sz w:val="28"/>
                <w:szCs w:val="28"/>
              </w:rPr>
              <w:t>Консультация-мастерская</w:t>
            </w:r>
          </w:p>
          <w:p w:rsidR="00051786" w:rsidRPr="0050526E" w:rsidRDefault="00051786" w:rsidP="00BD586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51786" w:rsidRPr="0050526E" w:rsidRDefault="00051786" w:rsidP="00BD586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50526E" w:rsidRDefault="00051786" w:rsidP="003F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526E"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4F35F7" w:rsidRDefault="0050526E" w:rsidP="00AE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051786">
              <w:rPr>
                <w:rFonts w:ascii="Times New Roman CYR" w:hAnsi="Times New Roman CYR" w:cs="Times New Roman CYR"/>
                <w:sz w:val="28"/>
                <w:szCs w:val="28"/>
              </w:rPr>
              <w:t>Грачева Е.П.</w:t>
            </w:r>
          </w:p>
        </w:tc>
      </w:tr>
      <w:tr w:rsidR="00051786" w:rsidRPr="004F35F7" w:rsidTr="005372F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B61E7C" w:rsidRDefault="00051786" w:rsidP="00FD2A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E7C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8E04FA" w:rsidRDefault="00051786" w:rsidP="00553271">
            <w:pPr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8E04FA">
              <w:rPr>
                <w:rFonts w:ascii="Times New Roman" w:hAnsi="Times New Roman"/>
                <w:sz w:val="28"/>
                <w:szCs w:val="26"/>
              </w:rPr>
              <w:t xml:space="preserve">«Формирование у дошкольников  умения устанавливать </w:t>
            </w:r>
            <w:proofErr w:type="spellStart"/>
            <w:r w:rsidRPr="008E04FA">
              <w:rPr>
                <w:rFonts w:ascii="Times New Roman" w:hAnsi="Times New Roman"/>
                <w:sz w:val="28"/>
                <w:szCs w:val="26"/>
              </w:rPr>
              <w:t>причинно</w:t>
            </w:r>
            <w:proofErr w:type="spellEnd"/>
            <w:r w:rsidRPr="008E04FA">
              <w:rPr>
                <w:rFonts w:ascii="Times New Roman" w:hAnsi="Times New Roman"/>
                <w:sz w:val="28"/>
                <w:szCs w:val="26"/>
              </w:rPr>
              <w:t xml:space="preserve"> - следственные связ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4F35F7" w:rsidRDefault="00051786" w:rsidP="0055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color w:val="C00000"/>
                <w:sz w:val="28"/>
                <w:szCs w:val="28"/>
              </w:rPr>
            </w:pPr>
            <w:r w:rsidRPr="00855DB6">
              <w:rPr>
                <w:rFonts w:ascii="Times New Roman" w:hAnsi="Times New Roman"/>
                <w:i/>
                <w:sz w:val="26"/>
                <w:szCs w:val="26"/>
              </w:rPr>
              <w:t>Консультация-пр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194756" w:rsidRDefault="00051786" w:rsidP="003F11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4756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  <w:p w:rsidR="00051786" w:rsidRPr="004F35F7" w:rsidRDefault="00051786" w:rsidP="003F11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4F35F7" w:rsidRDefault="00F810AC" w:rsidP="001939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.В.</w:t>
            </w:r>
          </w:p>
        </w:tc>
      </w:tr>
      <w:tr w:rsidR="00051786" w:rsidRPr="004F35F7" w:rsidTr="005372FA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B61E7C" w:rsidRDefault="00051786" w:rsidP="00FD2A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E7C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4F35F7" w:rsidRDefault="00B61E7C" w:rsidP="007177FE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eastAsia="Times New Roman" w:hAnsi="Times New Roman"/>
                <w:sz w:val="28"/>
                <w:szCs w:val="28"/>
              </w:rPr>
              <w:t>Кюй</w:t>
            </w:r>
            <w:proofErr w:type="spellEnd"/>
            <w:r w:rsidRPr="00887130">
              <w:rPr>
                <w:rFonts w:ascii="Times New Roman" w:eastAsia="Times New Roman" w:hAnsi="Times New Roman"/>
                <w:sz w:val="28"/>
                <w:szCs w:val="28"/>
              </w:rPr>
              <w:t xml:space="preserve">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</w:t>
            </w:r>
            <w:r w:rsidRPr="008871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ирование творческих навы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786" w:rsidRPr="00B61E7C" w:rsidRDefault="00051786" w:rsidP="00F6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E7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нсультация-памя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B61E7C" w:rsidRDefault="00051786" w:rsidP="003F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E7C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051786" w:rsidRPr="00B61E7C" w:rsidRDefault="00051786" w:rsidP="003F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51786" w:rsidRPr="00B61E7C" w:rsidRDefault="00051786" w:rsidP="003F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6" w:rsidRPr="00B61E7C" w:rsidRDefault="00B61E7C" w:rsidP="0071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нева И.Р.</w:t>
            </w:r>
          </w:p>
        </w:tc>
      </w:tr>
    </w:tbl>
    <w:p w:rsidR="003B084A" w:rsidRPr="004F35F7" w:rsidRDefault="003B084A" w:rsidP="003C08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90240F" w:rsidRPr="00AF0414" w:rsidRDefault="0090240F" w:rsidP="009024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F0414">
        <w:rPr>
          <w:rFonts w:ascii="Times New Roman CYR" w:hAnsi="Times New Roman CYR" w:cs="Times New Roman CYR"/>
          <w:b/>
          <w:bCs/>
          <w:sz w:val="28"/>
          <w:szCs w:val="28"/>
        </w:rPr>
        <w:t xml:space="preserve">1. </w:t>
      </w:r>
      <w:r w:rsidR="00AD6DB8" w:rsidRPr="00AF0414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AF0414">
        <w:rPr>
          <w:rFonts w:ascii="Times New Roman CYR" w:hAnsi="Times New Roman CYR" w:cs="Times New Roman CYR"/>
          <w:b/>
          <w:bCs/>
          <w:sz w:val="28"/>
          <w:szCs w:val="28"/>
        </w:rPr>
        <w:t>. Работа «Института наставничества»</w:t>
      </w:r>
    </w:p>
    <w:p w:rsidR="0090240F" w:rsidRPr="00AF0414" w:rsidRDefault="0090240F" w:rsidP="0090240F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AF0414">
        <w:rPr>
          <w:rFonts w:ascii="Times New Roman" w:hAnsi="Times New Roman"/>
          <w:iCs/>
          <w:sz w:val="28"/>
          <w:szCs w:val="28"/>
        </w:rPr>
        <w:t xml:space="preserve">Цель: </w:t>
      </w:r>
      <w:r w:rsidRPr="00AF0414">
        <w:rPr>
          <w:rFonts w:ascii="Times New Roman" w:hAnsi="Times New Roman"/>
          <w:sz w:val="28"/>
          <w:szCs w:val="32"/>
        </w:rPr>
        <w:t>Совершенствование профессионального мастерства молодых и малоопытных педагогов, внедрение теоретических знаний в практику.</w:t>
      </w:r>
    </w:p>
    <w:p w:rsidR="0090240F" w:rsidRPr="00AF0414" w:rsidRDefault="0090240F" w:rsidP="0090240F">
      <w:pPr>
        <w:spacing w:after="0" w:line="240" w:lineRule="auto"/>
        <w:rPr>
          <w:rFonts w:ascii="Times New Roman" w:hAnsi="Times New Roman"/>
          <w:sz w:val="16"/>
          <w:szCs w:val="32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2410"/>
        <w:gridCol w:w="2268"/>
      </w:tblGrid>
      <w:tr w:rsidR="00EF37E9" w:rsidRPr="00AF0414" w:rsidTr="00EF37E9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AF0414" w:rsidRDefault="00CC6913" w:rsidP="00CC6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F0414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AF0414" w:rsidRDefault="00CC6913" w:rsidP="00CC6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F0414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AF0414" w:rsidRDefault="00CC6913" w:rsidP="00FD0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F0414">
              <w:rPr>
                <w:rFonts w:ascii="Times New Roman CYR" w:hAnsi="Times New Roman CYR" w:cs="Times New Roman CYR"/>
                <w:b/>
                <w:sz w:val="28"/>
                <w:szCs w:val="28"/>
              </w:rPr>
              <w:t>Форма проведен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AF0414" w:rsidRDefault="00CC6913" w:rsidP="00CC6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F0414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</w:t>
            </w:r>
          </w:p>
        </w:tc>
      </w:tr>
      <w:tr w:rsidR="004F35F7" w:rsidRPr="004F35F7" w:rsidTr="00EF37E9">
        <w:trPr>
          <w:trHeight w:val="2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EF37E9" w:rsidRDefault="004C23C6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4527A5" w:rsidRPr="00EF37E9">
              <w:rPr>
                <w:rFonts w:ascii="Times New Roman CYR" w:hAnsi="Times New Roman CYR" w:cs="Times New Roman CYR"/>
                <w:sz w:val="28"/>
                <w:szCs w:val="28"/>
              </w:rPr>
              <w:t>ентябрь</w:t>
            </w: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EF37E9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6913" w:rsidRPr="00EF37E9">
              <w:rPr>
                <w:rFonts w:ascii="Times New Roman" w:hAnsi="Times New Roman"/>
                <w:sz w:val="28"/>
                <w:szCs w:val="28"/>
              </w:rPr>
              <w:t>Формирование группы молодых специалистов</w:t>
            </w:r>
          </w:p>
          <w:p w:rsidR="004527A5" w:rsidRPr="00EF37E9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76DB4" w:rsidRPr="00EF37E9">
              <w:rPr>
                <w:rFonts w:ascii="Times New Roman" w:hAnsi="Times New Roman"/>
                <w:sz w:val="28"/>
                <w:szCs w:val="28"/>
              </w:rPr>
              <w:t>Менторинг</w:t>
            </w:r>
            <w:proofErr w:type="spellEnd"/>
            <w:r w:rsidR="00576DB4" w:rsidRPr="00EF37E9">
              <w:rPr>
                <w:rFonts w:ascii="Times New Roman" w:hAnsi="Times New Roman"/>
                <w:sz w:val="28"/>
                <w:szCs w:val="28"/>
              </w:rPr>
              <w:t xml:space="preserve"> (определение </w:t>
            </w:r>
            <w:r w:rsidR="00CC6913" w:rsidRPr="00EF37E9">
              <w:rPr>
                <w:rFonts w:ascii="Times New Roman" w:hAnsi="Times New Roman"/>
                <w:sz w:val="28"/>
                <w:szCs w:val="28"/>
              </w:rPr>
              <w:t xml:space="preserve"> наставничества</w:t>
            </w:r>
            <w:r w:rsidR="00576DB4" w:rsidRPr="00EF37E9">
              <w:rPr>
                <w:rFonts w:ascii="Times New Roman" w:hAnsi="Times New Roman"/>
                <w:sz w:val="28"/>
                <w:szCs w:val="28"/>
              </w:rPr>
              <w:t>)</w:t>
            </w:r>
            <w:r w:rsidR="00CC6913" w:rsidRPr="00EF37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289D" w:rsidRPr="00EF37E9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>- Составление планов работы наставников с молодыми специалистами</w:t>
            </w:r>
            <w:r w:rsidR="00E1289D" w:rsidRPr="00EF3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EF37E9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527A5" w:rsidRPr="00EF37E9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1DE9" w:rsidRPr="00EF37E9">
              <w:rPr>
                <w:rFonts w:ascii="Times New Roman CYR" w:hAnsi="Times New Roman CYR" w:cs="Times New Roman CYR"/>
                <w:sz w:val="28"/>
                <w:szCs w:val="28"/>
              </w:rPr>
              <w:t>Организацион-ное</w:t>
            </w:r>
            <w:proofErr w:type="spellEnd"/>
            <w:proofErr w:type="gramEnd"/>
            <w:r w:rsidR="001E1DE9"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седание</w:t>
            </w:r>
          </w:p>
          <w:p w:rsidR="004527A5" w:rsidRPr="00EF37E9" w:rsidRDefault="004527A5" w:rsidP="00316B4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C6913" w:rsidRPr="00EF37E9" w:rsidRDefault="00CC6913" w:rsidP="00E1289D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EF37E9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9FF" w:rsidRPr="00EF37E9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  <w:p w:rsidR="00CC6913" w:rsidRPr="00EF37E9" w:rsidRDefault="00C349FF" w:rsidP="00E500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В</w:t>
            </w:r>
          </w:p>
          <w:p w:rsidR="00C349FF" w:rsidRPr="00EF37E9" w:rsidRDefault="00C349FF" w:rsidP="00E500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авники </w:t>
            </w:r>
          </w:p>
          <w:p w:rsidR="00C349FF" w:rsidRPr="00EF37E9" w:rsidRDefault="00C349FF" w:rsidP="00E500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>Молодые специалисты</w:t>
            </w:r>
          </w:p>
        </w:tc>
      </w:tr>
      <w:tr w:rsidR="00750001" w:rsidRPr="004F35F7" w:rsidTr="00EF37E9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01" w:rsidRPr="00EF37E9" w:rsidRDefault="00750001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01" w:rsidRPr="00EF37E9" w:rsidRDefault="00750001" w:rsidP="003209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37E9">
              <w:rPr>
                <w:rFonts w:ascii="Times New Roman" w:hAnsi="Times New Roman"/>
                <w:sz w:val="28"/>
                <w:shd w:val="clear" w:color="auto" w:fill="FFFFFF"/>
              </w:rPr>
              <w:t>План – проект карьерного роста педагога</w:t>
            </w:r>
            <w:r w:rsidRPr="00EF37E9">
              <w:rPr>
                <w:rFonts w:ascii="Times New Roman" w:hAnsi="Times New Roman"/>
                <w:sz w:val="28"/>
              </w:rPr>
              <w:t>.</w:t>
            </w:r>
          </w:p>
          <w:p w:rsidR="00750001" w:rsidRPr="00EF37E9" w:rsidRDefault="00750001" w:rsidP="00320920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01" w:rsidRPr="00EF37E9" w:rsidRDefault="00750001" w:rsidP="00320920">
            <w:pPr>
              <w:spacing w:after="0" w:line="240" w:lineRule="auto"/>
            </w:pPr>
            <w:r w:rsidRPr="00EF37E9">
              <w:rPr>
                <w:rFonts w:ascii="Times New Roman" w:hAnsi="Times New Roman"/>
                <w:sz w:val="28"/>
              </w:rPr>
              <w:t>Мини-консультация по самообразованию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01" w:rsidRPr="00EF37E9" w:rsidRDefault="00750001" w:rsidP="00750001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В</w:t>
            </w:r>
          </w:p>
          <w:p w:rsidR="00750001" w:rsidRPr="00EF37E9" w:rsidRDefault="00750001" w:rsidP="00D12FF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7E9" w:rsidRPr="004F35F7" w:rsidTr="00EF37E9">
        <w:trPr>
          <w:trHeight w:val="41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3F1130">
            <w:pPr>
              <w:spacing w:after="0" w:line="240" w:lineRule="auto"/>
            </w:pPr>
            <w:r w:rsidRPr="00EF37E9">
              <w:rPr>
                <w:rFonts w:ascii="Times New Roman" w:hAnsi="Times New Roman"/>
                <w:sz w:val="28"/>
              </w:rPr>
              <w:t>Работа по самообразова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3F11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37E9">
              <w:rPr>
                <w:rFonts w:ascii="Times New Roman" w:hAnsi="Times New Roman"/>
                <w:sz w:val="28"/>
              </w:rPr>
              <w:t xml:space="preserve">Представление План-программы </w:t>
            </w:r>
            <w:proofErr w:type="gramStart"/>
            <w:r w:rsidRPr="00EF37E9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EF37E9" w:rsidRPr="00EF37E9" w:rsidRDefault="00EF37E9" w:rsidP="003F11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образова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C3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>молодые специалисты</w:t>
            </w:r>
          </w:p>
        </w:tc>
      </w:tr>
      <w:tr w:rsidR="00EF37E9" w:rsidRPr="004F35F7" w:rsidTr="00EF37E9">
        <w:trPr>
          <w:trHeight w:val="82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Default="00EF37E9" w:rsidP="003F113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Default="00EF37E9" w:rsidP="003F11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людение и проведение праздника «Новый год».</w:t>
            </w:r>
          </w:p>
          <w:p w:rsidR="00EF37E9" w:rsidRDefault="00EF37E9" w:rsidP="003F113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7E9" w:rsidRDefault="00EF37E9" w:rsidP="003F1130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F37E9">
              <w:rPr>
                <w:rFonts w:ascii="Times New Roman" w:hAnsi="Times New Roman"/>
                <w:bCs/>
                <w:sz w:val="28"/>
              </w:rPr>
              <w:t>Педагоги-наставники</w:t>
            </w:r>
          </w:p>
          <w:p w:rsidR="00EF37E9" w:rsidRPr="004F35F7" w:rsidRDefault="00EF37E9" w:rsidP="003F1130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олодые специалисты</w:t>
            </w:r>
          </w:p>
        </w:tc>
      </w:tr>
      <w:tr w:rsidR="00EF37E9" w:rsidRPr="004F35F7" w:rsidTr="00EF37E9">
        <w:trPr>
          <w:trHeight w:val="70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а успехов молодых специалис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984A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орам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7E9" w:rsidRPr="00EF37E9" w:rsidRDefault="00EF37E9" w:rsidP="0095658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F37E9">
              <w:rPr>
                <w:rFonts w:ascii="Times New Roman" w:hAnsi="Times New Roman"/>
                <w:bCs/>
                <w:sz w:val="28"/>
              </w:rPr>
              <w:t>Педагоги-наставники</w:t>
            </w: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EF37E9" w:rsidRPr="004F35F7" w:rsidTr="00EF37E9">
        <w:trPr>
          <w:trHeight w:val="43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0D778F">
            <w:pPr>
              <w:pStyle w:val="1"/>
              <w:rPr>
                <w:b w:val="0"/>
              </w:rPr>
            </w:pPr>
            <w:r w:rsidRPr="00EF37E9">
              <w:rPr>
                <w:b w:val="0"/>
              </w:rPr>
              <w:t>Особенности подготовки педагогов к организованной деятельности с деть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6650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37E9">
              <w:rPr>
                <w:rFonts w:ascii="Times New Roman" w:hAnsi="Times New Roman"/>
                <w:sz w:val="28"/>
                <w:szCs w:val="28"/>
              </w:rPr>
              <w:t>Скаффолдинг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EF37E9" w:rsidRPr="004F35F7" w:rsidTr="00EF37E9">
        <w:trPr>
          <w:trHeight w:val="2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Default="00EF37E9" w:rsidP="003F113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Default="00EF37E9" w:rsidP="003F11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людение и проведение праздника 8-е Марта.</w:t>
            </w:r>
          </w:p>
          <w:p w:rsidR="00EF37E9" w:rsidRDefault="00EF37E9" w:rsidP="003F113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7E9" w:rsidRDefault="00EF37E9" w:rsidP="001E442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F37E9">
              <w:rPr>
                <w:rFonts w:ascii="Times New Roman" w:hAnsi="Times New Roman"/>
                <w:bCs/>
                <w:sz w:val="28"/>
              </w:rPr>
              <w:t>Педагоги-наставники</w:t>
            </w:r>
          </w:p>
          <w:p w:rsidR="00EF37E9" w:rsidRPr="004F35F7" w:rsidRDefault="00EF37E9" w:rsidP="001E4428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олодые специалисты</w:t>
            </w:r>
          </w:p>
        </w:tc>
      </w:tr>
      <w:tr w:rsidR="00EF37E9" w:rsidRPr="004F35F7" w:rsidTr="00EF37E9">
        <w:trPr>
          <w:trHeight w:val="9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F113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>Пассивная практи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EF37E9" w:rsidRDefault="00EF37E9" w:rsidP="003F113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>Наблюдение режимных моментов в утреннем блок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7E9" w:rsidRPr="004F35F7" w:rsidRDefault="00EF37E9" w:rsidP="00186A23">
            <w:pPr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EF37E9">
              <w:rPr>
                <w:rFonts w:ascii="Times New Roman" w:hAnsi="Times New Roman"/>
                <w:sz w:val="28"/>
                <w:szCs w:val="28"/>
              </w:rPr>
              <w:t>Педагоги-наставники</w:t>
            </w:r>
          </w:p>
        </w:tc>
      </w:tr>
      <w:tr w:rsidR="00EF37E9" w:rsidRPr="004F35F7" w:rsidTr="00EF37E9">
        <w:trPr>
          <w:trHeight w:val="71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 xml:space="preserve">Май </w:t>
            </w:r>
          </w:p>
          <w:p w:rsidR="00EF37E9" w:rsidRPr="00EF37E9" w:rsidRDefault="00EF37E9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432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 xml:space="preserve">Анализ работы молодого специалиста  за учебный год. </w:t>
            </w:r>
          </w:p>
          <w:p w:rsidR="00EF37E9" w:rsidRPr="00EF37E9" w:rsidRDefault="00EF37E9" w:rsidP="000D7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Отчеты наставников по реализации плана наставниче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E81DA3">
            <w:pPr>
              <w:tabs>
                <w:tab w:val="left" w:pos="5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7E9" w:rsidRPr="00EF37E9" w:rsidRDefault="00EF37E9" w:rsidP="0022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 ШМВ</w:t>
            </w:r>
          </w:p>
          <w:p w:rsidR="00EF37E9" w:rsidRPr="00EF37E9" w:rsidRDefault="00EF37E9" w:rsidP="0022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ники</w:t>
            </w:r>
          </w:p>
          <w:p w:rsidR="00EF37E9" w:rsidRPr="00EF37E9" w:rsidRDefault="00EF37E9" w:rsidP="0022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F37E9">
              <w:rPr>
                <w:rFonts w:ascii="Times New Roman CYR" w:hAnsi="Times New Roman CYR" w:cs="Times New Roman CYR"/>
                <w:sz w:val="28"/>
                <w:szCs w:val="28"/>
              </w:rPr>
              <w:t>молодые специалисты</w:t>
            </w:r>
          </w:p>
        </w:tc>
      </w:tr>
    </w:tbl>
    <w:p w:rsidR="00CF7554" w:rsidRPr="005E1DA9" w:rsidRDefault="00CC6913" w:rsidP="00C537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1DA9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CF7554" w:rsidRPr="005E1DA9">
        <w:rPr>
          <w:rFonts w:ascii="Times New Roman" w:hAnsi="Times New Roman"/>
          <w:b/>
          <w:bCs/>
          <w:sz w:val="28"/>
          <w:szCs w:val="28"/>
        </w:rPr>
        <w:t xml:space="preserve"> . </w:t>
      </w:r>
      <w:r w:rsidR="00AD6DB8" w:rsidRPr="005E1DA9">
        <w:rPr>
          <w:rFonts w:ascii="Times New Roman" w:hAnsi="Times New Roman"/>
          <w:b/>
          <w:bCs/>
          <w:sz w:val="28"/>
          <w:szCs w:val="28"/>
        </w:rPr>
        <w:t>9</w:t>
      </w:r>
      <w:r w:rsidR="00CF7554" w:rsidRPr="005E1DA9">
        <w:rPr>
          <w:rFonts w:ascii="Times New Roman" w:hAnsi="Times New Roman"/>
          <w:b/>
          <w:bCs/>
          <w:sz w:val="28"/>
          <w:szCs w:val="28"/>
        </w:rPr>
        <w:t>.</w:t>
      </w:r>
      <w:r w:rsidR="00CF7554" w:rsidRPr="005E1DA9">
        <w:rPr>
          <w:rFonts w:ascii="Times New Roman" w:hAnsi="Times New Roman"/>
          <w:sz w:val="28"/>
          <w:szCs w:val="28"/>
        </w:rPr>
        <w:t xml:space="preserve">  </w:t>
      </w:r>
      <w:r w:rsidR="00CF7554" w:rsidRPr="005E1DA9">
        <w:rPr>
          <w:rFonts w:ascii="Times New Roman" w:hAnsi="Times New Roman"/>
          <w:b/>
          <w:bCs/>
          <w:sz w:val="28"/>
          <w:szCs w:val="28"/>
        </w:rPr>
        <w:t>Руководство и контроль</w:t>
      </w:r>
    </w:p>
    <w:p w:rsidR="00CC6913" w:rsidRPr="005E1DA9" w:rsidRDefault="00CC6913" w:rsidP="00CC6913">
      <w:pPr>
        <w:widowControl w:val="0"/>
        <w:tabs>
          <w:tab w:val="left" w:pos="106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E1DA9">
        <w:rPr>
          <w:rFonts w:ascii="Times New Roman" w:hAnsi="Times New Roman"/>
          <w:iCs/>
          <w:sz w:val="28"/>
          <w:szCs w:val="28"/>
        </w:rPr>
        <w:t>Цель: Совершенствовать стиль и методы руководства педагогическим коллективом. Обеспечить анализ учебно-воспитательного процесса по всем разделам.</w:t>
      </w:r>
    </w:p>
    <w:tbl>
      <w:tblPr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559"/>
        <w:gridCol w:w="2552"/>
        <w:gridCol w:w="2126"/>
        <w:gridCol w:w="1559"/>
        <w:gridCol w:w="1276"/>
        <w:gridCol w:w="1134"/>
      </w:tblGrid>
      <w:tr w:rsidR="005E1DA9" w:rsidRPr="005E1DA9" w:rsidTr="00280A31">
        <w:trPr>
          <w:cantSplit/>
          <w:trHeight w:val="11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F7554" w:rsidRPr="005E1DA9" w:rsidRDefault="00CF7554" w:rsidP="00862BF9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5E1DA9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5E1DA9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5E1DA9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5E1DA9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5E1DA9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 xml:space="preserve">Где </w:t>
            </w:r>
            <w:proofErr w:type="spellStart"/>
            <w:proofErr w:type="gramStart"/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обсужда</w:t>
            </w:r>
            <w:r w:rsidR="00A33698" w:rsidRPr="005E1D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ет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5E1DA9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 w:rsidR="00E354FA" w:rsidRPr="005E1D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ствен</w:t>
            </w:r>
            <w:proofErr w:type="spellEnd"/>
            <w:r w:rsidR="00E354FA" w:rsidRPr="005E1D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5E1DA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4F35F7" w:rsidRPr="004F35F7" w:rsidTr="00645547">
        <w:trPr>
          <w:cantSplit/>
          <w:trHeight w:val="31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F7554" w:rsidRPr="005E1DA9" w:rsidRDefault="00CF7554" w:rsidP="00624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E1DA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541" w:rsidRPr="005E1DA9" w:rsidRDefault="000437B1" w:rsidP="00AA4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1.</w:t>
            </w:r>
            <w:r w:rsidR="00840C66" w:rsidRPr="005E1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CE" w:rsidRPr="005E1DA9">
              <w:rPr>
                <w:rFonts w:ascii="Times New Roman" w:hAnsi="Times New Roman"/>
                <w:sz w:val="28"/>
                <w:szCs w:val="28"/>
              </w:rPr>
              <w:t xml:space="preserve">Текущий  </w:t>
            </w:r>
          </w:p>
          <w:p w:rsidR="008D6BCB" w:rsidRPr="005E1DA9" w:rsidRDefault="008D6BCB" w:rsidP="00AA4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E1DA9" w:rsidRDefault="00535B81" w:rsidP="005127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="005127F2" w:rsidRPr="005E1DA9">
              <w:rPr>
                <w:rFonts w:ascii="Times New Roman" w:hAnsi="Times New Roman"/>
                <w:sz w:val="28"/>
                <w:szCs w:val="28"/>
              </w:rPr>
              <w:t>Фрон-тальный</w:t>
            </w:r>
            <w:proofErr w:type="gramEnd"/>
            <w:r w:rsidR="007123E6" w:rsidRPr="005E1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26F" w:rsidRPr="005E1DA9" w:rsidRDefault="00AF04DE" w:rsidP="00872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Готовность педагогического процесса к новому учебному году</w:t>
            </w:r>
          </w:p>
          <w:p w:rsidR="00840C66" w:rsidRPr="005E1DA9" w:rsidRDefault="00840C66" w:rsidP="000437B1">
            <w:pPr>
              <w:spacing w:after="0" w:line="240" w:lineRule="auto"/>
              <w:rPr>
                <w:rFonts w:ascii="Times New Roman" w:hAnsi="Times New Roman"/>
                <w:sz w:val="28"/>
                <w:lang w:val="kk-KZ"/>
              </w:rPr>
            </w:pPr>
          </w:p>
          <w:p w:rsidR="001F580A" w:rsidRPr="005E1DA9" w:rsidRDefault="005127F2" w:rsidP="00AF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</w:rPr>
              <w:t xml:space="preserve">Результаты </w:t>
            </w:r>
            <w:r w:rsidR="00AF04DE" w:rsidRPr="005E1DA9">
              <w:rPr>
                <w:rFonts w:ascii="Times New Roman" w:hAnsi="Times New Roman"/>
                <w:sz w:val="28"/>
              </w:rPr>
              <w:t xml:space="preserve">образовательного мониторинга </w:t>
            </w:r>
            <w:r w:rsidR="001F580A" w:rsidRPr="005E1DA9">
              <w:rPr>
                <w:rFonts w:ascii="Times New Roman" w:hAnsi="Times New Roman"/>
                <w:sz w:val="28"/>
                <w:szCs w:val="28"/>
                <w:lang w:val="kk-KZ"/>
              </w:rPr>
              <w:t>на начало учебн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80A" w:rsidRPr="005E1DA9" w:rsidRDefault="001F580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1F580A" w:rsidRPr="005E1DA9" w:rsidRDefault="004113B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  <w:p w:rsidR="000437B1" w:rsidRPr="005E1DA9" w:rsidRDefault="000437B1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D6BCB" w:rsidRPr="005E1DA9" w:rsidRDefault="008D6BCB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D6BCB" w:rsidRPr="005E1DA9" w:rsidRDefault="008D6BCB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1F580A" w:rsidRPr="005E1DA9" w:rsidRDefault="001F580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диагностика,</w:t>
            </w:r>
          </w:p>
          <w:p w:rsidR="001F580A" w:rsidRPr="005E1DA9" w:rsidRDefault="001F580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аналитическое обобщение результ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CB" w:rsidRPr="005E1DA9" w:rsidRDefault="008D6B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E1DA9" w:rsidRDefault="007123E6">
            <w:pPr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Все группы и кабине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80A" w:rsidRPr="005E1DA9" w:rsidRDefault="001F58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1DA9">
              <w:rPr>
                <w:rFonts w:ascii="Times New Roman" w:hAnsi="Times New Roman"/>
                <w:sz w:val="28"/>
                <w:szCs w:val="28"/>
              </w:rPr>
              <w:t>Совеща</w:t>
            </w:r>
            <w:r w:rsidR="00A33698" w:rsidRPr="005E1DA9">
              <w:rPr>
                <w:rFonts w:ascii="Times New Roman" w:hAnsi="Times New Roman"/>
                <w:sz w:val="28"/>
                <w:szCs w:val="28"/>
              </w:rPr>
              <w:t>-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E1DA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5E1DA9">
              <w:rPr>
                <w:rFonts w:ascii="Times New Roman" w:hAnsi="Times New Roman"/>
                <w:sz w:val="28"/>
                <w:szCs w:val="28"/>
              </w:rPr>
              <w:t>директо</w:t>
            </w:r>
            <w:proofErr w:type="spellEnd"/>
            <w:r w:rsidR="00A33698" w:rsidRPr="005E1DA9">
              <w:rPr>
                <w:rFonts w:ascii="Times New Roman" w:hAnsi="Times New Roman"/>
                <w:sz w:val="28"/>
                <w:szCs w:val="28"/>
              </w:rPr>
              <w:t>-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541" w:rsidRPr="005E1DA9" w:rsidRDefault="00AA4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7FE" w:rsidRPr="005E1DA9" w:rsidRDefault="00E16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1DA9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A33698" w:rsidRPr="005E1DA9">
              <w:rPr>
                <w:rFonts w:ascii="Times New Roman" w:hAnsi="Times New Roman"/>
                <w:sz w:val="28"/>
                <w:szCs w:val="28"/>
              </w:rPr>
              <w:t>-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</w:p>
          <w:p w:rsidR="000437B1" w:rsidRPr="005E1DA9" w:rsidRDefault="000437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5F7" w:rsidRPr="004F35F7" w:rsidTr="000F61B9">
        <w:trPr>
          <w:cantSplit/>
          <w:trHeight w:val="182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7554" w:rsidRPr="00FD2B33" w:rsidRDefault="00CF7554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B3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CF7554" w:rsidRPr="00FD2B33" w:rsidRDefault="00CF7554" w:rsidP="005945A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554" w:rsidRPr="00FD2B33" w:rsidRDefault="00CF7554" w:rsidP="005945A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3B" w:rsidRPr="00FD2B33" w:rsidRDefault="007123E6" w:rsidP="001A0271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FD2B33">
              <w:rPr>
                <w:rFonts w:ascii="Times New Roman" w:hAnsi="Times New Roman"/>
                <w:sz w:val="28"/>
                <w:lang w:eastAsia="ru-RU"/>
              </w:rPr>
              <w:t>1.</w:t>
            </w:r>
            <w:r w:rsidR="008B26A6" w:rsidRPr="00FD2B33">
              <w:rPr>
                <w:rFonts w:ascii="Times New Roman" w:hAnsi="Times New Roman"/>
                <w:sz w:val="28"/>
                <w:lang w:eastAsia="ru-RU"/>
              </w:rPr>
              <w:t>Темати</w:t>
            </w:r>
            <w:r w:rsidR="0044243B" w:rsidRPr="00FD2B33">
              <w:rPr>
                <w:rFonts w:ascii="Times New Roman" w:hAnsi="Times New Roman"/>
                <w:sz w:val="28"/>
                <w:lang w:eastAsia="ru-RU"/>
              </w:rPr>
              <w:t>-</w:t>
            </w:r>
          </w:p>
          <w:p w:rsidR="007123E6" w:rsidRPr="00FD2B33" w:rsidRDefault="008B26A6" w:rsidP="000F61B9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FD2B33">
              <w:rPr>
                <w:rFonts w:ascii="Times New Roman" w:hAnsi="Times New Roman"/>
                <w:sz w:val="28"/>
                <w:lang w:eastAsia="ru-RU"/>
              </w:rPr>
              <w:t>чес</w:t>
            </w:r>
            <w:r w:rsidR="00CC6C56" w:rsidRPr="00FD2B33">
              <w:rPr>
                <w:rFonts w:ascii="Times New Roman" w:hAnsi="Times New Roman"/>
                <w:sz w:val="28"/>
                <w:lang w:eastAsia="ru-RU"/>
              </w:rPr>
              <w:t>кий</w:t>
            </w:r>
            <w:proofErr w:type="spellEnd"/>
            <w:r w:rsidR="000F61B9" w:rsidRPr="00FD2B33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3E6" w:rsidRPr="0069452C" w:rsidRDefault="00FD2B33" w:rsidP="0069452C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D2B3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«Этнокультурное воспитание и воспитание </w:t>
            </w:r>
            <w:r w:rsidRPr="00FD2B33">
              <w:rPr>
                <w:rFonts w:ascii="Times New Roman" w:hAnsi="Times New Roman"/>
                <w:sz w:val="28"/>
                <w:szCs w:val="28"/>
              </w:rPr>
              <w:t>гражданственности и патриотизма  у дошкольник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46A" w:rsidRPr="00FD2B33" w:rsidRDefault="008409F4" w:rsidP="000F61B9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FD2B33">
              <w:rPr>
                <w:rFonts w:ascii="Times New Roman" w:hAnsi="Times New Roman"/>
                <w:sz w:val="28"/>
              </w:rPr>
              <w:t>Анализ</w:t>
            </w:r>
            <w:proofErr w:type="gramStart"/>
            <w:r w:rsidRPr="00FD2B33">
              <w:rPr>
                <w:rFonts w:ascii="Times New Roman" w:hAnsi="Times New Roman"/>
                <w:sz w:val="28"/>
              </w:rPr>
              <w:t>.д</w:t>
            </w:r>
            <w:proofErr w:type="gramEnd"/>
            <w:r w:rsidRPr="00FD2B33">
              <w:rPr>
                <w:rFonts w:ascii="Times New Roman" w:hAnsi="Times New Roman"/>
                <w:sz w:val="28"/>
              </w:rPr>
              <w:t>еятельности</w:t>
            </w:r>
            <w:proofErr w:type="spellEnd"/>
            <w:r w:rsidRPr="00FD2B3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D2B33">
              <w:rPr>
                <w:rFonts w:ascii="Times New Roman" w:hAnsi="Times New Roman"/>
                <w:sz w:val="28"/>
              </w:rPr>
              <w:t>педаго-гов</w:t>
            </w:r>
            <w:proofErr w:type="spellEnd"/>
            <w:r w:rsidRPr="00FD2B33">
              <w:rPr>
                <w:rFonts w:ascii="Times New Roman" w:hAnsi="Times New Roman"/>
                <w:sz w:val="28"/>
              </w:rPr>
              <w:t xml:space="preserve">, </w:t>
            </w:r>
            <w:r w:rsidR="00262C4E" w:rsidRPr="00FD2B33">
              <w:rPr>
                <w:rFonts w:ascii="Times New Roman" w:hAnsi="Times New Roman"/>
                <w:sz w:val="28"/>
              </w:rPr>
              <w:t>педагоги-</w:t>
            </w:r>
            <w:proofErr w:type="spellStart"/>
            <w:r w:rsidR="00262C4E" w:rsidRPr="00FD2B33">
              <w:rPr>
                <w:rFonts w:ascii="Times New Roman" w:hAnsi="Times New Roman"/>
                <w:sz w:val="28"/>
              </w:rPr>
              <w:t>ческого</w:t>
            </w:r>
            <w:proofErr w:type="spellEnd"/>
            <w:r w:rsidR="00262C4E" w:rsidRPr="00FD2B33">
              <w:rPr>
                <w:rFonts w:ascii="Times New Roman" w:hAnsi="Times New Roman"/>
                <w:sz w:val="28"/>
              </w:rPr>
              <w:t xml:space="preserve"> про-</w:t>
            </w:r>
            <w:proofErr w:type="spellStart"/>
            <w:r w:rsidR="00262C4E" w:rsidRPr="00FD2B33">
              <w:rPr>
                <w:rFonts w:ascii="Times New Roman" w:hAnsi="Times New Roman"/>
                <w:sz w:val="28"/>
              </w:rPr>
              <w:t>цесса</w:t>
            </w:r>
            <w:proofErr w:type="spellEnd"/>
            <w:r w:rsidRPr="00FD2B33">
              <w:rPr>
                <w:rFonts w:ascii="Times New Roman" w:hAnsi="Times New Roman"/>
                <w:sz w:val="28"/>
              </w:rPr>
              <w:t xml:space="preserve">, </w:t>
            </w:r>
            <w:r w:rsidR="00FD2B33" w:rsidRPr="00FD2B33">
              <w:rPr>
                <w:rFonts w:ascii="Times New Roman" w:hAnsi="Times New Roman"/>
                <w:sz w:val="28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27C" w:rsidRPr="00FD2B33" w:rsidRDefault="001B027C" w:rsidP="001B027C">
            <w:pPr>
              <w:rPr>
                <w:rFonts w:ascii="Times New Roman" w:hAnsi="Times New Roman"/>
                <w:sz w:val="28"/>
                <w:szCs w:val="28"/>
              </w:rPr>
            </w:pPr>
            <w:r w:rsidRPr="00FD2B33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7123E6" w:rsidRPr="00FD2B33" w:rsidRDefault="007123E6" w:rsidP="007123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FD2B33" w:rsidRDefault="00CF7554" w:rsidP="004424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27C" w:rsidRPr="00FD2B33" w:rsidRDefault="001B027C" w:rsidP="001B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2B3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D2B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43B" w:rsidRPr="00FD2B33" w:rsidRDefault="001B027C">
            <w:pPr>
              <w:rPr>
                <w:rFonts w:ascii="Times New Roman" w:hAnsi="Times New Roman"/>
                <w:sz w:val="28"/>
                <w:szCs w:val="28"/>
              </w:rPr>
            </w:pPr>
            <w:r w:rsidRPr="00FD2B33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7123E6" w:rsidRPr="00FD2B33" w:rsidRDefault="007123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6A6" w:rsidRPr="00FD2B33" w:rsidRDefault="0013646A" w:rsidP="004C5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D2B33">
              <w:rPr>
                <w:rFonts w:ascii="Times New Roman" w:hAnsi="Times New Roman"/>
                <w:sz w:val="28"/>
                <w:szCs w:val="28"/>
              </w:rPr>
              <w:t>М</w:t>
            </w:r>
            <w:r w:rsidR="008B26A6" w:rsidRPr="00FD2B33">
              <w:rPr>
                <w:rFonts w:ascii="Times New Roman" w:hAnsi="Times New Roman"/>
                <w:sz w:val="28"/>
                <w:szCs w:val="28"/>
              </w:rPr>
              <w:t>ето</w:t>
            </w:r>
            <w:r w:rsidR="00697A66" w:rsidRPr="00FD2B33">
              <w:rPr>
                <w:rFonts w:ascii="Times New Roman" w:hAnsi="Times New Roman"/>
                <w:sz w:val="28"/>
                <w:szCs w:val="28"/>
              </w:rPr>
              <w:t>-</w:t>
            </w:r>
            <w:r w:rsidR="008B26A6" w:rsidRPr="00FD2B33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</w:p>
          <w:p w:rsidR="00697A66" w:rsidRPr="00FD2B33" w:rsidRDefault="0013646A" w:rsidP="004C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B33">
              <w:rPr>
                <w:rFonts w:ascii="Times New Roman" w:hAnsi="Times New Roman"/>
                <w:sz w:val="28"/>
                <w:szCs w:val="28"/>
              </w:rPr>
              <w:t>Метод.</w:t>
            </w:r>
          </w:p>
          <w:p w:rsidR="007123E6" w:rsidRPr="00FD2B33" w:rsidRDefault="0013646A" w:rsidP="000F61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B33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</w:tr>
      <w:tr w:rsidR="004F35F7" w:rsidRPr="004F35F7" w:rsidTr="0070604E">
        <w:trPr>
          <w:cantSplit/>
          <w:trHeight w:val="146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3243" w:rsidRPr="00AC41CD" w:rsidRDefault="005E3243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41C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AC41CD" w:rsidRDefault="00AC41CD" w:rsidP="00CC2EE3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Оператив-</w:t>
            </w:r>
            <w:r w:rsidR="00FD7970" w:rsidRPr="00AC41CD">
              <w:rPr>
                <w:rFonts w:ascii="Times New Roman" w:hAnsi="Times New Roman"/>
                <w:sz w:val="28"/>
              </w:rPr>
              <w:t>ный</w:t>
            </w:r>
            <w:proofErr w:type="spellEnd"/>
            <w:proofErr w:type="gramEnd"/>
          </w:p>
          <w:p w:rsidR="00CC2EE3" w:rsidRPr="00AC41CD" w:rsidRDefault="00CC2EE3" w:rsidP="00E75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B42" w:rsidRPr="005E1DA9" w:rsidRDefault="00AC41CD" w:rsidP="008D2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4"/>
              </w:rPr>
              <w:t>Планирование воспитательно-образовательной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F3" w:rsidRPr="0069452C" w:rsidRDefault="00AC41CD" w:rsidP="006945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1DA9">
              <w:rPr>
                <w:rFonts w:ascii="Times New Roman" w:hAnsi="Times New Roman"/>
                <w:sz w:val="28"/>
                <w:szCs w:val="24"/>
              </w:rPr>
              <w:t>Анализ цик</w:t>
            </w:r>
            <w:r w:rsidR="0069452C">
              <w:rPr>
                <w:rFonts w:ascii="Times New Roman" w:hAnsi="Times New Roman"/>
                <w:sz w:val="28"/>
                <w:szCs w:val="24"/>
              </w:rPr>
              <w:t>лограмм, беседы по планир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AC41CD" w:rsidRDefault="004510B4" w:rsidP="00410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1CD">
              <w:rPr>
                <w:rFonts w:ascii="Times New Roman" w:hAnsi="Times New Roman"/>
                <w:sz w:val="28"/>
                <w:szCs w:val="28"/>
              </w:rPr>
              <w:t>Все группы</w:t>
            </w:r>
            <w:r w:rsidR="005719CE" w:rsidRPr="00AC4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AC41CD" w:rsidRDefault="00C6654F" w:rsidP="006945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C41CD">
              <w:rPr>
                <w:rFonts w:ascii="Times New Roman" w:hAnsi="Times New Roman"/>
                <w:sz w:val="28"/>
                <w:szCs w:val="28"/>
              </w:rPr>
              <w:t>Совеща</w:t>
            </w:r>
            <w:r w:rsidR="00A33698" w:rsidRPr="00AC41CD">
              <w:rPr>
                <w:rFonts w:ascii="Times New Roman" w:hAnsi="Times New Roman"/>
                <w:sz w:val="28"/>
                <w:szCs w:val="28"/>
              </w:rPr>
              <w:t>-</w:t>
            </w:r>
            <w:r w:rsidRPr="00AC41CD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C41C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AC41CD">
              <w:rPr>
                <w:rFonts w:ascii="Times New Roman" w:hAnsi="Times New Roman"/>
                <w:sz w:val="28"/>
                <w:szCs w:val="28"/>
              </w:rPr>
              <w:t>дирек</w:t>
            </w:r>
            <w:proofErr w:type="spellEnd"/>
            <w:r w:rsidR="00697A66" w:rsidRPr="00AC41CD">
              <w:rPr>
                <w:rFonts w:ascii="Times New Roman" w:hAnsi="Times New Roman"/>
                <w:sz w:val="28"/>
                <w:szCs w:val="28"/>
              </w:rPr>
              <w:t>-</w:t>
            </w:r>
            <w:r w:rsidR="00E75ADA" w:rsidRPr="00AC41CD">
              <w:rPr>
                <w:rFonts w:ascii="Times New Roman" w:hAnsi="Times New Roman"/>
                <w:sz w:val="28"/>
                <w:szCs w:val="28"/>
              </w:rPr>
              <w:t>т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4F" w:rsidRPr="00AC41CD" w:rsidRDefault="00C72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C41CD">
              <w:rPr>
                <w:rFonts w:ascii="Times New Roman" w:hAnsi="Times New Roman"/>
                <w:sz w:val="28"/>
                <w:szCs w:val="28"/>
              </w:rPr>
              <w:t>М</w:t>
            </w:r>
            <w:r w:rsidR="00845812" w:rsidRPr="00AC41CD">
              <w:rPr>
                <w:rFonts w:ascii="Times New Roman" w:hAnsi="Times New Roman"/>
                <w:sz w:val="28"/>
                <w:szCs w:val="28"/>
              </w:rPr>
              <w:t>ето</w:t>
            </w:r>
            <w:r w:rsidR="00A33698" w:rsidRPr="00AC41CD">
              <w:rPr>
                <w:rFonts w:ascii="Times New Roman" w:hAnsi="Times New Roman"/>
                <w:sz w:val="28"/>
                <w:szCs w:val="28"/>
              </w:rPr>
              <w:t>-</w:t>
            </w:r>
            <w:r w:rsidR="00845812" w:rsidRPr="00AC41CD">
              <w:rPr>
                <w:rFonts w:ascii="Times New Roman" w:hAnsi="Times New Roman"/>
                <w:sz w:val="28"/>
                <w:szCs w:val="28"/>
              </w:rPr>
              <w:t>ди</w:t>
            </w:r>
            <w:r w:rsidR="00BB24D4" w:rsidRPr="00AC41C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25514C" w:rsidRPr="00AC41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E3243" w:rsidRPr="00AC41CD" w:rsidRDefault="005E3243" w:rsidP="00C665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5F7" w:rsidRPr="004F35F7" w:rsidTr="0078622D">
        <w:trPr>
          <w:cantSplit/>
          <w:trHeight w:val="195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7F64" w:rsidRPr="00750001" w:rsidRDefault="007B7F64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001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7B7F64" w:rsidRPr="00750001" w:rsidRDefault="007B7F64" w:rsidP="005945A5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F64" w:rsidRPr="00750001" w:rsidRDefault="007B7F64" w:rsidP="002A71AD">
            <w:pPr>
              <w:rPr>
                <w:rFonts w:ascii="Times New Roman" w:hAnsi="Times New Roman"/>
                <w:sz w:val="28"/>
                <w:szCs w:val="28"/>
              </w:rPr>
            </w:pPr>
            <w:r w:rsidRPr="00750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0001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Pr="00750001"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01" w:rsidRPr="00750001" w:rsidRDefault="00750001" w:rsidP="007500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50001">
              <w:rPr>
                <w:rFonts w:ascii="Times New Roman" w:hAnsi="Times New Roman"/>
                <w:sz w:val="28"/>
                <w:szCs w:val="24"/>
              </w:rPr>
              <w:t>Создание условий для  опытно-исследовательской деятельности дошкольников»</w:t>
            </w:r>
          </w:p>
          <w:p w:rsidR="007B7F64" w:rsidRPr="00750001" w:rsidRDefault="007B7F64" w:rsidP="002551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750001" w:rsidRDefault="007B7F64" w:rsidP="00F35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00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750001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750001">
              <w:rPr>
                <w:rFonts w:ascii="Times New Roman" w:hAnsi="Times New Roman"/>
                <w:sz w:val="28"/>
                <w:szCs w:val="28"/>
              </w:rPr>
              <w:t>, ПРС, ОД, документации, анкетир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F64" w:rsidRPr="00750001" w:rsidRDefault="007B7F64" w:rsidP="0069439F">
            <w:pPr>
              <w:rPr>
                <w:rFonts w:ascii="Times New Roman" w:hAnsi="Times New Roman"/>
                <w:sz w:val="28"/>
                <w:szCs w:val="28"/>
              </w:rPr>
            </w:pPr>
            <w:r w:rsidRPr="00750001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750001" w:rsidRDefault="007B7F64" w:rsidP="00694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00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50001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proofErr w:type="gramEnd"/>
            <w:r w:rsidRPr="00750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750001" w:rsidRDefault="007B7F64" w:rsidP="0069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0001">
              <w:rPr>
                <w:rFonts w:ascii="Times New Roman" w:hAnsi="Times New Roman"/>
                <w:sz w:val="28"/>
                <w:szCs w:val="28"/>
              </w:rPr>
              <w:t>Мето-дисты</w:t>
            </w:r>
            <w:proofErr w:type="spellEnd"/>
            <w:proofErr w:type="gramEnd"/>
            <w:r w:rsidRPr="00750001">
              <w:rPr>
                <w:rFonts w:ascii="Times New Roman" w:hAnsi="Times New Roman"/>
                <w:sz w:val="28"/>
                <w:szCs w:val="28"/>
              </w:rPr>
              <w:t>,  методический совет</w:t>
            </w:r>
          </w:p>
        </w:tc>
      </w:tr>
      <w:tr w:rsidR="004F35F7" w:rsidRPr="004F35F7" w:rsidTr="0069452C">
        <w:trPr>
          <w:cantSplit/>
          <w:trHeight w:val="166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3243" w:rsidRPr="00C81422" w:rsidRDefault="005E3243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142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E3243" w:rsidRPr="004F35F7" w:rsidRDefault="005E3243" w:rsidP="005945A5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9E" w:rsidRPr="005E1DA9" w:rsidRDefault="00CF5DF0" w:rsidP="00DD4BAD">
            <w:pPr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1</w:t>
            </w:r>
            <w:r w:rsidR="006B2835" w:rsidRPr="005E1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71991" w:rsidRPr="005E1DA9">
              <w:rPr>
                <w:rFonts w:ascii="Times New Roman" w:hAnsi="Times New Roman"/>
                <w:sz w:val="28"/>
                <w:szCs w:val="28"/>
              </w:rPr>
              <w:t>Фрон-тальный</w:t>
            </w:r>
            <w:proofErr w:type="spellEnd"/>
            <w:proofErr w:type="gramEnd"/>
          </w:p>
          <w:p w:rsidR="00B71991" w:rsidRPr="005E1DA9" w:rsidRDefault="00B71991" w:rsidP="00D14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243" w:rsidRPr="005E1DA9" w:rsidRDefault="00D32B5E" w:rsidP="006945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E1DA9">
              <w:rPr>
                <w:rFonts w:ascii="Times New Roman" w:hAnsi="Times New Roman"/>
                <w:sz w:val="28"/>
              </w:rPr>
              <w:t xml:space="preserve">Результаты образовательного мониторинга </w:t>
            </w:r>
            <w:r w:rsidRPr="005E1DA9">
              <w:rPr>
                <w:rFonts w:ascii="Times New Roman" w:hAnsi="Times New Roman"/>
                <w:sz w:val="28"/>
                <w:szCs w:val="28"/>
                <w:lang w:val="kk-KZ"/>
              </w:rPr>
              <w:t>за первое полугод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991" w:rsidRPr="005E1DA9" w:rsidRDefault="008C0008" w:rsidP="00CF5DF0">
            <w:pPr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CF5DF0" w:rsidRPr="005E1D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E3243" w:rsidRPr="005E1DA9" w:rsidRDefault="005E3243" w:rsidP="00B71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91" w:rsidRPr="005E1DA9" w:rsidRDefault="00CF5DF0" w:rsidP="00CF5DF0">
            <w:pPr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B71991" w:rsidRPr="005E1DA9" w:rsidRDefault="00B71991" w:rsidP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243" w:rsidRPr="005E1DA9" w:rsidRDefault="005E3243" w:rsidP="00694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DF0" w:rsidRPr="005E1DA9" w:rsidRDefault="00CF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991" w:rsidRPr="005E1DA9" w:rsidRDefault="00DF0494" w:rsidP="00D14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1DA9">
              <w:rPr>
                <w:rFonts w:ascii="Times New Roman" w:hAnsi="Times New Roman"/>
                <w:sz w:val="28"/>
                <w:szCs w:val="28"/>
              </w:rPr>
              <w:t>М</w:t>
            </w:r>
            <w:r w:rsidR="002A127C" w:rsidRPr="005E1DA9">
              <w:rPr>
                <w:rFonts w:ascii="Times New Roman" w:hAnsi="Times New Roman"/>
                <w:sz w:val="28"/>
                <w:szCs w:val="28"/>
              </w:rPr>
              <w:t>ето</w:t>
            </w:r>
            <w:r w:rsidR="006B2835" w:rsidRPr="005E1DA9">
              <w:rPr>
                <w:rFonts w:ascii="Times New Roman" w:hAnsi="Times New Roman"/>
                <w:sz w:val="28"/>
                <w:szCs w:val="28"/>
              </w:rPr>
              <w:t>-д</w:t>
            </w:r>
            <w:r w:rsidR="00B71991" w:rsidRPr="005E1DA9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  <w:p w:rsidR="00CF5DF0" w:rsidRPr="005E1DA9" w:rsidRDefault="00CF5DF0" w:rsidP="00D14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5F7" w:rsidRPr="004F35F7" w:rsidTr="007B7F64">
        <w:trPr>
          <w:cantSplit/>
          <w:trHeight w:val="15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B04F5" w:rsidRPr="00F60A02" w:rsidRDefault="008B04F5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A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39F" w:rsidRPr="00F60A02" w:rsidRDefault="0069439F" w:rsidP="00ED26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B04F5" w:rsidRPr="00F60A02" w:rsidRDefault="000136BC" w:rsidP="00F86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60A02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="005945A5" w:rsidRPr="00F60A02">
              <w:rPr>
                <w:rFonts w:ascii="Times New Roman" w:hAnsi="Times New Roman"/>
                <w:sz w:val="28"/>
                <w:szCs w:val="28"/>
              </w:rPr>
              <w:t>-</w:t>
            </w:r>
            <w:r w:rsidRPr="00F60A02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C" w:rsidRPr="00F60A02" w:rsidRDefault="00F60A02" w:rsidP="000622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A02">
              <w:rPr>
                <w:rFonts w:ascii="Times New Roman" w:hAnsi="Times New Roman"/>
                <w:sz w:val="28"/>
                <w:szCs w:val="28"/>
              </w:rPr>
              <w:t>Состояние экологического воспитания дошкольников в детском са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607" w:rsidRPr="00F60A02" w:rsidRDefault="00ED2607" w:rsidP="00ED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A02">
              <w:rPr>
                <w:rFonts w:ascii="Times New Roman" w:hAnsi="Times New Roman"/>
                <w:sz w:val="28"/>
                <w:szCs w:val="28"/>
              </w:rPr>
              <w:t>Анализ планирования, наблюдение, анкетирование</w:t>
            </w:r>
          </w:p>
          <w:p w:rsidR="002442FD" w:rsidRPr="00F60A02" w:rsidRDefault="002442FD" w:rsidP="00ED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F60A02" w:rsidRDefault="00956584" w:rsidP="003B3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A02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F60A02" w:rsidRDefault="00956584" w:rsidP="00ED2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60A02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ED2607" w:rsidRPr="00F60A02">
              <w:rPr>
                <w:rFonts w:ascii="Times New Roman" w:hAnsi="Times New Roman"/>
                <w:sz w:val="28"/>
                <w:szCs w:val="28"/>
              </w:rPr>
              <w:t>-</w:t>
            </w:r>
            <w:r w:rsidRPr="00F60A02">
              <w:rPr>
                <w:rFonts w:ascii="Times New Roman" w:hAnsi="Times New Roman"/>
                <w:sz w:val="28"/>
                <w:szCs w:val="28"/>
              </w:rPr>
              <w:t>сове</w:t>
            </w:r>
            <w:r w:rsidR="00ED2607" w:rsidRPr="00F60A02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F60A02" w:rsidRDefault="00ED2607" w:rsidP="00D45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60A02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="00956584" w:rsidRPr="00F60A02">
              <w:rPr>
                <w:rFonts w:ascii="Times New Roman" w:hAnsi="Times New Roman"/>
                <w:sz w:val="28"/>
                <w:szCs w:val="28"/>
              </w:rPr>
              <w:t>,  методический совет</w:t>
            </w:r>
          </w:p>
        </w:tc>
      </w:tr>
      <w:tr w:rsidR="004F35F7" w:rsidRPr="004F35F7" w:rsidTr="00C66CB3">
        <w:trPr>
          <w:cantSplit/>
          <w:trHeight w:val="211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B04F5" w:rsidRPr="00C81422" w:rsidRDefault="00840C66" w:rsidP="003B126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2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B42" w:rsidRPr="0069452C" w:rsidRDefault="00C81422" w:rsidP="00021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2C">
              <w:rPr>
                <w:rFonts w:ascii="Times New Roman" w:hAnsi="Times New Roman"/>
                <w:sz w:val="28"/>
                <w:szCs w:val="24"/>
              </w:rPr>
              <w:t>Оператив</w:t>
            </w:r>
            <w:r w:rsidR="0069452C">
              <w:rPr>
                <w:rFonts w:ascii="Times New Roman" w:hAnsi="Times New Roman"/>
                <w:sz w:val="28"/>
                <w:szCs w:val="24"/>
              </w:rPr>
              <w:t>-</w:t>
            </w:r>
            <w:r w:rsidRPr="0069452C">
              <w:rPr>
                <w:rFonts w:ascii="Times New Roman" w:hAnsi="Times New Roman"/>
                <w:sz w:val="28"/>
                <w:szCs w:val="24"/>
              </w:rPr>
              <w:t>ный</w:t>
            </w:r>
            <w:r w:rsidRPr="0069452C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982" w:rsidRPr="0069452C" w:rsidRDefault="00C81422" w:rsidP="0041005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52C">
              <w:rPr>
                <w:rFonts w:ascii="Times New Roman" w:hAnsi="Times New Roman"/>
                <w:sz w:val="28"/>
                <w:szCs w:val="24"/>
              </w:rPr>
              <w:t>Готовность педагогов к рабочему дн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982" w:rsidRPr="0069452C" w:rsidRDefault="00C81422" w:rsidP="002E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52C">
              <w:rPr>
                <w:rFonts w:ascii="Times New Roman" w:hAnsi="Times New Roman"/>
                <w:sz w:val="28"/>
                <w:szCs w:val="24"/>
                <w:lang w:val="kk-KZ"/>
              </w:rPr>
              <w:t>Анализ ОД, циклограммы, раздаточный матери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C81422" w:rsidRDefault="0041005E" w:rsidP="00573D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422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C81422" w:rsidRDefault="00992DC9" w:rsidP="00992D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422">
              <w:rPr>
                <w:rFonts w:ascii="Times New Roman" w:hAnsi="Times New Roman"/>
                <w:sz w:val="28"/>
                <w:szCs w:val="28"/>
              </w:rPr>
              <w:t>Педсовещ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24B" w:rsidRPr="00C81422" w:rsidRDefault="002E595E" w:rsidP="002E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81422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="00992DC9" w:rsidRPr="00C814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F35F7" w:rsidRPr="004F35F7" w:rsidTr="0041005E">
        <w:trPr>
          <w:cantSplit/>
          <w:trHeight w:val="154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40C66" w:rsidRPr="00C81422" w:rsidRDefault="00840C66" w:rsidP="003B126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42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C" w:rsidRPr="00C81422" w:rsidRDefault="00B91773" w:rsidP="001B027C">
            <w:pPr>
              <w:rPr>
                <w:rFonts w:ascii="Times New Roman" w:hAnsi="Times New Roman"/>
                <w:sz w:val="28"/>
                <w:szCs w:val="28"/>
              </w:rPr>
            </w:pPr>
            <w:r w:rsidRPr="00C81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0BE" w:rsidRPr="00C81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ACC" w:rsidRPr="00C81422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D860BE" w:rsidRPr="00C81422" w:rsidRDefault="00D860BE" w:rsidP="004100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22" w:rsidRPr="00C81422" w:rsidRDefault="00C81422" w:rsidP="00C81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422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итания в группе</w:t>
            </w:r>
            <w:r w:rsidRPr="00C8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BBC" w:rsidRPr="00C81422" w:rsidRDefault="006C2BBC" w:rsidP="00C66CB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22" w:rsidRPr="00C81422" w:rsidRDefault="00C81422" w:rsidP="00C81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422">
              <w:rPr>
                <w:rFonts w:ascii="Times New Roman" w:hAnsi="Times New Roman"/>
                <w:sz w:val="24"/>
                <w:szCs w:val="24"/>
                <w:lang w:val="kk-KZ"/>
              </w:rPr>
              <w:t>Наблюдение режимных моментов (прием пищи). Работа дежурных</w:t>
            </w:r>
          </w:p>
          <w:p w:rsidR="000E3ACC" w:rsidRPr="00C81422" w:rsidRDefault="000E3ACC" w:rsidP="00410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5" w:rsidRPr="00C81422" w:rsidRDefault="00F3096D" w:rsidP="006B2835">
            <w:pPr>
              <w:rPr>
                <w:rFonts w:ascii="Times New Roman" w:hAnsi="Times New Roman"/>
                <w:sz w:val="28"/>
                <w:szCs w:val="28"/>
              </w:rPr>
            </w:pPr>
            <w:r w:rsidRPr="00C81422">
              <w:rPr>
                <w:rFonts w:ascii="Times New Roman" w:hAnsi="Times New Roman"/>
                <w:sz w:val="28"/>
                <w:szCs w:val="28"/>
              </w:rPr>
              <w:t>Все группы</w:t>
            </w:r>
            <w:r w:rsidR="0041005E" w:rsidRPr="00C81422">
              <w:rPr>
                <w:rFonts w:ascii="Times New Roman" w:hAnsi="Times New Roman"/>
                <w:sz w:val="28"/>
                <w:szCs w:val="28"/>
              </w:rPr>
              <w:t>, кабинеты</w:t>
            </w:r>
          </w:p>
          <w:p w:rsidR="00205821" w:rsidRPr="00C81422" w:rsidRDefault="00205821" w:rsidP="00205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5FD" w:rsidRPr="00C81422" w:rsidRDefault="00CE65FD" w:rsidP="004100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66" w:rsidRPr="00C81422" w:rsidRDefault="00840C66" w:rsidP="00394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422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B91773" w:rsidRPr="00C814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773" w:rsidRPr="00C81422" w:rsidRDefault="00B91773" w:rsidP="00B917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81422">
              <w:rPr>
                <w:rFonts w:ascii="Times New Roman" w:hAnsi="Times New Roman"/>
                <w:sz w:val="28"/>
                <w:szCs w:val="28"/>
              </w:rPr>
              <w:t>совеща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66" w:rsidRPr="00C81422" w:rsidRDefault="00CA78E5" w:rsidP="004100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81422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Pr="00C81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5F7" w:rsidRPr="004F35F7" w:rsidTr="0070604E">
        <w:trPr>
          <w:cantSplit/>
          <w:trHeight w:val="391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B04F5" w:rsidRPr="004F35F7" w:rsidRDefault="008B04F5" w:rsidP="003B1261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A13" w:rsidRPr="00887427" w:rsidRDefault="00E01A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887427" w:rsidRDefault="0078622D">
            <w:pPr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</w:p>
          <w:p w:rsidR="008B04F5" w:rsidRPr="00887427" w:rsidRDefault="008B04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5E" w:rsidRPr="00887427" w:rsidRDefault="00C71DF2" w:rsidP="001B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</w:rPr>
              <w:t>Диагностика контроля уровня развития умений и навыков детей (образовательный мониторинг)</w:t>
            </w:r>
          </w:p>
          <w:p w:rsidR="00C71DF2" w:rsidRPr="00887427" w:rsidRDefault="00C71DF2" w:rsidP="00476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887427" w:rsidRDefault="00F256A0" w:rsidP="00706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682ACB" w:rsidRPr="00887427">
              <w:rPr>
                <w:rFonts w:ascii="Times New Roman" w:hAnsi="Times New Roman"/>
                <w:sz w:val="28"/>
                <w:szCs w:val="28"/>
              </w:rPr>
              <w:t xml:space="preserve">воспитательно-образовательного процесса </w:t>
            </w:r>
            <w:r w:rsidRPr="00887427">
              <w:rPr>
                <w:rFonts w:ascii="Times New Roman" w:hAnsi="Times New Roman"/>
                <w:sz w:val="28"/>
                <w:szCs w:val="28"/>
              </w:rPr>
              <w:t>за уч</w:t>
            </w:r>
            <w:r w:rsidR="003B5462" w:rsidRPr="00887427">
              <w:rPr>
                <w:rFonts w:ascii="Times New Roman" w:hAnsi="Times New Roman"/>
                <w:sz w:val="28"/>
                <w:szCs w:val="28"/>
              </w:rPr>
              <w:t xml:space="preserve">ебный </w:t>
            </w:r>
            <w:r w:rsidR="00682ACB" w:rsidRPr="00887427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571" w:rsidRPr="00887427" w:rsidRDefault="00E01A13">
            <w:pPr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8A1A47" w:rsidRPr="00887427" w:rsidRDefault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5E" w:rsidRPr="00887427" w:rsidRDefault="00D32B5E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B5E" w:rsidRPr="00887427" w:rsidRDefault="00D32B5E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B5E" w:rsidRPr="00887427" w:rsidRDefault="00D32B5E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887427" w:rsidRDefault="00A736BA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>Отч</w:t>
            </w:r>
            <w:r w:rsidR="004C75D5" w:rsidRPr="00887427">
              <w:rPr>
                <w:rFonts w:ascii="Times New Roman" w:hAnsi="Times New Roman"/>
                <w:sz w:val="28"/>
                <w:szCs w:val="28"/>
              </w:rPr>
              <w:t>еты педагогов</w:t>
            </w:r>
            <w:r w:rsidRPr="00887427">
              <w:rPr>
                <w:rFonts w:ascii="Times New Roman" w:hAnsi="Times New Roman"/>
                <w:sz w:val="28"/>
                <w:szCs w:val="28"/>
              </w:rPr>
              <w:t>, узких специалистов,</w:t>
            </w:r>
          </w:p>
          <w:p w:rsidR="008A1A47" w:rsidRPr="00887427" w:rsidRDefault="00EA5952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>аналитическое обоб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571" w:rsidRPr="00887427" w:rsidRDefault="003E45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887427" w:rsidRDefault="008B04F5">
            <w:pPr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A1A47" w:rsidRPr="00887427" w:rsidRDefault="008A1A47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4F5" w:rsidRPr="00887427" w:rsidRDefault="008B04F5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36BA" w:rsidRPr="00887427" w:rsidRDefault="00A736BA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571" w:rsidRPr="00887427" w:rsidRDefault="003E45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B98" w:rsidRPr="00887427" w:rsidRDefault="004761EC" w:rsidP="004761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87427">
              <w:rPr>
                <w:rFonts w:ascii="Times New Roman" w:hAnsi="Times New Roman"/>
                <w:sz w:val="28"/>
                <w:szCs w:val="28"/>
              </w:rPr>
              <w:t>Итого-вый</w:t>
            </w:r>
            <w:proofErr w:type="gramEnd"/>
            <w:r w:rsidRPr="00887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7427">
              <w:rPr>
                <w:rFonts w:ascii="Times New Roman" w:hAnsi="Times New Roman"/>
                <w:sz w:val="28"/>
                <w:szCs w:val="28"/>
              </w:rPr>
              <w:t>п</w:t>
            </w:r>
            <w:r w:rsidR="008B04F5" w:rsidRPr="008874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="00226B98" w:rsidRPr="008874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4F5" w:rsidRPr="00887427" w:rsidRDefault="008B04F5">
            <w:pPr>
              <w:rPr>
                <w:rFonts w:ascii="Times New Roman" w:hAnsi="Times New Roman"/>
                <w:sz w:val="28"/>
                <w:szCs w:val="28"/>
              </w:rPr>
            </w:pPr>
            <w:r w:rsidRPr="0088742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</w:p>
          <w:p w:rsidR="008A1A47" w:rsidRPr="00887427" w:rsidRDefault="008A1A47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A13" w:rsidRPr="00887427" w:rsidRDefault="00E01A13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BA" w:rsidRPr="00887427" w:rsidRDefault="008B04F5" w:rsidP="00476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7427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226B98" w:rsidRPr="00887427">
              <w:rPr>
                <w:rFonts w:ascii="Times New Roman" w:hAnsi="Times New Roman"/>
                <w:sz w:val="28"/>
                <w:szCs w:val="28"/>
              </w:rPr>
              <w:t>-</w:t>
            </w:r>
            <w:r w:rsidRPr="00887427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  <w:r w:rsidR="00A736BA" w:rsidRPr="0088742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4571" w:rsidRPr="00887427" w:rsidRDefault="008A1A47" w:rsidP="00476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7427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226B98" w:rsidRPr="00887427">
              <w:rPr>
                <w:rFonts w:ascii="Times New Roman" w:hAnsi="Times New Roman"/>
                <w:sz w:val="28"/>
                <w:szCs w:val="28"/>
              </w:rPr>
              <w:t>-</w:t>
            </w:r>
            <w:r w:rsidRPr="00887427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  <w:r w:rsidRPr="0088742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887427">
              <w:rPr>
                <w:rFonts w:ascii="Times New Roman" w:hAnsi="Times New Roman"/>
                <w:sz w:val="28"/>
                <w:szCs w:val="28"/>
              </w:rPr>
              <w:t>иннова</w:t>
            </w:r>
            <w:r w:rsidR="00226B98" w:rsidRPr="00887427">
              <w:rPr>
                <w:rFonts w:ascii="Times New Roman" w:hAnsi="Times New Roman"/>
                <w:sz w:val="28"/>
                <w:szCs w:val="28"/>
              </w:rPr>
              <w:t>-</w:t>
            </w:r>
            <w:r w:rsidRPr="00887427">
              <w:rPr>
                <w:rFonts w:ascii="Times New Roman" w:hAnsi="Times New Roman"/>
                <w:sz w:val="28"/>
                <w:szCs w:val="28"/>
              </w:rPr>
              <w:t>циям</w:t>
            </w:r>
            <w:proofErr w:type="spellEnd"/>
            <w:r w:rsidRPr="008874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36BA" w:rsidRPr="00887427" w:rsidRDefault="00A736BA" w:rsidP="00476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7427">
              <w:rPr>
                <w:rFonts w:ascii="Times New Roman" w:hAnsi="Times New Roman"/>
                <w:sz w:val="28"/>
                <w:szCs w:val="28"/>
              </w:rPr>
              <w:t>педа</w:t>
            </w:r>
            <w:r w:rsidR="00226B98" w:rsidRPr="00887427">
              <w:rPr>
                <w:rFonts w:ascii="Times New Roman" w:hAnsi="Times New Roman"/>
                <w:sz w:val="28"/>
                <w:szCs w:val="28"/>
              </w:rPr>
              <w:t>-</w:t>
            </w:r>
            <w:r w:rsidRPr="00887427">
              <w:rPr>
                <w:rFonts w:ascii="Times New Roman" w:hAnsi="Times New Roman"/>
                <w:sz w:val="28"/>
                <w:szCs w:val="28"/>
              </w:rPr>
              <w:t>гоги</w:t>
            </w:r>
            <w:proofErr w:type="spellEnd"/>
            <w:proofErr w:type="gramEnd"/>
            <w:r w:rsidRPr="008874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6156A" w:rsidRPr="004F35F7" w:rsidRDefault="0066156A" w:rsidP="008D261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F7554" w:rsidRPr="00A0429A" w:rsidRDefault="00CF7554" w:rsidP="008D26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0429A">
        <w:rPr>
          <w:rFonts w:ascii="Times New Roman" w:hAnsi="Times New Roman"/>
          <w:b/>
          <w:bCs/>
          <w:sz w:val="28"/>
          <w:szCs w:val="28"/>
        </w:rPr>
        <w:t>II. Охрана жизни и укрепления здоровья детей.</w:t>
      </w:r>
    </w:p>
    <w:p w:rsidR="00CF7554" w:rsidRPr="00A0429A" w:rsidRDefault="00CF7554" w:rsidP="008D2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429A">
        <w:rPr>
          <w:rFonts w:ascii="Times New Roman" w:hAnsi="Times New Roman"/>
          <w:iCs/>
          <w:sz w:val="28"/>
          <w:szCs w:val="28"/>
        </w:rPr>
        <w:t xml:space="preserve">Цель: </w:t>
      </w:r>
      <w:r w:rsidR="00951246" w:rsidRPr="00A0429A">
        <w:rPr>
          <w:rFonts w:ascii="Times New Roman" w:hAnsi="Times New Roman"/>
          <w:sz w:val="28"/>
          <w:szCs w:val="28"/>
        </w:rPr>
        <w:t>Защита,</w:t>
      </w:r>
      <w:r w:rsidR="00857D3D" w:rsidRPr="00A0429A">
        <w:rPr>
          <w:rFonts w:ascii="Times New Roman" w:hAnsi="Times New Roman"/>
          <w:sz w:val="28"/>
          <w:szCs w:val="28"/>
        </w:rPr>
        <w:t xml:space="preserve"> укрепление</w:t>
      </w:r>
      <w:r w:rsidR="00951246" w:rsidRPr="00A0429A">
        <w:rPr>
          <w:rFonts w:ascii="Times New Roman" w:hAnsi="Times New Roman"/>
          <w:sz w:val="28"/>
          <w:szCs w:val="28"/>
        </w:rPr>
        <w:t xml:space="preserve"> и сохранение здоровья</w:t>
      </w:r>
      <w:r w:rsidR="00857D3D" w:rsidRPr="00A0429A">
        <w:rPr>
          <w:rFonts w:ascii="Times New Roman" w:hAnsi="Times New Roman"/>
          <w:sz w:val="28"/>
          <w:szCs w:val="28"/>
        </w:rPr>
        <w:t xml:space="preserve"> дошкольников</w:t>
      </w:r>
      <w:r w:rsidR="00951246" w:rsidRPr="00A0429A">
        <w:rPr>
          <w:rFonts w:ascii="Times New Roman" w:hAnsi="Times New Roman"/>
          <w:sz w:val="28"/>
          <w:szCs w:val="28"/>
        </w:rPr>
        <w:t>, формирование основ здорового образа жизни.</w:t>
      </w:r>
    </w:p>
    <w:tbl>
      <w:tblPr>
        <w:tblStyle w:val="ac"/>
        <w:tblW w:w="10598" w:type="dxa"/>
        <w:tblLayout w:type="fixed"/>
        <w:tblLook w:val="01E0" w:firstRow="1" w:lastRow="1" w:firstColumn="1" w:lastColumn="1" w:noHBand="0" w:noVBand="0"/>
      </w:tblPr>
      <w:tblGrid>
        <w:gridCol w:w="643"/>
        <w:gridCol w:w="5986"/>
        <w:gridCol w:w="1984"/>
        <w:gridCol w:w="1985"/>
      </w:tblGrid>
      <w:tr w:rsidR="004F35F7" w:rsidRPr="00A0429A" w:rsidTr="00F21BE5">
        <w:trPr>
          <w:trHeight w:val="2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A0429A" w:rsidRDefault="00CF7554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</w:pPr>
            <w:r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A0429A" w:rsidRDefault="00CF7554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0429A">
              <w:rPr>
                <w:rFonts w:ascii="Times New Roman" w:hAnsi="Times New Roman"/>
                <w:b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A0429A" w:rsidRDefault="00080532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</w:pPr>
            <w:r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С</w:t>
            </w:r>
            <w:r w:rsidR="00CF7554"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роки</w:t>
            </w:r>
            <w:r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A0429A" w:rsidRDefault="00080532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</w:pPr>
            <w:proofErr w:type="gramStart"/>
            <w:r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</w:t>
            </w:r>
            <w:r w:rsidR="00CF7554"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тветствен</w:t>
            </w:r>
            <w:r w:rsidR="00B72BAE"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-</w:t>
            </w:r>
            <w:proofErr w:type="spellStart"/>
            <w:r w:rsidR="00CF7554"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ные</w:t>
            </w:r>
            <w:proofErr w:type="spellEnd"/>
            <w:proofErr w:type="gramEnd"/>
            <w:r w:rsidRPr="00A0429A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4F35F7" w:rsidRPr="004F35F7" w:rsidTr="00F21B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062242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80" w:rsidRPr="00A0429A" w:rsidRDefault="00CF7554" w:rsidP="00C967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429A">
              <w:rPr>
                <w:rFonts w:ascii="Times New Roman" w:hAnsi="Times New Roman"/>
                <w:b/>
                <w:sz w:val="28"/>
                <w:szCs w:val="28"/>
              </w:rPr>
              <w:t>Специальные меры закаливания и гигиенических процедур:</w:t>
            </w:r>
          </w:p>
          <w:p w:rsidR="00A0429A" w:rsidRPr="00A0429A" w:rsidRDefault="00A0429A" w:rsidP="00A0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t xml:space="preserve">- воздушные ванны, </w:t>
            </w:r>
            <w:proofErr w:type="spellStart"/>
            <w:r w:rsidRPr="00A0429A">
              <w:rPr>
                <w:rFonts w:ascii="Times New Roman" w:hAnsi="Times New Roman"/>
                <w:sz w:val="28"/>
                <w:szCs w:val="28"/>
              </w:rPr>
              <w:t>босоножие</w:t>
            </w:r>
            <w:proofErr w:type="spellEnd"/>
            <w:r w:rsidRPr="00A042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29A" w:rsidRPr="00A0429A" w:rsidRDefault="00A0429A" w:rsidP="00A0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t>- точечный и поглаживающий массаж;</w:t>
            </w:r>
          </w:p>
          <w:p w:rsidR="00A0429A" w:rsidRPr="00A0429A" w:rsidRDefault="00A0429A" w:rsidP="00A0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t>- гимнастика после дневного сна;</w:t>
            </w:r>
          </w:p>
          <w:p w:rsidR="00A0429A" w:rsidRPr="00A0429A" w:rsidRDefault="00A0429A" w:rsidP="00A0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t xml:space="preserve">- ходьба по массажным дорожкам с элементами </w:t>
            </w:r>
            <w:proofErr w:type="spellStart"/>
            <w:r w:rsidRPr="00A0429A">
              <w:rPr>
                <w:rFonts w:ascii="Times New Roman" w:hAnsi="Times New Roman"/>
                <w:sz w:val="28"/>
                <w:szCs w:val="28"/>
              </w:rPr>
              <w:t>стопотерапии</w:t>
            </w:r>
            <w:proofErr w:type="spellEnd"/>
            <w:r w:rsidRPr="00A042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29A" w:rsidRPr="00A0429A" w:rsidRDefault="00A0429A" w:rsidP="00A0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ыхательные упражнения </w:t>
            </w:r>
            <w:proofErr w:type="gramStart"/>
            <w:r w:rsidRPr="00A0429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A0429A" w:rsidRPr="00A0429A" w:rsidRDefault="00A0429A" w:rsidP="00A0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t xml:space="preserve">  Стрельниковой;</w:t>
            </w:r>
          </w:p>
          <w:p w:rsidR="00FB48ED" w:rsidRPr="00A0429A" w:rsidRDefault="00A0429A" w:rsidP="00A0429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429A">
              <w:rPr>
                <w:rFonts w:ascii="Times New Roman" w:hAnsi="Times New Roman"/>
                <w:sz w:val="28"/>
                <w:szCs w:val="28"/>
              </w:rPr>
              <w:t xml:space="preserve">- упражнения </w:t>
            </w:r>
            <w:proofErr w:type="spellStart"/>
            <w:r w:rsidRPr="00A0429A">
              <w:rPr>
                <w:rFonts w:ascii="Times New Roman" w:hAnsi="Times New Roman"/>
                <w:sz w:val="28"/>
                <w:szCs w:val="28"/>
              </w:rPr>
              <w:t>Хатха</w:t>
            </w:r>
            <w:proofErr w:type="spellEnd"/>
            <w:r w:rsidRPr="00A0429A">
              <w:rPr>
                <w:rFonts w:ascii="Times New Roman" w:hAnsi="Times New Roman"/>
                <w:sz w:val="28"/>
                <w:szCs w:val="28"/>
              </w:rPr>
              <w:t>-Й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A0429A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CF7554" w:rsidRPr="00A0429A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F7C" w:rsidRPr="00A0429A" w:rsidRDefault="00203F7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A0429A" w:rsidRDefault="008E786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0429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CF7554" w:rsidRPr="00A0429A">
              <w:rPr>
                <w:rFonts w:ascii="Times New Roman CYR" w:hAnsi="Times New Roman CYR" w:cs="Times New Roman CYR"/>
                <w:sz w:val="28"/>
                <w:szCs w:val="28"/>
              </w:rPr>
              <w:t>жедневно</w:t>
            </w:r>
            <w:r w:rsidRPr="00A0429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F7554" w:rsidRPr="00A0429A" w:rsidRDefault="00CF7554" w:rsidP="001B2EB1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A0429A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CF7554" w:rsidRPr="00A0429A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A0429A" w:rsidRDefault="00CF75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A0429A">
              <w:rPr>
                <w:rFonts w:ascii="Times New Roman" w:hAnsi="Times New Roman"/>
                <w:sz w:val="28"/>
                <w:szCs w:val="32"/>
                <w:lang w:val="kk-KZ"/>
              </w:rPr>
              <w:t>мед.работники</w:t>
            </w:r>
          </w:p>
          <w:p w:rsidR="00CF7554" w:rsidRPr="00A0429A" w:rsidRDefault="00CF75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A0429A">
              <w:rPr>
                <w:rFonts w:ascii="Times New Roman" w:hAnsi="Times New Roman"/>
                <w:sz w:val="28"/>
                <w:szCs w:val="32"/>
                <w:lang w:val="kk-KZ"/>
              </w:rPr>
              <w:t>воспитатели всех групп</w:t>
            </w:r>
          </w:p>
          <w:p w:rsidR="00CF7554" w:rsidRPr="00A0429A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F35F7" w:rsidRPr="004F35F7" w:rsidTr="00F21BE5">
        <w:trPr>
          <w:trHeight w:val="316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1628DA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1628DA" w:rsidRDefault="00CF7554" w:rsidP="005601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8DA">
              <w:rPr>
                <w:rFonts w:ascii="Times New Roman" w:hAnsi="Times New Roman"/>
                <w:b/>
                <w:sz w:val="28"/>
                <w:szCs w:val="28"/>
              </w:rPr>
              <w:t>Занятия, праздники, развлечения:</w:t>
            </w:r>
          </w:p>
          <w:p w:rsidR="00CF7554" w:rsidRPr="001628DA" w:rsidRDefault="00CF7554" w:rsidP="005E7969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Дни здоровья</w:t>
            </w:r>
          </w:p>
          <w:p w:rsidR="005678B3" w:rsidRPr="001628DA" w:rsidRDefault="005678B3" w:rsidP="001B2E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32"/>
                <w:lang w:val="kk-KZ"/>
              </w:rPr>
            </w:pPr>
          </w:p>
          <w:p w:rsidR="00F21BE5" w:rsidRPr="001628DA" w:rsidRDefault="00F21BE5" w:rsidP="001B2E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32"/>
                <w:lang w:val="kk-KZ"/>
              </w:rPr>
            </w:pPr>
          </w:p>
          <w:p w:rsidR="00CF7554" w:rsidRPr="001628DA" w:rsidRDefault="00CF7554" w:rsidP="005E7969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Физкультурные досуги</w:t>
            </w:r>
          </w:p>
          <w:p w:rsidR="00AA0C00" w:rsidRPr="001628DA" w:rsidRDefault="004C34B8" w:rsidP="005E7969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Спортивные праздники</w:t>
            </w:r>
          </w:p>
          <w:p w:rsidR="00CF7554" w:rsidRPr="001628DA" w:rsidRDefault="00CF7554" w:rsidP="004C404F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7C" w:rsidRPr="001628DA" w:rsidRDefault="00203F7C" w:rsidP="00C14D0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  <w:lang w:val="kk-KZ"/>
              </w:rPr>
            </w:pPr>
          </w:p>
          <w:p w:rsidR="00CF7554" w:rsidRPr="001628DA" w:rsidRDefault="00F21B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28"/>
                <w:lang w:val="kk-KZ"/>
              </w:rPr>
              <w:t>1 раз в квартал (нояб</w:t>
            </w:r>
            <w:r w:rsidR="00CF7554" w:rsidRPr="001628DA">
              <w:rPr>
                <w:rFonts w:ascii="Times New Roman" w:hAnsi="Times New Roman"/>
                <w:sz w:val="28"/>
                <w:szCs w:val="28"/>
                <w:lang w:val="kk-KZ"/>
              </w:rPr>
              <w:t>,февр.,апрель)</w:t>
            </w:r>
          </w:p>
          <w:p w:rsidR="00CF7554" w:rsidRPr="001628DA" w:rsidRDefault="00CF7554" w:rsidP="00F21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28"/>
                <w:lang w:val="kk-KZ"/>
              </w:rPr>
              <w:t>1 раз в месяц</w:t>
            </w:r>
          </w:p>
          <w:p w:rsidR="00CF7554" w:rsidRPr="001628DA" w:rsidRDefault="00CF7554" w:rsidP="004C404F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  <w:r w:rsidR="00172A8E" w:rsidRPr="001628DA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  <w:p w:rsidR="00CF7554" w:rsidRPr="001628DA" w:rsidRDefault="00CF7554" w:rsidP="002151CE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28DA">
              <w:rPr>
                <w:lang w:val="kk-KZ"/>
              </w:rPr>
              <w:t xml:space="preserve">  </w:t>
            </w:r>
            <w:r w:rsidR="002151CE" w:rsidRPr="001628DA">
              <w:rPr>
                <w:lang w:val="kk-KZ"/>
              </w:rPr>
              <w:t xml:space="preserve">      </w:t>
            </w:r>
            <w:r w:rsidRPr="001628DA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  <w:r w:rsidR="002151CE" w:rsidRPr="001628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на вод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1628DA" w:rsidRDefault="00CF75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</w:p>
          <w:p w:rsidR="00CF7554" w:rsidRPr="001628DA" w:rsidRDefault="00CF7554">
            <w:p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   спорт </w:t>
            </w:r>
            <w:r w:rsidR="00AA7BE7" w:rsidRPr="001628DA">
              <w:rPr>
                <w:rFonts w:ascii="Times New Roman" w:hAnsi="Times New Roman"/>
                <w:sz w:val="28"/>
                <w:szCs w:val="32"/>
                <w:lang w:val="kk-KZ"/>
              </w:rPr>
              <w:t>–</w:t>
            </w: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инструктор</w:t>
            </w:r>
            <w:r w:rsidR="00C14D05" w:rsidRPr="001628DA">
              <w:rPr>
                <w:rFonts w:ascii="Times New Roman" w:hAnsi="Times New Roman"/>
                <w:sz w:val="28"/>
                <w:szCs w:val="32"/>
                <w:lang w:val="kk-KZ"/>
              </w:rPr>
              <w:t>ы</w:t>
            </w:r>
          </w:p>
          <w:p w:rsidR="00CF7554" w:rsidRPr="001628DA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CF7554" w:rsidRPr="001628DA" w:rsidRDefault="00CF7554" w:rsidP="00AA0C0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1628DA" w:rsidRDefault="00CF7554" w:rsidP="00F21B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628DA">
              <w:t xml:space="preserve"> </w:t>
            </w:r>
            <w:r w:rsidRPr="001628DA">
              <w:rPr>
                <w:rFonts w:ascii="Times New Roman" w:hAnsi="Times New Roman"/>
                <w:sz w:val="28"/>
                <w:szCs w:val="28"/>
              </w:rPr>
              <w:t xml:space="preserve"> инструктор по плаванию </w:t>
            </w:r>
            <w:r w:rsidR="00A67839" w:rsidRPr="001628D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628D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  <w:tr w:rsidR="004F35F7" w:rsidRPr="004F35F7" w:rsidTr="00955251">
        <w:trPr>
          <w:trHeight w:val="15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1628DA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t>3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1628DA" w:rsidRDefault="000222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28DA">
              <w:rPr>
                <w:rFonts w:ascii="Times New Roman" w:hAnsi="Times New Roman"/>
                <w:b/>
                <w:sz w:val="28"/>
                <w:szCs w:val="28"/>
              </w:rPr>
              <w:t>Изучение ПДД</w:t>
            </w:r>
          </w:p>
          <w:p w:rsidR="00FB1E3A" w:rsidRPr="001628DA" w:rsidRDefault="00CF7554" w:rsidP="00FB48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8DA">
              <w:rPr>
                <w:rFonts w:ascii="Times New Roman" w:hAnsi="Times New Roman"/>
                <w:sz w:val="28"/>
                <w:szCs w:val="28"/>
              </w:rPr>
              <w:t>Занятия по изучению правил дорожного движения</w:t>
            </w:r>
            <w:r w:rsidR="007A6EF3" w:rsidRPr="001628DA">
              <w:rPr>
                <w:rFonts w:ascii="Times New Roman" w:hAnsi="Times New Roman"/>
                <w:sz w:val="28"/>
                <w:szCs w:val="28"/>
              </w:rPr>
              <w:t xml:space="preserve"> с использованием оборудования и площадки по изучению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A" w:rsidRPr="001628DA" w:rsidRDefault="00CF7554" w:rsidP="009552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 течение года</w:t>
            </w:r>
            <w:r w:rsidR="00F4029A"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39" w:rsidRPr="001628DA" w:rsidRDefault="00CF7554" w:rsidP="00955251">
            <w:p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Воспитатели всех возрастных групп</w:t>
            </w:r>
          </w:p>
        </w:tc>
      </w:tr>
      <w:tr w:rsidR="004F35F7" w:rsidRPr="004F35F7" w:rsidTr="008D2617">
        <w:trPr>
          <w:trHeight w:val="23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1628DA" w:rsidRDefault="00CF7554" w:rsidP="008D2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t>4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1628DA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8DA">
              <w:rPr>
                <w:rFonts w:ascii="Times New Roman" w:hAnsi="Times New Roman"/>
                <w:b/>
                <w:sz w:val="28"/>
                <w:szCs w:val="28"/>
              </w:rPr>
              <w:t>Изучение ППБ</w:t>
            </w:r>
          </w:p>
          <w:p w:rsidR="00CF7554" w:rsidRPr="001628DA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8DA">
              <w:rPr>
                <w:rFonts w:ascii="Times New Roman" w:hAnsi="Times New Roman"/>
                <w:sz w:val="28"/>
                <w:szCs w:val="28"/>
              </w:rPr>
              <w:t>Проведение тематических занятий</w:t>
            </w:r>
            <w:r w:rsidR="0092525C" w:rsidRPr="001628DA">
              <w:rPr>
                <w:rFonts w:ascii="Times New Roman" w:hAnsi="Times New Roman"/>
                <w:sz w:val="28"/>
                <w:szCs w:val="28"/>
              </w:rPr>
              <w:t xml:space="preserve"> (ежемесячно через циклограммы)</w:t>
            </w:r>
          </w:p>
          <w:p w:rsidR="00A95504" w:rsidRPr="001628DA" w:rsidRDefault="00A9550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Реализация плана по  ЧС</w:t>
            </w:r>
          </w:p>
          <w:p w:rsidR="00370267" w:rsidRPr="001628DA" w:rsidRDefault="00370267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1628DA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370267" w:rsidRPr="001628DA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 течение года</w:t>
            </w:r>
          </w:p>
          <w:p w:rsidR="00370267" w:rsidRPr="001628DA" w:rsidRDefault="00370267" w:rsidP="008D2617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1628DA" w:rsidRDefault="00CF7554" w:rsidP="008D2617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1628DA" w:rsidRDefault="00CF7554" w:rsidP="008D261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Воспитатели всех</w:t>
            </w:r>
            <w:r w:rsidR="00A95504" w:rsidRPr="001628DA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</w:t>
            </w: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возрастных групп</w:t>
            </w:r>
          </w:p>
          <w:p w:rsidR="008200D5" w:rsidRPr="001628DA" w:rsidRDefault="008200D5" w:rsidP="008D261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Н</w:t>
            </w:r>
            <w:r w:rsidR="00880D5F"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ач.</w:t>
            </w: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штаба ГО и ЧС Назырова О.В.</w:t>
            </w:r>
          </w:p>
        </w:tc>
      </w:tr>
      <w:tr w:rsidR="004F35F7" w:rsidRPr="004F35F7" w:rsidTr="001628DA">
        <w:trPr>
          <w:trHeight w:val="1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C6" w:rsidRPr="001628DA" w:rsidRDefault="00216D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1628DA">
              <w:rPr>
                <w:rFonts w:ascii="Times New Roman CYR" w:hAnsi="Times New Roman CYR" w:cs="Times New Roman CYR"/>
                <w:iCs/>
                <w:sz w:val="28"/>
                <w:szCs w:val="28"/>
              </w:rPr>
              <w:t>5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C6" w:rsidRPr="001628DA" w:rsidRDefault="00216DC6" w:rsidP="004C0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b/>
                <w:sz w:val="28"/>
                <w:szCs w:val="32"/>
                <w:lang w:val="kk-KZ"/>
              </w:rPr>
              <w:t>ОБЖ</w:t>
            </w:r>
          </w:p>
          <w:p w:rsidR="00216DC6" w:rsidRPr="001628DA" w:rsidRDefault="00216DC6" w:rsidP="00FB48ED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Инструктаж  по охране жизни и здоровья детей.</w:t>
            </w:r>
          </w:p>
          <w:p w:rsidR="005E05C0" w:rsidRPr="001628DA" w:rsidRDefault="00955251" w:rsidP="001628DA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Беседы</w:t>
            </w:r>
            <w:r w:rsidR="00216DC6" w:rsidRPr="001628DA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с детьми по ОБЖ, ОБ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C6" w:rsidRPr="001628DA" w:rsidRDefault="00216DC6" w:rsidP="00880D5F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2 раза в год</w:t>
            </w:r>
          </w:p>
          <w:p w:rsidR="00216DC6" w:rsidRPr="001628DA" w:rsidRDefault="001628DA" w:rsidP="001628DA">
            <w:p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>
              <w:rPr>
                <w:rFonts w:ascii="Times New Roman" w:hAnsi="Times New Roman"/>
                <w:sz w:val="28"/>
                <w:szCs w:val="32"/>
                <w:lang w:val="kk-KZ"/>
              </w:rPr>
              <w:t>В течение года 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C6" w:rsidRPr="001628DA" w:rsidRDefault="00216D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</w:p>
          <w:p w:rsidR="00216DC6" w:rsidRPr="001628DA" w:rsidRDefault="00216DC6" w:rsidP="00216D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Директор</w:t>
            </w:r>
          </w:p>
          <w:p w:rsidR="00216DC6" w:rsidRPr="001628DA" w:rsidRDefault="00C903B8" w:rsidP="001628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В</w:t>
            </w:r>
            <w:r w:rsidR="00216DC6" w:rsidRPr="001628DA">
              <w:rPr>
                <w:rFonts w:ascii="Times New Roman" w:hAnsi="Times New Roman"/>
                <w:sz w:val="28"/>
                <w:szCs w:val="32"/>
                <w:lang w:val="kk-KZ"/>
              </w:rPr>
              <w:t>оспитатели</w:t>
            </w:r>
            <w:r w:rsidRPr="001628DA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</w:t>
            </w:r>
          </w:p>
        </w:tc>
      </w:tr>
      <w:tr w:rsidR="00905C1D" w:rsidRPr="004F35F7" w:rsidTr="007A6D8D">
        <w:trPr>
          <w:trHeight w:val="2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D" w:rsidRPr="009509E3" w:rsidRDefault="009509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09E3">
              <w:rPr>
                <w:rFonts w:ascii="Times New Roman CYR" w:hAnsi="Times New Roman CYR" w:cs="Times New Roman CYR"/>
                <w:iCs/>
                <w:sz w:val="28"/>
                <w:szCs w:val="28"/>
              </w:rPr>
              <w:t>6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b/>
                <w:i/>
                <w:sz w:val="28"/>
                <w:szCs w:val="28"/>
              </w:rPr>
              <w:t>Диагностические мероприятия:</w:t>
            </w:r>
          </w:p>
          <w:p w:rsidR="00905C1D" w:rsidRPr="009509E3" w:rsidRDefault="00905C1D" w:rsidP="00905C1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Обследование физического развития детей.</w:t>
            </w:r>
          </w:p>
          <w:p w:rsidR="00905C1D" w:rsidRPr="009509E3" w:rsidRDefault="00905C1D" w:rsidP="007A6D8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05C1D" w:rsidRPr="009509E3" w:rsidRDefault="00905C1D" w:rsidP="00905C1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Анализ заболеваемости.</w:t>
            </w:r>
          </w:p>
          <w:p w:rsidR="00905C1D" w:rsidRPr="009509E3" w:rsidRDefault="00905C1D" w:rsidP="007A6D8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05C1D" w:rsidRPr="009509E3" w:rsidRDefault="00905C1D" w:rsidP="00905C1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Антропометрические д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9509E3">
              <w:rPr>
                <w:rFonts w:ascii="Times New Roman" w:hAnsi="Times New Roman"/>
                <w:sz w:val="28"/>
                <w:szCs w:val="28"/>
              </w:rPr>
              <w:t xml:space="preserve">, январь, </w:t>
            </w:r>
            <w:r w:rsidR="001628DA">
              <w:rPr>
                <w:rFonts w:ascii="Times New Roman" w:hAnsi="Times New Roman"/>
                <w:sz w:val="28"/>
                <w:szCs w:val="28"/>
              </w:rPr>
              <w:t>м</w:t>
            </w:r>
            <w:r w:rsidR="009509E3">
              <w:rPr>
                <w:rFonts w:ascii="Times New Roman" w:hAnsi="Times New Roman"/>
                <w:sz w:val="28"/>
                <w:szCs w:val="28"/>
              </w:rPr>
              <w:t>а</w:t>
            </w:r>
            <w:r w:rsidR="001628DA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3" w:rsidRDefault="009509E3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>Инструктора по физ. культуре</w:t>
            </w:r>
          </w:p>
          <w:p w:rsidR="00905C1D" w:rsidRPr="009509E3" w:rsidRDefault="00905C1D" w:rsidP="007A6D8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09E3">
              <w:rPr>
                <w:rFonts w:ascii="Times New Roman" w:hAnsi="Times New Roman"/>
                <w:sz w:val="28"/>
                <w:szCs w:val="28"/>
              </w:rPr>
              <w:t xml:space="preserve">Медицинская служба </w:t>
            </w:r>
          </w:p>
        </w:tc>
      </w:tr>
    </w:tbl>
    <w:p w:rsidR="001B0C33" w:rsidRPr="004F35F7" w:rsidRDefault="001B0C33" w:rsidP="008D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CF7554" w:rsidRPr="001628DA" w:rsidRDefault="00CF7554" w:rsidP="008D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8DA">
        <w:rPr>
          <w:rFonts w:ascii="Times New Roman CYR" w:hAnsi="Times New Roman CYR" w:cs="Times New Roman CYR"/>
          <w:b/>
          <w:bCs/>
          <w:sz w:val="28"/>
          <w:szCs w:val="28"/>
        </w:rPr>
        <w:t>III .</w:t>
      </w:r>
      <w:r w:rsidR="0064242F" w:rsidRPr="001628D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628DA">
        <w:rPr>
          <w:rFonts w:ascii="Times New Roman CYR" w:hAnsi="Times New Roman CYR" w:cs="Times New Roman CYR"/>
          <w:b/>
          <w:bCs/>
          <w:sz w:val="28"/>
          <w:szCs w:val="28"/>
        </w:rPr>
        <w:t>Общественное и семейное воспитание.</w:t>
      </w:r>
    </w:p>
    <w:p w:rsidR="00080532" w:rsidRPr="001628DA" w:rsidRDefault="00080532" w:rsidP="00080532">
      <w:pPr>
        <w:spacing w:line="240" w:lineRule="auto"/>
        <w:ind w:left="360"/>
        <w:rPr>
          <w:rFonts w:ascii="Times New Roman CYR" w:hAnsi="Times New Roman CYR" w:cs="Times New Roman CYR"/>
          <w:iCs/>
          <w:sz w:val="28"/>
          <w:szCs w:val="28"/>
        </w:rPr>
      </w:pPr>
      <w:r w:rsidRPr="001628DA">
        <w:rPr>
          <w:rFonts w:ascii="Times New Roman CYR" w:hAnsi="Times New Roman CYR" w:cs="Times New Roman CYR"/>
          <w:iCs/>
          <w:sz w:val="28"/>
          <w:szCs w:val="28"/>
        </w:rPr>
        <w:t>Цель: Оказание помощи родительской общественности по вопросам воспитания и образования дошкольников. Повышение педагогической культуры родителей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2268"/>
      </w:tblGrid>
      <w:tr w:rsidR="004F35F7" w:rsidRPr="004F35F7" w:rsidTr="00DC6BCC">
        <w:trPr>
          <w:trHeight w:val="2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320920" w:rsidRDefault="008D282B" w:rsidP="00820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320920" w:rsidRDefault="008D282B" w:rsidP="00FD0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320920" w:rsidRDefault="008D282B" w:rsidP="00FD0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320920" w:rsidRDefault="008D282B" w:rsidP="00FD0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е</w:t>
            </w:r>
          </w:p>
        </w:tc>
      </w:tr>
      <w:tr w:rsidR="004F35F7" w:rsidRPr="004F35F7" w:rsidTr="00DC6BCC">
        <w:trPr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2B" w:rsidRPr="00320920" w:rsidRDefault="00A00506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A00506" w:rsidRPr="00320920" w:rsidRDefault="00A00506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  <w:p w:rsidR="00A03DFE" w:rsidRPr="00320920" w:rsidRDefault="00A03DFE" w:rsidP="00A0050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  <w:p w:rsidR="00EA31DF" w:rsidRPr="00320920" w:rsidRDefault="00BA6BB5" w:rsidP="00A03DF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EA31DF" w:rsidRPr="00320920" w:rsidRDefault="00EA31DF" w:rsidP="00BA6B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2B" w:rsidRPr="00320920" w:rsidRDefault="001A7478" w:rsidP="0032092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20920">
              <w:rPr>
                <w:rFonts w:ascii="Times New Roman" w:hAnsi="Times New Roman"/>
                <w:sz w:val="28"/>
                <w:szCs w:val="28"/>
              </w:rPr>
              <w:lastRenderedPageBreak/>
              <w:t>Выбор родительского комитета ДОО. Заседание.</w:t>
            </w:r>
          </w:p>
          <w:p w:rsidR="00A00506" w:rsidRPr="00320920" w:rsidRDefault="00A00506" w:rsidP="00320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Тематическая неделя, посвященная Дню семьи</w:t>
            </w:r>
          </w:p>
          <w:p w:rsidR="00B06DFA" w:rsidRPr="00320920" w:rsidRDefault="00F16AB0" w:rsidP="003209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0920">
              <w:rPr>
                <w:rFonts w:ascii="Times New Roman" w:hAnsi="Times New Roman"/>
                <w:sz w:val="28"/>
                <w:szCs w:val="24"/>
              </w:rPr>
              <w:lastRenderedPageBreak/>
              <w:t>Корректировка и у</w:t>
            </w:r>
            <w:r w:rsidR="00A00506" w:rsidRPr="00320920">
              <w:rPr>
                <w:rFonts w:ascii="Times New Roman" w:hAnsi="Times New Roman"/>
                <w:sz w:val="28"/>
                <w:szCs w:val="24"/>
              </w:rPr>
              <w:t>тверждение перспективных планов работы с родителями</w:t>
            </w:r>
          </w:p>
          <w:p w:rsidR="00EA31DF" w:rsidRDefault="005D1E71" w:rsidP="003209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0920">
              <w:rPr>
                <w:rFonts w:ascii="Times New Roman" w:hAnsi="Times New Roman"/>
                <w:sz w:val="28"/>
                <w:szCs w:val="24"/>
              </w:rPr>
              <w:t xml:space="preserve">Заполнение </w:t>
            </w:r>
            <w:r w:rsidR="00CC682B" w:rsidRPr="00320920">
              <w:rPr>
                <w:rFonts w:ascii="Times New Roman" w:hAnsi="Times New Roman"/>
                <w:sz w:val="28"/>
                <w:szCs w:val="24"/>
              </w:rPr>
              <w:t>соц</w:t>
            </w:r>
            <w:r w:rsidRPr="00320920">
              <w:rPr>
                <w:rFonts w:ascii="Times New Roman" w:hAnsi="Times New Roman"/>
                <w:sz w:val="28"/>
                <w:szCs w:val="24"/>
              </w:rPr>
              <w:t>иального</w:t>
            </w:r>
            <w:r w:rsidR="00CC682B" w:rsidRPr="00320920">
              <w:rPr>
                <w:rFonts w:ascii="Times New Roman" w:hAnsi="Times New Roman"/>
                <w:sz w:val="28"/>
                <w:szCs w:val="24"/>
              </w:rPr>
              <w:t xml:space="preserve"> паспорт</w:t>
            </w:r>
            <w:r w:rsidRPr="00320920">
              <w:rPr>
                <w:rFonts w:ascii="Times New Roman" w:hAnsi="Times New Roman"/>
                <w:sz w:val="28"/>
                <w:szCs w:val="24"/>
              </w:rPr>
              <w:t>а</w:t>
            </w:r>
            <w:r w:rsidR="00CC682B" w:rsidRPr="00320920">
              <w:rPr>
                <w:rFonts w:ascii="Times New Roman" w:hAnsi="Times New Roman"/>
                <w:sz w:val="28"/>
                <w:szCs w:val="24"/>
              </w:rPr>
              <w:t xml:space="preserve"> семей</w:t>
            </w:r>
            <w:r w:rsidR="00BA6BB5" w:rsidRPr="0032092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20920">
              <w:rPr>
                <w:rFonts w:ascii="Times New Roman" w:hAnsi="Times New Roman"/>
                <w:sz w:val="28"/>
                <w:szCs w:val="24"/>
              </w:rPr>
              <w:t>воспитанников</w:t>
            </w:r>
          </w:p>
          <w:p w:rsidR="00787837" w:rsidRPr="00931991" w:rsidRDefault="00787837" w:rsidP="00931991">
            <w:pPr>
              <w:widowControl w:val="0"/>
              <w:spacing w:before="5" w:line="238" w:lineRule="auto"/>
              <w:ind w:right="-65" w:firstLine="707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Организация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6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highlight w:val="yellow"/>
                <w:u w:val="single"/>
              </w:rPr>
              <w:t>«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Школы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5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бабуше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к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highlight w:val="yellow"/>
                <w:u w:val="single"/>
              </w:rPr>
              <w:t>»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,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4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highlight w:val="yellow"/>
                <w:u w:val="single"/>
              </w:rPr>
              <w:t>«Ш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к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highlight w:val="yellow"/>
                <w:u w:val="single"/>
              </w:rPr>
              <w:t>о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лы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7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м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highlight w:val="yellow"/>
                <w:u w:val="single"/>
              </w:rPr>
              <w:t>а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highlight w:val="yellow"/>
                <w:u w:val="single"/>
              </w:rPr>
              <w:t>т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ер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ей»,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5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«Школы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5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о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highlight w:val="yellow"/>
                <w:u w:val="single"/>
              </w:rPr>
              <w:t>т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ц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о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highlight w:val="yellow"/>
                <w:u w:val="single"/>
              </w:rPr>
              <w:t>в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»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п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highlight w:val="yellow"/>
                <w:u w:val="single"/>
              </w:rPr>
              <w:t>р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и д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highlight w:val="yellow"/>
                <w:u w:val="single"/>
              </w:rPr>
              <w:t>е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highlight w:val="yellow"/>
                <w:u w:val="single"/>
              </w:rPr>
              <w:t>т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ск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и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х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с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а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highlight w:val="yellow"/>
                <w:u w:val="single"/>
              </w:rPr>
              <w:t>д</w:t>
            </w:r>
            <w:r w:rsidRPr="008D4D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F2" w:rsidRPr="00320920" w:rsidRDefault="00AA2CF2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A2CF2" w:rsidRPr="00320920" w:rsidRDefault="00AA2CF2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D282B" w:rsidRPr="00320920" w:rsidRDefault="00AA2CF2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</w:t>
            </w:r>
            <w:r w:rsidR="00A00506" w:rsidRPr="00320920">
              <w:rPr>
                <w:rFonts w:ascii="Times New Roman CYR" w:hAnsi="Times New Roman CYR" w:cs="Times New Roman CYR"/>
                <w:sz w:val="28"/>
                <w:szCs w:val="28"/>
              </w:rPr>
              <w:t>ентябрь</w:t>
            </w: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2" w:rsidRPr="00320920" w:rsidRDefault="004C0D58" w:rsidP="008C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иректор</w:t>
            </w:r>
          </w:p>
          <w:p w:rsidR="003B5062" w:rsidRPr="00320920" w:rsidRDefault="003B5062" w:rsidP="008C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8"/>
              </w:rPr>
            </w:pPr>
          </w:p>
          <w:p w:rsidR="003B5062" w:rsidRPr="00320920" w:rsidRDefault="00B9621A" w:rsidP="008C2FD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ворч</w:t>
            </w:r>
            <w:proofErr w:type="spellEnd"/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3B5062" w:rsidRPr="00320920">
              <w:rPr>
                <w:rFonts w:ascii="Times New Roman CYR" w:hAnsi="Times New Roman CYR" w:cs="Times New Roman CYR"/>
                <w:sz w:val="28"/>
                <w:szCs w:val="28"/>
              </w:rPr>
              <w:t>группа</w:t>
            </w:r>
          </w:p>
          <w:p w:rsidR="00B9621A" w:rsidRPr="00320920" w:rsidRDefault="00B9621A" w:rsidP="008C2FD1">
            <w:pPr>
              <w:spacing w:after="0" w:line="240" w:lineRule="auto"/>
              <w:rPr>
                <w:rFonts w:ascii="Times New Roman CYR" w:hAnsi="Times New Roman CYR" w:cs="Times New Roman CYR"/>
                <w:sz w:val="14"/>
                <w:szCs w:val="28"/>
              </w:rPr>
            </w:pPr>
          </w:p>
          <w:p w:rsidR="003B5062" w:rsidRPr="00320920" w:rsidRDefault="003B5062" w:rsidP="008C2FD1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  <w:p w:rsidR="00BA6BB5" w:rsidRPr="00320920" w:rsidRDefault="00BB202B" w:rsidP="00320920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3B5062" w:rsidRPr="00320920">
              <w:rPr>
                <w:rFonts w:ascii="Times New Roman CYR" w:hAnsi="Times New Roman CYR" w:cs="Times New Roman CYR"/>
                <w:sz w:val="28"/>
                <w:szCs w:val="28"/>
              </w:rPr>
              <w:t>етодист</w:t>
            </w:r>
          </w:p>
        </w:tc>
      </w:tr>
      <w:tr w:rsidR="004F35F7" w:rsidRPr="004F35F7" w:rsidTr="00062242">
        <w:trPr>
          <w:trHeight w:val="359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DC6BCC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  <w:p w:rsidR="005C03FD" w:rsidRPr="00DC6BCC" w:rsidRDefault="005C03FD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03FD" w:rsidRPr="00DC6BCC" w:rsidRDefault="005C03FD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DC6BCC" w:rsidRDefault="00262CD6" w:rsidP="00C30D1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  <w:p w:rsidR="001628DA" w:rsidRPr="00DC6BCC" w:rsidRDefault="00262CD6" w:rsidP="001628D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 w:rsidR="001628DA" w:rsidRPr="00DC6BCC">
              <w:rPr>
                <w:rFonts w:ascii="Times New Roman" w:hAnsi="Times New Roman"/>
                <w:sz w:val="28"/>
                <w:szCs w:val="28"/>
              </w:rPr>
              <w:t>«Тропинкой родительской мудрости»</w:t>
            </w:r>
          </w:p>
          <w:p w:rsidR="001628DA" w:rsidRPr="00DC6BCC" w:rsidRDefault="001628DA" w:rsidP="0016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  <w:szCs w:val="28"/>
              </w:rPr>
              <w:t xml:space="preserve">Ф.П. – </w:t>
            </w:r>
            <w:r w:rsidRPr="00DC6BCC">
              <w:rPr>
                <w:rFonts w:ascii="Times New Roman" w:hAnsi="Times New Roman"/>
                <w:i/>
                <w:sz w:val="28"/>
                <w:szCs w:val="28"/>
              </w:rPr>
              <w:t>Семейная гостиная</w:t>
            </w:r>
          </w:p>
          <w:p w:rsidR="001628DA" w:rsidRPr="00DC6BCC" w:rsidRDefault="001628DA" w:rsidP="0016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C6BCC">
              <w:rPr>
                <w:rFonts w:ascii="Times New Roman" w:hAnsi="Times New Roman"/>
                <w:i/>
                <w:sz w:val="28"/>
                <w:szCs w:val="28"/>
              </w:rPr>
              <w:t xml:space="preserve">Информация </w:t>
            </w:r>
            <w:r w:rsidRPr="00DC6BCC">
              <w:rPr>
                <w:rFonts w:ascii="Times New Roman" w:hAnsi="Times New Roman"/>
                <w:sz w:val="28"/>
                <w:szCs w:val="28"/>
              </w:rPr>
              <w:t>«Право ребенка на семью»</w:t>
            </w:r>
          </w:p>
          <w:p w:rsidR="001628DA" w:rsidRPr="00DC6BCC" w:rsidRDefault="001628DA" w:rsidP="0016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C6BCC">
              <w:rPr>
                <w:rFonts w:ascii="Times New Roman" w:hAnsi="Times New Roman"/>
                <w:i/>
                <w:sz w:val="28"/>
                <w:szCs w:val="28"/>
              </w:rPr>
              <w:t>Тес</w:t>
            </w:r>
            <w:proofErr w:type="gramStart"/>
            <w:r w:rsidRPr="00DC6BCC">
              <w:rPr>
                <w:rFonts w:ascii="Times New Roman" w:hAnsi="Times New Roman"/>
                <w:i/>
                <w:sz w:val="28"/>
                <w:szCs w:val="28"/>
              </w:rPr>
              <w:t>т-</w:t>
            </w:r>
            <w:proofErr w:type="gramEnd"/>
            <w:r w:rsidRPr="00DC6BCC">
              <w:rPr>
                <w:rFonts w:ascii="Times New Roman" w:hAnsi="Times New Roman"/>
                <w:i/>
                <w:sz w:val="28"/>
                <w:szCs w:val="28"/>
              </w:rPr>
              <w:t xml:space="preserve"> опрос </w:t>
            </w:r>
            <w:r w:rsidRPr="00DC6BCC">
              <w:rPr>
                <w:rFonts w:ascii="Times New Roman" w:hAnsi="Times New Roman"/>
                <w:sz w:val="28"/>
                <w:szCs w:val="28"/>
              </w:rPr>
              <w:t>«Стратегии семейного воспитания»</w:t>
            </w:r>
          </w:p>
          <w:p w:rsidR="001628DA" w:rsidRPr="00DC6BCC" w:rsidRDefault="001628DA" w:rsidP="0016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C6BCC">
              <w:rPr>
                <w:rFonts w:ascii="Times New Roman" w:hAnsi="Times New Roman"/>
                <w:i/>
                <w:sz w:val="28"/>
                <w:szCs w:val="28"/>
              </w:rPr>
              <w:t>Игровой тренинг для родителей</w:t>
            </w:r>
          </w:p>
          <w:p w:rsidR="001628DA" w:rsidRPr="00DC6BCC" w:rsidRDefault="001628DA" w:rsidP="001628D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  <w:szCs w:val="28"/>
              </w:rPr>
              <w:t xml:space="preserve">4.«10 заповедей воспитания ребенка в семье» - </w:t>
            </w:r>
            <w:r w:rsidRPr="00DC6BCC">
              <w:rPr>
                <w:rFonts w:ascii="Times New Roman" w:hAnsi="Times New Roman"/>
                <w:i/>
                <w:sz w:val="28"/>
                <w:szCs w:val="28"/>
              </w:rPr>
              <w:t>памятка</w:t>
            </w:r>
          </w:p>
          <w:p w:rsidR="00A73022" w:rsidRPr="00062242" w:rsidRDefault="001628DA" w:rsidP="000622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  <w:szCs w:val="28"/>
              </w:rPr>
              <w:t>5.</w:t>
            </w:r>
            <w:r w:rsidRPr="00DC6BCC">
              <w:rPr>
                <w:rFonts w:ascii="Times New Roman" w:hAnsi="Times New Roman"/>
                <w:i/>
                <w:sz w:val="28"/>
                <w:szCs w:val="28"/>
              </w:rPr>
              <w:t xml:space="preserve"> Рефлексия</w:t>
            </w:r>
            <w:r w:rsidRPr="00DC6BC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62242">
              <w:rPr>
                <w:rFonts w:ascii="Times New Roman" w:hAnsi="Times New Roman"/>
                <w:sz w:val="28"/>
                <w:szCs w:val="28"/>
              </w:rPr>
              <w:t>Тропинка родительской мудро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CD6" w:rsidRPr="00DC6BCC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6BCC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F5" w:rsidRPr="00DC6BCC" w:rsidRDefault="001628DA" w:rsidP="001628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5C2F94" w:rsidRPr="00DC6BCC" w:rsidRDefault="005C2F94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6BCC" w:rsidRDefault="005C2F94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="00262CD6" w:rsidRPr="00DC6BCC">
              <w:rPr>
                <w:rFonts w:ascii="Times New Roman CYR" w:hAnsi="Times New Roman CYR" w:cs="Times New Roman CYR"/>
                <w:sz w:val="28"/>
                <w:szCs w:val="28"/>
              </w:rPr>
              <w:t>иректор</w:t>
            </w:r>
          </w:p>
          <w:p w:rsidR="00262CD6" w:rsidRPr="00DC6BCC" w:rsidRDefault="00262CD6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81BAC" w:rsidRPr="00DC6BCC" w:rsidRDefault="001628DA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психолог</w:t>
            </w:r>
          </w:p>
          <w:p w:rsidR="00081BAC" w:rsidRPr="00DC6BCC" w:rsidRDefault="00081BAC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6BCC" w:rsidRDefault="00DC6BCC" w:rsidP="001F020F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2F94" w:rsidRPr="00DC6BCC" w:rsidRDefault="004C1648" w:rsidP="001F020F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ёдорова А.Г.</w:t>
            </w:r>
          </w:p>
          <w:p w:rsidR="005C2F94" w:rsidRPr="00DC6BCC" w:rsidRDefault="005C2F94" w:rsidP="001F020F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6BCC" w:rsidRDefault="00DC6BCC" w:rsidP="001F020F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</w:tc>
      </w:tr>
      <w:tr w:rsidR="004F35F7" w:rsidRPr="004F35F7" w:rsidTr="00062242">
        <w:trPr>
          <w:trHeight w:val="19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F2" w:rsidRPr="00DC6BCC" w:rsidRDefault="00A653EA" w:rsidP="004C0CF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F062B0" w:rsidRPr="00DC6BCC" w:rsidRDefault="00F062B0" w:rsidP="004C0CF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62B0" w:rsidRPr="00DC6BCC" w:rsidRDefault="00F062B0" w:rsidP="004C0CF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62B0" w:rsidRPr="00DC6BCC" w:rsidRDefault="00F062B0" w:rsidP="004C0CF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C03FD" w:rsidRPr="00DC6BCC" w:rsidRDefault="005C03FD" w:rsidP="00062242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B0" w:rsidRPr="004F35F7" w:rsidRDefault="00576959" w:rsidP="004C0CF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  <w:r w:rsidRPr="00320920">
              <w:rPr>
                <w:sz w:val="28"/>
                <w:szCs w:val="28"/>
                <w:bdr w:val="none" w:sz="0" w:space="0" w:color="auto" w:frame="1"/>
              </w:rPr>
              <w:t>День открытых дверей</w:t>
            </w:r>
            <w:r w:rsidRPr="00320920">
              <w:rPr>
                <w:color w:val="C00000"/>
                <w:sz w:val="28"/>
                <w:szCs w:val="28"/>
              </w:rPr>
              <w:t xml:space="preserve"> </w:t>
            </w:r>
            <w:r w:rsidR="00320920" w:rsidRPr="00320920">
              <w:rPr>
                <w:sz w:val="28"/>
                <w:szCs w:val="28"/>
              </w:rPr>
              <w:t>«Детский сад и семья – единое пространство детства»</w:t>
            </w:r>
          </w:p>
          <w:p w:rsidR="00F062B0" w:rsidRPr="004F35F7" w:rsidRDefault="00F062B0" w:rsidP="004C0CF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  <w:p w:rsidR="00F062B0" w:rsidRPr="004F35F7" w:rsidRDefault="00F062B0" w:rsidP="004C0CF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  <w:p w:rsidR="00AF366B" w:rsidRPr="004F35F7" w:rsidRDefault="00AF366B" w:rsidP="004C0CF5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C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12" w:rsidRPr="00320920" w:rsidRDefault="00D41F12" w:rsidP="004C0CF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 xml:space="preserve">20 </w:t>
            </w:r>
            <w:r w:rsidR="0011305C" w:rsidRPr="00320920">
              <w:rPr>
                <w:rFonts w:ascii="Times New Roman CYR" w:hAnsi="Times New Roman CYR" w:cs="Times New Roman CYR"/>
                <w:sz w:val="28"/>
                <w:szCs w:val="28"/>
              </w:rPr>
              <w:t>Ноябр</w:t>
            </w: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</w:p>
          <w:p w:rsidR="005C03FD" w:rsidRPr="00320920" w:rsidRDefault="00D41F12" w:rsidP="005C03F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К Всемирному дню ребенка</w:t>
            </w:r>
            <w:r w:rsidR="0011305C" w:rsidRPr="0032092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02" w:rsidRPr="00320920" w:rsidRDefault="00F70002" w:rsidP="004C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Творч</w:t>
            </w:r>
            <w:proofErr w:type="spellEnd"/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. группа</w:t>
            </w:r>
          </w:p>
          <w:p w:rsidR="00F70002" w:rsidRPr="00320920" w:rsidRDefault="00F70002" w:rsidP="004C0CF5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  <w:p w:rsidR="005D1E71" w:rsidRPr="004F35F7" w:rsidRDefault="005D1E71" w:rsidP="004C0CF5">
            <w:pPr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320920">
              <w:rPr>
                <w:rFonts w:ascii="Times New Roman CYR" w:hAnsi="Times New Roman CYR" w:cs="Times New Roman CYR"/>
                <w:sz w:val="28"/>
                <w:szCs w:val="28"/>
              </w:rPr>
              <w:t>Педагоги</w:t>
            </w:r>
          </w:p>
        </w:tc>
      </w:tr>
      <w:tr w:rsidR="004F35F7" w:rsidRPr="004F35F7" w:rsidTr="00DC6BCC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5C" w:rsidRPr="0049691F" w:rsidRDefault="00777A5B" w:rsidP="00777A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777A5B" w:rsidRPr="004F35F7" w:rsidRDefault="00777A5B" w:rsidP="00777A5B">
            <w:pP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F" w:rsidRPr="00887130" w:rsidRDefault="0049691F" w:rsidP="0049691F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7130">
              <w:rPr>
                <w:rFonts w:ascii="Times New Roman" w:hAnsi="Times New Roman"/>
                <w:sz w:val="28"/>
                <w:szCs w:val="28"/>
              </w:rPr>
              <w:t>«Дерево держится корня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/>
                <w:sz w:val="28"/>
                <w:szCs w:val="28"/>
              </w:rPr>
              <w:t>Интеллектуальны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(в рамках программы воспитания </w:t>
            </w:r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Біртұтас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тәрбие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777A5B" w:rsidRPr="004F35F7" w:rsidRDefault="00777A5B" w:rsidP="00BD3336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5C" w:rsidRPr="0049691F" w:rsidRDefault="0011305C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E71" w:rsidRPr="0049691F" w:rsidRDefault="00EA31DF" w:rsidP="005D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>Творческая группа</w:t>
            </w:r>
          </w:p>
          <w:p w:rsidR="00777A5B" w:rsidRPr="0049691F" w:rsidRDefault="00DE60B4" w:rsidP="005D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</w:p>
        </w:tc>
      </w:tr>
      <w:tr w:rsidR="004F35F7" w:rsidRPr="004F35F7" w:rsidTr="00DC6BCC">
        <w:trPr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DC6BCC" w:rsidRDefault="00B47BF2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C9" w:rsidRPr="00DC6BCC" w:rsidRDefault="000462C9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" w:hAnsi="Times New Roman"/>
                <w:sz w:val="28"/>
              </w:rPr>
              <w:t>Родительское собрание</w:t>
            </w: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62C9" w:rsidRPr="00DC6BCC" w:rsidRDefault="006E3FEE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: </w:t>
            </w:r>
            <w:r w:rsidR="000462C9" w:rsidRPr="00DC6BCC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DC6BCC" w:rsidRPr="00DC6BCC">
              <w:rPr>
                <w:rFonts w:ascii="Times New Roman CYR" w:hAnsi="Times New Roman CYR" w:cs="Times New Roman CYR"/>
                <w:sz w:val="28"/>
                <w:szCs w:val="28"/>
              </w:rPr>
              <w:t>Проектная деятельность в детском саду</w:t>
            </w:r>
            <w:r w:rsidR="000462C9" w:rsidRPr="00DC6BC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DC6BCC" w:rsidRPr="00DC6BCC" w:rsidRDefault="00DC6BCC" w:rsidP="00DC6BCC">
            <w:r w:rsidRPr="00DC6BCC">
              <w:rPr>
                <w:rFonts w:ascii="Times New Roman" w:hAnsi="Times New Roman"/>
                <w:sz w:val="28"/>
                <w:szCs w:val="28"/>
              </w:rPr>
              <w:t xml:space="preserve">Ф.П. </w:t>
            </w:r>
            <w:r w:rsidRPr="00526007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  <w:p w:rsidR="00080406" w:rsidRPr="00DC6BCC" w:rsidRDefault="00597B6B" w:rsidP="0059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 Р</w:t>
            </w:r>
            <w:r w:rsidR="00DC6BCC">
              <w:rPr>
                <w:rFonts w:ascii="Times New Roman" w:hAnsi="Times New Roman"/>
                <w:sz w:val="28"/>
                <w:szCs w:val="28"/>
              </w:rPr>
              <w:t xml:space="preserve">азвитие познавательных навыков дошкольников </w:t>
            </w:r>
            <w:r w:rsidR="00DC6BCC" w:rsidRPr="00F32288">
              <w:rPr>
                <w:rFonts w:ascii="Times New Roman" w:hAnsi="Times New Roman"/>
                <w:sz w:val="28"/>
                <w:szCs w:val="28"/>
              </w:rPr>
              <w:t>через про</w:t>
            </w:r>
            <w:r w:rsidR="00DC6BCC">
              <w:rPr>
                <w:rFonts w:ascii="Times New Roman" w:hAnsi="Times New Roman"/>
                <w:sz w:val="28"/>
                <w:szCs w:val="28"/>
              </w:rPr>
              <w:t>ектно-исследовательскую и экспери</w:t>
            </w:r>
            <w:r w:rsidR="00DC6BCC" w:rsidRPr="00F32288">
              <w:rPr>
                <w:rFonts w:ascii="Times New Roman" w:hAnsi="Times New Roman"/>
                <w:sz w:val="28"/>
                <w:szCs w:val="28"/>
              </w:rPr>
              <w:t>ментальную деятельность</w:t>
            </w:r>
            <w:r w:rsidR="00DC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6BCC" w:rsidRPr="00DC6BCC" w:rsidRDefault="00597B6B" w:rsidP="00DC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="0042261D"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проекта </w:t>
            </w:r>
            <w:r w:rsidR="00C64E3A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="00C64E3A">
              <w:rPr>
                <w:rFonts w:ascii="Times New Roman CYR" w:hAnsi="Times New Roman CYR" w:cs="Times New Roman CYR"/>
                <w:sz w:val="28"/>
                <w:szCs w:val="28"/>
              </w:rPr>
              <w:t>Гидропоника»</w:t>
            </w:r>
            <w:r w:rsidR="00DC6BCC">
              <w:rPr>
                <w:rFonts w:ascii="Times New Roman CYR" w:hAnsi="Times New Roman CYR" w:cs="Times New Roman CYR"/>
                <w:sz w:val="28"/>
                <w:szCs w:val="28"/>
              </w:rPr>
              <w:t>+м</w:t>
            </w:r>
            <w:proofErr w:type="spellEnd"/>
            <w:r w:rsidR="00DC6BCC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gramStart"/>
            <w:r w:rsidR="00DC6BCC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</w:p>
          <w:p w:rsidR="00597B6B" w:rsidRDefault="00DC6BCC" w:rsidP="005A23E8">
            <w:pPr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зентация областного проекта «Крутая наука дл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» +м/к</w:t>
            </w:r>
          </w:p>
          <w:p w:rsidR="00DC6BCC" w:rsidRDefault="004C1648" w:rsidP="005A23E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Презентация проекта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соград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» +м/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</w:p>
          <w:p w:rsidR="004C1648" w:rsidRPr="00DC6BCC" w:rsidRDefault="004C1648" w:rsidP="005A23E8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Презентация прое</w:t>
            </w:r>
            <w:r w:rsidR="00166212">
              <w:rPr>
                <w:rFonts w:ascii="Times New Roman" w:hAnsi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/>
                <w:sz w:val="28"/>
                <w:szCs w:val="24"/>
              </w:rPr>
              <w:t>та «Детская журналис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152" w:rsidRPr="00062242" w:rsidRDefault="00447152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0564" w:rsidRPr="00062242" w:rsidRDefault="00E30564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062242" w:rsidRDefault="00E30564" w:rsidP="00820C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7152" w:rsidRPr="00062242" w:rsidRDefault="00DE687E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96093" w:rsidRPr="00062242" w:rsidRDefault="00796093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80406" w:rsidRPr="00062242" w:rsidRDefault="00080406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E92C6C" w:rsidRPr="00062242" w:rsidRDefault="00E92C6C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28"/>
              </w:rPr>
            </w:pPr>
          </w:p>
          <w:p w:rsidR="00DC6BCC" w:rsidRPr="00062242" w:rsidRDefault="00DC6BCC" w:rsidP="004C0CF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64E3A" w:rsidRPr="00062242" w:rsidRDefault="00C64E3A" w:rsidP="00C64E3A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C1648" w:rsidRPr="00062242" w:rsidRDefault="00C64E3A" w:rsidP="00C64E3A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Родь М.Н.</w:t>
            </w:r>
          </w:p>
          <w:p w:rsidR="00DC6BCC" w:rsidRPr="00062242" w:rsidRDefault="004C1648" w:rsidP="004C16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Азаренко С.Н.</w:t>
            </w:r>
          </w:p>
          <w:p w:rsidR="004C1648" w:rsidRPr="00062242" w:rsidRDefault="004C1648" w:rsidP="004C16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Жукова С.С.</w:t>
            </w:r>
          </w:p>
          <w:p w:rsidR="004C1648" w:rsidRPr="00062242" w:rsidRDefault="004C1648" w:rsidP="004C16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Назырова О.В.</w:t>
            </w:r>
          </w:p>
        </w:tc>
      </w:tr>
      <w:tr w:rsidR="004F35F7" w:rsidRPr="004F35F7" w:rsidTr="00DC6BCC">
        <w:trPr>
          <w:trHeight w:val="68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59D" w:rsidRPr="004F35F7" w:rsidRDefault="00080406" w:rsidP="00080406">
            <w:pPr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F" w:rsidRPr="00887130" w:rsidRDefault="0049691F" w:rsidP="0049691F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7130">
              <w:rPr>
                <w:rFonts w:ascii="Times New Roman" w:hAnsi="Times New Roman"/>
                <w:sz w:val="28"/>
                <w:szCs w:val="28"/>
              </w:rPr>
              <w:t>Выставка изделий ручной работы</w:t>
            </w:r>
            <w:r w:rsidR="00AF366B" w:rsidRPr="004F35F7">
              <w:rPr>
                <w:color w:val="C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7130">
              <w:rPr>
                <w:rFonts w:ascii="Times New Roman" w:hAnsi="Times New Roman"/>
                <w:iCs/>
                <w:sz w:val="28"/>
                <w:szCs w:val="28"/>
              </w:rPr>
              <w:t>«Мы – мастера рукоделия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в рамках программы воспитания </w:t>
            </w:r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Біртұтас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тәрбие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F66D96" w:rsidRPr="004F35F7" w:rsidRDefault="00F66D96" w:rsidP="00DE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49691F" w:rsidRDefault="00E30564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49691F" w:rsidRDefault="00D3459D" w:rsidP="00D3459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691F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  <w:r w:rsidR="0049691F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49691F">
              <w:rPr>
                <w:rFonts w:ascii="Times New Roman CYR" w:hAnsi="Times New Roman CYR" w:cs="Times New Roman CYR"/>
                <w:sz w:val="28"/>
                <w:szCs w:val="28"/>
              </w:rPr>
              <w:t>творч.гр</w:t>
            </w:r>
            <w:proofErr w:type="spellEnd"/>
            <w:r w:rsidR="0049691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4F35F7" w:rsidRPr="004F35F7" w:rsidTr="00DC6BCC">
        <w:trPr>
          <w:trHeight w:val="47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Default="00272153" w:rsidP="0031610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1. </w:t>
            </w:r>
          </w:p>
          <w:p w:rsidR="00937A6E" w:rsidRPr="00DC6BCC" w:rsidRDefault="00937A6E" w:rsidP="0031610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281" w:rsidRDefault="00F552ED" w:rsidP="00316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</w:pPr>
            <w:r w:rsidRPr="00DC6BCC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 xml:space="preserve">Цикл занятий «Мамины уроки» </w:t>
            </w:r>
          </w:p>
          <w:p w:rsidR="00937A6E" w:rsidRDefault="00937A6E" w:rsidP="00937A6E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7A6E" w:rsidRPr="00937A6E" w:rsidRDefault="00937A6E" w:rsidP="00937A6E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лендж</w:t>
            </w:r>
            <w:proofErr w:type="gramStart"/>
            <w:r w:rsidRPr="008871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</w:t>
            </w:r>
            <w:proofErr w:type="gramEnd"/>
            <w:r w:rsidRPr="008871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годарность</w:t>
            </w:r>
            <w:proofErr w:type="spellEnd"/>
            <w:r w:rsidRPr="008871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малейшая из добродетелей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(в рамках программы воспитания </w:t>
            </w:r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Біртұтас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тәрбие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6E" w:rsidRDefault="00937A6E" w:rsidP="0031610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0564" w:rsidRPr="00DC6BCC" w:rsidRDefault="00DB2281" w:rsidP="0031610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6E" w:rsidRDefault="00F552ED" w:rsidP="00820C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  <w:p w:rsidR="00DE687E" w:rsidRPr="00937A6E" w:rsidRDefault="00937A6E" w:rsidP="00937A6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6BCC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ворч.г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4F35F7" w:rsidRPr="004F35F7" w:rsidTr="00DC6BCC">
        <w:trPr>
          <w:trHeight w:val="82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B86E45" w:rsidRDefault="00272153" w:rsidP="0008040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ED" w:rsidRPr="00B86E45" w:rsidRDefault="0031610B" w:rsidP="004B0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45">
              <w:rPr>
                <w:rFonts w:ascii="Times New Roman" w:hAnsi="Times New Roman"/>
                <w:sz w:val="28"/>
                <w:szCs w:val="23"/>
              </w:rPr>
              <w:t xml:space="preserve">Акция </w:t>
            </w:r>
            <w:r w:rsidR="00BD3336" w:rsidRPr="00B86E45">
              <w:rPr>
                <w:sz w:val="23"/>
                <w:szCs w:val="23"/>
              </w:rPr>
              <w:t xml:space="preserve"> </w:t>
            </w:r>
            <w:r w:rsidR="00643196" w:rsidRPr="00B86E45">
              <w:rPr>
                <w:rFonts w:ascii="Times New Roman" w:hAnsi="Times New Roman"/>
                <w:sz w:val="28"/>
                <w:szCs w:val="28"/>
              </w:rPr>
              <w:t>«</w:t>
            </w:r>
            <w:r w:rsidR="004B0354">
              <w:rPr>
                <w:rFonts w:ascii="Times New Roman" w:hAnsi="Times New Roman"/>
                <w:sz w:val="28"/>
                <w:szCs w:val="28"/>
              </w:rPr>
              <w:t>Оживи дерево</w:t>
            </w:r>
            <w:r w:rsidRPr="00B86E45">
              <w:rPr>
                <w:rFonts w:ascii="Times New Roman" w:hAnsi="Times New Roman"/>
                <w:sz w:val="28"/>
                <w:szCs w:val="28"/>
              </w:rPr>
              <w:t>» - экологическое воспитание</w:t>
            </w:r>
            <w:r w:rsidR="002403B2">
              <w:rPr>
                <w:rFonts w:ascii="Times New Roman" w:hAnsi="Times New Roman"/>
                <w:sz w:val="28"/>
                <w:szCs w:val="28"/>
              </w:rPr>
              <w:t xml:space="preserve"> (от И.Ф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E1" w:rsidRPr="00B86E45" w:rsidRDefault="0008040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Апр</w:t>
            </w:r>
            <w:r w:rsidR="00FF23E1"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74" w:rsidRPr="00B86E45" w:rsidRDefault="003F6574" w:rsidP="00F6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Родители</w:t>
            </w:r>
          </w:p>
          <w:p w:rsidR="00FF23E1" w:rsidRPr="00B86E45" w:rsidRDefault="00F552ED" w:rsidP="00F6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  <w:tr w:rsidR="004F35F7" w:rsidRPr="004F35F7" w:rsidTr="00DC6BCC">
        <w:trPr>
          <w:trHeight w:val="5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3B" w:rsidRPr="00B86E45" w:rsidRDefault="00CC45EC" w:rsidP="00CC45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B86E45" w:rsidRDefault="00272153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Анкетирование «Удовлетворенность родителей качеством предоставляемых услуг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B86E45" w:rsidRDefault="00272153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B86E45" w:rsidRDefault="00CC45EC" w:rsidP="0038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272153" w:rsidRPr="00B86E45">
              <w:rPr>
                <w:rFonts w:ascii="Times New Roman CYR" w:hAnsi="Times New Roman CYR" w:cs="Times New Roman CYR"/>
                <w:sz w:val="28"/>
                <w:szCs w:val="28"/>
              </w:rPr>
              <w:t>етодист</w:t>
            </w:r>
          </w:p>
          <w:p w:rsidR="00272153" w:rsidRPr="00B86E45" w:rsidRDefault="00272153" w:rsidP="0038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825E7" w:rsidRPr="004F35F7" w:rsidRDefault="00F825E7" w:rsidP="0016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CF7554" w:rsidRPr="000D6609" w:rsidRDefault="00CF7554" w:rsidP="0016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D6609">
        <w:rPr>
          <w:rFonts w:ascii="Times New Roman CYR" w:hAnsi="Times New Roman CYR" w:cs="Times New Roman CYR"/>
          <w:b/>
          <w:bCs/>
          <w:sz w:val="28"/>
          <w:szCs w:val="28"/>
        </w:rPr>
        <w:t xml:space="preserve">IV. </w:t>
      </w:r>
      <w:r w:rsidR="00836DD3" w:rsidRPr="000D6609">
        <w:rPr>
          <w:rFonts w:ascii="Times New Roman CYR" w:hAnsi="Times New Roman CYR" w:cs="Times New Roman CYR"/>
          <w:b/>
          <w:bCs/>
          <w:sz w:val="28"/>
          <w:szCs w:val="28"/>
        </w:rPr>
        <w:t>Преемственность</w:t>
      </w:r>
      <w:r w:rsidRPr="000D660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тского сада и школы</w:t>
      </w:r>
      <w:r w:rsidR="00632D5E" w:rsidRPr="000D660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36DD3" w:rsidRPr="000D6609" w:rsidRDefault="00836DD3" w:rsidP="00836DD3">
      <w:pPr>
        <w:spacing w:line="240" w:lineRule="auto"/>
        <w:ind w:left="360"/>
        <w:rPr>
          <w:rFonts w:ascii="Times New Roman CYR" w:hAnsi="Times New Roman CYR" w:cs="Times New Roman CYR"/>
          <w:iCs/>
          <w:sz w:val="28"/>
          <w:szCs w:val="28"/>
        </w:rPr>
      </w:pPr>
      <w:r w:rsidRPr="000D6609">
        <w:rPr>
          <w:rFonts w:ascii="Times New Roman CYR" w:hAnsi="Times New Roman CYR" w:cs="Times New Roman CYR"/>
          <w:iCs/>
          <w:sz w:val="28"/>
          <w:szCs w:val="28"/>
        </w:rPr>
        <w:t>Цель: Создание единого образовательного и воспитательного пространства для дошкольников и младших школьников.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3"/>
        <w:gridCol w:w="5060"/>
        <w:gridCol w:w="1892"/>
        <w:gridCol w:w="2551"/>
      </w:tblGrid>
      <w:tr w:rsidR="002F5BE2" w:rsidRPr="000D6609" w:rsidTr="004A1FC2">
        <w:trPr>
          <w:trHeight w:val="609"/>
        </w:trPr>
        <w:tc>
          <w:tcPr>
            <w:tcW w:w="953" w:type="dxa"/>
            <w:hideMark/>
          </w:tcPr>
          <w:p w:rsidR="00CF7554" w:rsidRPr="000D6609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6609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5060" w:type="dxa"/>
            <w:hideMark/>
          </w:tcPr>
          <w:p w:rsidR="00CF7554" w:rsidRPr="000D6609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660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2" w:type="dxa"/>
            <w:hideMark/>
          </w:tcPr>
          <w:p w:rsidR="00CF7554" w:rsidRPr="000D6609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6609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:</w:t>
            </w:r>
          </w:p>
        </w:tc>
        <w:tc>
          <w:tcPr>
            <w:tcW w:w="2551" w:type="dxa"/>
            <w:hideMark/>
          </w:tcPr>
          <w:p w:rsidR="00CF7554" w:rsidRPr="000D6609" w:rsidRDefault="00CF7554" w:rsidP="00E500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D6609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:</w:t>
            </w:r>
          </w:p>
        </w:tc>
      </w:tr>
      <w:tr w:rsidR="007F0294" w:rsidRPr="004F35F7" w:rsidTr="00062242">
        <w:trPr>
          <w:trHeight w:val="7215"/>
        </w:trPr>
        <w:tc>
          <w:tcPr>
            <w:tcW w:w="953" w:type="dxa"/>
          </w:tcPr>
          <w:p w:rsidR="007F0294" w:rsidRPr="00062242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7F0294" w:rsidRPr="00062242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902BF" w:rsidRPr="00062242" w:rsidRDefault="00D902BF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062242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062242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  <w:p w:rsidR="00EE543A" w:rsidRPr="00062242" w:rsidRDefault="00EE543A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12D44" w:rsidRPr="00062242" w:rsidRDefault="00CE59CE" w:rsidP="00212D44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7F0294" w:rsidRPr="00062242" w:rsidRDefault="007F0294" w:rsidP="007A6D8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  <w:p w:rsidR="00CE59CE" w:rsidRPr="00062242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062242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8"/>
              </w:rPr>
            </w:pPr>
          </w:p>
          <w:p w:rsidR="007F0294" w:rsidRPr="00062242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7F0294" w:rsidRPr="00062242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062242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  <w:p w:rsidR="007F0294" w:rsidRPr="00062242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062242" w:rsidRDefault="00CE59CE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062242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  <w:p w:rsidR="007861BA" w:rsidRPr="00062242" w:rsidRDefault="00062242" w:rsidP="00062242">
            <w:pPr>
              <w:spacing w:before="240"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2242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  <w:p w:rsidR="0030574D" w:rsidRPr="00062242" w:rsidRDefault="0030574D" w:rsidP="00324DC5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60" w:type="dxa"/>
          </w:tcPr>
          <w:p w:rsidR="007F0294" w:rsidRPr="000D6609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D6609">
              <w:rPr>
                <w:rFonts w:ascii="Times New Roman CYR" w:hAnsi="Times New Roman CYR" w:cs="Times New Roman CYR"/>
                <w:sz w:val="28"/>
                <w:szCs w:val="28"/>
              </w:rPr>
              <w:t>Заключение договоров о сотрудничестве детского сада и школ города (№№ 1, 5, 7, художественной, музыкальной, ДЮЦ).</w:t>
            </w:r>
          </w:p>
          <w:p w:rsidR="00743604" w:rsidRPr="000D6609" w:rsidRDefault="00743604" w:rsidP="0074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28"/>
              </w:rPr>
            </w:pPr>
          </w:p>
          <w:p w:rsidR="007F0294" w:rsidRPr="00B86E45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Родительские собрания в </w:t>
            </w:r>
            <w:proofErr w:type="spellStart"/>
            <w:r w:rsidR="00746AEE" w:rsidRPr="00B86E45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="00746AEE"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ах </w:t>
            </w:r>
          </w:p>
          <w:p w:rsidR="006A4E65" w:rsidRPr="004F35F7" w:rsidRDefault="006A4E65" w:rsidP="00CE59C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7F0294" w:rsidRPr="00B86E45" w:rsidRDefault="007F0294" w:rsidP="00CE5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E45">
              <w:rPr>
                <w:rFonts w:ascii="Times New Roman" w:hAnsi="Times New Roman"/>
                <w:bCs/>
                <w:sz w:val="28"/>
                <w:szCs w:val="28"/>
              </w:rPr>
              <w:t xml:space="preserve">Ознакомительная экскурсия в школу </w:t>
            </w:r>
          </w:p>
          <w:p w:rsidR="00AE1785" w:rsidRPr="004F35F7" w:rsidRDefault="00AE1785" w:rsidP="00CE59CE">
            <w:pPr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7F0294" w:rsidRPr="00B86E45" w:rsidRDefault="007F0294" w:rsidP="00CE59CE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готовности детей </w:t>
            </w:r>
            <w:proofErr w:type="spellStart"/>
            <w:r w:rsidR="00931013" w:rsidRPr="00B86E45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  гру</w:t>
            </w:r>
            <w:proofErr w:type="gramStart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пп  к  шк</w:t>
            </w:r>
            <w:proofErr w:type="gramEnd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ольному обучению.</w:t>
            </w:r>
          </w:p>
          <w:p w:rsidR="00CE59CE" w:rsidRPr="004F35F7" w:rsidRDefault="00CE59CE" w:rsidP="00A94DA7">
            <w:pPr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BE72D7" w:rsidRPr="00B86E45" w:rsidRDefault="00905C1D" w:rsidP="000046F3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" w:hAnsi="Times New Roman"/>
                <w:sz w:val="28"/>
                <w:szCs w:val="28"/>
              </w:rPr>
              <w:t xml:space="preserve">«У порога  школы» - </w:t>
            </w: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BE72D7" w:rsidRPr="00B86E45">
              <w:rPr>
                <w:rFonts w:ascii="Times New Roman CYR" w:hAnsi="Times New Roman CYR" w:cs="Times New Roman CYR"/>
                <w:sz w:val="28"/>
                <w:szCs w:val="28"/>
              </w:rPr>
              <w:t>стреча с учителями начальных классов родителей будущих первоклассников</w:t>
            </w:r>
          </w:p>
          <w:p w:rsidR="007A6D8D" w:rsidRPr="004F35F7" w:rsidRDefault="007A6D8D" w:rsidP="00CE59C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0"/>
                <w:szCs w:val="28"/>
              </w:rPr>
            </w:pPr>
          </w:p>
          <w:p w:rsidR="007A6D8D" w:rsidRPr="00B86E45" w:rsidRDefault="007A6D8D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6E45">
              <w:rPr>
                <w:rFonts w:ascii="Times New Roman" w:hAnsi="Times New Roman"/>
                <w:bCs/>
                <w:sz w:val="28"/>
                <w:szCs w:val="28"/>
              </w:rPr>
              <w:t>Заполнение «Паспортов выпускника»</w:t>
            </w:r>
          </w:p>
          <w:p w:rsidR="007A6D8D" w:rsidRPr="004F35F7" w:rsidRDefault="007A6D8D" w:rsidP="00CE59CE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  <w:p w:rsidR="007F0294" w:rsidRPr="00324DC5" w:rsidRDefault="00324DC5" w:rsidP="00324D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ускной бал</w:t>
            </w:r>
          </w:p>
        </w:tc>
        <w:tc>
          <w:tcPr>
            <w:tcW w:w="1892" w:type="dxa"/>
          </w:tcPr>
          <w:p w:rsidR="00CE59CE" w:rsidRPr="004F35F7" w:rsidRDefault="00CE59CE" w:rsidP="00554A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7F0294" w:rsidRPr="000D6609" w:rsidRDefault="007F0294" w:rsidP="00554A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D6609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7F0294" w:rsidRPr="004F35F7" w:rsidRDefault="007F0294" w:rsidP="00554A93">
            <w:pPr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CE59CE" w:rsidRPr="004F35F7" w:rsidRDefault="00CE59CE" w:rsidP="00554A93">
            <w:pPr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6A4E65" w:rsidRPr="00B86E45" w:rsidRDefault="006A4E65" w:rsidP="00554A93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сентябрь-октябрь</w:t>
            </w:r>
          </w:p>
          <w:p w:rsidR="006A4E65" w:rsidRPr="00B86E45" w:rsidRDefault="006A4E65" w:rsidP="00554A93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сентябрь-октябрь</w:t>
            </w:r>
          </w:p>
          <w:p w:rsidR="00062242" w:rsidRDefault="00062242" w:rsidP="00554A93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86E45" w:rsidRDefault="007F0294" w:rsidP="00554A93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сентябрь, май</w:t>
            </w:r>
          </w:p>
          <w:p w:rsidR="002E0541" w:rsidRPr="004F35F7" w:rsidRDefault="002E0541" w:rsidP="00554A93">
            <w:pPr>
              <w:tabs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7A6D8D" w:rsidRPr="004F35F7" w:rsidRDefault="007A6D8D" w:rsidP="00554A93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C32304" w:rsidRPr="00B86E45" w:rsidRDefault="00EB6421" w:rsidP="00554A93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  <w:p w:rsidR="001B0340" w:rsidRPr="004F35F7" w:rsidRDefault="001B0340" w:rsidP="00554A93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CE59CE" w:rsidRPr="004F35F7" w:rsidRDefault="00CE59CE" w:rsidP="00554A93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7A6D8D" w:rsidRPr="004F35F7" w:rsidRDefault="007A6D8D" w:rsidP="00554A9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"/>
                <w:szCs w:val="28"/>
              </w:rPr>
            </w:pPr>
          </w:p>
          <w:p w:rsidR="007F0294" w:rsidRPr="00B86E45" w:rsidRDefault="007861BA" w:rsidP="00554A93">
            <w:pPr>
              <w:tabs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7A6D8D" w:rsidRPr="004F35F7" w:rsidRDefault="007A6D8D" w:rsidP="00554A93">
            <w:pPr>
              <w:tabs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7A6D8D" w:rsidRPr="00B86E45" w:rsidRDefault="007A6D8D" w:rsidP="00554A93">
            <w:pPr>
              <w:tabs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7A6D8D" w:rsidRPr="004F35F7" w:rsidRDefault="007A6D8D" w:rsidP="00324DC5">
            <w:pPr>
              <w:tabs>
                <w:tab w:val="left" w:pos="785"/>
                <w:tab w:val="center" w:pos="1097"/>
              </w:tabs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6609" w:rsidRDefault="000D6609" w:rsidP="00320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294" w:rsidRPr="004F35F7" w:rsidRDefault="002F5BE2" w:rsidP="002F5BE2">
            <w:pPr>
              <w:tabs>
                <w:tab w:val="center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  <w:t xml:space="preserve"> </w:t>
            </w:r>
            <w:r w:rsidR="007F0294" w:rsidRPr="002F5BE2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7F0294" w:rsidRPr="004F35F7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3C5880" w:rsidRDefault="003C5880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324DC5" w:rsidRDefault="00324DC5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6A4E65" w:rsidRPr="00B86E45" w:rsidRDefault="006A4E65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  <w:proofErr w:type="spellStart"/>
            <w:r w:rsidR="0049427B" w:rsidRPr="00B86E45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</w:t>
            </w:r>
            <w:r w:rsidR="0049427B" w:rsidRPr="00B86E45">
              <w:rPr>
                <w:rFonts w:ascii="Times New Roman CYR" w:hAnsi="Times New Roman CYR" w:cs="Times New Roman CYR"/>
                <w:sz w:val="28"/>
                <w:szCs w:val="28"/>
              </w:rPr>
              <w:t>упп</w:t>
            </w:r>
          </w:p>
          <w:p w:rsidR="00CE59CE" w:rsidRPr="004F35F7" w:rsidRDefault="00CE59CE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16"/>
                <w:szCs w:val="28"/>
              </w:rPr>
            </w:pPr>
          </w:p>
          <w:p w:rsidR="007F0294" w:rsidRDefault="007F0294" w:rsidP="00CE59CE">
            <w:pPr>
              <w:spacing w:after="0"/>
              <w:rPr>
                <w:rFonts w:ascii="Times New Roman CYR" w:hAnsi="Times New Roman CYR" w:cs="Times New Roman CYR"/>
                <w:color w:val="C00000"/>
                <w:sz w:val="10"/>
                <w:szCs w:val="28"/>
              </w:rPr>
            </w:pPr>
          </w:p>
          <w:p w:rsidR="00062242" w:rsidRDefault="00062242" w:rsidP="00CE59CE">
            <w:pPr>
              <w:spacing w:after="0"/>
              <w:rPr>
                <w:rFonts w:ascii="Times New Roman CYR" w:hAnsi="Times New Roman CYR" w:cs="Times New Roman CYR"/>
                <w:color w:val="C00000"/>
                <w:sz w:val="10"/>
                <w:szCs w:val="28"/>
              </w:rPr>
            </w:pPr>
          </w:p>
          <w:p w:rsidR="00062242" w:rsidRPr="004F35F7" w:rsidRDefault="00062242" w:rsidP="00CE59CE">
            <w:pPr>
              <w:spacing w:after="0"/>
              <w:rPr>
                <w:rFonts w:ascii="Times New Roman CYR" w:hAnsi="Times New Roman CYR" w:cs="Times New Roman CYR"/>
                <w:color w:val="C00000"/>
                <w:sz w:val="10"/>
                <w:szCs w:val="28"/>
              </w:rPr>
            </w:pPr>
          </w:p>
          <w:p w:rsidR="00931013" w:rsidRPr="00B86E45" w:rsidRDefault="00931013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  <w:r w:rsidR="000046F3" w:rsidRPr="00B86E45">
              <w:rPr>
                <w:rFonts w:ascii="Times New Roman CYR" w:hAnsi="Times New Roman CYR" w:cs="Times New Roman CYR"/>
                <w:sz w:val="28"/>
                <w:szCs w:val="28"/>
              </w:rPr>
              <w:t>психолог</w:t>
            </w:r>
          </w:p>
          <w:p w:rsidR="00CE59CE" w:rsidRPr="004F35F7" w:rsidRDefault="00CE59CE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062242" w:rsidRDefault="00062242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226F" w:rsidRPr="00B86E45" w:rsidRDefault="00931013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</w:p>
          <w:p w:rsidR="001B0340" w:rsidRPr="004F35F7" w:rsidRDefault="001B0340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  <w:p w:rsidR="00062242" w:rsidRDefault="00062242" w:rsidP="007A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6D8D" w:rsidRPr="00B86E45" w:rsidRDefault="007A6D8D" w:rsidP="007A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воспитатели психолог</w:t>
            </w:r>
          </w:p>
          <w:p w:rsidR="007F0294" w:rsidRPr="00B86E45" w:rsidRDefault="007F0294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муз</w:t>
            </w:r>
            <w:proofErr w:type="gramStart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ук-ль</w:t>
            </w:r>
          </w:p>
          <w:p w:rsidR="007A6D8D" w:rsidRPr="00324DC5" w:rsidRDefault="007A6D8D" w:rsidP="007A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86E45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</w:tbl>
    <w:p w:rsidR="00324DC5" w:rsidRDefault="00324DC5" w:rsidP="002B6039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7554" w:rsidRPr="000D6609" w:rsidRDefault="00CF7554" w:rsidP="002B6039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D6609">
        <w:rPr>
          <w:rFonts w:ascii="Times New Roman CYR" w:hAnsi="Times New Roman CYR" w:cs="Times New Roman CYR"/>
          <w:b/>
          <w:bCs/>
          <w:sz w:val="28"/>
          <w:szCs w:val="28"/>
        </w:rPr>
        <w:t>V. Праздники и развлечения</w:t>
      </w:r>
      <w:r w:rsidR="003A0999" w:rsidRPr="000D660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F7554" w:rsidRPr="000D6609" w:rsidRDefault="00CF7554" w:rsidP="002B60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D6609">
        <w:rPr>
          <w:rFonts w:ascii="Times New Roman CYR" w:hAnsi="Times New Roman CYR" w:cs="Times New Roman CYR"/>
          <w:i/>
          <w:iCs/>
          <w:sz w:val="28"/>
          <w:szCs w:val="28"/>
        </w:rPr>
        <w:t>Цель:</w:t>
      </w:r>
      <w:r w:rsidR="002B68D2" w:rsidRPr="000D660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A0999" w:rsidRPr="000D6609">
        <w:rPr>
          <w:rFonts w:ascii="Times New Roman" w:hAnsi="Times New Roman"/>
          <w:sz w:val="28"/>
          <w:szCs w:val="28"/>
        </w:rPr>
        <w:t>Развитие музыкальных и творческих способностей детей</w:t>
      </w:r>
      <w:r w:rsidR="0065271B" w:rsidRPr="000D6609">
        <w:rPr>
          <w:rFonts w:ascii="Times New Roman" w:hAnsi="Times New Roman"/>
          <w:iCs/>
          <w:sz w:val="28"/>
          <w:szCs w:val="28"/>
        </w:rPr>
        <w:t>.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4F35F7" w:rsidRPr="000D6609" w:rsidTr="002B52BB">
        <w:tc>
          <w:tcPr>
            <w:tcW w:w="1668" w:type="dxa"/>
          </w:tcPr>
          <w:p w:rsidR="00836DD3" w:rsidRPr="000D6609" w:rsidRDefault="00836DD3" w:rsidP="00836D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6609">
              <w:rPr>
                <w:rFonts w:ascii="Times New Roman" w:hAnsi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8788" w:type="dxa"/>
          </w:tcPr>
          <w:p w:rsidR="00836DD3" w:rsidRPr="000D6609" w:rsidRDefault="00836DD3" w:rsidP="00836D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6609">
              <w:rPr>
                <w:rFonts w:ascii="Times New Roman" w:hAnsi="Times New Roman"/>
                <w:b/>
                <w:iCs/>
                <w:sz w:val="28"/>
                <w:szCs w:val="28"/>
              </w:rPr>
              <w:t>Содержание</w:t>
            </w:r>
          </w:p>
        </w:tc>
      </w:tr>
      <w:tr w:rsidR="000D6609" w:rsidRPr="000D6609" w:rsidTr="002B52BB">
        <w:tc>
          <w:tcPr>
            <w:tcW w:w="1668" w:type="dxa"/>
          </w:tcPr>
          <w:p w:rsidR="00836DD3" w:rsidRPr="000D6609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D6609">
              <w:rPr>
                <w:rFonts w:ascii="Times New Roman" w:hAnsi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8788" w:type="dxa"/>
          </w:tcPr>
          <w:p w:rsidR="000D6609" w:rsidRPr="004801D4" w:rsidRDefault="00801DE7" w:rsidP="00801DE7">
            <w:pPr>
              <w:pStyle w:val="ab"/>
              <w:numPr>
                <w:ilvl w:val="0"/>
                <w:numId w:val="30"/>
              </w:num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DE7">
              <w:rPr>
                <w:rFonts w:ascii="Times New Roman" w:hAnsi="Times New Roman"/>
                <w:sz w:val="28"/>
                <w:szCs w:val="28"/>
              </w:rPr>
              <w:t>1 сентября - День знаний «Детский сад - уютный д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01D4">
              <w:rPr>
                <w:rFonts w:ascii="Times New Roman" w:hAnsi="Times New Roman"/>
                <w:sz w:val="28"/>
                <w:szCs w:val="28"/>
              </w:rPr>
              <w:t>(в рамках реализации программы воспитания «</w:t>
            </w:r>
            <w:proofErr w:type="spellStart"/>
            <w:r w:rsidRPr="004801D4">
              <w:rPr>
                <w:rFonts w:ascii="Times New Roman" w:hAnsi="Times New Roman"/>
                <w:sz w:val="28"/>
                <w:szCs w:val="28"/>
              </w:rPr>
              <w:t>Біртұтас</w:t>
            </w:r>
            <w:proofErr w:type="spellEnd"/>
            <w:r w:rsidRPr="00480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1D4">
              <w:rPr>
                <w:rFonts w:ascii="Times New Roman" w:hAnsi="Times New Roman"/>
                <w:sz w:val="28"/>
                <w:szCs w:val="28"/>
              </w:rPr>
              <w:t>тәрбие</w:t>
            </w:r>
            <w:proofErr w:type="spellEnd"/>
            <w:r w:rsidRPr="004801D4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836DD3" w:rsidRPr="001815F7" w:rsidRDefault="000D6609" w:rsidP="001815F7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0D6609">
              <w:rPr>
                <w:rFonts w:ascii="Times New Roman" w:hAnsi="Times New Roman"/>
                <w:sz w:val="28"/>
                <w:szCs w:val="28"/>
              </w:rPr>
              <w:lastRenderedPageBreak/>
              <w:t>День языков «Звуки домбры» – 5 сентября</w:t>
            </w:r>
          </w:p>
        </w:tc>
      </w:tr>
      <w:tr w:rsidR="004F35F7" w:rsidRPr="004F35F7" w:rsidTr="002B52BB">
        <w:tc>
          <w:tcPr>
            <w:tcW w:w="1668" w:type="dxa"/>
          </w:tcPr>
          <w:p w:rsidR="00836DD3" w:rsidRPr="000D6609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D660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788" w:type="dxa"/>
          </w:tcPr>
          <w:p w:rsidR="00F507F8" w:rsidRPr="000D6609" w:rsidRDefault="00FB2815" w:rsidP="00F50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609">
              <w:rPr>
                <w:rFonts w:ascii="Times New Roman" w:hAnsi="Times New Roman"/>
                <w:bCs/>
                <w:sz w:val="28"/>
                <w:szCs w:val="28"/>
              </w:rPr>
              <w:t xml:space="preserve">Развлечения </w:t>
            </w:r>
            <w:r w:rsidR="000D6609" w:rsidRPr="000D6609">
              <w:rPr>
                <w:rFonts w:ascii="Times New Roman" w:hAnsi="Times New Roman"/>
                <w:sz w:val="28"/>
                <w:szCs w:val="28"/>
              </w:rPr>
              <w:t>«На балу у Осени»</w:t>
            </w:r>
          </w:p>
        </w:tc>
      </w:tr>
      <w:tr w:rsidR="004F35F7" w:rsidRPr="004F35F7" w:rsidTr="002B52BB">
        <w:tc>
          <w:tcPr>
            <w:tcW w:w="1668" w:type="dxa"/>
          </w:tcPr>
          <w:p w:rsidR="00836DD3" w:rsidRPr="002F5BE2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8788" w:type="dxa"/>
          </w:tcPr>
          <w:p w:rsidR="007C42A4" w:rsidRPr="004F35F7" w:rsidRDefault="00A50D33" w:rsidP="00DF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gramStart"/>
            <w:r w:rsidRPr="000D6609">
              <w:rPr>
                <w:rFonts w:ascii="Times New Roman" w:hAnsi="Times New Roman"/>
                <w:sz w:val="28"/>
                <w:szCs w:val="28"/>
              </w:rPr>
              <w:t>День–науки</w:t>
            </w:r>
            <w:proofErr w:type="gramEnd"/>
            <w:r w:rsidRPr="000D6609">
              <w:rPr>
                <w:rFonts w:ascii="Times New Roman" w:hAnsi="Times New Roman"/>
                <w:sz w:val="28"/>
                <w:szCs w:val="28"/>
              </w:rPr>
              <w:t xml:space="preserve"> и грамотности</w:t>
            </w:r>
          </w:p>
        </w:tc>
      </w:tr>
      <w:tr w:rsidR="004F35F7" w:rsidRPr="004F35F7" w:rsidTr="002B52BB">
        <w:tc>
          <w:tcPr>
            <w:tcW w:w="1668" w:type="dxa"/>
          </w:tcPr>
          <w:p w:rsidR="00836DD3" w:rsidRPr="002F5BE2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8788" w:type="dxa"/>
          </w:tcPr>
          <w:p w:rsidR="007A6D8D" w:rsidRPr="002F1933" w:rsidRDefault="00CE58FE" w:rsidP="0085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44"/>
                <w:szCs w:val="28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 xml:space="preserve">Новогодние праздники </w:t>
            </w:r>
            <w:r w:rsidR="00A50D33" w:rsidRPr="002F1933">
              <w:rPr>
                <w:rFonts w:ascii="Times New Roman" w:hAnsi="Times New Roman"/>
                <w:sz w:val="28"/>
                <w:szCs w:val="28"/>
              </w:rPr>
              <w:t>«Праздник елки»,</w:t>
            </w:r>
          </w:p>
          <w:p w:rsidR="00836DD3" w:rsidRPr="002F1933" w:rsidRDefault="00A50D33" w:rsidP="00A5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44"/>
                <w:szCs w:val="28"/>
              </w:rPr>
            </w:pPr>
            <w:r w:rsidRPr="002F1933">
              <w:rPr>
                <w:rFonts w:ascii="Times New Roman" w:hAnsi="Times New Roman"/>
                <w:sz w:val="28"/>
                <w:szCs w:val="28"/>
              </w:rPr>
              <w:t xml:space="preserve">«Волшебные </w:t>
            </w:r>
            <w:proofErr w:type="spellStart"/>
            <w:r w:rsidRPr="002F1933">
              <w:rPr>
                <w:rFonts w:ascii="Times New Roman" w:hAnsi="Times New Roman"/>
                <w:sz w:val="28"/>
                <w:szCs w:val="28"/>
              </w:rPr>
              <w:t>асыки</w:t>
            </w:r>
            <w:proofErr w:type="spellEnd"/>
            <w:r w:rsidRPr="002F193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2F1933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="00D33F7D" w:rsidRPr="002F1933">
              <w:rPr>
                <w:rFonts w:ascii="Times New Roman" w:hAnsi="Times New Roman"/>
                <w:iCs/>
                <w:sz w:val="28"/>
                <w:szCs w:val="28"/>
              </w:rPr>
              <w:t>азвлечение ко Дню Независимости РК</w:t>
            </w:r>
          </w:p>
        </w:tc>
      </w:tr>
      <w:tr w:rsidR="004F35F7" w:rsidRPr="004F35F7" w:rsidTr="002B52BB">
        <w:tc>
          <w:tcPr>
            <w:tcW w:w="1668" w:type="dxa"/>
          </w:tcPr>
          <w:p w:rsidR="00836DD3" w:rsidRPr="002F5BE2" w:rsidRDefault="00836DD3" w:rsidP="00E0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 xml:space="preserve">Январь </w:t>
            </w:r>
          </w:p>
        </w:tc>
        <w:tc>
          <w:tcPr>
            <w:tcW w:w="8788" w:type="dxa"/>
          </w:tcPr>
          <w:p w:rsidR="00CE58FE" w:rsidRPr="002F1933" w:rsidRDefault="00CE58FE" w:rsidP="00DF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Развлечения «Прощание с ёлочкой»</w:t>
            </w:r>
          </w:p>
          <w:p w:rsidR="00836DD3" w:rsidRPr="004F35F7" w:rsidRDefault="0049691F" w:rsidP="00DF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C00000"/>
                <w:sz w:val="28"/>
                <w:szCs w:val="28"/>
              </w:rPr>
            </w:pPr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«Национальная игра – сокровище нации» (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муз</w:t>
            </w:r>
            <w:proofErr w:type="gramStart"/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.р</w:t>
            </w:r>
            <w:proofErr w:type="gramEnd"/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ук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 xml:space="preserve"> +</w:t>
            </w:r>
            <w:proofErr w:type="spellStart"/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спорт.инстр</w:t>
            </w:r>
            <w:proofErr w:type="spellEnd"/>
            <w:r w:rsidRPr="0049691F">
              <w:rPr>
                <w:rFonts w:ascii="Times New Roman" w:hAnsi="Times New Roman"/>
                <w:iCs/>
                <w:sz w:val="28"/>
                <w:szCs w:val="18"/>
                <w:shd w:val="clear" w:color="auto" w:fill="FFFFFF"/>
              </w:rPr>
              <w:t>)</w:t>
            </w:r>
          </w:p>
        </w:tc>
      </w:tr>
      <w:tr w:rsidR="004F35F7" w:rsidRPr="004F35F7" w:rsidTr="002B52BB">
        <w:tc>
          <w:tcPr>
            <w:tcW w:w="1668" w:type="dxa"/>
          </w:tcPr>
          <w:p w:rsidR="00836DD3" w:rsidRPr="002F5BE2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8788" w:type="dxa"/>
          </w:tcPr>
          <w:p w:rsidR="0085302A" w:rsidRPr="0049691F" w:rsidRDefault="009532C8" w:rsidP="00953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9691F">
              <w:rPr>
                <w:rFonts w:ascii="Times New Roman" w:eastAsia="Times New Roman" w:hAnsi="Times New Roman"/>
                <w:sz w:val="28"/>
                <w:szCs w:val="24"/>
              </w:rPr>
              <w:t>Постановка казахской народной сказки силами детей и взрослых (</w:t>
            </w:r>
            <w:proofErr w:type="spellStart"/>
            <w:r w:rsidRPr="0049691F">
              <w:rPr>
                <w:rFonts w:ascii="Times New Roman" w:eastAsia="Times New Roman" w:hAnsi="Times New Roman"/>
                <w:sz w:val="28"/>
                <w:szCs w:val="24"/>
              </w:rPr>
              <w:t>казаховеды</w:t>
            </w:r>
            <w:proofErr w:type="spellEnd"/>
            <w:r w:rsidRPr="0049691F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2F1933" w:rsidRPr="0049691F" w:rsidRDefault="002F1933" w:rsidP="00953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9691F">
              <w:rPr>
                <w:rFonts w:ascii="Times New Roman" w:hAnsi="Times New Roman"/>
                <w:sz w:val="28"/>
                <w:szCs w:val="28"/>
              </w:rPr>
              <w:t>Фольклорный праздник "Масленица" (28 февраля)</w:t>
            </w:r>
          </w:p>
        </w:tc>
      </w:tr>
      <w:tr w:rsidR="004F35F7" w:rsidRPr="004F35F7" w:rsidTr="002B52BB">
        <w:tc>
          <w:tcPr>
            <w:tcW w:w="1668" w:type="dxa"/>
          </w:tcPr>
          <w:p w:rsidR="00836DD3" w:rsidRPr="002F5BE2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 xml:space="preserve">Март </w:t>
            </w:r>
          </w:p>
        </w:tc>
        <w:tc>
          <w:tcPr>
            <w:tcW w:w="8788" w:type="dxa"/>
          </w:tcPr>
          <w:p w:rsidR="00FB2815" w:rsidRPr="002F1933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Утренники </w:t>
            </w:r>
            <w:r w:rsidR="002F1933" w:rsidRPr="002F1933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8 марта</w:t>
            </w:r>
          </w:p>
          <w:p w:rsidR="00836DD3" w:rsidRPr="002F1933" w:rsidRDefault="00836DD3" w:rsidP="00BC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Праздник </w:t>
            </w:r>
            <w:r w:rsidR="007A6D8D" w:rsidRPr="002F1933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="007A6D8D" w:rsidRPr="002F1933">
              <w:rPr>
                <w:rFonts w:ascii="Times New Roman" w:hAnsi="Times New Roman"/>
                <w:iCs/>
                <w:sz w:val="28"/>
                <w:szCs w:val="28"/>
              </w:rPr>
              <w:t>Наурыз</w:t>
            </w:r>
            <w:proofErr w:type="spellEnd"/>
            <w:r w:rsidR="00A5405F" w:rsidRPr="002F1933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7A6D8D"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 - </w:t>
            </w:r>
            <w:proofErr w:type="spellStart"/>
            <w:r w:rsidR="007A6D8D" w:rsidRPr="002F1933">
              <w:rPr>
                <w:rFonts w:ascii="Times New Roman" w:hAnsi="Times New Roman"/>
                <w:iCs/>
                <w:sz w:val="28"/>
                <w:szCs w:val="28"/>
              </w:rPr>
              <w:t>предшкольные</w:t>
            </w:r>
            <w:proofErr w:type="spellEnd"/>
            <w:r w:rsidR="007A6D8D"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 группы</w:t>
            </w:r>
          </w:p>
        </w:tc>
      </w:tr>
      <w:tr w:rsidR="004F35F7" w:rsidRPr="004F35F7" w:rsidTr="0085302A">
        <w:trPr>
          <w:trHeight w:val="618"/>
        </w:trPr>
        <w:tc>
          <w:tcPr>
            <w:tcW w:w="1668" w:type="dxa"/>
          </w:tcPr>
          <w:p w:rsidR="00836DD3" w:rsidRPr="002F5BE2" w:rsidRDefault="00836DD3" w:rsidP="007D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8788" w:type="dxa"/>
          </w:tcPr>
          <w:p w:rsidR="00A65012" w:rsidRPr="002F1933" w:rsidRDefault="007D66FC" w:rsidP="00043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Развлечения </w:t>
            </w:r>
            <w:r w:rsidR="007A6D8D" w:rsidRPr="002F193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F1933" w:rsidRPr="002F1933">
              <w:rPr>
                <w:rFonts w:ascii="Times New Roman" w:hAnsi="Times New Roman"/>
                <w:sz w:val="28"/>
                <w:szCs w:val="28"/>
              </w:rPr>
              <w:t>Весняночка</w:t>
            </w:r>
            <w:proofErr w:type="spellEnd"/>
            <w:r w:rsidR="007A6D8D" w:rsidRPr="002F1933">
              <w:rPr>
                <w:rFonts w:ascii="Times New Roman" w:hAnsi="Times New Roman"/>
                <w:sz w:val="28"/>
                <w:szCs w:val="28"/>
              </w:rPr>
              <w:t>»</w:t>
            </w:r>
            <w:r w:rsidR="007A6D8D"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36DD3" w:rsidRPr="002F1933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0435EF"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старшие, </w:t>
            </w:r>
            <w:proofErr w:type="spellStart"/>
            <w:r w:rsidRPr="002F1933">
              <w:rPr>
                <w:rFonts w:ascii="Times New Roman" w:hAnsi="Times New Roman"/>
                <w:iCs/>
                <w:sz w:val="28"/>
                <w:szCs w:val="28"/>
              </w:rPr>
              <w:t>средн</w:t>
            </w:r>
            <w:proofErr w:type="spellEnd"/>
            <w:r w:rsidR="0019649F"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="0019649F" w:rsidRPr="002F1933">
              <w:rPr>
                <w:rFonts w:ascii="Times New Roman" w:hAnsi="Times New Roman"/>
                <w:iCs/>
                <w:sz w:val="28"/>
                <w:szCs w:val="28"/>
              </w:rPr>
              <w:t>гр</w:t>
            </w:r>
            <w:proofErr w:type="spellEnd"/>
            <w:r w:rsidR="00836DD3" w:rsidRPr="002F193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836DD3" w:rsidRPr="002F1933">
              <w:rPr>
                <w:rFonts w:ascii="Times New Roman" w:hAnsi="Times New Roman"/>
                <w:iCs/>
                <w:sz w:val="28"/>
                <w:szCs w:val="28"/>
              </w:rPr>
              <w:tab/>
            </w:r>
          </w:p>
          <w:p w:rsidR="000435EF" w:rsidRPr="004F35F7" w:rsidRDefault="000435EF" w:rsidP="00043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C00000"/>
                <w:sz w:val="28"/>
                <w:szCs w:val="28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28"/>
              </w:rPr>
              <w:t>Кукольный театр (младшие группы)</w:t>
            </w:r>
          </w:p>
        </w:tc>
      </w:tr>
      <w:tr w:rsidR="00836DD3" w:rsidRPr="004F35F7" w:rsidTr="002B52BB">
        <w:trPr>
          <w:trHeight w:val="909"/>
        </w:trPr>
        <w:tc>
          <w:tcPr>
            <w:tcW w:w="1668" w:type="dxa"/>
          </w:tcPr>
          <w:p w:rsidR="00EF563A" w:rsidRPr="002F5BE2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5BE2">
              <w:rPr>
                <w:rFonts w:ascii="Times New Roman" w:hAnsi="Times New Roman"/>
                <w:iCs/>
                <w:sz w:val="28"/>
                <w:szCs w:val="28"/>
              </w:rPr>
              <w:t>Май</w:t>
            </w:r>
          </w:p>
          <w:p w:rsidR="00836DD3" w:rsidRPr="002F5BE2" w:rsidRDefault="00836DD3" w:rsidP="00EF5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22A43" w:rsidRPr="002F1933" w:rsidRDefault="00D22A43" w:rsidP="00D30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33">
              <w:rPr>
                <w:rFonts w:ascii="Times New Roman" w:hAnsi="Times New Roman"/>
                <w:sz w:val="28"/>
                <w:szCs w:val="28"/>
              </w:rPr>
              <w:t xml:space="preserve">День единства всех народов – 1 мая </w:t>
            </w:r>
          </w:p>
          <w:p w:rsidR="0019649F" w:rsidRPr="002F1933" w:rsidRDefault="002F1933" w:rsidP="00D30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ортивное р</w:t>
            </w:r>
            <w:r w:rsidR="00D30D41" w:rsidRPr="002F1933">
              <w:rPr>
                <w:rFonts w:ascii="Times New Roman" w:hAnsi="Times New Roman"/>
                <w:iCs/>
                <w:sz w:val="28"/>
                <w:szCs w:val="28"/>
              </w:rPr>
              <w:t xml:space="preserve">азвлечение </w:t>
            </w:r>
            <w:r w:rsidR="00D30D41" w:rsidRPr="002F1933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рница</w:t>
            </w:r>
            <w:r w:rsidR="00D30D41" w:rsidRPr="002F1933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EF563A" w:rsidRPr="002F1933" w:rsidRDefault="00D53E60" w:rsidP="00D22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F1933">
              <w:rPr>
                <w:rFonts w:ascii="Times New Roman" w:hAnsi="Times New Roman"/>
                <w:iCs/>
                <w:sz w:val="28"/>
                <w:szCs w:val="28"/>
              </w:rPr>
              <w:t>Выпускные у</w:t>
            </w:r>
            <w:r w:rsidR="00EF563A" w:rsidRPr="002F1933">
              <w:rPr>
                <w:rFonts w:ascii="Times New Roman" w:hAnsi="Times New Roman"/>
                <w:iCs/>
                <w:sz w:val="28"/>
                <w:szCs w:val="28"/>
              </w:rPr>
              <w:t>тренники</w:t>
            </w:r>
            <w:r w:rsidR="00EF563A" w:rsidRPr="002F1933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r w:rsidR="007E6412" w:rsidRPr="002F1933">
              <w:rPr>
                <w:rFonts w:ascii="Times New Roman" w:hAnsi="Times New Roman"/>
                <w:sz w:val="28"/>
                <w:szCs w:val="28"/>
              </w:rPr>
              <w:t>«До свидания, детский сад!»</w:t>
            </w:r>
          </w:p>
        </w:tc>
      </w:tr>
    </w:tbl>
    <w:p w:rsidR="00836DD3" w:rsidRPr="004F35F7" w:rsidRDefault="00836DD3" w:rsidP="00193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C00000"/>
          <w:sz w:val="28"/>
          <w:szCs w:val="28"/>
        </w:rPr>
      </w:pPr>
    </w:p>
    <w:sectPr w:rsidR="00836DD3" w:rsidRPr="004F35F7" w:rsidSect="00F53554">
      <w:type w:val="continuous"/>
      <w:pgSz w:w="11906" w:h="16838"/>
      <w:pgMar w:top="993" w:right="1135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2E" w:rsidRDefault="00D1142E" w:rsidP="00B250E7">
      <w:pPr>
        <w:spacing w:after="0" w:line="240" w:lineRule="auto"/>
      </w:pPr>
      <w:r>
        <w:separator/>
      </w:r>
    </w:p>
  </w:endnote>
  <w:endnote w:type="continuationSeparator" w:id="0">
    <w:p w:rsidR="00D1142E" w:rsidRDefault="00D1142E" w:rsidP="00B2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2E" w:rsidRDefault="00D1142E" w:rsidP="00B250E7">
      <w:pPr>
        <w:spacing w:after="0" w:line="240" w:lineRule="auto"/>
      </w:pPr>
      <w:r>
        <w:separator/>
      </w:r>
    </w:p>
  </w:footnote>
  <w:footnote w:type="continuationSeparator" w:id="0">
    <w:p w:rsidR="00D1142E" w:rsidRDefault="00D1142E" w:rsidP="00B2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05"/>
    <w:multiLevelType w:val="hybridMultilevel"/>
    <w:tmpl w:val="D6DC5616"/>
    <w:lvl w:ilvl="0" w:tplc="256C0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3C1F"/>
    <w:multiLevelType w:val="hybridMultilevel"/>
    <w:tmpl w:val="8766E0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1E5BD4"/>
    <w:multiLevelType w:val="hybridMultilevel"/>
    <w:tmpl w:val="42F8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4617"/>
    <w:multiLevelType w:val="hybridMultilevel"/>
    <w:tmpl w:val="D5D271A6"/>
    <w:lvl w:ilvl="0" w:tplc="6E5C5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F0BE8"/>
    <w:multiLevelType w:val="hybridMultilevel"/>
    <w:tmpl w:val="9072EB20"/>
    <w:lvl w:ilvl="0" w:tplc="B34CE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3D9C"/>
    <w:multiLevelType w:val="hybridMultilevel"/>
    <w:tmpl w:val="EA5C5178"/>
    <w:lvl w:ilvl="0" w:tplc="E6BC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2A24"/>
    <w:multiLevelType w:val="hybridMultilevel"/>
    <w:tmpl w:val="BBC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B11D0"/>
    <w:multiLevelType w:val="hybridMultilevel"/>
    <w:tmpl w:val="EF10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1EED"/>
    <w:multiLevelType w:val="multilevel"/>
    <w:tmpl w:val="D1C85C52"/>
    <w:lvl w:ilvl="0">
      <w:start w:val="1"/>
      <w:numFmt w:val="upperRoman"/>
      <w:lvlText w:val="%1."/>
      <w:lvlJc w:val="left"/>
      <w:pPr>
        <w:ind w:left="795" w:hanging="360"/>
      </w:pPr>
      <w:rPr>
        <w:rFonts w:ascii="Times New Roman CYR" w:hAnsi="Times New Roman CYR" w:cs="Times New Roman CYR"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9">
    <w:nsid w:val="2CAE555E"/>
    <w:multiLevelType w:val="hybridMultilevel"/>
    <w:tmpl w:val="B08EA91E"/>
    <w:lvl w:ilvl="0" w:tplc="7D186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33FEA"/>
    <w:multiLevelType w:val="hybridMultilevel"/>
    <w:tmpl w:val="4BEE39D8"/>
    <w:lvl w:ilvl="0" w:tplc="753E5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6E05"/>
    <w:multiLevelType w:val="hybridMultilevel"/>
    <w:tmpl w:val="B00C29D4"/>
    <w:lvl w:ilvl="0" w:tplc="FD5EA490">
      <w:start w:val="1"/>
      <w:numFmt w:val="decimal"/>
      <w:lvlText w:val="%1."/>
      <w:lvlJc w:val="left"/>
      <w:pPr>
        <w:ind w:left="81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3BC6"/>
    <w:multiLevelType w:val="hybridMultilevel"/>
    <w:tmpl w:val="3EDE499A"/>
    <w:lvl w:ilvl="0" w:tplc="F266D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848C8"/>
    <w:multiLevelType w:val="hybridMultilevel"/>
    <w:tmpl w:val="F20099A2"/>
    <w:lvl w:ilvl="0" w:tplc="256E5426">
      <w:start w:val="1"/>
      <w:numFmt w:val="bullet"/>
      <w:lvlText w:val="~"/>
      <w:lvlJc w:val="left"/>
      <w:pPr>
        <w:ind w:left="78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7D2102"/>
    <w:multiLevelType w:val="hybridMultilevel"/>
    <w:tmpl w:val="76E830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6247E"/>
    <w:multiLevelType w:val="hybridMultilevel"/>
    <w:tmpl w:val="3C8656AE"/>
    <w:lvl w:ilvl="0" w:tplc="BD364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4D4A"/>
    <w:multiLevelType w:val="hybridMultilevel"/>
    <w:tmpl w:val="851888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5850CA"/>
    <w:multiLevelType w:val="hybridMultilevel"/>
    <w:tmpl w:val="8B8AB7AC"/>
    <w:lvl w:ilvl="0" w:tplc="F81630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63B5A"/>
    <w:multiLevelType w:val="hybridMultilevel"/>
    <w:tmpl w:val="3B848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8344BA"/>
    <w:multiLevelType w:val="hybridMultilevel"/>
    <w:tmpl w:val="6E540478"/>
    <w:lvl w:ilvl="0" w:tplc="EE40B1E8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07245"/>
    <w:multiLevelType w:val="hybridMultilevel"/>
    <w:tmpl w:val="1BD401A2"/>
    <w:lvl w:ilvl="0" w:tplc="EBE694D4">
      <w:start w:val="5"/>
      <w:numFmt w:val="decimal"/>
      <w:lvlText w:val="%1."/>
      <w:lvlJc w:val="left"/>
      <w:pPr>
        <w:ind w:left="1145" w:hanging="360"/>
      </w:pPr>
      <w:rPr>
        <w:rFonts w:hint="default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75B770F"/>
    <w:multiLevelType w:val="hybridMultilevel"/>
    <w:tmpl w:val="62FCFD6E"/>
    <w:lvl w:ilvl="0" w:tplc="05307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B6B6E"/>
    <w:multiLevelType w:val="hybridMultilevel"/>
    <w:tmpl w:val="13B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C6DE5"/>
    <w:multiLevelType w:val="hybridMultilevel"/>
    <w:tmpl w:val="F41C7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D7605F"/>
    <w:multiLevelType w:val="multilevel"/>
    <w:tmpl w:val="D1C85C52"/>
    <w:lvl w:ilvl="0">
      <w:start w:val="1"/>
      <w:numFmt w:val="upperRoman"/>
      <w:lvlText w:val="%1."/>
      <w:lvlJc w:val="left"/>
      <w:pPr>
        <w:ind w:left="795" w:hanging="360"/>
      </w:pPr>
      <w:rPr>
        <w:rFonts w:ascii="Times New Roman CYR" w:hAnsi="Times New Roman CYR" w:cs="Times New Roman CYR"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5">
    <w:nsid w:val="69110190"/>
    <w:multiLevelType w:val="multilevel"/>
    <w:tmpl w:val="601A2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C2F218B"/>
    <w:multiLevelType w:val="hybridMultilevel"/>
    <w:tmpl w:val="893E73EC"/>
    <w:lvl w:ilvl="0" w:tplc="87DA5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25EB3"/>
    <w:multiLevelType w:val="hybridMultilevel"/>
    <w:tmpl w:val="45F0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86F20"/>
    <w:multiLevelType w:val="hybridMultilevel"/>
    <w:tmpl w:val="D2549B4A"/>
    <w:lvl w:ilvl="0" w:tplc="15326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14BB5"/>
    <w:multiLevelType w:val="hybridMultilevel"/>
    <w:tmpl w:val="6DA2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19"/>
  </w:num>
  <w:num w:numId="10">
    <w:abstractNumId w:val="21"/>
  </w:num>
  <w:num w:numId="11">
    <w:abstractNumId w:val="5"/>
  </w:num>
  <w:num w:numId="12">
    <w:abstractNumId w:val="12"/>
  </w:num>
  <w:num w:numId="13">
    <w:abstractNumId w:val="6"/>
  </w:num>
  <w:num w:numId="14">
    <w:abstractNumId w:val="26"/>
  </w:num>
  <w:num w:numId="15">
    <w:abstractNumId w:val="29"/>
  </w:num>
  <w:num w:numId="16">
    <w:abstractNumId w:val="17"/>
  </w:num>
  <w:num w:numId="17">
    <w:abstractNumId w:val="18"/>
  </w:num>
  <w:num w:numId="18">
    <w:abstractNumId w:val="24"/>
  </w:num>
  <w:num w:numId="19">
    <w:abstractNumId w:val="2"/>
  </w:num>
  <w:num w:numId="20">
    <w:abstractNumId w:val="20"/>
  </w:num>
  <w:num w:numId="21">
    <w:abstractNumId w:val="28"/>
  </w:num>
  <w:num w:numId="22">
    <w:abstractNumId w:val="13"/>
  </w:num>
  <w:num w:numId="23">
    <w:abstractNumId w:val="16"/>
  </w:num>
  <w:num w:numId="24">
    <w:abstractNumId w:val="14"/>
  </w:num>
  <w:num w:numId="25">
    <w:abstractNumId w:val="1"/>
  </w:num>
  <w:num w:numId="26">
    <w:abstractNumId w:val="22"/>
  </w:num>
  <w:num w:numId="27">
    <w:abstractNumId w:val="7"/>
  </w:num>
  <w:num w:numId="28">
    <w:abstractNumId w:val="25"/>
  </w:num>
  <w:num w:numId="29">
    <w:abstractNumId w:val="27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54"/>
    <w:rsid w:val="000005CA"/>
    <w:rsid w:val="00003A83"/>
    <w:rsid w:val="00004199"/>
    <w:rsid w:val="000042DA"/>
    <w:rsid w:val="000046F3"/>
    <w:rsid w:val="00004AEE"/>
    <w:rsid w:val="00005109"/>
    <w:rsid w:val="00005305"/>
    <w:rsid w:val="00006641"/>
    <w:rsid w:val="000067F2"/>
    <w:rsid w:val="00007123"/>
    <w:rsid w:val="000078D0"/>
    <w:rsid w:val="00012570"/>
    <w:rsid w:val="00012EF8"/>
    <w:rsid w:val="00013370"/>
    <w:rsid w:val="000133D4"/>
    <w:rsid w:val="000136BC"/>
    <w:rsid w:val="00013988"/>
    <w:rsid w:val="00014AE8"/>
    <w:rsid w:val="00014E23"/>
    <w:rsid w:val="000153DD"/>
    <w:rsid w:val="00016CBE"/>
    <w:rsid w:val="0002043B"/>
    <w:rsid w:val="00020913"/>
    <w:rsid w:val="00021A91"/>
    <w:rsid w:val="00021F54"/>
    <w:rsid w:val="0002207E"/>
    <w:rsid w:val="00022240"/>
    <w:rsid w:val="00022663"/>
    <w:rsid w:val="00022A49"/>
    <w:rsid w:val="00023125"/>
    <w:rsid w:val="00023B49"/>
    <w:rsid w:val="00024033"/>
    <w:rsid w:val="00025260"/>
    <w:rsid w:val="000253BD"/>
    <w:rsid w:val="00025934"/>
    <w:rsid w:val="00025A7D"/>
    <w:rsid w:val="00026051"/>
    <w:rsid w:val="00026584"/>
    <w:rsid w:val="00026918"/>
    <w:rsid w:val="00026E9E"/>
    <w:rsid w:val="000270BD"/>
    <w:rsid w:val="00030047"/>
    <w:rsid w:val="00031A0E"/>
    <w:rsid w:val="00031E64"/>
    <w:rsid w:val="00031EDB"/>
    <w:rsid w:val="0003201E"/>
    <w:rsid w:val="0003239F"/>
    <w:rsid w:val="0003391D"/>
    <w:rsid w:val="00034F76"/>
    <w:rsid w:val="0003710E"/>
    <w:rsid w:val="00040166"/>
    <w:rsid w:val="00040C02"/>
    <w:rsid w:val="00041C2B"/>
    <w:rsid w:val="00042CBD"/>
    <w:rsid w:val="000435EF"/>
    <w:rsid w:val="000437B1"/>
    <w:rsid w:val="0004465A"/>
    <w:rsid w:val="00044B17"/>
    <w:rsid w:val="00044BCE"/>
    <w:rsid w:val="0004523E"/>
    <w:rsid w:val="000452B2"/>
    <w:rsid w:val="000459D0"/>
    <w:rsid w:val="00045A13"/>
    <w:rsid w:val="00045D32"/>
    <w:rsid w:val="0004605E"/>
    <w:rsid w:val="000462C9"/>
    <w:rsid w:val="00047056"/>
    <w:rsid w:val="00047286"/>
    <w:rsid w:val="00047E32"/>
    <w:rsid w:val="00050F9A"/>
    <w:rsid w:val="00050FBB"/>
    <w:rsid w:val="00051133"/>
    <w:rsid w:val="00051786"/>
    <w:rsid w:val="00051E58"/>
    <w:rsid w:val="00052214"/>
    <w:rsid w:val="00052630"/>
    <w:rsid w:val="0005330E"/>
    <w:rsid w:val="00053362"/>
    <w:rsid w:val="000533DE"/>
    <w:rsid w:val="00054010"/>
    <w:rsid w:val="00054206"/>
    <w:rsid w:val="0005427F"/>
    <w:rsid w:val="00055A9F"/>
    <w:rsid w:val="00056295"/>
    <w:rsid w:val="00056779"/>
    <w:rsid w:val="00057E89"/>
    <w:rsid w:val="00060AD9"/>
    <w:rsid w:val="00061958"/>
    <w:rsid w:val="000620DC"/>
    <w:rsid w:val="00062242"/>
    <w:rsid w:val="00062661"/>
    <w:rsid w:val="000627BF"/>
    <w:rsid w:val="00062B21"/>
    <w:rsid w:val="00062B72"/>
    <w:rsid w:val="00065D66"/>
    <w:rsid w:val="00071C14"/>
    <w:rsid w:val="000734B6"/>
    <w:rsid w:val="00073948"/>
    <w:rsid w:val="000749B8"/>
    <w:rsid w:val="000754AF"/>
    <w:rsid w:val="000765A4"/>
    <w:rsid w:val="0007667D"/>
    <w:rsid w:val="00076775"/>
    <w:rsid w:val="00076AA8"/>
    <w:rsid w:val="00076B95"/>
    <w:rsid w:val="00076C10"/>
    <w:rsid w:val="00077026"/>
    <w:rsid w:val="00080406"/>
    <w:rsid w:val="00080532"/>
    <w:rsid w:val="00081BAC"/>
    <w:rsid w:val="00082432"/>
    <w:rsid w:val="0008257A"/>
    <w:rsid w:val="000826F5"/>
    <w:rsid w:val="0008283A"/>
    <w:rsid w:val="00082E9B"/>
    <w:rsid w:val="0008340B"/>
    <w:rsid w:val="000838C8"/>
    <w:rsid w:val="00084682"/>
    <w:rsid w:val="0008558D"/>
    <w:rsid w:val="00085ED0"/>
    <w:rsid w:val="00087C33"/>
    <w:rsid w:val="000904FE"/>
    <w:rsid w:val="00090981"/>
    <w:rsid w:val="00090CC2"/>
    <w:rsid w:val="000911FA"/>
    <w:rsid w:val="00091D70"/>
    <w:rsid w:val="00092AF5"/>
    <w:rsid w:val="00093E29"/>
    <w:rsid w:val="000941D9"/>
    <w:rsid w:val="00094AAC"/>
    <w:rsid w:val="00094C69"/>
    <w:rsid w:val="00095016"/>
    <w:rsid w:val="0009581A"/>
    <w:rsid w:val="00095C17"/>
    <w:rsid w:val="00095E72"/>
    <w:rsid w:val="000962C2"/>
    <w:rsid w:val="00097012"/>
    <w:rsid w:val="0009720D"/>
    <w:rsid w:val="00097225"/>
    <w:rsid w:val="00097DE3"/>
    <w:rsid w:val="000A1AF3"/>
    <w:rsid w:val="000A1F6E"/>
    <w:rsid w:val="000A2549"/>
    <w:rsid w:val="000A4EF0"/>
    <w:rsid w:val="000A53D0"/>
    <w:rsid w:val="000A572B"/>
    <w:rsid w:val="000A756A"/>
    <w:rsid w:val="000A7AB6"/>
    <w:rsid w:val="000A7EDF"/>
    <w:rsid w:val="000B0660"/>
    <w:rsid w:val="000B18FB"/>
    <w:rsid w:val="000B24D7"/>
    <w:rsid w:val="000B278E"/>
    <w:rsid w:val="000B2892"/>
    <w:rsid w:val="000B2E84"/>
    <w:rsid w:val="000B35B2"/>
    <w:rsid w:val="000B3842"/>
    <w:rsid w:val="000B46EC"/>
    <w:rsid w:val="000B4CC0"/>
    <w:rsid w:val="000B5128"/>
    <w:rsid w:val="000B530D"/>
    <w:rsid w:val="000B5710"/>
    <w:rsid w:val="000C2A99"/>
    <w:rsid w:val="000C2F54"/>
    <w:rsid w:val="000C6413"/>
    <w:rsid w:val="000D0EE3"/>
    <w:rsid w:val="000D1433"/>
    <w:rsid w:val="000D2622"/>
    <w:rsid w:val="000D278E"/>
    <w:rsid w:val="000D287B"/>
    <w:rsid w:val="000D348A"/>
    <w:rsid w:val="000D3CA6"/>
    <w:rsid w:val="000D51FE"/>
    <w:rsid w:val="000D53E5"/>
    <w:rsid w:val="000D5571"/>
    <w:rsid w:val="000D6609"/>
    <w:rsid w:val="000D7208"/>
    <w:rsid w:val="000D778F"/>
    <w:rsid w:val="000E110F"/>
    <w:rsid w:val="000E1745"/>
    <w:rsid w:val="000E1993"/>
    <w:rsid w:val="000E1996"/>
    <w:rsid w:val="000E19AC"/>
    <w:rsid w:val="000E2972"/>
    <w:rsid w:val="000E2B6C"/>
    <w:rsid w:val="000E3299"/>
    <w:rsid w:val="000E3ACC"/>
    <w:rsid w:val="000E685D"/>
    <w:rsid w:val="000E7B91"/>
    <w:rsid w:val="000E7D4B"/>
    <w:rsid w:val="000F0319"/>
    <w:rsid w:val="000F1387"/>
    <w:rsid w:val="000F1451"/>
    <w:rsid w:val="000F1B6B"/>
    <w:rsid w:val="000F3352"/>
    <w:rsid w:val="000F3F47"/>
    <w:rsid w:val="000F4633"/>
    <w:rsid w:val="000F61B9"/>
    <w:rsid w:val="000F630E"/>
    <w:rsid w:val="000F64AB"/>
    <w:rsid w:val="000F6669"/>
    <w:rsid w:val="000F6E5F"/>
    <w:rsid w:val="000F6F85"/>
    <w:rsid w:val="000F75F2"/>
    <w:rsid w:val="00103723"/>
    <w:rsid w:val="00103A58"/>
    <w:rsid w:val="00104FC0"/>
    <w:rsid w:val="00105591"/>
    <w:rsid w:val="00106097"/>
    <w:rsid w:val="00106688"/>
    <w:rsid w:val="001070F0"/>
    <w:rsid w:val="00107EAB"/>
    <w:rsid w:val="001105B2"/>
    <w:rsid w:val="00110B6D"/>
    <w:rsid w:val="00110C26"/>
    <w:rsid w:val="001112C1"/>
    <w:rsid w:val="00111319"/>
    <w:rsid w:val="0011158F"/>
    <w:rsid w:val="00112457"/>
    <w:rsid w:val="0011253B"/>
    <w:rsid w:val="00112552"/>
    <w:rsid w:val="0011305C"/>
    <w:rsid w:val="001132EE"/>
    <w:rsid w:val="00113BCC"/>
    <w:rsid w:val="00114C5C"/>
    <w:rsid w:val="00114F7F"/>
    <w:rsid w:val="00115053"/>
    <w:rsid w:val="001152C5"/>
    <w:rsid w:val="0011693E"/>
    <w:rsid w:val="0011697A"/>
    <w:rsid w:val="00117A43"/>
    <w:rsid w:val="001206A1"/>
    <w:rsid w:val="00120ED9"/>
    <w:rsid w:val="00122D51"/>
    <w:rsid w:val="00123C4C"/>
    <w:rsid w:val="00124744"/>
    <w:rsid w:val="0012480F"/>
    <w:rsid w:val="001248D8"/>
    <w:rsid w:val="001250DD"/>
    <w:rsid w:val="0012607C"/>
    <w:rsid w:val="00126B63"/>
    <w:rsid w:val="00126E20"/>
    <w:rsid w:val="001302B7"/>
    <w:rsid w:val="00130442"/>
    <w:rsid w:val="00130D6C"/>
    <w:rsid w:val="00130F72"/>
    <w:rsid w:val="00131262"/>
    <w:rsid w:val="00131F9B"/>
    <w:rsid w:val="001331DC"/>
    <w:rsid w:val="0013379D"/>
    <w:rsid w:val="00134CE7"/>
    <w:rsid w:val="00134FF8"/>
    <w:rsid w:val="00135F0E"/>
    <w:rsid w:val="0013646A"/>
    <w:rsid w:val="00136DAA"/>
    <w:rsid w:val="00137C01"/>
    <w:rsid w:val="001401ED"/>
    <w:rsid w:val="0014058E"/>
    <w:rsid w:val="00140F23"/>
    <w:rsid w:val="001419DA"/>
    <w:rsid w:val="00141DAD"/>
    <w:rsid w:val="0014286A"/>
    <w:rsid w:val="001435BF"/>
    <w:rsid w:val="00143F54"/>
    <w:rsid w:val="00144823"/>
    <w:rsid w:val="00144A24"/>
    <w:rsid w:val="0014509B"/>
    <w:rsid w:val="00145F78"/>
    <w:rsid w:val="0014689C"/>
    <w:rsid w:val="00146987"/>
    <w:rsid w:val="001473DF"/>
    <w:rsid w:val="001477F3"/>
    <w:rsid w:val="0014798E"/>
    <w:rsid w:val="00150B11"/>
    <w:rsid w:val="00151C09"/>
    <w:rsid w:val="00151D04"/>
    <w:rsid w:val="00152938"/>
    <w:rsid w:val="0015354B"/>
    <w:rsid w:val="001546D7"/>
    <w:rsid w:val="00154F6C"/>
    <w:rsid w:val="001552F3"/>
    <w:rsid w:val="0015537B"/>
    <w:rsid w:val="0015541B"/>
    <w:rsid w:val="00160417"/>
    <w:rsid w:val="00160B56"/>
    <w:rsid w:val="00160C62"/>
    <w:rsid w:val="001614F9"/>
    <w:rsid w:val="00161528"/>
    <w:rsid w:val="001617B4"/>
    <w:rsid w:val="001619B7"/>
    <w:rsid w:val="001628DA"/>
    <w:rsid w:val="00162F80"/>
    <w:rsid w:val="0016352B"/>
    <w:rsid w:val="00163B8F"/>
    <w:rsid w:val="001645FD"/>
    <w:rsid w:val="00164A70"/>
    <w:rsid w:val="00165BB1"/>
    <w:rsid w:val="00165D0E"/>
    <w:rsid w:val="001661F8"/>
    <w:rsid w:val="00166212"/>
    <w:rsid w:val="001664F6"/>
    <w:rsid w:val="00166714"/>
    <w:rsid w:val="00166C52"/>
    <w:rsid w:val="0016737E"/>
    <w:rsid w:val="0017235B"/>
    <w:rsid w:val="00172A8E"/>
    <w:rsid w:val="00173CD7"/>
    <w:rsid w:val="00174303"/>
    <w:rsid w:val="00174E88"/>
    <w:rsid w:val="00175890"/>
    <w:rsid w:val="00175DB4"/>
    <w:rsid w:val="00176B84"/>
    <w:rsid w:val="00177124"/>
    <w:rsid w:val="0017765D"/>
    <w:rsid w:val="00177764"/>
    <w:rsid w:val="00180D6E"/>
    <w:rsid w:val="001815F7"/>
    <w:rsid w:val="00182092"/>
    <w:rsid w:val="00182B87"/>
    <w:rsid w:val="001840C3"/>
    <w:rsid w:val="00186053"/>
    <w:rsid w:val="0018658A"/>
    <w:rsid w:val="00186A23"/>
    <w:rsid w:val="00186D3F"/>
    <w:rsid w:val="00187189"/>
    <w:rsid w:val="00187347"/>
    <w:rsid w:val="001903F2"/>
    <w:rsid w:val="0019084E"/>
    <w:rsid w:val="00191026"/>
    <w:rsid w:val="00191572"/>
    <w:rsid w:val="00191FC5"/>
    <w:rsid w:val="00192B95"/>
    <w:rsid w:val="00192D1D"/>
    <w:rsid w:val="00193908"/>
    <w:rsid w:val="0019399E"/>
    <w:rsid w:val="00193F03"/>
    <w:rsid w:val="001942B7"/>
    <w:rsid w:val="00194386"/>
    <w:rsid w:val="00194756"/>
    <w:rsid w:val="00194D36"/>
    <w:rsid w:val="0019518B"/>
    <w:rsid w:val="0019542A"/>
    <w:rsid w:val="001956AD"/>
    <w:rsid w:val="0019649F"/>
    <w:rsid w:val="00197625"/>
    <w:rsid w:val="001A00A4"/>
    <w:rsid w:val="001A0271"/>
    <w:rsid w:val="001A05D9"/>
    <w:rsid w:val="001A0F40"/>
    <w:rsid w:val="001A1A8E"/>
    <w:rsid w:val="001A244B"/>
    <w:rsid w:val="001A28FA"/>
    <w:rsid w:val="001A3792"/>
    <w:rsid w:val="001A457C"/>
    <w:rsid w:val="001A685F"/>
    <w:rsid w:val="001A7478"/>
    <w:rsid w:val="001A7DA7"/>
    <w:rsid w:val="001B027C"/>
    <w:rsid w:val="001B0340"/>
    <w:rsid w:val="001B0C33"/>
    <w:rsid w:val="001B1A6C"/>
    <w:rsid w:val="001B2801"/>
    <w:rsid w:val="001B2EB1"/>
    <w:rsid w:val="001B2F1E"/>
    <w:rsid w:val="001B3639"/>
    <w:rsid w:val="001B446E"/>
    <w:rsid w:val="001B4499"/>
    <w:rsid w:val="001B4832"/>
    <w:rsid w:val="001B4AB0"/>
    <w:rsid w:val="001B4B93"/>
    <w:rsid w:val="001B6916"/>
    <w:rsid w:val="001B78B2"/>
    <w:rsid w:val="001C118F"/>
    <w:rsid w:val="001C13D1"/>
    <w:rsid w:val="001C2A6E"/>
    <w:rsid w:val="001C3F20"/>
    <w:rsid w:val="001C4CD5"/>
    <w:rsid w:val="001C5024"/>
    <w:rsid w:val="001C507F"/>
    <w:rsid w:val="001C5545"/>
    <w:rsid w:val="001C5C5D"/>
    <w:rsid w:val="001C7B4F"/>
    <w:rsid w:val="001C7C65"/>
    <w:rsid w:val="001C7E5C"/>
    <w:rsid w:val="001D0456"/>
    <w:rsid w:val="001D12C2"/>
    <w:rsid w:val="001D1430"/>
    <w:rsid w:val="001D1770"/>
    <w:rsid w:val="001D1AEF"/>
    <w:rsid w:val="001D2316"/>
    <w:rsid w:val="001D24AB"/>
    <w:rsid w:val="001D2727"/>
    <w:rsid w:val="001D3186"/>
    <w:rsid w:val="001D34F5"/>
    <w:rsid w:val="001D39C3"/>
    <w:rsid w:val="001D48B6"/>
    <w:rsid w:val="001D4F53"/>
    <w:rsid w:val="001D51A6"/>
    <w:rsid w:val="001D5C38"/>
    <w:rsid w:val="001D6984"/>
    <w:rsid w:val="001D70AC"/>
    <w:rsid w:val="001D7500"/>
    <w:rsid w:val="001D75A0"/>
    <w:rsid w:val="001D7699"/>
    <w:rsid w:val="001D7958"/>
    <w:rsid w:val="001D7DEB"/>
    <w:rsid w:val="001D7F38"/>
    <w:rsid w:val="001E0032"/>
    <w:rsid w:val="001E0604"/>
    <w:rsid w:val="001E1AB1"/>
    <w:rsid w:val="001E1DE9"/>
    <w:rsid w:val="001E20F8"/>
    <w:rsid w:val="001E42D8"/>
    <w:rsid w:val="001E4428"/>
    <w:rsid w:val="001E47C7"/>
    <w:rsid w:val="001E4902"/>
    <w:rsid w:val="001E4CEE"/>
    <w:rsid w:val="001E6DA1"/>
    <w:rsid w:val="001E768F"/>
    <w:rsid w:val="001F0098"/>
    <w:rsid w:val="001F020F"/>
    <w:rsid w:val="001F0552"/>
    <w:rsid w:val="001F0F1D"/>
    <w:rsid w:val="001F1B34"/>
    <w:rsid w:val="001F20B3"/>
    <w:rsid w:val="001F2B64"/>
    <w:rsid w:val="001F2DAE"/>
    <w:rsid w:val="001F2E95"/>
    <w:rsid w:val="001F568A"/>
    <w:rsid w:val="001F580A"/>
    <w:rsid w:val="001F63DF"/>
    <w:rsid w:val="001F6E0C"/>
    <w:rsid w:val="00200C19"/>
    <w:rsid w:val="00200F1E"/>
    <w:rsid w:val="0020122E"/>
    <w:rsid w:val="00201536"/>
    <w:rsid w:val="00201541"/>
    <w:rsid w:val="00201791"/>
    <w:rsid w:val="002023B6"/>
    <w:rsid w:val="0020365A"/>
    <w:rsid w:val="0020382C"/>
    <w:rsid w:val="00203F7C"/>
    <w:rsid w:val="002041B9"/>
    <w:rsid w:val="00205821"/>
    <w:rsid w:val="0020629B"/>
    <w:rsid w:val="002072E1"/>
    <w:rsid w:val="00207821"/>
    <w:rsid w:val="00207D2F"/>
    <w:rsid w:val="00210049"/>
    <w:rsid w:val="00210712"/>
    <w:rsid w:val="00210935"/>
    <w:rsid w:val="00211299"/>
    <w:rsid w:val="00212507"/>
    <w:rsid w:val="00212690"/>
    <w:rsid w:val="00212D44"/>
    <w:rsid w:val="00212DA1"/>
    <w:rsid w:val="00213022"/>
    <w:rsid w:val="00213E21"/>
    <w:rsid w:val="00214171"/>
    <w:rsid w:val="002147EE"/>
    <w:rsid w:val="002151CE"/>
    <w:rsid w:val="00216C1C"/>
    <w:rsid w:val="00216DC6"/>
    <w:rsid w:val="0021787E"/>
    <w:rsid w:val="002205ED"/>
    <w:rsid w:val="00221E39"/>
    <w:rsid w:val="00222672"/>
    <w:rsid w:val="002226D6"/>
    <w:rsid w:val="00224B49"/>
    <w:rsid w:val="00224D44"/>
    <w:rsid w:val="00225029"/>
    <w:rsid w:val="002251B4"/>
    <w:rsid w:val="00226B98"/>
    <w:rsid w:val="002273A9"/>
    <w:rsid w:val="0022798D"/>
    <w:rsid w:val="002305E7"/>
    <w:rsid w:val="0023106F"/>
    <w:rsid w:val="002313CC"/>
    <w:rsid w:val="0023155D"/>
    <w:rsid w:val="0023166D"/>
    <w:rsid w:val="0023227B"/>
    <w:rsid w:val="00233100"/>
    <w:rsid w:val="00233114"/>
    <w:rsid w:val="00233207"/>
    <w:rsid w:val="002347EA"/>
    <w:rsid w:val="002354DA"/>
    <w:rsid w:val="00236E57"/>
    <w:rsid w:val="00237551"/>
    <w:rsid w:val="00240256"/>
    <w:rsid w:val="002403B2"/>
    <w:rsid w:val="002409BA"/>
    <w:rsid w:val="0024426B"/>
    <w:rsid w:val="002442FD"/>
    <w:rsid w:val="00244783"/>
    <w:rsid w:val="00245B0E"/>
    <w:rsid w:val="00250A27"/>
    <w:rsid w:val="00250E2A"/>
    <w:rsid w:val="0025174A"/>
    <w:rsid w:val="00251774"/>
    <w:rsid w:val="0025199F"/>
    <w:rsid w:val="0025234B"/>
    <w:rsid w:val="00252602"/>
    <w:rsid w:val="002542B6"/>
    <w:rsid w:val="0025514C"/>
    <w:rsid w:val="00255AC6"/>
    <w:rsid w:val="00256620"/>
    <w:rsid w:val="00256DE3"/>
    <w:rsid w:val="00257BEC"/>
    <w:rsid w:val="00261E36"/>
    <w:rsid w:val="00262C4E"/>
    <w:rsid w:val="00262CD6"/>
    <w:rsid w:val="00264F6D"/>
    <w:rsid w:val="00265CB3"/>
    <w:rsid w:val="002660E2"/>
    <w:rsid w:val="00267F3C"/>
    <w:rsid w:val="00270560"/>
    <w:rsid w:val="00271598"/>
    <w:rsid w:val="00271CD1"/>
    <w:rsid w:val="00272089"/>
    <w:rsid w:val="00272153"/>
    <w:rsid w:val="00272C6D"/>
    <w:rsid w:val="0027404B"/>
    <w:rsid w:val="00274BE7"/>
    <w:rsid w:val="00274F07"/>
    <w:rsid w:val="002755A0"/>
    <w:rsid w:val="00276F41"/>
    <w:rsid w:val="0027772A"/>
    <w:rsid w:val="00277779"/>
    <w:rsid w:val="00277DB0"/>
    <w:rsid w:val="002806B0"/>
    <w:rsid w:val="0028083C"/>
    <w:rsid w:val="00280A31"/>
    <w:rsid w:val="00282E3B"/>
    <w:rsid w:val="00282FA2"/>
    <w:rsid w:val="00284F44"/>
    <w:rsid w:val="00285014"/>
    <w:rsid w:val="00285E2C"/>
    <w:rsid w:val="00286BCF"/>
    <w:rsid w:val="00290628"/>
    <w:rsid w:val="00291489"/>
    <w:rsid w:val="00291532"/>
    <w:rsid w:val="00291E88"/>
    <w:rsid w:val="00291F13"/>
    <w:rsid w:val="00292817"/>
    <w:rsid w:val="00293B3B"/>
    <w:rsid w:val="00294EC8"/>
    <w:rsid w:val="002956A7"/>
    <w:rsid w:val="00295765"/>
    <w:rsid w:val="002957E5"/>
    <w:rsid w:val="0029601D"/>
    <w:rsid w:val="00297BAC"/>
    <w:rsid w:val="002A0BC3"/>
    <w:rsid w:val="002A127C"/>
    <w:rsid w:val="002A12DE"/>
    <w:rsid w:val="002A2056"/>
    <w:rsid w:val="002A32C2"/>
    <w:rsid w:val="002A3746"/>
    <w:rsid w:val="002A4666"/>
    <w:rsid w:val="002A52BC"/>
    <w:rsid w:val="002A55B6"/>
    <w:rsid w:val="002A55CA"/>
    <w:rsid w:val="002A5E7A"/>
    <w:rsid w:val="002A6553"/>
    <w:rsid w:val="002A6F72"/>
    <w:rsid w:val="002A6FF3"/>
    <w:rsid w:val="002A706F"/>
    <w:rsid w:val="002A71AD"/>
    <w:rsid w:val="002A7642"/>
    <w:rsid w:val="002B192E"/>
    <w:rsid w:val="002B1F33"/>
    <w:rsid w:val="002B32A2"/>
    <w:rsid w:val="002B33B0"/>
    <w:rsid w:val="002B3EFE"/>
    <w:rsid w:val="002B4009"/>
    <w:rsid w:val="002B499C"/>
    <w:rsid w:val="002B499E"/>
    <w:rsid w:val="002B52BB"/>
    <w:rsid w:val="002B547A"/>
    <w:rsid w:val="002B5540"/>
    <w:rsid w:val="002B5D48"/>
    <w:rsid w:val="002B6039"/>
    <w:rsid w:val="002B625A"/>
    <w:rsid w:val="002B62B4"/>
    <w:rsid w:val="002B68D2"/>
    <w:rsid w:val="002B77F0"/>
    <w:rsid w:val="002C02C7"/>
    <w:rsid w:val="002C074C"/>
    <w:rsid w:val="002C0F57"/>
    <w:rsid w:val="002C124B"/>
    <w:rsid w:val="002C130B"/>
    <w:rsid w:val="002C2466"/>
    <w:rsid w:val="002C2F04"/>
    <w:rsid w:val="002C3C22"/>
    <w:rsid w:val="002C51C5"/>
    <w:rsid w:val="002C69DE"/>
    <w:rsid w:val="002D0142"/>
    <w:rsid w:val="002D0635"/>
    <w:rsid w:val="002D1869"/>
    <w:rsid w:val="002D2AF7"/>
    <w:rsid w:val="002D2E2F"/>
    <w:rsid w:val="002D484F"/>
    <w:rsid w:val="002D4D8E"/>
    <w:rsid w:val="002D5B99"/>
    <w:rsid w:val="002E00FF"/>
    <w:rsid w:val="002E0511"/>
    <w:rsid w:val="002E0541"/>
    <w:rsid w:val="002E14AB"/>
    <w:rsid w:val="002E1620"/>
    <w:rsid w:val="002E1A12"/>
    <w:rsid w:val="002E1E11"/>
    <w:rsid w:val="002E2220"/>
    <w:rsid w:val="002E229B"/>
    <w:rsid w:val="002E2773"/>
    <w:rsid w:val="002E2BD0"/>
    <w:rsid w:val="002E3AFA"/>
    <w:rsid w:val="002E3C26"/>
    <w:rsid w:val="002E4060"/>
    <w:rsid w:val="002E4407"/>
    <w:rsid w:val="002E595E"/>
    <w:rsid w:val="002E5ADE"/>
    <w:rsid w:val="002E76F7"/>
    <w:rsid w:val="002F1933"/>
    <w:rsid w:val="002F21F0"/>
    <w:rsid w:val="002F2863"/>
    <w:rsid w:val="002F2A45"/>
    <w:rsid w:val="002F339E"/>
    <w:rsid w:val="002F3E51"/>
    <w:rsid w:val="002F4723"/>
    <w:rsid w:val="002F4D6F"/>
    <w:rsid w:val="002F5BE2"/>
    <w:rsid w:val="002F6092"/>
    <w:rsid w:val="002F7194"/>
    <w:rsid w:val="00300096"/>
    <w:rsid w:val="00300486"/>
    <w:rsid w:val="003017C7"/>
    <w:rsid w:val="003017E2"/>
    <w:rsid w:val="00301C45"/>
    <w:rsid w:val="00301E34"/>
    <w:rsid w:val="003032BB"/>
    <w:rsid w:val="0030351F"/>
    <w:rsid w:val="0030574D"/>
    <w:rsid w:val="003068FE"/>
    <w:rsid w:val="00306B87"/>
    <w:rsid w:val="0030750D"/>
    <w:rsid w:val="00307869"/>
    <w:rsid w:val="003108D6"/>
    <w:rsid w:val="00310B06"/>
    <w:rsid w:val="00310DE3"/>
    <w:rsid w:val="00311B2E"/>
    <w:rsid w:val="00312893"/>
    <w:rsid w:val="00313243"/>
    <w:rsid w:val="00314C97"/>
    <w:rsid w:val="003158CE"/>
    <w:rsid w:val="0031610B"/>
    <w:rsid w:val="00316B45"/>
    <w:rsid w:val="003170E8"/>
    <w:rsid w:val="00320101"/>
    <w:rsid w:val="00320130"/>
    <w:rsid w:val="0032013A"/>
    <w:rsid w:val="00320149"/>
    <w:rsid w:val="00320920"/>
    <w:rsid w:val="003224CB"/>
    <w:rsid w:val="003228F3"/>
    <w:rsid w:val="00322A93"/>
    <w:rsid w:val="003235DA"/>
    <w:rsid w:val="00324673"/>
    <w:rsid w:val="00324DC5"/>
    <w:rsid w:val="00324E5E"/>
    <w:rsid w:val="003252B5"/>
    <w:rsid w:val="003254E9"/>
    <w:rsid w:val="00325D3C"/>
    <w:rsid w:val="00326760"/>
    <w:rsid w:val="00327BF4"/>
    <w:rsid w:val="00330095"/>
    <w:rsid w:val="00331047"/>
    <w:rsid w:val="0033143C"/>
    <w:rsid w:val="00331B23"/>
    <w:rsid w:val="00331B6A"/>
    <w:rsid w:val="003321D3"/>
    <w:rsid w:val="00332346"/>
    <w:rsid w:val="003323FF"/>
    <w:rsid w:val="003326D3"/>
    <w:rsid w:val="00332791"/>
    <w:rsid w:val="00332F86"/>
    <w:rsid w:val="00333CD7"/>
    <w:rsid w:val="00334C00"/>
    <w:rsid w:val="00335B87"/>
    <w:rsid w:val="00336536"/>
    <w:rsid w:val="00337409"/>
    <w:rsid w:val="00340397"/>
    <w:rsid w:val="003406AD"/>
    <w:rsid w:val="00340A46"/>
    <w:rsid w:val="00340C99"/>
    <w:rsid w:val="003431AA"/>
    <w:rsid w:val="0034346C"/>
    <w:rsid w:val="00343909"/>
    <w:rsid w:val="00344433"/>
    <w:rsid w:val="003446AE"/>
    <w:rsid w:val="00345A3F"/>
    <w:rsid w:val="00346D65"/>
    <w:rsid w:val="0034743A"/>
    <w:rsid w:val="0035027A"/>
    <w:rsid w:val="00351575"/>
    <w:rsid w:val="00351711"/>
    <w:rsid w:val="00351D29"/>
    <w:rsid w:val="0035339F"/>
    <w:rsid w:val="003569F7"/>
    <w:rsid w:val="00356F2C"/>
    <w:rsid w:val="003570AB"/>
    <w:rsid w:val="00357634"/>
    <w:rsid w:val="0035792C"/>
    <w:rsid w:val="0036053E"/>
    <w:rsid w:val="00360B9F"/>
    <w:rsid w:val="00360C86"/>
    <w:rsid w:val="00360CCC"/>
    <w:rsid w:val="00360E2F"/>
    <w:rsid w:val="0036162F"/>
    <w:rsid w:val="00361885"/>
    <w:rsid w:val="003643A7"/>
    <w:rsid w:val="003653DE"/>
    <w:rsid w:val="0036584D"/>
    <w:rsid w:val="00365ECD"/>
    <w:rsid w:val="00366AB3"/>
    <w:rsid w:val="00370267"/>
    <w:rsid w:val="0037107C"/>
    <w:rsid w:val="00372209"/>
    <w:rsid w:val="0037540C"/>
    <w:rsid w:val="00375BAA"/>
    <w:rsid w:val="00375FAB"/>
    <w:rsid w:val="00376304"/>
    <w:rsid w:val="0037644F"/>
    <w:rsid w:val="00376584"/>
    <w:rsid w:val="00376D55"/>
    <w:rsid w:val="00377022"/>
    <w:rsid w:val="00377253"/>
    <w:rsid w:val="003772CF"/>
    <w:rsid w:val="003779B3"/>
    <w:rsid w:val="00377D8F"/>
    <w:rsid w:val="00377F85"/>
    <w:rsid w:val="0038036C"/>
    <w:rsid w:val="0038077C"/>
    <w:rsid w:val="00380BED"/>
    <w:rsid w:val="0038227C"/>
    <w:rsid w:val="00383807"/>
    <w:rsid w:val="00384C67"/>
    <w:rsid w:val="003865A3"/>
    <w:rsid w:val="003875A2"/>
    <w:rsid w:val="00387C35"/>
    <w:rsid w:val="003901F7"/>
    <w:rsid w:val="003907CB"/>
    <w:rsid w:val="00390DC4"/>
    <w:rsid w:val="00390DC8"/>
    <w:rsid w:val="00391DE2"/>
    <w:rsid w:val="003920AC"/>
    <w:rsid w:val="00392C9F"/>
    <w:rsid w:val="003947BB"/>
    <w:rsid w:val="00394AD6"/>
    <w:rsid w:val="003950C1"/>
    <w:rsid w:val="00396AE7"/>
    <w:rsid w:val="00396F05"/>
    <w:rsid w:val="003971B0"/>
    <w:rsid w:val="003A04D7"/>
    <w:rsid w:val="003A0999"/>
    <w:rsid w:val="003A1EAA"/>
    <w:rsid w:val="003A265D"/>
    <w:rsid w:val="003A4630"/>
    <w:rsid w:val="003A485E"/>
    <w:rsid w:val="003A5D9A"/>
    <w:rsid w:val="003A6AC5"/>
    <w:rsid w:val="003B020F"/>
    <w:rsid w:val="003B084A"/>
    <w:rsid w:val="003B1261"/>
    <w:rsid w:val="003B2435"/>
    <w:rsid w:val="003B280A"/>
    <w:rsid w:val="003B3769"/>
    <w:rsid w:val="003B43C7"/>
    <w:rsid w:val="003B4F74"/>
    <w:rsid w:val="003B4FC3"/>
    <w:rsid w:val="003B5062"/>
    <w:rsid w:val="003B5462"/>
    <w:rsid w:val="003B6E53"/>
    <w:rsid w:val="003C06C2"/>
    <w:rsid w:val="003C0859"/>
    <w:rsid w:val="003C1150"/>
    <w:rsid w:val="003C1F10"/>
    <w:rsid w:val="003C268D"/>
    <w:rsid w:val="003C2A81"/>
    <w:rsid w:val="003C3179"/>
    <w:rsid w:val="003C40BF"/>
    <w:rsid w:val="003C4184"/>
    <w:rsid w:val="003C49B9"/>
    <w:rsid w:val="003C55EA"/>
    <w:rsid w:val="003C5880"/>
    <w:rsid w:val="003C5FC2"/>
    <w:rsid w:val="003C6363"/>
    <w:rsid w:val="003C6ECC"/>
    <w:rsid w:val="003C76A3"/>
    <w:rsid w:val="003C7C2D"/>
    <w:rsid w:val="003D0E86"/>
    <w:rsid w:val="003D1136"/>
    <w:rsid w:val="003D1837"/>
    <w:rsid w:val="003D2B1F"/>
    <w:rsid w:val="003D2C10"/>
    <w:rsid w:val="003D2F2E"/>
    <w:rsid w:val="003D306A"/>
    <w:rsid w:val="003D31D9"/>
    <w:rsid w:val="003D338D"/>
    <w:rsid w:val="003D516B"/>
    <w:rsid w:val="003D77EE"/>
    <w:rsid w:val="003E31E9"/>
    <w:rsid w:val="003E389D"/>
    <w:rsid w:val="003E42D2"/>
    <w:rsid w:val="003E4571"/>
    <w:rsid w:val="003E4A47"/>
    <w:rsid w:val="003E4B6B"/>
    <w:rsid w:val="003E4E68"/>
    <w:rsid w:val="003E535A"/>
    <w:rsid w:val="003E5398"/>
    <w:rsid w:val="003E679A"/>
    <w:rsid w:val="003F00A2"/>
    <w:rsid w:val="003F0644"/>
    <w:rsid w:val="003F068B"/>
    <w:rsid w:val="003F08BE"/>
    <w:rsid w:val="003F1130"/>
    <w:rsid w:val="003F12CA"/>
    <w:rsid w:val="003F5073"/>
    <w:rsid w:val="003F54F9"/>
    <w:rsid w:val="003F583C"/>
    <w:rsid w:val="003F6574"/>
    <w:rsid w:val="003F7397"/>
    <w:rsid w:val="0040113C"/>
    <w:rsid w:val="004013ED"/>
    <w:rsid w:val="00401584"/>
    <w:rsid w:val="0040237D"/>
    <w:rsid w:val="004024AB"/>
    <w:rsid w:val="0040470E"/>
    <w:rsid w:val="00405BBC"/>
    <w:rsid w:val="00405FB3"/>
    <w:rsid w:val="00406883"/>
    <w:rsid w:val="0040742B"/>
    <w:rsid w:val="0041005E"/>
    <w:rsid w:val="00410623"/>
    <w:rsid w:val="004106C5"/>
    <w:rsid w:val="004109E3"/>
    <w:rsid w:val="00410B04"/>
    <w:rsid w:val="004113BA"/>
    <w:rsid w:val="004117D8"/>
    <w:rsid w:val="00413E11"/>
    <w:rsid w:val="00414AF1"/>
    <w:rsid w:val="00414E6E"/>
    <w:rsid w:val="00415800"/>
    <w:rsid w:val="0041620E"/>
    <w:rsid w:val="004172DB"/>
    <w:rsid w:val="00420338"/>
    <w:rsid w:val="0042261D"/>
    <w:rsid w:val="004226F0"/>
    <w:rsid w:val="00422E2B"/>
    <w:rsid w:val="00423E66"/>
    <w:rsid w:val="00424240"/>
    <w:rsid w:val="0042600E"/>
    <w:rsid w:val="00426DFF"/>
    <w:rsid w:val="0042715D"/>
    <w:rsid w:val="00427171"/>
    <w:rsid w:val="004279AE"/>
    <w:rsid w:val="00430C16"/>
    <w:rsid w:val="00431F19"/>
    <w:rsid w:val="0043226F"/>
    <w:rsid w:val="0043240F"/>
    <w:rsid w:val="00432C6A"/>
    <w:rsid w:val="0043339F"/>
    <w:rsid w:val="004340AC"/>
    <w:rsid w:val="004351C9"/>
    <w:rsid w:val="004354CE"/>
    <w:rsid w:val="00435631"/>
    <w:rsid w:val="004360DE"/>
    <w:rsid w:val="004365E8"/>
    <w:rsid w:val="00440589"/>
    <w:rsid w:val="00440FA4"/>
    <w:rsid w:val="0044167A"/>
    <w:rsid w:val="0044243B"/>
    <w:rsid w:val="00443691"/>
    <w:rsid w:val="00443A3B"/>
    <w:rsid w:val="00443CE0"/>
    <w:rsid w:val="00443ECC"/>
    <w:rsid w:val="00443F13"/>
    <w:rsid w:val="00444299"/>
    <w:rsid w:val="0044430A"/>
    <w:rsid w:val="00444695"/>
    <w:rsid w:val="00445E3C"/>
    <w:rsid w:val="00446BAE"/>
    <w:rsid w:val="00447152"/>
    <w:rsid w:val="00447BD8"/>
    <w:rsid w:val="004507E0"/>
    <w:rsid w:val="00450BC3"/>
    <w:rsid w:val="00450EEC"/>
    <w:rsid w:val="004510B4"/>
    <w:rsid w:val="004527A5"/>
    <w:rsid w:val="004538E8"/>
    <w:rsid w:val="0045425E"/>
    <w:rsid w:val="00455551"/>
    <w:rsid w:val="00455EF5"/>
    <w:rsid w:val="0045609D"/>
    <w:rsid w:val="004568DC"/>
    <w:rsid w:val="00456A3B"/>
    <w:rsid w:val="00460C2B"/>
    <w:rsid w:val="0046216D"/>
    <w:rsid w:val="00462756"/>
    <w:rsid w:val="00462EDF"/>
    <w:rsid w:val="00464244"/>
    <w:rsid w:val="00465D61"/>
    <w:rsid w:val="00465FBF"/>
    <w:rsid w:val="00467D09"/>
    <w:rsid w:val="004715CB"/>
    <w:rsid w:val="004747DB"/>
    <w:rsid w:val="00475548"/>
    <w:rsid w:val="004759FD"/>
    <w:rsid w:val="004761EC"/>
    <w:rsid w:val="004766A4"/>
    <w:rsid w:val="00476954"/>
    <w:rsid w:val="004770C2"/>
    <w:rsid w:val="004801C8"/>
    <w:rsid w:val="004801D4"/>
    <w:rsid w:val="004805BB"/>
    <w:rsid w:val="00481036"/>
    <w:rsid w:val="004811C5"/>
    <w:rsid w:val="00481475"/>
    <w:rsid w:val="0048223D"/>
    <w:rsid w:val="00482508"/>
    <w:rsid w:val="00482A7A"/>
    <w:rsid w:val="00483096"/>
    <w:rsid w:val="00483FBE"/>
    <w:rsid w:val="00484181"/>
    <w:rsid w:val="00484287"/>
    <w:rsid w:val="004847C0"/>
    <w:rsid w:val="00484A15"/>
    <w:rsid w:val="00484F73"/>
    <w:rsid w:val="00485C26"/>
    <w:rsid w:val="004871E8"/>
    <w:rsid w:val="00487436"/>
    <w:rsid w:val="00487600"/>
    <w:rsid w:val="00487F39"/>
    <w:rsid w:val="00490C2E"/>
    <w:rsid w:val="004926D1"/>
    <w:rsid w:val="004927F1"/>
    <w:rsid w:val="00492DBA"/>
    <w:rsid w:val="00493726"/>
    <w:rsid w:val="00493986"/>
    <w:rsid w:val="0049427B"/>
    <w:rsid w:val="00494BC2"/>
    <w:rsid w:val="00494F88"/>
    <w:rsid w:val="004958AA"/>
    <w:rsid w:val="004965B7"/>
    <w:rsid w:val="004966E9"/>
    <w:rsid w:val="0049691F"/>
    <w:rsid w:val="00496AD0"/>
    <w:rsid w:val="00497170"/>
    <w:rsid w:val="0049735A"/>
    <w:rsid w:val="00497B99"/>
    <w:rsid w:val="004A04CB"/>
    <w:rsid w:val="004A092E"/>
    <w:rsid w:val="004A1001"/>
    <w:rsid w:val="004A11FA"/>
    <w:rsid w:val="004A123D"/>
    <w:rsid w:val="004A169B"/>
    <w:rsid w:val="004A1D8C"/>
    <w:rsid w:val="004A1F16"/>
    <w:rsid w:val="004A1FC2"/>
    <w:rsid w:val="004A233C"/>
    <w:rsid w:val="004A2637"/>
    <w:rsid w:val="004A29E8"/>
    <w:rsid w:val="004A2D41"/>
    <w:rsid w:val="004A2F62"/>
    <w:rsid w:val="004A3495"/>
    <w:rsid w:val="004A3C38"/>
    <w:rsid w:val="004A40F3"/>
    <w:rsid w:val="004A5013"/>
    <w:rsid w:val="004A5077"/>
    <w:rsid w:val="004A54C7"/>
    <w:rsid w:val="004A5D49"/>
    <w:rsid w:val="004A6AC9"/>
    <w:rsid w:val="004A6EB7"/>
    <w:rsid w:val="004A725D"/>
    <w:rsid w:val="004A73E8"/>
    <w:rsid w:val="004A7515"/>
    <w:rsid w:val="004B0354"/>
    <w:rsid w:val="004B0B5B"/>
    <w:rsid w:val="004B18CD"/>
    <w:rsid w:val="004B2094"/>
    <w:rsid w:val="004B2174"/>
    <w:rsid w:val="004B218A"/>
    <w:rsid w:val="004B2C62"/>
    <w:rsid w:val="004B32DA"/>
    <w:rsid w:val="004B3371"/>
    <w:rsid w:val="004B472B"/>
    <w:rsid w:val="004B4789"/>
    <w:rsid w:val="004B5088"/>
    <w:rsid w:val="004B5772"/>
    <w:rsid w:val="004B7ED4"/>
    <w:rsid w:val="004C0820"/>
    <w:rsid w:val="004C0AFE"/>
    <w:rsid w:val="004C0CF5"/>
    <w:rsid w:val="004C0D58"/>
    <w:rsid w:val="004C115D"/>
    <w:rsid w:val="004C1648"/>
    <w:rsid w:val="004C17E6"/>
    <w:rsid w:val="004C18E7"/>
    <w:rsid w:val="004C2189"/>
    <w:rsid w:val="004C23C6"/>
    <w:rsid w:val="004C34B8"/>
    <w:rsid w:val="004C3D74"/>
    <w:rsid w:val="004C404F"/>
    <w:rsid w:val="004C4FAA"/>
    <w:rsid w:val="004C5052"/>
    <w:rsid w:val="004C5662"/>
    <w:rsid w:val="004C75D5"/>
    <w:rsid w:val="004C76A8"/>
    <w:rsid w:val="004C7E22"/>
    <w:rsid w:val="004D0493"/>
    <w:rsid w:val="004D1426"/>
    <w:rsid w:val="004D18E8"/>
    <w:rsid w:val="004D1AA9"/>
    <w:rsid w:val="004D1F94"/>
    <w:rsid w:val="004D2070"/>
    <w:rsid w:val="004D59B7"/>
    <w:rsid w:val="004D64A0"/>
    <w:rsid w:val="004D6AE4"/>
    <w:rsid w:val="004D7A91"/>
    <w:rsid w:val="004E0FAD"/>
    <w:rsid w:val="004E1CD4"/>
    <w:rsid w:val="004E3AF8"/>
    <w:rsid w:val="004E404C"/>
    <w:rsid w:val="004E44EE"/>
    <w:rsid w:val="004E4F80"/>
    <w:rsid w:val="004E52DD"/>
    <w:rsid w:val="004E57AE"/>
    <w:rsid w:val="004E638F"/>
    <w:rsid w:val="004E74D5"/>
    <w:rsid w:val="004E780A"/>
    <w:rsid w:val="004E7C9B"/>
    <w:rsid w:val="004F01A3"/>
    <w:rsid w:val="004F06F3"/>
    <w:rsid w:val="004F1A65"/>
    <w:rsid w:val="004F209C"/>
    <w:rsid w:val="004F21A5"/>
    <w:rsid w:val="004F22F8"/>
    <w:rsid w:val="004F28CD"/>
    <w:rsid w:val="004F35F7"/>
    <w:rsid w:val="004F4BB0"/>
    <w:rsid w:val="004F62CF"/>
    <w:rsid w:val="004F67F6"/>
    <w:rsid w:val="004F6900"/>
    <w:rsid w:val="004F7F81"/>
    <w:rsid w:val="0050260B"/>
    <w:rsid w:val="00503374"/>
    <w:rsid w:val="0050338A"/>
    <w:rsid w:val="00503B66"/>
    <w:rsid w:val="00503BDB"/>
    <w:rsid w:val="0050438E"/>
    <w:rsid w:val="0050439C"/>
    <w:rsid w:val="00504546"/>
    <w:rsid w:val="00504FA4"/>
    <w:rsid w:val="0050518E"/>
    <w:rsid w:val="0050526E"/>
    <w:rsid w:val="00506E1A"/>
    <w:rsid w:val="00507E80"/>
    <w:rsid w:val="00510525"/>
    <w:rsid w:val="005118E6"/>
    <w:rsid w:val="00511C52"/>
    <w:rsid w:val="00511D4D"/>
    <w:rsid w:val="005127F2"/>
    <w:rsid w:val="00514CB5"/>
    <w:rsid w:val="00515445"/>
    <w:rsid w:val="0051675C"/>
    <w:rsid w:val="0052104A"/>
    <w:rsid w:val="005213BD"/>
    <w:rsid w:val="00522524"/>
    <w:rsid w:val="00523102"/>
    <w:rsid w:val="005231B1"/>
    <w:rsid w:val="00523331"/>
    <w:rsid w:val="00523BB3"/>
    <w:rsid w:val="00524E13"/>
    <w:rsid w:val="0052587E"/>
    <w:rsid w:val="00525A1E"/>
    <w:rsid w:val="00526007"/>
    <w:rsid w:val="00526539"/>
    <w:rsid w:val="0052687E"/>
    <w:rsid w:val="00526B05"/>
    <w:rsid w:val="00526CB0"/>
    <w:rsid w:val="00531112"/>
    <w:rsid w:val="00533800"/>
    <w:rsid w:val="00533CD8"/>
    <w:rsid w:val="00533F70"/>
    <w:rsid w:val="00534DA4"/>
    <w:rsid w:val="00535B81"/>
    <w:rsid w:val="005361B6"/>
    <w:rsid w:val="005372FA"/>
    <w:rsid w:val="00537D2E"/>
    <w:rsid w:val="00540276"/>
    <w:rsid w:val="005403C9"/>
    <w:rsid w:val="005408FF"/>
    <w:rsid w:val="00540B8A"/>
    <w:rsid w:val="00540D8E"/>
    <w:rsid w:val="0054287E"/>
    <w:rsid w:val="00542E65"/>
    <w:rsid w:val="0054336B"/>
    <w:rsid w:val="00543815"/>
    <w:rsid w:val="00543C8A"/>
    <w:rsid w:val="0054553E"/>
    <w:rsid w:val="00545624"/>
    <w:rsid w:val="005459F7"/>
    <w:rsid w:val="00545AAD"/>
    <w:rsid w:val="005475D4"/>
    <w:rsid w:val="00547F4F"/>
    <w:rsid w:val="005505E5"/>
    <w:rsid w:val="0055291E"/>
    <w:rsid w:val="00552D87"/>
    <w:rsid w:val="00553271"/>
    <w:rsid w:val="005540B9"/>
    <w:rsid w:val="00554804"/>
    <w:rsid w:val="00554A93"/>
    <w:rsid w:val="00554E49"/>
    <w:rsid w:val="00555998"/>
    <w:rsid w:val="00556A4A"/>
    <w:rsid w:val="005573BD"/>
    <w:rsid w:val="00557AB8"/>
    <w:rsid w:val="00557C6D"/>
    <w:rsid w:val="00560183"/>
    <w:rsid w:val="00560411"/>
    <w:rsid w:val="005612C1"/>
    <w:rsid w:val="005612CC"/>
    <w:rsid w:val="005615DE"/>
    <w:rsid w:val="0056237C"/>
    <w:rsid w:val="00562AA3"/>
    <w:rsid w:val="0056349A"/>
    <w:rsid w:val="00563525"/>
    <w:rsid w:val="00563934"/>
    <w:rsid w:val="00563D32"/>
    <w:rsid w:val="00564AFC"/>
    <w:rsid w:val="0056502D"/>
    <w:rsid w:val="0056678C"/>
    <w:rsid w:val="00567203"/>
    <w:rsid w:val="00567422"/>
    <w:rsid w:val="005678B3"/>
    <w:rsid w:val="005678BD"/>
    <w:rsid w:val="00567EB0"/>
    <w:rsid w:val="00570249"/>
    <w:rsid w:val="00571793"/>
    <w:rsid w:val="005719CE"/>
    <w:rsid w:val="00572137"/>
    <w:rsid w:val="00572545"/>
    <w:rsid w:val="00572904"/>
    <w:rsid w:val="00573274"/>
    <w:rsid w:val="005736C5"/>
    <w:rsid w:val="00573AAC"/>
    <w:rsid w:val="00573C28"/>
    <w:rsid w:val="00573DDC"/>
    <w:rsid w:val="00575B16"/>
    <w:rsid w:val="00576959"/>
    <w:rsid w:val="00576DB4"/>
    <w:rsid w:val="0057722E"/>
    <w:rsid w:val="0057759C"/>
    <w:rsid w:val="00577AC7"/>
    <w:rsid w:val="00580EE9"/>
    <w:rsid w:val="0058150F"/>
    <w:rsid w:val="00581DC8"/>
    <w:rsid w:val="005827F3"/>
    <w:rsid w:val="00583037"/>
    <w:rsid w:val="00583971"/>
    <w:rsid w:val="00583DAC"/>
    <w:rsid w:val="00584CF9"/>
    <w:rsid w:val="005854C9"/>
    <w:rsid w:val="00585609"/>
    <w:rsid w:val="0058569F"/>
    <w:rsid w:val="0058575F"/>
    <w:rsid w:val="00586461"/>
    <w:rsid w:val="00587B92"/>
    <w:rsid w:val="00587BA6"/>
    <w:rsid w:val="00591877"/>
    <w:rsid w:val="0059269E"/>
    <w:rsid w:val="00593D0B"/>
    <w:rsid w:val="005945A5"/>
    <w:rsid w:val="005949F1"/>
    <w:rsid w:val="00595C52"/>
    <w:rsid w:val="00595EA1"/>
    <w:rsid w:val="00596409"/>
    <w:rsid w:val="005972B7"/>
    <w:rsid w:val="00597B6B"/>
    <w:rsid w:val="005A0DE7"/>
    <w:rsid w:val="005A15B4"/>
    <w:rsid w:val="005A23E8"/>
    <w:rsid w:val="005A3344"/>
    <w:rsid w:val="005A3E46"/>
    <w:rsid w:val="005A491A"/>
    <w:rsid w:val="005A63A5"/>
    <w:rsid w:val="005A654F"/>
    <w:rsid w:val="005A6639"/>
    <w:rsid w:val="005A6CB4"/>
    <w:rsid w:val="005A6D44"/>
    <w:rsid w:val="005A7ED4"/>
    <w:rsid w:val="005B0AA6"/>
    <w:rsid w:val="005B1CEB"/>
    <w:rsid w:val="005B1F6A"/>
    <w:rsid w:val="005B29F2"/>
    <w:rsid w:val="005B4096"/>
    <w:rsid w:val="005B42A8"/>
    <w:rsid w:val="005B4632"/>
    <w:rsid w:val="005B4C11"/>
    <w:rsid w:val="005B6F3E"/>
    <w:rsid w:val="005B7925"/>
    <w:rsid w:val="005B7C2D"/>
    <w:rsid w:val="005B7D44"/>
    <w:rsid w:val="005B7DA5"/>
    <w:rsid w:val="005B7F24"/>
    <w:rsid w:val="005C03FD"/>
    <w:rsid w:val="005C1B39"/>
    <w:rsid w:val="005C24AD"/>
    <w:rsid w:val="005C2731"/>
    <w:rsid w:val="005C2F94"/>
    <w:rsid w:val="005C3CE8"/>
    <w:rsid w:val="005C600A"/>
    <w:rsid w:val="005C752B"/>
    <w:rsid w:val="005C756D"/>
    <w:rsid w:val="005D0A06"/>
    <w:rsid w:val="005D0A46"/>
    <w:rsid w:val="005D1E26"/>
    <w:rsid w:val="005D1E71"/>
    <w:rsid w:val="005D20C1"/>
    <w:rsid w:val="005D2DD8"/>
    <w:rsid w:val="005D3885"/>
    <w:rsid w:val="005D4160"/>
    <w:rsid w:val="005D4AEE"/>
    <w:rsid w:val="005D5343"/>
    <w:rsid w:val="005D53EF"/>
    <w:rsid w:val="005D6B47"/>
    <w:rsid w:val="005E05C0"/>
    <w:rsid w:val="005E096B"/>
    <w:rsid w:val="005E0AE0"/>
    <w:rsid w:val="005E11D6"/>
    <w:rsid w:val="005E1913"/>
    <w:rsid w:val="005E1B9C"/>
    <w:rsid w:val="005E1DA9"/>
    <w:rsid w:val="005E2001"/>
    <w:rsid w:val="005E23F6"/>
    <w:rsid w:val="005E3243"/>
    <w:rsid w:val="005E344B"/>
    <w:rsid w:val="005E3B89"/>
    <w:rsid w:val="005E4BCD"/>
    <w:rsid w:val="005E4CFE"/>
    <w:rsid w:val="005E568B"/>
    <w:rsid w:val="005E5B95"/>
    <w:rsid w:val="005E5E6C"/>
    <w:rsid w:val="005E6880"/>
    <w:rsid w:val="005E71F7"/>
    <w:rsid w:val="005E7969"/>
    <w:rsid w:val="005F0A06"/>
    <w:rsid w:val="005F0DED"/>
    <w:rsid w:val="005F14D4"/>
    <w:rsid w:val="005F2253"/>
    <w:rsid w:val="005F2EE7"/>
    <w:rsid w:val="005F3CCC"/>
    <w:rsid w:val="005F4819"/>
    <w:rsid w:val="005F4CFB"/>
    <w:rsid w:val="005F62BC"/>
    <w:rsid w:val="005F62C7"/>
    <w:rsid w:val="005F7B47"/>
    <w:rsid w:val="006000D6"/>
    <w:rsid w:val="0060056D"/>
    <w:rsid w:val="00600844"/>
    <w:rsid w:val="00602421"/>
    <w:rsid w:val="00602824"/>
    <w:rsid w:val="00603784"/>
    <w:rsid w:val="00604363"/>
    <w:rsid w:val="00605339"/>
    <w:rsid w:val="006060F0"/>
    <w:rsid w:val="00606CF5"/>
    <w:rsid w:val="006071E7"/>
    <w:rsid w:val="006072AC"/>
    <w:rsid w:val="006075A8"/>
    <w:rsid w:val="006077FB"/>
    <w:rsid w:val="00607997"/>
    <w:rsid w:val="0061051E"/>
    <w:rsid w:val="006117D9"/>
    <w:rsid w:val="00612486"/>
    <w:rsid w:val="006130EC"/>
    <w:rsid w:val="006134B9"/>
    <w:rsid w:val="0061365E"/>
    <w:rsid w:val="006138B9"/>
    <w:rsid w:val="00613DD6"/>
    <w:rsid w:val="00614BAA"/>
    <w:rsid w:val="00616578"/>
    <w:rsid w:val="00616B0B"/>
    <w:rsid w:val="006179CA"/>
    <w:rsid w:val="00617E37"/>
    <w:rsid w:val="00617E60"/>
    <w:rsid w:val="006200C6"/>
    <w:rsid w:val="00620CF6"/>
    <w:rsid w:val="00620E9F"/>
    <w:rsid w:val="00620EC1"/>
    <w:rsid w:val="00621152"/>
    <w:rsid w:val="006213CF"/>
    <w:rsid w:val="00621ADC"/>
    <w:rsid w:val="00621DF0"/>
    <w:rsid w:val="0062217C"/>
    <w:rsid w:val="00622983"/>
    <w:rsid w:val="00622A08"/>
    <w:rsid w:val="006238A8"/>
    <w:rsid w:val="00623A52"/>
    <w:rsid w:val="0062411D"/>
    <w:rsid w:val="00624DE4"/>
    <w:rsid w:val="00625655"/>
    <w:rsid w:val="0062577A"/>
    <w:rsid w:val="00625E33"/>
    <w:rsid w:val="00626295"/>
    <w:rsid w:val="006262A7"/>
    <w:rsid w:val="006263DD"/>
    <w:rsid w:val="006264EC"/>
    <w:rsid w:val="00626C8F"/>
    <w:rsid w:val="00627999"/>
    <w:rsid w:val="00630261"/>
    <w:rsid w:val="006308DA"/>
    <w:rsid w:val="00630A91"/>
    <w:rsid w:val="00630FF2"/>
    <w:rsid w:val="006310C0"/>
    <w:rsid w:val="00631559"/>
    <w:rsid w:val="0063165F"/>
    <w:rsid w:val="00632D02"/>
    <w:rsid w:val="00632D5E"/>
    <w:rsid w:val="006332D5"/>
    <w:rsid w:val="00634375"/>
    <w:rsid w:val="00634EE2"/>
    <w:rsid w:val="0063569B"/>
    <w:rsid w:val="0063657A"/>
    <w:rsid w:val="00636AAC"/>
    <w:rsid w:val="00637601"/>
    <w:rsid w:val="0064012A"/>
    <w:rsid w:val="00640366"/>
    <w:rsid w:val="00641AB2"/>
    <w:rsid w:val="00641BC0"/>
    <w:rsid w:val="00641FAA"/>
    <w:rsid w:val="0064242F"/>
    <w:rsid w:val="00643196"/>
    <w:rsid w:val="00644B17"/>
    <w:rsid w:val="00644DD0"/>
    <w:rsid w:val="006452B4"/>
    <w:rsid w:val="006453C3"/>
    <w:rsid w:val="00645547"/>
    <w:rsid w:val="006455E9"/>
    <w:rsid w:val="00645B13"/>
    <w:rsid w:val="00645BFB"/>
    <w:rsid w:val="00645C63"/>
    <w:rsid w:val="006460A0"/>
    <w:rsid w:val="00646B65"/>
    <w:rsid w:val="00647306"/>
    <w:rsid w:val="006473D6"/>
    <w:rsid w:val="00647478"/>
    <w:rsid w:val="00647FBE"/>
    <w:rsid w:val="0065225E"/>
    <w:rsid w:val="0065271B"/>
    <w:rsid w:val="00652C67"/>
    <w:rsid w:val="00652F1F"/>
    <w:rsid w:val="00653F33"/>
    <w:rsid w:val="00655098"/>
    <w:rsid w:val="006563CF"/>
    <w:rsid w:val="0065647B"/>
    <w:rsid w:val="00656D90"/>
    <w:rsid w:val="0065701A"/>
    <w:rsid w:val="006573FD"/>
    <w:rsid w:val="00657970"/>
    <w:rsid w:val="0066156A"/>
    <w:rsid w:val="00662272"/>
    <w:rsid w:val="00663837"/>
    <w:rsid w:val="00664D78"/>
    <w:rsid w:val="0066500F"/>
    <w:rsid w:val="00665641"/>
    <w:rsid w:val="00665D27"/>
    <w:rsid w:val="0066706F"/>
    <w:rsid w:val="00667BA6"/>
    <w:rsid w:val="00670220"/>
    <w:rsid w:val="00670D64"/>
    <w:rsid w:val="00672292"/>
    <w:rsid w:val="00675BCE"/>
    <w:rsid w:val="00675C59"/>
    <w:rsid w:val="00675EC2"/>
    <w:rsid w:val="006776DA"/>
    <w:rsid w:val="0067783D"/>
    <w:rsid w:val="00677F41"/>
    <w:rsid w:val="00680A76"/>
    <w:rsid w:val="00681DC4"/>
    <w:rsid w:val="00682ACB"/>
    <w:rsid w:val="006850DE"/>
    <w:rsid w:val="006868BC"/>
    <w:rsid w:val="00686BE7"/>
    <w:rsid w:val="00690F83"/>
    <w:rsid w:val="00691478"/>
    <w:rsid w:val="00692112"/>
    <w:rsid w:val="006926EB"/>
    <w:rsid w:val="00692C73"/>
    <w:rsid w:val="00693CDF"/>
    <w:rsid w:val="0069439F"/>
    <w:rsid w:val="0069452C"/>
    <w:rsid w:val="00694666"/>
    <w:rsid w:val="00694F2D"/>
    <w:rsid w:val="00695DFF"/>
    <w:rsid w:val="006971C0"/>
    <w:rsid w:val="00697522"/>
    <w:rsid w:val="00697A66"/>
    <w:rsid w:val="00697DD9"/>
    <w:rsid w:val="00697F31"/>
    <w:rsid w:val="006A0080"/>
    <w:rsid w:val="006A0256"/>
    <w:rsid w:val="006A13D3"/>
    <w:rsid w:val="006A184C"/>
    <w:rsid w:val="006A1FEE"/>
    <w:rsid w:val="006A2137"/>
    <w:rsid w:val="006A2B34"/>
    <w:rsid w:val="006A4E65"/>
    <w:rsid w:val="006A4FC2"/>
    <w:rsid w:val="006A5993"/>
    <w:rsid w:val="006A5B9A"/>
    <w:rsid w:val="006A5BA9"/>
    <w:rsid w:val="006A65B1"/>
    <w:rsid w:val="006A66E2"/>
    <w:rsid w:val="006A73AB"/>
    <w:rsid w:val="006B1083"/>
    <w:rsid w:val="006B12D1"/>
    <w:rsid w:val="006B1AF0"/>
    <w:rsid w:val="006B1F74"/>
    <w:rsid w:val="006B2835"/>
    <w:rsid w:val="006B5394"/>
    <w:rsid w:val="006B5AED"/>
    <w:rsid w:val="006C0316"/>
    <w:rsid w:val="006C036C"/>
    <w:rsid w:val="006C1560"/>
    <w:rsid w:val="006C2AE1"/>
    <w:rsid w:val="006C2BBC"/>
    <w:rsid w:val="006C3840"/>
    <w:rsid w:val="006C3EA7"/>
    <w:rsid w:val="006C49AD"/>
    <w:rsid w:val="006C524A"/>
    <w:rsid w:val="006C6344"/>
    <w:rsid w:val="006C740B"/>
    <w:rsid w:val="006C78D5"/>
    <w:rsid w:val="006C7D4F"/>
    <w:rsid w:val="006D0926"/>
    <w:rsid w:val="006D09E8"/>
    <w:rsid w:val="006D0C1D"/>
    <w:rsid w:val="006D1A6F"/>
    <w:rsid w:val="006D20F5"/>
    <w:rsid w:val="006D21EC"/>
    <w:rsid w:val="006D30C0"/>
    <w:rsid w:val="006D3C2E"/>
    <w:rsid w:val="006D5A02"/>
    <w:rsid w:val="006D5A82"/>
    <w:rsid w:val="006D5B65"/>
    <w:rsid w:val="006D5F23"/>
    <w:rsid w:val="006D5F66"/>
    <w:rsid w:val="006D5F72"/>
    <w:rsid w:val="006D67C7"/>
    <w:rsid w:val="006D7D18"/>
    <w:rsid w:val="006E0074"/>
    <w:rsid w:val="006E0448"/>
    <w:rsid w:val="006E0CB8"/>
    <w:rsid w:val="006E1421"/>
    <w:rsid w:val="006E2DAA"/>
    <w:rsid w:val="006E347B"/>
    <w:rsid w:val="006E39C2"/>
    <w:rsid w:val="006E3FEE"/>
    <w:rsid w:val="006E48FE"/>
    <w:rsid w:val="006E51D1"/>
    <w:rsid w:val="006E5B05"/>
    <w:rsid w:val="006E682B"/>
    <w:rsid w:val="006E6A25"/>
    <w:rsid w:val="006E7F66"/>
    <w:rsid w:val="006F092A"/>
    <w:rsid w:val="006F19E0"/>
    <w:rsid w:val="006F1DD7"/>
    <w:rsid w:val="006F1E52"/>
    <w:rsid w:val="006F2BBD"/>
    <w:rsid w:val="006F3407"/>
    <w:rsid w:val="006F3A23"/>
    <w:rsid w:val="006F44ED"/>
    <w:rsid w:val="006F4553"/>
    <w:rsid w:val="006F4F02"/>
    <w:rsid w:val="006F4F25"/>
    <w:rsid w:val="006F5018"/>
    <w:rsid w:val="006F58F2"/>
    <w:rsid w:val="006F5A64"/>
    <w:rsid w:val="006F5BBA"/>
    <w:rsid w:val="006F6664"/>
    <w:rsid w:val="006F7192"/>
    <w:rsid w:val="006F768D"/>
    <w:rsid w:val="006F7CED"/>
    <w:rsid w:val="00700682"/>
    <w:rsid w:val="00700A85"/>
    <w:rsid w:val="007015E9"/>
    <w:rsid w:val="00702ADB"/>
    <w:rsid w:val="00702FB6"/>
    <w:rsid w:val="00703223"/>
    <w:rsid w:val="00704F16"/>
    <w:rsid w:val="0070604E"/>
    <w:rsid w:val="00707506"/>
    <w:rsid w:val="00707F0A"/>
    <w:rsid w:val="007100B5"/>
    <w:rsid w:val="00710368"/>
    <w:rsid w:val="00710F0E"/>
    <w:rsid w:val="007123E6"/>
    <w:rsid w:val="007128FB"/>
    <w:rsid w:val="00712C06"/>
    <w:rsid w:val="0071346B"/>
    <w:rsid w:val="00713833"/>
    <w:rsid w:val="0071423C"/>
    <w:rsid w:val="007145F5"/>
    <w:rsid w:val="00714A53"/>
    <w:rsid w:val="00715EDD"/>
    <w:rsid w:val="00716610"/>
    <w:rsid w:val="00716DA2"/>
    <w:rsid w:val="00716EC6"/>
    <w:rsid w:val="00716F04"/>
    <w:rsid w:val="007174F1"/>
    <w:rsid w:val="007174F6"/>
    <w:rsid w:val="007177FE"/>
    <w:rsid w:val="00717D66"/>
    <w:rsid w:val="00722513"/>
    <w:rsid w:val="00722E07"/>
    <w:rsid w:val="00722FB3"/>
    <w:rsid w:val="0072338E"/>
    <w:rsid w:val="0072386A"/>
    <w:rsid w:val="00724C1B"/>
    <w:rsid w:val="00725390"/>
    <w:rsid w:val="0072579D"/>
    <w:rsid w:val="00725854"/>
    <w:rsid w:val="00725ACD"/>
    <w:rsid w:val="00726294"/>
    <w:rsid w:val="00727752"/>
    <w:rsid w:val="00727C39"/>
    <w:rsid w:val="00727D40"/>
    <w:rsid w:val="007302E2"/>
    <w:rsid w:val="0073062B"/>
    <w:rsid w:val="00730EB2"/>
    <w:rsid w:val="00731B50"/>
    <w:rsid w:val="007346FA"/>
    <w:rsid w:val="00737686"/>
    <w:rsid w:val="00740951"/>
    <w:rsid w:val="00741298"/>
    <w:rsid w:val="00741515"/>
    <w:rsid w:val="00741970"/>
    <w:rsid w:val="00742B9B"/>
    <w:rsid w:val="00742C36"/>
    <w:rsid w:val="00743549"/>
    <w:rsid w:val="00743604"/>
    <w:rsid w:val="00744132"/>
    <w:rsid w:val="00744A61"/>
    <w:rsid w:val="00744B87"/>
    <w:rsid w:val="007457E0"/>
    <w:rsid w:val="0074617A"/>
    <w:rsid w:val="007468BB"/>
    <w:rsid w:val="00746AEE"/>
    <w:rsid w:val="00746F02"/>
    <w:rsid w:val="00747647"/>
    <w:rsid w:val="00747673"/>
    <w:rsid w:val="00747903"/>
    <w:rsid w:val="00747D4D"/>
    <w:rsid w:val="00747DAB"/>
    <w:rsid w:val="00750001"/>
    <w:rsid w:val="007504A4"/>
    <w:rsid w:val="00750D26"/>
    <w:rsid w:val="007513FA"/>
    <w:rsid w:val="0075299E"/>
    <w:rsid w:val="0075401A"/>
    <w:rsid w:val="00754391"/>
    <w:rsid w:val="00754DB1"/>
    <w:rsid w:val="00755538"/>
    <w:rsid w:val="00755904"/>
    <w:rsid w:val="007559C0"/>
    <w:rsid w:val="00756604"/>
    <w:rsid w:val="00756E6A"/>
    <w:rsid w:val="007570BB"/>
    <w:rsid w:val="00757966"/>
    <w:rsid w:val="00757B79"/>
    <w:rsid w:val="007620FE"/>
    <w:rsid w:val="00762D52"/>
    <w:rsid w:val="0076466A"/>
    <w:rsid w:val="00764FB5"/>
    <w:rsid w:val="00765D68"/>
    <w:rsid w:val="007661C4"/>
    <w:rsid w:val="00766335"/>
    <w:rsid w:val="007705F0"/>
    <w:rsid w:val="00772DB5"/>
    <w:rsid w:val="0077373A"/>
    <w:rsid w:val="007742D8"/>
    <w:rsid w:val="00774E9D"/>
    <w:rsid w:val="0077532D"/>
    <w:rsid w:val="0077540A"/>
    <w:rsid w:val="007756C8"/>
    <w:rsid w:val="007762ED"/>
    <w:rsid w:val="00776ACC"/>
    <w:rsid w:val="00776CC0"/>
    <w:rsid w:val="0077724F"/>
    <w:rsid w:val="00777A5B"/>
    <w:rsid w:val="00777DD4"/>
    <w:rsid w:val="007807AB"/>
    <w:rsid w:val="0078184D"/>
    <w:rsid w:val="0078228C"/>
    <w:rsid w:val="00783943"/>
    <w:rsid w:val="0078407B"/>
    <w:rsid w:val="00784126"/>
    <w:rsid w:val="0078481A"/>
    <w:rsid w:val="00785714"/>
    <w:rsid w:val="007861BA"/>
    <w:rsid w:val="0078622D"/>
    <w:rsid w:val="00786813"/>
    <w:rsid w:val="007869CB"/>
    <w:rsid w:val="00787837"/>
    <w:rsid w:val="00787F51"/>
    <w:rsid w:val="00790691"/>
    <w:rsid w:val="00790964"/>
    <w:rsid w:val="00790E37"/>
    <w:rsid w:val="00791826"/>
    <w:rsid w:val="007921BA"/>
    <w:rsid w:val="0079245F"/>
    <w:rsid w:val="007924EC"/>
    <w:rsid w:val="007925EB"/>
    <w:rsid w:val="00792C88"/>
    <w:rsid w:val="00793294"/>
    <w:rsid w:val="00794A7C"/>
    <w:rsid w:val="00795E5C"/>
    <w:rsid w:val="00796093"/>
    <w:rsid w:val="007968C7"/>
    <w:rsid w:val="00796E4A"/>
    <w:rsid w:val="0079725F"/>
    <w:rsid w:val="007A2D1E"/>
    <w:rsid w:val="007A2D20"/>
    <w:rsid w:val="007A2D66"/>
    <w:rsid w:val="007A3301"/>
    <w:rsid w:val="007A4094"/>
    <w:rsid w:val="007A4707"/>
    <w:rsid w:val="007A4B38"/>
    <w:rsid w:val="007A556A"/>
    <w:rsid w:val="007A569D"/>
    <w:rsid w:val="007A6D8D"/>
    <w:rsid w:val="007A6EF3"/>
    <w:rsid w:val="007A7CB7"/>
    <w:rsid w:val="007B124B"/>
    <w:rsid w:val="007B2840"/>
    <w:rsid w:val="007B2FD2"/>
    <w:rsid w:val="007B3194"/>
    <w:rsid w:val="007B340F"/>
    <w:rsid w:val="007B36CF"/>
    <w:rsid w:val="007B37F2"/>
    <w:rsid w:val="007B3AE6"/>
    <w:rsid w:val="007B4E61"/>
    <w:rsid w:val="007B51F7"/>
    <w:rsid w:val="007B5A07"/>
    <w:rsid w:val="007B64BF"/>
    <w:rsid w:val="007B6C0E"/>
    <w:rsid w:val="007B6F26"/>
    <w:rsid w:val="007B7F64"/>
    <w:rsid w:val="007C14DF"/>
    <w:rsid w:val="007C1630"/>
    <w:rsid w:val="007C216E"/>
    <w:rsid w:val="007C25B4"/>
    <w:rsid w:val="007C262F"/>
    <w:rsid w:val="007C28B2"/>
    <w:rsid w:val="007C34E0"/>
    <w:rsid w:val="007C3680"/>
    <w:rsid w:val="007C42A4"/>
    <w:rsid w:val="007C4456"/>
    <w:rsid w:val="007C4964"/>
    <w:rsid w:val="007C4BE3"/>
    <w:rsid w:val="007C4D92"/>
    <w:rsid w:val="007C5E97"/>
    <w:rsid w:val="007C6232"/>
    <w:rsid w:val="007C724C"/>
    <w:rsid w:val="007C7CAC"/>
    <w:rsid w:val="007D0FCD"/>
    <w:rsid w:val="007D352F"/>
    <w:rsid w:val="007D4D1B"/>
    <w:rsid w:val="007D4E47"/>
    <w:rsid w:val="007D50C5"/>
    <w:rsid w:val="007D5545"/>
    <w:rsid w:val="007D57B8"/>
    <w:rsid w:val="007D582F"/>
    <w:rsid w:val="007D5A1E"/>
    <w:rsid w:val="007D615C"/>
    <w:rsid w:val="007D66FC"/>
    <w:rsid w:val="007D6A45"/>
    <w:rsid w:val="007E0216"/>
    <w:rsid w:val="007E10AE"/>
    <w:rsid w:val="007E2FA1"/>
    <w:rsid w:val="007E4094"/>
    <w:rsid w:val="007E4F25"/>
    <w:rsid w:val="007E5816"/>
    <w:rsid w:val="007E6412"/>
    <w:rsid w:val="007E7884"/>
    <w:rsid w:val="007E7A87"/>
    <w:rsid w:val="007E7DC2"/>
    <w:rsid w:val="007F0294"/>
    <w:rsid w:val="007F0E05"/>
    <w:rsid w:val="007F176B"/>
    <w:rsid w:val="007F20BF"/>
    <w:rsid w:val="007F28B4"/>
    <w:rsid w:val="007F37BF"/>
    <w:rsid w:val="007F3EA9"/>
    <w:rsid w:val="007F456C"/>
    <w:rsid w:val="007F4A2D"/>
    <w:rsid w:val="007F4BE9"/>
    <w:rsid w:val="007F532F"/>
    <w:rsid w:val="007F6C43"/>
    <w:rsid w:val="007F7377"/>
    <w:rsid w:val="007F7CA2"/>
    <w:rsid w:val="00800825"/>
    <w:rsid w:val="00800B2E"/>
    <w:rsid w:val="008011BE"/>
    <w:rsid w:val="0080179D"/>
    <w:rsid w:val="00801DE7"/>
    <w:rsid w:val="00801E83"/>
    <w:rsid w:val="008023E6"/>
    <w:rsid w:val="008036C6"/>
    <w:rsid w:val="00803A13"/>
    <w:rsid w:val="0080457A"/>
    <w:rsid w:val="008056F9"/>
    <w:rsid w:val="00805ABF"/>
    <w:rsid w:val="00805B8F"/>
    <w:rsid w:val="00806E2F"/>
    <w:rsid w:val="00807076"/>
    <w:rsid w:val="00807473"/>
    <w:rsid w:val="008104ED"/>
    <w:rsid w:val="00812230"/>
    <w:rsid w:val="0081263D"/>
    <w:rsid w:val="00814962"/>
    <w:rsid w:val="00815954"/>
    <w:rsid w:val="008200D5"/>
    <w:rsid w:val="008206B8"/>
    <w:rsid w:val="00820C29"/>
    <w:rsid w:val="0082131A"/>
    <w:rsid w:val="00822933"/>
    <w:rsid w:val="00823020"/>
    <w:rsid w:val="008233EE"/>
    <w:rsid w:val="008237AD"/>
    <w:rsid w:val="00823B13"/>
    <w:rsid w:val="00823DAC"/>
    <w:rsid w:val="0082418C"/>
    <w:rsid w:val="00824E19"/>
    <w:rsid w:val="008250C8"/>
    <w:rsid w:val="0082524E"/>
    <w:rsid w:val="00825274"/>
    <w:rsid w:val="0082535E"/>
    <w:rsid w:val="008253BF"/>
    <w:rsid w:val="008304C3"/>
    <w:rsid w:val="00830F80"/>
    <w:rsid w:val="008326F1"/>
    <w:rsid w:val="0083394C"/>
    <w:rsid w:val="00833A33"/>
    <w:rsid w:val="00834222"/>
    <w:rsid w:val="00835339"/>
    <w:rsid w:val="0083591D"/>
    <w:rsid w:val="00836423"/>
    <w:rsid w:val="008364BD"/>
    <w:rsid w:val="0083695D"/>
    <w:rsid w:val="00836A10"/>
    <w:rsid w:val="00836DD3"/>
    <w:rsid w:val="0084010E"/>
    <w:rsid w:val="008409F4"/>
    <w:rsid w:val="00840C66"/>
    <w:rsid w:val="00841035"/>
    <w:rsid w:val="008423A0"/>
    <w:rsid w:val="008432AF"/>
    <w:rsid w:val="00844724"/>
    <w:rsid w:val="00844F5F"/>
    <w:rsid w:val="00845812"/>
    <w:rsid w:val="00846760"/>
    <w:rsid w:val="00846BC1"/>
    <w:rsid w:val="00847E4E"/>
    <w:rsid w:val="00850374"/>
    <w:rsid w:val="0085148C"/>
    <w:rsid w:val="00851694"/>
    <w:rsid w:val="00851E4D"/>
    <w:rsid w:val="0085201E"/>
    <w:rsid w:val="00852F2E"/>
    <w:rsid w:val="0085302A"/>
    <w:rsid w:val="00853FA5"/>
    <w:rsid w:val="008546D0"/>
    <w:rsid w:val="00854AB6"/>
    <w:rsid w:val="00855008"/>
    <w:rsid w:val="00857D3D"/>
    <w:rsid w:val="008603A3"/>
    <w:rsid w:val="00860921"/>
    <w:rsid w:val="0086189B"/>
    <w:rsid w:val="00862BF9"/>
    <w:rsid w:val="008648D6"/>
    <w:rsid w:val="00870DB6"/>
    <w:rsid w:val="00871424"/>
    <w:rsid w:val="0087226F"/>
    <w:rsid w:val="00872E0C"/>
    <w:rsid w:val="008739E0"/>
    <w:rsid w:val="008739ED"/>
    <w:rsid w:val="008745B1"/>
    <w:rsid w:val="008748B8"/>
    <w:rsid w:val="00874CAC"/>
    <w:rsid w:val="00874D6B"/>
    <w:rsid w:val="00877E9C"/>
    <w:rsid w:val="00877EEC"/>
    <w:rsid w:val="008804B8"/>
    <w:rsid w:val="00880D5F"/>
    <w:rsid w:val="008838DF"/>
    <w:rsid w:val="0088432C"/>
    <w:rsid w:val="00885269"/>
    <w:rsid w:val="008857B2"/>
    <w:rsid w:val="0088682E"/>
    <w:rsid w:val="00886D28"/>
    <w:rsid w:val="00887427"/>
    <w:rsid w:val="008907BA"/>
    <w:rsid w:val="0089127A"/>
    <w:rsid w:val="00893101"/>
    <w:rsid w:val="00893CEF"/>
    <w:rsid w:val="0089515A"/>
    <w:rsid w:val="0089656F"/>
    <w:rsid w:val="008965D7"/>
    <w:rsid w:val="00897FBC"/>
    <w:rsid w:val="008A0896"/>
    <w:rsid w:val="008A08CE"/>
    <w:rsid w:val="008A11A9"/>
    <w:rsid w:val="008A1A47"/>
    <w:rsid w:val="008A20F3"/>
    <w:rsid w:val="008A2372"/>
    <w:rsid w:val="008A3104"/>
    <w:rsid w:val="008A36BB"/>
    <w:rsid w:val="008A4BE4"/>
    <w:rsid w:val="008A4C7D"/>
    <w:rsid w:val="008A5A94"/>
    <w:rsid w:val="008A5F4A"/>
    <w:rsid w:val="008A6FC5"/>
    <w:rsid w:val="008A75FB"/>
    <w:rsid w:val="008A766F"/>
    <w:rsid w:val="008A76BE"/>
    <w:rsid w:val="008B04F5"/>
    <w:rsid w:val="008B26A6"/>
    <w:rsid w:val="008B2DA9"/>
    <w:rsid w:val="008B443C"/>
    <w:rsid w:val="008B45B5"/>
    <w:rsid w:val="008B4ACA"/>
    <w:rsid w:val="008B5A42"/>
    <w:rsid w:val="008B5B79"/>
    <w:rsid w:val="008B5CA0"/>
    <w:rsid w:val="008B6C6F"/>
    <w:rsid w:val="008B77B2"/>
    <w:rsid w:val="008B790F"/>
    <w:rsid w:val="008C0008"/>
    <w:rsid w:val="008C09B9"/>
    <w:rsid w:val="008C11FE"/>
    <w:rsid w:val="008C12A0"/>
    <w:rsid w:val="008C14BA"/>
    <w:rsid w:val="008C2607"/>
    <w:rsid w:val="008C267A"/>
    <w:rsid w:val="008C2FD1"/>
    <w:rsid w:val="008C3116"/>
    <w:rsid w:val="008C327B"/>
    <w:rsid w:val="008C4C0F"/>
    <w:rsid w:val="008C4EF4"/>
    <w:rsid w:val="008C6542"/>
    <w:rsid w:val="008C6D51"/>
    <w:rsid w:val="008D0E1C"/>
    <w:rsid w:val="008D101A"/>
    <w:rsid w:val="008D145F"/>
    <w:rsid w:val="008D14D8"/>
    <w:rsid w:val="008D1893"/>
    <w:rsid w:val="008D21AD"/>
    <w:rsid w:val="008D2329"/>
    <w:rsid w:val="008D2617"/>
    <w:rsid w:val="008D282B"/>
    <w:rsid w:val="008D2AF1"/>
    <w:rsid w:val="008D43EB"/>
    <w:rsid w:val="008D4B8C"/>
    <w:rsid w:val="008D567E"/>
    <w:rsid w:val="008D6183"/>
    <w:rsid w:val="008D6BCB"/>
    <w:rsid w:val="008D7109"/>
    <w:rsid w:val="008E03CF"/>
    <w:rsid w:val="008E04FA"/>
    <w:rsid w:val="008E08DA"/>
    <w:rsid w:val="008E13E1"/>
    <w:rsid w:val="008E321B"/>
    <w:rsid w:val="008E3D45"/>
    <w:rsid w:val="008E4EFC"/>
    <w:rsid w:val="008E4F49"/>
    <w:rsid w:val="008E61CD"/>
    <w:rsid w:val="008E61EB"/>
    <w:rsid w:val="008E69B5"/>
    <w:rsid w:val="008E7866"/>
    <w:rsid w:val="008E7D53"/>
    <w:rsid w:val="008E7E15"/>
    <w:rsid w:val="008F001A"/>
    <w:rsid w:val="008F0B29"/>
    <w:rsid w:val="008F12EB"/>
    <w:rsid w:val="008F1C4B"/>
    <w:rsid w:val="008F1D2B"/>
    <w:rsid w:val="008F1D79"/>
    <w:rsid w:val="008F3547"/>
    <w:rsid w:val="008F4423"/>
    <w:rsid w:val="008F6F62"/>
    <w:rsid w:val="008F7305"/>
    <w:rsid w:val="00900358"/>
    <w:rsid w:val="00901834"/>
    <w:rsid w:val="00902227"/>
    <w:rsid w:val="0090240F"/>
    <w:rsid w:val="00902838"/>
    <w:rsid w:val="00902BEE"/>
    <w:rsid w:val="00903451"/>
    <w:rsid w:val="0090506C"/>
    <w:rsid w:val="00905C1D"/>
    <w:rsid w:val="0090725A"/>
    <w:rsid w:val="0090761D"/>
    <w:rsid w:val="00907936"/>
    <w:rsid w:val="00907F0D"/>
    <w:rsid w:val="00910692"/>
    <w:rsid w:val="00910FFC"/>
    <w:rsid w:val="00911DB1"/>
    <w:rsid w:val="00912C7A"/>
    <w:rsid w:val="00913D36"/>
    <w:rsid w:val="009142C0"/>
    <w:rsid w:val="00914E37"/>
    <w:rsid w:val="00916B66"/>
    <w:rsid w:val="00917F40"/>
    <w:rsid w:val="009201AC"/>
    <w:rsid w:val="00920312"/>
    <w:rsid w:val="00920692"/>
    <w:rsid w:val="00920E25"/>
    <w:rsid w:val="00920E50"/>
    <w:rsid w:val="009213ED"/>
    <w:rsid w:val="0092193A"/>
    <w:rsid w:val="00921C96"/>
    <w:rsid w:val="0092209E"/>
    <w:rsid w:val="00923407"/>
    <w:rsid w:val="0092430E"/>
    <w:rsid w:val="00924397"/>
    <w:rsid w:val="0092487F"/>
    <w:rsid w:val="0092525C"/>
    <w:rsid w:val="009268AB"/>
    <w:rsid w:val="00927C78"/>
    <w:rsid w:val="00927D21"/>
    <w:rsid w:val="00927DD5"/>
    <w:rsid w:val="00930162"/>
    <w:rsid w:val="00930735"/>
    <w:rsid w:val="00930FB6"/>
    <w:rsid w:val="00931013"/>
    <w:rsid w:val="00931842"/>
    <w:rsid w:val="00931991"/>
    <w:rsid w:val="009332D3"/>
    <w:rsid w:val="009341D7"/>
    <w:rsid w:val="009352A7"/>
    <w:rsid w:val="00935F05"/>
    <w:rsid w:val="00935FB6"/>
    <w:rsid w:val="00936181"/>
    <w:rsid w:val="009367F3"/>
    <w:rsid w:val="0093724E"/>
    <w:rsid w:val="00937A6E"/>
    <w:rsid w:val="00937BD8"/>
    <w:rsid w:val="009401DD"/>
    <w:rsid w:val="00940DB9"/>
    <w:rsid w:val="0094125B"/>
    <w:rsid w:val="00941AD9"/>
    <w:rsid w:val="00943DDE"/>
    <w:rsid w:val="00944268"/>
    <w:rsid w:val="00944444"/>
    <w:rsid w:val="009457D3"/>
    <w:rsid w:val="009459EE"/>
    <w:rsid w:val="0094690A"/>
    <w:rsid w:val="00947542"/>
    <w:rsid w:val="00947BCD"/>
    <w:rsid w:val="00950092"/>
    <w:rsid w:val="0095033F"/>
    <w:rsid w:val="0095073E"/>
    <w:rsid w:val="009509E3"/>
    <w:rsid w:val="0095107B"/>
    <w:rsid w:val="00951246"/>
    <w:rsid w:val="0095198F"/>
    <w:rsid w:val="00951EBC"/>
    <w:rsid w:val="00952B99"/>
    <w:rsid w:val="00953031"/>
    <w:rsid w:val="009532C8"/>
    <w:rsid w:val="0095353C"/>
    <w:rsid w:val="009548C4"/>
    <w:rsid w:val="00954F7C"/>
    <w:rsid w:val="00955195"/>
    <w:rsid w:val="00955251"/>
    <w:rsid w:val="00955E88"/>
    <w:rsid w:val="00956584"/>
    <w:rsid w:val="00956AA0"/>
    <w:rsid w:val="00956F8B"/>
    <w:rsid w:val="00960410"/>
    <w:rsid w:val="009613C5"/>
    <w:rsid w:val="00961567"/>
    <w:rsid w:val="00963005"/>
    <w:rsid w:val="00963A86"/>
    <w:rsid w:val="00967C5C"/>
    <w:rsid w:val="00970A1E"/>
    <w:rsid w:val="00970D12"/>
    <w:rsid w:val="00971D61"/>
    <w:rsid w:val="00972AE4"/>
    <w:rsid w:val="009734C0"/>
    <w:rsid w:val="0097385A"/>
    <w:rsid w:val="00973A7D"/>
    <w:rsid w:val="00974689"/>
    <w:rsid w:val="00974733"/>
    <w:rsid w:val="00974AAF"/>
    <w:rsid w:val="00974B9F"/>
    <w:rsid w:val="00975077"/>
    <w:rsid w:val="00976189"/>
    <w:rsid w:val="00977364"/>
    <w:rsid w:val="00977F77"/>
    <w:rsid w:val="0098149C"/>
    <w:rsid w:val="009814AE"/>
    <w:rsid w:val="009818EB"/>
    <w:rsid w:val="00981B53"/>
    <w:rsid w:val="00981C4D"/>
    <w:rsid w:val="00983F9D"/>
    <w:rsid w:val="009845AB"/>
    <w:rsid w:val="00984AD0"/>
    <w:rsid w:val="00985127"/>
    <w:rsid w:val="0098620D"/>
    <w:rsid w:val="00990051"/>
    <w:rsid w:val="00990BAC"/>
    <w:rsid w:val="0099116B"/>
    <w:rsid w:val="009912E7"/>
    <w:rsid w:val="0099181B"/>
    <w:rsid w:val="00992643"/>
    <w:rsid w:val="00992DC9"/>
    <w:rsid w:val="00993C4C"/>
    <w:rsid w:val="00994621"/>
    <w:rsid w:val="009948A7"/>
    <w:rsid w:val="009956CE"/>
    <w:rsid w:val="009964C0"/>
    <w:rsid w:val="00996F7E"/>
    <w:rsid w:val="00997A08"/>
    <w:rsid w:val="00997E0F"/>
    <w:rsid w:val="009A03CD"/>
    <w:rsid w:val="009A07C4"/>
    <w:rsid w:val="009A0FB8"/>
    <w:rsid w:val="009A12A6"/>
    <w:rsid w:val="009A1770"/>
    <w:rsid w:val="009A1E67"/>
    <w:rsid w:val="009A27BA"/>
    <w:rsid w:val="009A3366"/>
    <w:rsid w:val="009A3510"/>
    <w:rsid w:val="009A51C9"/>
    <w:rsid w:val="009A5A1C"/>
    <w:rsid w:val="009A6447"/>
    <w:rsid w:val="009A6E71"/>
    <w:rsid w:val="009A7EBD"/>
    <w:rsid w:val="009A7F09"/>
    <w:rsid w:val="009A7FD8"/>
    <w:rsid w:val="009B0C81"/>
    <w:rsid w:val="009B14C1"/>
    <w:rsid w:val="009B218E"/>
    <w:rsid w:val="009B3444"/>
    <w:rsid w:val="009B4379"/>
    <w:rsid w:val="009B507C"/>
    <w:rsid w:val="009B50EC"/>
    <w:rsid w:val="009B5480"/>
    <w:rsid w:val="009B589E"/>
    <w:rsid w:val="009B6272"/>
    <w:rsid w:val="009B671D"/>
    <w:rsid w:val="009B6FB4"/>
    <w:rsid w:val="009B7855"/>
    <w:rsid w:val="009C1570"/>
    <w:rsid w:val="009C242F"/>
    <w:rsid w:val="009C2701"/>
    <w:rsid w:val="009C358B"/>
    <w:rsid w:val="009C42C7"/>
    <w:rsid w:val="009C49D6"/>
    <w:rsid w:val="009C4D6E"/>
    <w:rsid w:val="009C60B4"/>
    <w:rsid w:val="009C65ED"/>
    <w:rsid w:val="009C67A4"/>
    <w:rsid w:val="009C70C2"/>
    <w:rsid w:val="009D08F8"/>
    <w:rsid w:val="009D0AF7"/>
    <w:rsid w:val="009D1D0D"/>
    <w:rsid w:val="009D1DF8"/>
    <w:rsid w:val="009D230F"/>
    <w:rsid w:val="009D5C68"/>
    <w:rsid w:val="009D6630"/>
    <w:rsid w:val="009D67FE"/>
    <w:rsid w:val="009D6CD5"/>
    <w:rsid w:val="009D762E"/>
    <w:rsid w:val="009E1035"/>
    <w:rsid w:val="009E1B07"/>
    <w:rsid w:val="009E1BE7"/>
    <w:rsid w:val="009E2B33"/>
    <w:rsid w:val="009E3251"/>
    <w:rsid w:val="009E34EA"/>
    <w:rsid w:val="009E3C56"/>
    <w:rsid w:val="009E4E13"/>
    <w:rsid w:val="009E6025"/>
    <w:rsid w:val="009E63A4"/>
    <w:rsid w:val="009E6D7C"/>
    <w:rsid w:val="009F0328"/>
    <w:rsid w:val="009F0988"/>
    <w:rsid w:val="009F1435"/>
    <w:rsid w:val="009F143C"/>
    <w:rsid w:val="009F1997"/>
    <w:rsid w:val="009F29C1"/>
    <w:rsid w:val="009F31C4"/>
    <w:rsid w:val="009F3985"/>
    <w:rsid w:val="009F44C3"/>
    <w:rsid w:val="009F4A1C"/>
    <w:rsid w:val="009F5247"/>
    <w:rsid w:val="009F72D9"/>
    <w:rsid w:val="009F74D8"/>
    <w:rsid w:val="00A00506"/>
    <w:rsid w:val="00A006C8"/>
    <w:rsid w:val="00A00A9B"/>
    <w:rsid w:val="00A0268E"/>
    <w:rsid w:val="00A028D6"/>
    <w:rsid w:val="00A03DFE"/>
    <w:rsid w:val="00A04012"/>
    <w:rsid w:val="00A0429A"/>
    <w:rsid w:val="00A042EB"/>
    <w:rsid w:val="00A04C9D"/>
    <w:rsid w:val="00A04E08"/>
    <w:rsid w:val="00A0629F"/>
    <w:rsid w:val="00A11304"/>
    <w:rsid w:val="00A116B7"/>
    <w:rsid w:val="00A1499F"/>
    <w:rsid w:val="00A14C2D"/>
    <w:rsid w:val="00A1674E"/>
    <w:rsid w:val="00A16A5F"/>
    <w:rsid w:val="00A16FCD"/>
    <w:rsid w:val="00A171B3"/>
    <w:rsid w:val="00A174C4"/>
    <w:rsid w:val="00A1762F"/>
    <w:rsid w:val="00A17822"/>
    <w:rsid w:val="00A20DC9"/>
    <w:rsid w:val="00A20FD9"/>
    <w:rsid w:val="00A2133E"/>
    <w:rsid w:val="00A21A88"/>
    <w:rsid w:val="00A21F6C"/>
    <w:rsid w:val="00A220FA"/>
    <w:rsid w:val="00A2278A"/>
    <w:rsid w:val="00A22C54"/>
    <w:rsid w:val="00A23763"/>
    <w:rsid w:val="00A250C5"/>
    <w:rsid w:val="00A254F6"/>
    <w:rsid w:val="00A25588"/>
    <w:rsid w:val="00A268A1"/>
    <w:rsid w:val="00A27E37"/>
    <w:rsid w:val="00A30ABE"/>
    <w:rsid w:val="00A30CBE"/>
    <w:rsid w:val="00A30D98"/>
    <w:rsid w:val="00A30F61"/>
    <w:rsid w:val="00A32154"/>
    <w:rsid w:val="00A3275F"/>
    <w:rsid w:val="00A32E9D"/>
    <w:rsid w:val="00A331A7"/>
    <w:rsid w:val="00A33698"/>
    <w:rsid w:val="00A338FA"/>
    <w:rsid w:val="00A33A5F"/>
    <w:rsid w:val="00A35272"/>
    <w:rsid w:val="00A356EC"/>
    <w:rsid w:val="00A3600D"/>
    <w:rsid w:val="00A36B0E"/>
    <w:rsid w:val="00A37067"/>
    <w:rsid w:val="00A40236"/>
    <w:rsid w:val="00A40E76"/>
    <w:rsid w:val="00A41C5C"/>
    <w:rsid w:val="00A42073"/>
    <w:rsid w:val="00A422B4"/>
    <w:rsid w:val="00A42984"/>
    <w:rsid w:val="00A43628"/>
    <w:rsid w:val="00A44449"/>
    <w:rsid w:val="00A44862"/>
    <w:rsid w:val="00A4493E"/>
    <w:rsid w:val="00A45ECA"/>
    <w:rsid w:val="00A479A3"/>
    <w:rsid w:val="00A479D7"/>
    <w:rsid w:val="00A50D33"/>
    <w:rsid w:val="00A5384B"/>
    <w:rsid w:val="00A53F10"/>
    <w:rsid w:val="00A5405F"/>
    <w:rsid w:val="00A5461F"/>
    <w:rsid w:val="00A548D3"/>
    <w:rsid w:val="00A55875"/>
    <w:rsid w:val="00A56160"/>
    <w:rsid w:val="00A56E50"/>
    <w:rsid w:val="00A571F2"/>
    <w:rsid w:val="00A5734D"/>
    <w:rsid w:val="00A57577"/>
    <w:rsid w:val="00A6032C"/>
    <w:rsid w:val="00A607D7"/>
    <w:rsid w:val="00A613AA"/>
    <w:rsid w:val="00A615D7"/>
    <w:rsid w:val="00A61A30"/>
    <w:rsid w:val="00A61B12"/>
    <w:rsid w:val="00A62F80"/>
    <w:rsid w:val="00A6349C"/>
    <w:rsid w:val="00A63E67"/>
    <w:rsid w:val="00A6409C"/>
    <w:rsid w:val="00A643E1"/>
    <w:rsid w:val="00A64A7C"/>
    <w:rsid w:val="00A65012"/>
    <w:rsid w:val="00A653EA"/>
    <w:rsid w:val="00A656CE"/>
    <w:rsid w:val="00A66241"/>
    <w:rsid w:val="00A66653"/>
    <w:rsid w:val="00A66AA1"/>
    <w:rsid w:val="00A6767E"/>
    <w:rsid w:val="00A676D5"/>
    <w:rsid w:val="00A67839"/>
    <w:rsid w:val="00A67B61"/>
    <w:rsid w:val="00A702DF"/>
    <w:rsid w:val="00A7040D"/>
    <w:rsid w:val="00A70A2D"/>
    <w:rsid w:val="00A70C66"/>
    <w:rsid w:val="00A718A7"/>
    <w:rsid w:val="00A71E4E"/>
    <w:rsid w:val="00A72581"/>
    <w:rsid w:val="00A72B32"/>
    <w:rsid w:val="00A72EC9"/>
    <w:rsid w:val="00A73022"/>
    <w:rsid w:val="00A736BA"/>
    <w:rsid w:val="00A73B52"/>
    <w:rsid w:val="00A73E7F"/>
    <w:rsid w:val="00A740BB"/>
    <w:rsid w:val="00A76E41"/>
    <w:rsid w:val="00A76F23"/>
    <w:rsid w:val="00A76FFF"/>
    <w:rsid w:val="00A77155"/>
    <w:rsid w:val="00A777DB"/>
    <w:rsid w:val="00A77A93"/>
    <w:rsid w:val="00A80667"/>
    <w:rsid w:val="00A8081D"/>
    <w:rsid w:val="00A82F84"/>
    <w:rsid w:val="00A8307C"/>
    <w:rsid w:val="00A83502"/>
    <w:rsid w:val="00A835FF"/>
    <w:rsid w:val="00A84E9C"/>
    <w:rsid w:val="00A84F16"/>
    <w:rsid w:val="00A850E7"/>
    <w:rsid w:val="00A85B3E"/>
    <w:rsid w:val="00A86506"/>
    <w:rsid w:val="00A86B43"/>
    <w:rsid w:val="00A87873"/>
    <w:rsid w:val="00A87876"/>
    <w:rsid w:val="00A90BC7"/>
    <w:rsid w:val="00A91312"/>
    <w:rsid w:val="00A91BAC"/>
    <w:rsid w:val="00A92254"/>
    <w:rsid w:val="00A92CCB"/>
    <w:rsid w:val="00A92D32"/>
    <w:rsid w:val="00A93220"/>
    <w:rsid w:val="00A9411F"/>
    <w:rsid w:val="00A94234"/>
    <w:rsid w:val="00A9445D"/>
    <w:rsid w:val="00A94DA7"/>
    <w:rsid w:val="00A94EB9"/>
    <w:rsid w:val="00A953D0"/>
    <w:rsid w:val="00A95504"/>
    <w:rsid w:val="00A95FF0"/>
    <w:rsid w:val="00A97802"/>
    <w:rsid w:val="00A97978"/>
    <w:rsid w:val="00AA0C00"/>
    <w:rsid w:val="00AA0DAC"/>
    <w:rsid w:val="00AA1788"/>
    <w:rsid w:val="00AA193C"/>
    <w:rsid w:val="00AA1C02"/>
    <w:rsid w:val="00AA2238"/>
    <w:rsid w:val="00AA269A"/>
    <w:rsid w:val="00AA2881"/>
    <w:rsid w:val="00AA2B7E"/>
    <w:rsid w:val="00AA2CF2"/>
    <w:rsid w:val="00AA3708"/>
    <w:rsid w:val="00AA3E68"/>
    <w:rsid w:val="00AA407C"/>
    <w:rsid w:val="00AA4206"/>
    <w:rsid w:val="00AA4541"/>
    <w:rsid w:val="00AA4BA3"/>
    <w:rsid w:val="00AA53BC"/>
    <w:rsid w:val="00AA59E7"/>
    <w:rsid w:val="00AA5D38"/>
    <w:rsid w:val="00AA6101"/>
    <w:rsid w:val="00AA6280"/>
    <w:rsid w:val="00AA661B"/>
    <w:rsid w:val="00AA720F"/>
    <w:rsid w:val="00AA742A"/>
    <w:rsid w:val="00AA7BE7"/>
    <w:rsid w:val="00AA7D1C"/>
    <w:rsid w:val="00AB00FF"/>
    <w:rsid w:val="00AB0701"/>
    <w:rsid w:val="00AB2EF9"/>
    <w:rsid w:val="00AB3454"/>
    <w:rsid w:val="00AB379A"/>
    <w:rsid w:val="00AB3DA0"/>
    <w:rsid w:val="00AB4DE4"/>
    <w:rsid w:val="00AB571C"/>
    <w:rsid w:val="00AB5737"/>
    <w:rsid w:val="00AB5CA4"/>
    <w:rsid w:val="00AB6B04"/>
    <w:rsid w:val="00AB76D6"/>
    <w:rsid w:val="00AB7846"/>
    <w:rsid w:val="00AC0E29"/>
    <w:rsid w:val="00AC146C"/>
    <w:rsid w:val="00AC2B1D"/>
    <w:rsid w:val="00AC3B5C"/>
    <w:rsid w:val="00AC3BBD"/>
    <w:rsid w:val="00AC41CD"/>
    <w:rsid w:val="00AC5C20"/>
    <w:rsid w:val="00AC7F37"/>
    <w:rsid w:val="00AD1290"/>
    <w:rsid w:val="00AD151C"/>
    <w:rsid w:val="00AD39E8"/>
    <w:rsid w:val="00AD3D24"/>
    <w:rsid w:val="00AD6474"/>
    <w:rsid w:val="00AD6DB8"/>
    <w:rsid w:val="00AD77DF"/>
    <w:rsid w:val="00AE0143"/>
    <w:rsid w:val="00AE069F"/>
    <w:rsid w:val="00AE1785"/>
    <w:rsid w:val="00AE2A0E"/>
    <w:rsid w:val="00AE420F"/>
    <w:rsid w:val="00AE4806"/>
    <w:rsid w:val="00AE4FD3"/>
    <w:rsid w:val="00AE576E"/>
    <w:rsid w:val="00AE6462"/>
    <w:rsid w:val="00AE6B62"/>
    <w:rsid w:val="00AE6E35"/>
    <w:rsid w:val="00AE72FB"/>
    <w:rsid w:val="00AE7EA1"/>
    <w:rsid w:val="00AF0414"/>
    <w:rsid w:val="00AF04DE"/>
    <w:rsid w:val="00AF12C5"/>
    <w:rsid w:val="00AF366B"/>
    <w:rsid w:val="00AF42B9"/>
    <w:rsid w:val="00AF44D6"/>
    <w:rsid w:val="00AF4775"/>
    <w:rsid w:val="00AF4AEF"/>
    <w:rsid w:val="00AF4B80"/>
    <w:rsid w:val="00AF7405"/>
    <w:rsid w:val="00AF7580"/>
    <w:rsid w:val="00B006C6"/>
    <w:rsid w:val="00B00F96"/>
    <w:rsid w:val="00B0256E"/>
    <w:rsid w:val="00B02936"/>
    <w:rsid w:val="00B02DEE"/>
    <w:rsid w:val="00B03B35"/>
    <w:rsid w:val="00B05563"/>
    <w:rsid w:val="00B06DFA"/>
    <w:rsid w:val="00B0765C"/>
    <w:rsid w:val="00B07D92"/>
    <w:rsid w:val="00B07E3B"/>
    <w:rsid w:val="00B11C9F"/>
    <w:rsid w:val="00B12C37"/>
    <w:rsid w:val="00B13498"/>
    <w:rsid w:val="00B13E3A"/>
    <w:rsid w:val="00B14163"/>
    <w:rsid w:val="00B14261"/>
    <w:rsid w:val="00B14849"/>
    <w:rsid w:val="00B148C2"/>
    <w:rsid w:val="00B14F7B"/>
    <w:rsid w:val="00B15FDE"/>
    <w:rsid w:val="00B17BF0"/>
    <w:rsid w:val="00B17EA4"/>
    <w:rsid w:val="00B17FCD"/>
    <w:rsid w:val="00B20519"/>
    <w:rsid w:val="00B20767"/>
    <w:rsid w:val="00B2084B"/>
    <w:rsid w:val="00B20EDC"/>
    <w:rsid w:val="00B21035"/>
    <w:rsid w:val="00B21C59"/>
    <w:rsid w:val="00B22477"/>
    <w:rsid w:val="00B22E7B"/>
    <w:rsid w:val="00B2323C"/>
    <w:rsid w:val="00B23C98"/>
    <w:rsid w:val="00B23ED7"/>
    <w:rsid w:val="00B24025"/>
    <w:rsid w:val="00B242A8"/>
    <w:rsid w:val="00B2488F"/>
    <w:rsid w:val="00B24B51"/>
    <w:rsid w:val="00B250E7"/>
    <w:rsid w:val="00B25EB6"/>
    <w:rsid w:val="00B260F7"/>
    <w:rsid w:val="00B2675D"/>
    <w:rsid w:val="00B30560"/>
    <w:rsid w:val="00B30A0B"/>
    <w:rsid w:val="00B31C0A"/>
    <w:rsid w:val="00B31EB7"/>
    <w:rsid w:val="00B32967"/>
    <w:rsid w:val="00B32D62"/>
    <w:rsid w:val="00B33B42"/>
    <w:rsid w:val="00B340AA"/>
    <w:rsid w:val="00B34689"/>
    <w:rsid w:val="00B3702F"/>
    <w:rsid w:val="00B37095"/>
    <w:rsid w:val="00B37A23"/>
    <w:rsid w:val="00B406D1"/>
    <w:rsid w:val="00B40DBA"/>
    <w:rsid w:val="00B41CE0"/>
    <w:rsid w:val="00B425A0"/>
    <w:rsid w:val="00B42F3F"/>
    <w:rsid w:val="00B45513"/>
    <w:rsid w:val="00B473ED"/>
    <w:rsid w:val="00B47BF2"/>
    <w:rsid w:val="00B50612"/>
    <w:rsid w:val="00B507E3"/>
    <w:rsid w:val="00B50EB1"/>
    <w:rsid w:val="00B515BA"/>
    <w:rsid w:val="00B51CB7"/>
    <w:rsid w:val="00B54196"/>
    <w:rsid w:val="00B54995"/>
    <w:rsid w:val="00B54D5A"/>
    <w:rsid w:val="00B5540E"/>
    <w:rsid w:val="00B55D48"/>
    <w:rsid w:val="00B56113"/>
    <w:rsid w:val="00B572E1"/>
    <w:rsid w:val="00B57F09"/>
    <w:rsid w:val="00B60245"/>
    <w:rsid w:val="00B6073B"/>
    <w:rsid w:val="00B6131A"/>
    <w:rsid w:val="00B6183A"/>
    <w:rsid w:val="00B61E7C"/>
    <w:rsid w:val="00B625FF"/>
    <w:rsid w:val="00B6333E"/>
    <w:rsid w:val="00B639B5"/>
    <w:rsid w:val="00B65940"/>
    <w:rsid w:val="00B66364"/>
    <w:rsid w:val="00B676E0"/>
    <w:rsid w:val="00B67890"/>
    <w:rsid w:val="00B70BC8"/>
    <w:rsid w:val="00B711DD"/>
    <w:rsid w:val="00B71991"/>
    <w:rsid w:val="00B72229"/>
    <w:rsid w:val="00B728D4"/>
    <w:rsid w:val="00B72BAE"/>
    <w:rsid w:val="00B730D9"/>
    <w:rsid w:val="00B7313E"/>
    <w:rsid w:val="00B74431"/>
    <w:rsid w:val="00B750A6"/>
    <w:rsid w:val="00B753BF"/>
    <w:rsid w:val="00B75677"/>
    <w:rsid w:val="00B7747F"/>
    <w:rsid w:val="00B77779"/>
    <w:rsid w:val="00B77D16"/>
    <w:rsid w:val="00B8024B"/>
    <w:rsid w:val="00B80969"/>
    <w:rsid w:val="00B80FBE"/>
    <w:rsid w:val="00B8333E"/>
    <w:rsid w:val="00B83C37"/>
    <w:rsid w:val="00B84864"/>
    <w:rsid w:val="00B849EF"/>
    <w:rsid w:val="00B851E9"/>
    <w:rsid w:val="00B85F5B"/>
    <w:rsid w:val="00B85F7F"/>
    <w:rsid w:val="00B86829"/>
    <w:rsid w:val="00B86E45"/>
    <w:rsid w:val="00B879A0"/>
    <w:rsid w:val="00B90274"/>
    <w:rsid w:val="00B902B6"/>
    <w:rsid w:val="00B90D23"/>
    <w:rsid w:val="00B90E3C"/>
    <w:rsid w:val="00B91214"/>
    <w:rsid w:val="00B91773"/>
    <w:rsid w:val="00B93250"/>
    <w:rsid w:val="00B93A33"/>
    <w:rsid w:val="00B93AC5"/>
    <w:rsid w:val="00B95CF4"/>
    <w:rsid w:val="00B9621A"/>
    <w:rsid w:val="00B96BAD"/>
    <w:rsid w:val="00BA0E97"/>
    <w:rsid w:val="00BA0F02"/>
    <w:rsid w:val="00BA0F1B"/>
    <w:rsid w:val="00BA15C8"/>
    <w:rsid w:val="00BA19AC"/>
    <w:rsid w:val="00BA2EC1"/>
    <w:rsid w:val="00BA3264"/>
    <w:rsid w:val="00BA4075"/>
    <w:rsid w:val="00BA4BA7"/>
    <w:rsid w:val="00BA4F70"/>
    <w:rsid w:val="00BA5AD9"/>
    <w:rsid w:val="00BA5AE1"/>
    <w:rsid w:val="00BA6549"/>
    <w:rsid w:val="00BA66EF"/>
    <w:rsid w:val="00BA6BB5"/>
    <w:rsid w:val="00BA7C28"/>
    <w:rsid w:val="00BB06D2"/>
    <w:rsid w:val="00BB202B"/>
    <w:rsid w:val="00BB24D4"/>
    <w:rsid w:val="00BB33AD"/>
    <w:rsid w:val="00BB4291"/>
    <w:rsid w:val="00BB43DF"/>
    <w:rsid w:val="00BB47AE"/>
    <w:rsid w:val="00BB4B60"/>
    <w:rsid w:val="00BB4CC8"/>
    <w:rsid w:val="00BB54D1"/>
    <w:rsid w:val="00BB6275"/>
    <w:rsid w:val="00BB63C6"/>
    <w:rsid w:val="00BB6C71"/>
    <w:rsid w:val="00BC0028"/>
    <w:rsid w:val="00BC05CE"/>
    <w:rsid w:val="00BC153B"/>
    <w:rsid w:val="00BC19A9"/>
    <w:rsid w:val="00BC1D79"/>
    <w:rsid w:val="00BC25ED"/>
    <w:rsid w:val="00BC285C"/>
    <w:rsid w:val="00BC2F90"/>
    <w:rsid w:val="00BC333C"/>
    <w:rsid w:val="00BC345D"/>
    <w:rsid w:val="00BC3724"/>
    <w:rsid w:val="00BC4224"/>
    <w:rsid w:val="00BC453D"/>
    <w:rsid w:val="00BC4CB3"/>
    <w:rsid w:val="00BC683C"/>
    <w:rsid w:val="00BC7523"/>
    <w:rsid w:val="00BC7BEB"/>
    <w:rsid w:val="00BD08E8"/>
    <w:rsid w:val="00BD2FA7"/>
    <w:rsid w:val="00BD3336"/>
    <w:rsid w:val="00BD4A30"/>
    <w:rsid w:val="00BD52EC"/>
    <w:rsid w:val="00BD5455"/>
    <w:rsid w:val="00BD5869"/>
    <w:rsid w:val="00BD5B0B"/>
    <w:rsid w:val="00BD5E5E"/>
    <w:rsid w:val="00BE0000"/>
    <w:rsid w:val="00BE211E"/>
    <w:rsid w:val="00BE362D"/>
    <w:rsid w:val="00BE3E57"/>
    <w:rsid w:val="00BE44F4"/>
    <w:rsid w:val="00BE454C"/>
    <w:rsid w:val="00BE47A1"/>
    <w:rsid w:val="00BE5555"/>
    <w:rsid w:val="00BE5890"/>
    <w:rsid w:val="00BE59F9"/>
    <w:rsid w:val="00BE6A7D"/>
    <w:rsid w:val="00BE72D7"/>
    <w:rsid w:val="00BE7385"/>
    <w:rsid w:val="00BE7431"/>
    <w:rsid w:val="00BE74BF"/>
    <w:rsid w:val="00BE7A61"/>
    <w:rsid w:val="00BE7D35"/>
    <w:rsid w:val="00BE7F68"/>
    <w:rsid w:val="00BF0219"/>
    <w:rsid w:val="00BF1974"/>
    <w:rsid w:val="00BF1BCF"/>
    <w:rsid w:val="00BF2446"/>
    <w:rsid w:val="00BF3C54"/>
    <w:rsid w:val="00BF488F"/>
    <w:rsid w:val="00BF4BCA"/>
    <w:rsid w:val="00BF4BDA"/>
    <w:rsid w:val="00BF6219"/>
    <w:rsid w:val="00C01221"/>
    <w:rsid w:val="00C01DE9"/>
    <w:rsid w:val="00C02D95"/>
    <w:rsid w:val="00C031ED"/>
    <w:rsid w:val="00C033F9"/>
    <w:rsid w:val="00C0365E"/>
    <w:rsid w:val="00C041F1"/>
    <w:rsid w:val="00C04277"/>
    <w:rsid w:val="00C043D3"/>
    <w:rsid w:val="00C04AC5"/>
    <w:rsid w:val="00C0576D"/>
    <w:rsid w:val="00C06F02"/>
    <w:rsid w:val="00C074BA"/>
    <w:rsid w:val="00C07818"/>
    <w:rsid w:val="00C1028A"/>
    <w:rsid w:val="00C113D2"/>
    <w:rsid w:val="00C11C3C"/>
    <w:rsid w:val="00C1265D"/>
    <w:rsid w:val="00C13781"/>
    <w:rsid w:val="00C13C4D"/>
    <w:rsid w:val="00C146AE"/>
    <w:rsid w:val="00C14B38"/>
    <w:rsid w:val="00C14D05"/>
    <w:rsid w:val="00C14ECA"/>
    <w:rsid w:val="00C157FA"/>
    <w:rsid w:val="00C15882"/>
    <w:rsid w:val="00C16841"/>
    <w:rsid w:val="00C17A4D"/>
    <w:rsid w:val="00C20569"/>
    <w:rsid w:val="00C2291D"/>
    <w:rsid w:val="00C24569"/>
    <w:rsid w:val="00C24A06"/>
    <w:rsid w:val="00C24AA9"/>
    <w:rsid w:val="00C2512A"/>
    <w:rsid w:val="00C262F9"/>
    <w:rsid w:val="00C268F2"/>
    <w:rsid w:val="00C268F6"/>
    <w:rsid w:val="00C26D0B"/>
    <w:rsid w:val="00C2760E"/>
    <w:rsid w:val="00C30658"/>
    <w:rsid w:val="00C30757"/>
    <w:rsid w:val="00C30C9A"/>
    <w:rsid w:val="00C30D1C"/>
    <w:rsid w:val="00C30F61"/>
    <w:rsid w:val="00C32304"/>
    <w:rsid w:val="00C327D8"/>
    <w:rsid w:val="00C337E1"/>
    <w:rsid w:val="00C33A21"/>
    <w:rsid w:val="00C33AC7"/>
    <w:rsid w:val="00C34343"/>
    <w:rsid w:val="00C3437D"/>
    <w:rsid w:val="00C349FF"/>
    <w:rsid w:val="00C35540"/>
    <w:rsid w:val="00C35C25"/>
    <w:rsid w:val="00C375F9"/>
    <w:rsid w:val="00C3761B"/>
    <w:rsid w:val="00C37F76"/>
    <w:rsid w:val="00C407A2"/>
    <w:rsid w:val="00C40C8C"/>
    <w:rsid w:val="00C41602"/>
    <w:rsid w:val="00C420CE"/>
    <w:rsid w:val="00C4212D"/>
    <w:rsid w:val="00C42AD7"/>
    <w:rsid w:val="00C42B06"/>
    <w:rsid w:val="00C42FFB"/>
    <w:rsid w:val="00C43C8E"/>
    <w:rsid w:val="00C445B2"/>
    <w:rsid w:val="00C445FD"/>
    <w:rsid w:val="00C4726A"/>
    <w:rsid w:val="00C50589"/>
    <w:rsid w:val="00C5086E"/>
    <w:rsid w:val="00C5159A"/>
    <w:rsid w:val="00C51797"/>
    <w:rsid w:val="00C51BE5"/>
    <w:rsid w:val="00C52429"/>
    <w:rsid w:val="00C5270A"/>
    <w:rsid w:val="00C537B4"/>
    <w:rsid w:val="00C54A77"/>
    <w:rsid w:val="00C5686C"/>
    <w:rsid w:val="00C56C0E"/>
    <w:rsid w:val="00C607C2"/>
    <w:rsid w:val="00C613EB"/>
    <w:rsid w:val="00C615CB"/>
    <w:rsid w:val="00C62092"/>
    <w:rsid w:val="00C62266"/>
    <w:rsid w:val="00C62474"/>
    <w:rsid w:val="00C62BB1"/>
    <w:rsid w:val="00C635D0"/>
    <w:rsid w:val="00C63683"/>
    <w:rsid w:val="00C63FD1"/>
    <w:rsid w:val="00C64AB9"/>
    <w:rsid w:val="00C64E3A"/>
    <w:rsid w:val="00C6571F"/>
    <w:rsid w:val="00C6654F"/>
    <w:rsid w:val="00C66CB3"/>
    <w:rsid w:val="00C67097"/>
    <w:rsid w:val="00C676A9"/>
    <w:rsid w:val="00C67926"/>
    <w:rsid w:val="00C67BBE"/>
    <w:rsid w:val="00C67DB9"/>
    <w:rsid w:val="00C71DF2"/>
    <w:rsid w:val="00C71E7B"/>
    <w:rsid w:val="00C725AD"/>
    <w:rsid w:val="00C7466F"/>
    <w:rsid w:val="00C74DC1"/>
    <w:rsid w:val="00C7587B"/>
    <w:rsid w:val="00C77E9A"/>
    <w:rsid w:val="00C77F44"/>
    <w:rsid w:val="00C8023C"/>
    <w:rsid w:val="00C80B4F"/>
    <w:rsid w:val="00C81422"/>
    <w:rsid w:val="00C815E7"/>
    <w:rsid w:val="00C81926"/>
    <w:rsid w:val="00C81B63"/>
    <w:rsid w:val="00C82F54"/>
    <w:rsid w:val="00C8302B"/>
    <w:rsid w:val="00C84325"/>
    <w:rsid w:val="00C847F5"/>
    <w:rsid w:val="00C84EBC"/>
    <w:rsid w:val="00C86BCD"/>
    <w:rsid w:val="00C86E79"/>
    <w:rsid w:val="00C86FB5"/>
    <w:rsid w:val="00C874C7"/>
    <w:rsid w:val="00C8768B"/>
    <w:rsid w:val="00C879B6"/>
    <w:rsid w:val="00C90028"/>
    <w:rsid w:val="00C903B8"/>
    <w:rsid w:val="00C9065E"/>
    <w:rsid w:val="00C90A25"/>
    <w:rsid w:val="00C90D75"/>
    <w:rsid w:val="00C90F66"/>
    <w:rsid w:val="00C910E4"/>
    <w:rsid w:val="00C9220D"/>
    <w:rsid w:val="00C9404E"/>
    <w:rsid w:val="00C94DA2"/>
    <w:rsid w:val="00C9674B"/>
    <w:rsid w:val="00C96D90"/>
    <w:rsid w:val="00C97379"/>
    <w:rsid w:val="00C97F1C"/>
    <w:rsid w:val="00CA02C4"/>
    <w:rsid w:val="00CA16E5"/>
    <w:rsid w:val="00CA17A9"/>
    <w:rsid w:val="00CA1846"/>
    <w:rsid w:val="00CA1F16"/>
    <w:rsid w:val="00CA2110"/>
    <w:rsid w:val="00CA3033"/>
    <w:rsid w:val="00CA3B51"/>
    <w:rsid w:val="00CA3F74"/>
    <w:rsid w:val="00CA4A91"/>
    <w:rsid w:val="00CA738E"/>
    <w:rsid w:val="00CA78E5"/>
    <w:rsid w:val="00CA7980"/>
    <w:rsid w:val="00CB00CB"/>
    <w:rsid w:val="00CB0B23"/>
    <w:rsid w:val="00CB0CAC"/>
    <w:rsid w:val="00CB1E7A"/>
    <w:rsid w:val="00CB3F76"/>
    <w:rsid w:val="00CB434C"/>
    <w:rsid w:val="00CB4ED2"/>
    <w:rsid w:val="00CB5113"/>
    <w:rsid w:val="00CB51EB"/>
    <w:rsid w:val="00CB55DD"/>
    <w:rsid w:val="00CB5678"/>
    <w:rsid w:val="00CB623F"/>
    <w:rsid w:val="00CB63A4"/>
    <w:rsid w:val="00CB6CEA"/>
    <w:rsid w:val="00CB71AB"/>
    <w:rsid w:val="00CB71F3"/>
    <w:rsid w:val="00CB7DF8"/>
    <w:rsid w:val="00CC17F3"/>
    <w:rsid w:val="00CC1A08"/>
    <w:rsid w:val="00CC21A0"/>
    <w:rsid w:val="00CC2EE3"/>
    <w:rsid w:val="00CC2FA5"/>
    <w:rsid w:val="00CC3D42"/>
    <w:rsid w:val="00CC45EC"/>
    <w:rsid w:val="00CC47DF"/>
    <w:rsid w:val="00CC4A4E"/>
    <w:rsid w:val="00CC679E"/>
    <w:rsid w:val="00CC682B"/>
    <w:rsid w:val="00CC68CB"/>
    <w:rsid w:val="00CC6913"/>
    <w:rsid w:val="00CC6C56"/>
    <w:rsid w:val="00CC760D"/>
    <w:rsid w:val="00CC7E83"/>
    <w:rsid w:val="00CD039F"/>
    <w:rsid w:val="00CD1CFD"/>
    <w:rsid w:val="00CD2862"/>
    <w:rsid w:val="00CD2997"/>
    <w:rsid w:val="00CD31CE"/>
    <w:rsid w:val="00CD31F9"/>
    <w:rsid w:val="00CD3C94"/>
    <w:rsid w:val="00CD3CBC"/>
    <w:rsid w:val="00CD4118"/>
    <w:rsid w:val="00CD43C3"/>
    <w:rsid w:val="00CD46BE"/>
    <w:rsid w:val="00CD4947"/>
    <w:rsid w:val="00CD6240"/>
    <w:rsid w:val="00CD65BB"/>
    <w:rsid w:val="00CD66AB"/>
    <w:rsid w:val="00CD6825"/>
    <w:rsid w:val="00CE0229"/>
    <w:rsid w:val="00CE069F"/>
    <w:rsid w:val="00CE1F18"/>
    <w:rsid w:val="00CE2EA1"/>
    <w:rsid w:val="00CE3019"/>
    <w:rsid w:val="00CE3986"/>
    <w:rsid w:val="00CE4026"/>
    <w:rsid w:val="00CE58F2"/>
    <w:rsid w:val="00CE58FE"/>
    <w:rsid w:val="00CE59CE"/>
    <w:rsid w:val="00CE65FD"/>
    <w:rsid w:val="00CE751B"/>
    <w:rsid w:val="00CF0752"/>
    <w:rsid w:val="00CF0F57"/>
    <w:rsid w:val="00CF103B"/>
    <w:rsid w:val="00CF1C37"/>
    <w:rsid w:val="00CF3465"/>
    <w:rsid w:val="00CF3786"/>
    <w:rsid w:val="00CF3908"/>
    <w:rsid w:val="00CF3A6D"/>
    <w:rsid w:val="00CF3FC7"/>
    <w:rsid w:val="00CF431C"/>
    <w:rsid w:val="00CF4B7D"/>
    <w:rsid w:val="00CF5073"/>
    <w:rsid w:val="00CF5DF0"/>
    <w:rsid w:val="00CF64BE"/>
    <w:rsid w:val="00CF70EF"/>
    <w:rsid w:val="00CF70F9"/>
    <w:rsid w:val="00CF729A"/>
    <w:rsid w:val="00CF7554"/>
    <w:rsid w:val="00CF778A"/>
    <w:rsid w:val="00D0001E"/>
    <w:rsid w:val="00D01013"/>
    <w:rsid w:val="00D0136D"/>
    <w:rsid w:val="00D01526"/>
    <w:rsid w:val="00D01FA1"/>
    <w:rsid w:val="00D01FEF"/>
    <w:rsid w:val="00D02609"/>
    <w:rsid w:val="00D04568"/>
    <w:rsid w:val="00D04A61"/>
    <w:rsid w:val="00D06C33"/>
    <w:rsid w:val="00D06F42"/>
    <w:rsid w:val="00D073C0"/>
    <w:rsid w:val="00D07BB4"/>
    <w:rsid w:val="00D07CE6"/>
    <w:rsid w:val="00D1063B"/>
    <w:rsid w:val="00D10C67"/>
    <w:rsid w:val="00D1142E"/>
    <w:rsid w:val="00D11AE4"/>
    <w:rsid w:val="00D11D2E"/>
    <w:rsid w:val="00D129E8"/>
    <w:rsid w:val="00D12D77"/>
    <w:rsid w:val="00D12FFF"/>
    <w:rsid w:val="00D140AF"/>
    <w:rsid w:val="00D141CD"/>
    <w:rsid w:val="00D14F59"/>
    <w:rsid w:val="00D15730"/>
    <w:rsid w:val="00D15982"/>
    <w:rsid w:val="00D1601B"/>
    <w:rsid w:val="00D16EAA"/>
    <w:rsid w:val="00D2082B"/>
    <w:rsid w:val="00D20B6E"/>
    <w:rsid w:val="00D2276E"/>
    <w:rsid w:val="00D22A43"/>
    <w:rsid w:val="00D22E68"/>
    <w:rsid w:val="00D234DF"/>
    <w:rsid w:val="00D2360F"/>
    <w:rsid w:val="00D23978"/>
    <w:rsid w:val="00D23E0B"/>
    <w:rsid w:val="00D24949"/>
    <w:rsid w:val="00D30610"/>
    <w:rsid w:val="00D30D41"/>
    <w:rsid w:val="00D31FD6"/>
    <w:rsid w:val="00D3296F"/>
    <w:rsid w:val="00D32B5E"/>
    <w:rsid w:val="00D32F5F"/>
    <w:rsid w:val="00D330BC"/>
    <w:rsid w:val="00D33F7D"/>
    <w:rsid w:val="00D34143"/>
    <w:rsid w:val="00D3459D"/>
    <w:rsid w:val="00D354D2"/>
    <w:rsid w:val="00D36506"/>
    <w:rsid w:val="00D37D47"/>
    <w:rsid w:val="00D40126"/>
    <w:rsid w:val="00D41C39"/>
    <w:rsid w:val="00D41F12"/>
    <w:rsid w:val="00D422FA"/>
    <w:rsid w:val="00D42AF9"/>
    <w:rsid w:val="00D430A4"/>
    <w:rsid w:val="00D431A3"/>
    <w:rsid w:val="00D450F8"/>
    <w:rsid w:val="00D457AD"/>
    <w:rsid w:val="00D46DAD"/>
    <w:rsid w:val="00D47DF4"/>
    <w:rsid w:val="00D47E47"/>
    <w:rsid w:val="00D51C33"/>
    <w:rsid w:val="00D521EE"/>
    <w:rsid w:val="00D527F6"/>
    <w:rsid w:val="00D528E6"/>
    <w:rsid w:val="00D52C4B"/>
    <w:rsid w:val="00D533E9"/>
    <w:rsid w:val="00D53E60"/>
    <w:rsid w:val="00D54B3D"/>
    <w:rsid w:val="00D54FF5"/>
    <w:rsid w:val="00D55834"/>
    <w:rsid w:val="00D5737C"/>
    <w:rsid w:val="00D600B4"/>
    <w:rsid w:val="00D60682"/>
    <w:rsid w:val="00D606A0"/>
    <w:rsid w:val="00D61109"/>
    <w:rsid w:val="00D61CB2"/>
    <w:rsid w:val="00D62243"/>
    <w:rsid w:val="00D62A69"/>
    <w:rsid w:val="00D62E2D"/>
    <w:rsid w:val="00D637DF"/>
    <w:rsid w:val="00D64687"/>
    <w:rsid w:val="00D6527E"/>
    <w:rsid w:val="00D65596"/>
    <w:rsid w:val="00D65E5F"/>
    <w:rsid w:val="00D665D9"/>
    <w:rsid w:val="00D66949"/>
    <w:rsid w:val="00D669D6"/>
    <w:rsid w:val="00D67469"/>
    <w:rsid w:val="00D67C2E"/>
    <w:rsid w:val="00D72062"/>
    <w:rsid w:val="00D72770"/>
    <w:rsid w:val="00D73F97"/>
    <w:rsid w:val="00D741F1"/>
    <w:rsid w:val="00D74789"/>
    <w:rsid w:val="00D749E1"/>
    <w:rsid w:val="00D74CE5"/>
    <w:rsid w:val="00D760C0"/>
    <w:rsid w:val="00D76787"/>
    <w:rsid w:val="00D77800"/>
    <w:rsid w:val="00D815D7"/>
    <w:rsid w:val="00D83917"/>
    <w:rsid w:val="00D839FD"/>
    <w:rsid w:val="00D84053"/>
    <w:rsid w:val="00D84887"/>
    <w:rsid w:val="00D84AFE"/>
    <w:rsid w:val="00D860BE"/>
    <w:rsid w:val="00D8663B"/>
    <w:rsid w:val="00D87108"/>
    <w:rsid w:val="00D87354"/>
    <w:rsid w:val="00D87BF6"/>
    <w:rsid w:val="00D902BF"/>
    <w:rsid w:val="00D90976"/>
    <w:rsid w:val="00D90CDB"/>
    <w:rsid w:val="00D91B0C"/>
    <w:rsid w:val="00D926D2"/>
    <w:rsid w:val="00D9302E"/>
    <w:rsid w:val="00D94185"/>
    <w:rsid w:val="00D94B01"/>
    <w:rsid w:val="00D953CB"/>
    <w:rsid w:val="00D9566C"/>
    <w:rsid w:val="00D95AD1"/>
    <w:rsid w:val="00D95D08"/>
    <w:rsid w:val="00D95DA5"/>
    <w:rsid w:val="00D962BF"/>
    <w:rsid w:val="00D965CD"/>
    <w:rsid w:val="00D96A04"/>
    <w:rsid w:val="00D96A74"/>
    <w:rsid w:val="00DA0180"/>
    <w:rsid w:val="00DA0AF2"/>
    <w:rsid w:val="00DA0D35"/>
    <w:rsid w:val="00DA152E"/>
    <w:rsid w:val="00DA2306"/>
    <w:rsid w:val="00DA2C8E"/>
    <w:rsid w:val="00DA36F2"/>
    <w:rsid w:val="00DA3953"/>
    <w:rsid w:val="00DA3AAB"/>
    <w:rsid w:val="00DA3E93"/>
    <w:rsid w:val="00DA4526"/>
    <w:rsid w:val="00DA66A8"/>
    <w:rsid w:val="00DA6DE5"/>
    <w:rsid w:val="00DB2092"/>
    <w:rsid w:val="00DB21DA"/>
    <w:rsid w:val="00DB2281"/>
    <w:rsid w:val="00DB2508"/>
    <w:rsid w:val="00DB2ABA"/>
    <w:rsid w:val="00DB3547"/>
    <w:rsid w:val="00DB385E"/>
    <w:rsid w:val="00DB39FC"/>
    <w:rsid w:val="00DB5D5C"/>
    <w:rsid w:val="00DB5DA8"/>
    <w:rsid w:val="00DB6CA7"/>
    <w:rsid w:val="00DB7225"/>
    <w:rsid w:val="00DB72C3"/>
    <w:rsid w:val="00DB751D"/>
    <w:rsid w:val="00DB7962"/>
    <w:rsid w:val="00DC0FEE"/>
    <w:rsid w:val="00DC17CF"/>
    <w:rsid w:val="00DC326E"/>
    <w:rsid w:val="00DC3CF9"/>
    <w:rsid w:val="00DC4231"/>
    <w:rsid w:val="00DC4D49"/>
    <w:rsid w:val="00DC509C"/>
    <w:rsid w:val="00DC5BFF"/>
    <w:rsid w:val="00DC618F"/>
    <w:rsid w:val="00DC6BCC"/>
    <w:rsid w:val="00DC7206"/>
    <w:rsid w:val="00DD001A"/>
    <w:rsid w:val="00DD1633"/>
    <w:rsid w:val="00DD1A91"/>
    <w:rsid w:val="00DD314F"/>
    <w:rsid w:val="00DD392C"/>
    <w:rsid w:val="00DD4BAD"/>
    <w:rsid w:val="00DD4C8D"/>
    <w:rsid w:val="00DD4E74"/>
    <w:rsid w:val="00DD4EF9"/>
    <w:rsid w:val="00DD5633"/>
    <w:rsid w:val="00DD6D29"/>
    <w:rsid w:val="00DD6EEB"/>
    <w:rsid w:val="00DE043B"/>
    <w:rsid w:val="00DE12DD"/>
    <w:rsid w:val="00DE1637"/>
    <w:rsid w:val="00DE17EF"/>
    <w:rsid w:val="00DE1B29"/>
    <w:rsid w:val="00DE1C72"/>
    <w:rsid w:val="00DE1FB9"/>
    <w:rsid w:val="00DE213E"/>
    <w:rsid w:val="00DE2725"/>
    <w:rsid w:val="00DE35BE"/>
    <w:rsid w:val="00DE3CD1"/>
    <w:rsid w:val="00DE5AA5"/>
    <w:rsid w:val="00DE60B4"/>
    <w:rsid w:val="00DE687E"/>
    <w:rsid w:val="00DE7332"/>
    <w:rsid w:val="00DE753B"/>
    <w:rsid w:val="00DE7F5A"/>
    <w:rsid w:val="00DF00BB"/>
    <w:rsid w:val="00DF0494"/>
    <w:rsid w:val="00DF1E11"/>
    <w:rsid w:val="00DF2DFE"/>
    <w:rsid w:val="00DF39B4"/>
    <w:rsid w:val="00DF3D0A"/>
    <w:rsid w:val="00DF4614"/>
    <w:rsid w:val="00DF4ABD"/>
    <w:rsid w:val="00DF597C"/>
    <w:rsid w:val="00DF59DB"/>
    <w:rsid w:val="00DF60B0"/>
    <w:rsid w:val="00DF7A6E"/>
    <w:rsid w:val="00E001AA"/>
    <w:rsid w:val="00E00916"/>
    <w:rsid w:val="00E009C7"/>
    <w:rsid w:val="00E00F47"/>
    <w:rsid w:val="00E01445"/>
    <w:rsid w:val="00E01A13"/>
    <w:rsid w:val="00E03F80"/>
    <w:rsid w:val="00E04137"/>
    <w:rsid w:val="00E04867"/>
    <w:rsid w:val="00E0514A"/>
    <w:rsid w:val="00E06165"/>
    <w:rsid w:val="00E061AD"/>
    <w:rsid w:val="00E065A4"/>
    <w:rsid w:val="00E06B80"/>
    <w:rsid w:val="00E073E4"/>
    <w:rsid w:val="00E07EB4"/>
    <w:rsid w:val="00E10E12"/>
    <w:rsid w:val="00E115A9"/>
    <w:rsid w:val="00E118A9"/>
    <w:rsid w:val="00E11AF8"/>
    <w:rsid w:val="00E1289D"/>
    <w:rsid w:val="00E12A2A"/>
    <w:rsid w:val="00E1502E"/>
    <w:rsid w:val="00E16006"/>
    <w:rsid w:val="00E16189"/>
    <w:rsid w:val="00E16672"/>
    <w:rsid w:val="00E16B00"/>
    <w:rsid w:val="00E1747F"/>
    <w:rsid w:val="00E1793F"/>
    <w:rsid w:val="00E17AE9"/>
    <w:rsid w:val="00E20BC2"/>
    <w:rsid w:val="00E215E4"/>
    <w:rsid w:val="00E227B2"/>
    <w:rsid w:val="00E23E24"/>
    <w:rsid w:val="00E2480F"/>
    <w:rsid w:val="00E24B1B"/>
    <w:rsid w:val="00E24B28"/>
    <w:rsid w:val="00E2540B"/>
    <w:rsid w:val="00E25A75"/>
    <w:rsid w:val="00E25F76"/>
    <w:rsid w:val="00E26C2E"/>
    <w:rsid w:val="00E279DD"/>
    <w:rsid w:val="00E30564"/>
    <w:rsid w:val="00E318CA"/>
    <w:rsid w:val="00E31AE3"/>
    <w:rsid w:val="00E31EF8"/>
    <w:rsid w:val="00E32743"/>
    <w:rsid w:val="00E32CC2"/>
    <w:rsid w:val="00E33F6D"/>
    <w:rsid w:val="00E354FA"/>
    <w:rsid w:val="00E35C8D"/>
    <w:rsid w:val="00E35CEF"/>
    <w:rsid w:val="00E36334"/>
    <w:rsid w:val="00E36445"/>
    <w:rsid w:val="00E36B92"/>
    <w:rsid w:val="00E36C7F"/>
    <w:rsid w:val="00E37237"/>
    <w:rsid w:val="00E37765"/>
    <w:rsid w:val="00E40D5B"/>
    <w:rsid w:val="00E412D8"/>
    <w:rsid w:val="00E423EE"/>
    <w:rsid w:val="00E4303C"/>
    <w:rsid w:val="00E431EB"/>
    <w:rsid w:val="00E43935"/>
    <w:rsid w:val="00E43A48"/>
    <w:rsid w:val="00E43DB1"/>
    <w:rsid w:val="00E46959"/>
    <w:rsid w:val="00E47403"/>
    <w:rsid w:val="00E47500"/>
    <w:rsid w:val="00E47D73"/>
    <w:rsid w:val="00E50006"/>
    <w:rsid w:val="00E5131A"/>
    <w:rsid w:val="00E5131D"/>
    <w:rsid w:val="00E529C9"/>
    <w:rsid w:val="00E53A5E"/>
    <w:rsid w:val="00E53FB9"/>
    <w:rsid w:val="00E54826"/>
    <w:rsid w:val="00E55BBF"/>
    <w:rsid w:val="00E5651B"/>
    <w:rsid w:val="00E57569"/>
    <w:rsid w:val="00E57874"/>
    <w:rsid w:val="00E6000A"/>
    <w:rsid w:val="00E6004A"/>
    <w:rsid w:val="00E601BA"/>
    <w:rsid w:val="00E6031C"/>
    <w:rsid w:val="00E6041B"/>
    <w:rsid w:val="00E60A4D"/>
    <w:rsid w:val="00E615B9"/>
    <w:rsid w:val="00E616D4"/>
    <w:rsid w:val="00E61CF4"/>
    <w:rsid w:val="00E61F7A"/>
    <w:rsid w:val="00E62C62"/>
    <w:rsid w:val="00E63D4F"/>
    <w:rsid w:val="00E6405C"/>
    <w:rsid w:val="00E641F3"/>
    <w:rsid w:val="00E64439"/>
    <w:rsid w:val="00E64442"/>
    <w:rsid w:val="00E64E4B"/>
    <w:rsid w:val="00E6549F"/>
    <w:rsid w:val="00E65FC5"/>
    <w:rsid w:val="00E6619A"/>
    <w:rsid w:val="00E66E3F"/>
    <w:rsid w:val="00E67DFC"/>
    <w:rsid w:val="00E70011"/>
    <w:rsid w:val="00E7005B"/>
    <w:rsid w:val="00E705CF"/>
    <w:rsid w:val="00E72CFE"/>
    <w:rsid w:val="00E73A4B"/>
    <w:rsid w:val="00E73C14"/>
    <w:rsid w:val="00E73D85"/>
    <w:rsid w:val="00E74594"/>
    <w:rsid w:val="00E75ADA"/>
    <w:rsid w:val="00E80CA1"/>
    <w:rsid w:val="00E81DA3"/>
    <w:rsid w:val="00E82788"/>
    <w:rsid w:val="00E8283B"/>
    <w:rsid w:val="00E82C5D"/>
    <w:rsid w:val="00E82F49"/>
    <w:rsid w:val="00E831A8"/>
    <w:rsid w:val="00E8363C"/>
    <w:rsid w:val="00E837B6"/>
    <w:rsid w:val="00E83AAA"/>
    <w:rsid w:val="00E844E4"/>
    <w:rsid w:val="00E85147"/>
    <w:rsid w:val="00E860D4"/>
    <w:rsid w:val="00E87B2A"/>
    <w:rsid w:val="00E87BEA"/>
    <w:rsid w:val="00E910FF"/>
    <w:rsid w:val="00E92C6C"/>
    <w:rsid w:val="00E92CDF"/>
    <w:rsid w:val="00E93D25"/>
    <w:rsid w:val="00E93DB6"/>
    <w:rsid w:val="00E94A7F"/>
    <w:rsid w:val="00E94B6B"/>
    <w:rsid w:val="00E96346"/>
    <w:rsid w:val="00E96840"/>
    <w:rsid w:val="00E96A93"/>
    <w:rsid w:val="00E97609"/>
    <w:rsid w:val="00E97CDF"/>
    <w:rsid w:val="00E97E81"/>
    <w:rsid w:val="00EA31DF"/>
    <w:rsid w:val="00EA4C15"/>
    <w:rsid w:val="00EA505F"/>
    <w:rsid w:val="00EA53D7"/>
    <w:rsid w:val="00EA5952"/>
    <w:rsid w:val="00EA685E"/>
    <w:rsid w:val="00EA76FB"/>
    <w:rsid w:val="00EB1A30"/>
    <w:rsid w:val="00EB1AD1"/>
    <w:rsid w:val="00EB252B"/>
    <w:rsid w:val="00EB412F"/>
    <w:rsid w:val="00EB42F2"/>
    <w:rsid w:val="00EB51DC"/>
    <w:rsid w:val="00EB6421"/>
    <w:rsid w:val="00EB6BD1"/>
    <w:rsid w:val="00EB73B5"/>
    <w:rsid w:val="00EB7939"/>
    <w:rsid w:val="00EC05F1"/>
    <w:rsid w:val="00EC0AE9"/>
    <w:rsid w:val="00EC1000"/>
    <w:rsid w:val="00EC1D98"/>
    <w:rsid w:val="00EC216A"/>
    <w:rsid w:val="00EC2529"/>
    <w:rsid w:val="00EC2E79"/>
    <w:rsid w:val="00EC3582"/>
    <w:rsid w:val="00EC3C34"/>
    <w:rsid w:val="00EC4032"/>
    <w:rsid w:val="00EC4C18"/>
    <w:rsid w:val="00EC50F0"/>
    <w:rsid w:val="00EC615C"/>
    <w:rsid w:val="00EC6770"/>
    <w:rsid w:val="00EC6AC8"/>
    <w:rsid w:val="00EC78FB"/>
    <w:rsid w:val="00ED0106"/>
    <w:rsid w:val="00ED039A"/>
    <w:rsid w:val="00ED071A"/>
    <w:rsid w:val="00ED1306"/>
    <w:rsid w:val="00ED1BB1"/>
    <w:rsid w:val="00ED2459"/>
    <w:rsid w:val="00ED2607"/>
    <w:rsid w:val="00ED32CC"/>
    <w:rsid w:val="00ED35F1"/>
    <w:rsid w:val="00ED3B31"/>
    <w:rsid w:val="00ED52FF"/>
    <w:rsid w:val="00ED5563"/>
    <w:rsid w:val="00ED5D3C"/>
    <w:rsid w:val="00ED65B2"/>
    <w:rsid w:val="00EE00E8"/>
    <w:rsid w:val="00EE0764"/>
    <w:rsid w:val="00EE0BCD"/>
    <w:rsid w:val="00EE1362"/>
    <w:rsid w:val="00EE1A03"/>
    <w:rsid w:val="00EE2041"/>
    <w:rsid w:val="00EE2AD6"/>
    <w:rsid w:val="00EE3B99"/>
    <w:rsid w:val="00EE406D"/>
    <w:rsid w:val="00EE45EB"/>
    <w:rsid w:val="00EE47E5"/>
    <w:rsid w:val="00EE4A35"/>
    <w:rsid w:val="00EE543A"/>
    <w:rsid w:val="00EE7648"/>
    <w:rsid w:val="00EF020C"/>
    <w:rsid w:val="00EF0C1B"/>
    <w:rsid w:val="00EF153B"/>
    <w:rsid w:val="00EF1C31"/>
    <w:rsid w:val="00EF22BF"/>
    <w:rsid w:val="00EF295C"/>
    <w:rsid w:val="00EF3242"/>
    <w:rsid w:val="00EF3475"/>
    <w:rsid w:val="00EF37E9"/>
    <w:rsid w:val="00EF3A13"/>
    <w:rsid w:val="00EF3B4E"/>
    <w:rsid w:val="00EF3CBB"/>
    <w:rsid w:val="00EF42D5"/>
    <w:rsid w:val="00EF4DD9"/>
    <w:rsid w:val="00EF5048"/>
    <w:rsid w:val="00EF563A"/>
    <w:rsid w:val="00EF61CF"/>
    <w:rsid w:val="00EF6FAF"/>
    <w:rsid w:val="00F0010F"/>
    <w:rsid w:val="00F00C05"/>
    <w:rsid w:val="00F00E05"/>
    <w:rsid w:val="00F011E5"/>
    <w:rsid w:val="00F0172E"/>
    <w:rsid w:val="00F01EBC"/>
    <w:rsid w:val="00F02877"/>
    <w:rsid w:val="00F02F62"/>
    <w:rsid w:val="00F03218"/>
    <w:rsid w:val="00F03FE7"/>
    <w:rsid w:val="00F0408A"/>
    <w:rsid w:val="00F05E8D"/>
    <w:rsid w:val="00F062B0"/>
    <w:rsid w:val="00F06363"/>
    <w:rsid w:val="00F06CE6"/>
    <w:rsid w:val="00F07471"/>
    <w:rsid w:val="00F07843"/>
    <w:rsid w:val="00F07A26"/>
    <w:rsid w:val="00F103A2"/>
    <w:rsid w:val="00F110D3"/>
    <w:rsid w:val="00F12DB2"/>
    <w:rsid w:val="00F134A2"/>
    <w:rsid w:val="00F13662"/>
    <w:rsid w:val="00F13F5D"/>
    <w:rsid w:val="00F1442D"/>
    <w:rsid w:val="00F14697"/>
    <w:rsid w:val="00F14B59"/>
    <w:rsid w:val="00F16538"/>
    <w:rsid w:val="00F16AB0"/>
    <w:rsid w:val="00F16B10"/>
    <w:rsid w:val="00F173D1"/>
    <w:rsid w:val="00F17C32"/>
    <w:rsid w:val="00F17CC1"/>
    <w:rsid w:val="00F17D86"/>
    <w:rsid w:val="00F20FD2"/>
    <w:rsid w:val="00F21198"/>
    <w:rsid w:val="00F21766"/>
    <w:rsid w:val="00F21BE5"/>
    <w:rsid w:val="00F23F21"/>
    <w:rsid w:val="00F24513"/>
    <w:rsid w:val="00F24BDF"/>
    <w:rsid w:val="00F24F7E"/>
    <w:rsid w:val="00F254B8"/>
    <w:rsid w:val="00F256A0"/>
    <w:rsid w:val="00F275EA"/>
    <w:rsid w:val="00F3006A"/>
    <w:rsid w:val="00F3046F"/>
    <w:rsid w:val="00F3096D"/>
    <w:rsid w:val="00F31848"/>
    <w:rsid w:val="00F31E0E"/>
    <w:rsid w:val="00F32577"/>
    <w:rsid w:val="00F32707"/>
    <w:rsid w:val="00F33AA9"/>
    <w:rsid w:val="00F35246"/>
    <w:rsid w:val="00F359BB"/>
    <w:rsid w:val="00F35C24"/>
    <w:rsid w:val="00F35EE5"/>
    <w:rsid w:val="00F35F35"/>
    <w:rsid w:val="00F35FE9"/>
    <w:rsid w:val="00F37174"/>
    <w:rsid w:val="00F37406"/>
    <w:rsid w:val="00F4029A"/>
    <w:rsid w:val="00F40B7A"/>
    <w:rsid w:val="00F40C22"/>
    <w:rsid w:val="00F4102F"/>
    <w:rsid w:val="00F41509"/>
    <w:rsid w:val="00F4150E"/>
    <w:rsid w:val="00F42522"/>
    <w:rsid w:val="00F4299B"/>
    <w:rsid w:val="00F42D48"/>
    <w:rsid w:val="00F43901"/>
    <w:rsid w:val="00F442C1"/>
    <w:rsid w:val="00F44AEC"/>
    <w:rsid w:val="00F4573C"/>
    <w:rsid w:val="00F46B2A"/>
    <w:rsid w:val="00F478BF"/>
    <w:rsid w:val="00F47F6D"/>
    <w:rsid w:val="00F507F8"/>
    <w:rsid w:val="00F50D40"/>
    <w:rsid w:val="00F51E87"/>
    <w:rsid w:val="00F51FCC"/>
    <w:rsid w:val="00F5299C"/>
    <w:rsid w:val="00F53554"/>
    <w:rsid w:val="00F54390"/>
    <w:rsid w:val="00F54A2C"/>
    <w:rsid w:val="00F552ED"/>
    <w:rsid w:val="00F55CB7"/>
    <w:rsid w:val="00F55D9F"/>
    <w:rsid w:val="00F564DF"/>
    <w:rsid w:val="00F569AD"/>
    <w:rsid w:val="00F56C49"/>
    <w:rsid w:val="00F56E2C"/>
    <w:rsid w:val="00F57608"/>
    <w:rsid w:val="00F57AB8"/>
    <w:rsid w:val="00F57D69"/>
    <w:rsid w:val="00F60A02"/>
    <w:rsid w:val="00F60AD5"/>
    <w:rsid w:val="00F61055"/>
    <w:rsid w:val="00F62102"/>
    <w:rsid w:val="00F6228B"/>
    <w:rsid w:val="00F64557"/>
    <w:rsid w:val="00F653D3"/>
    <w:rsid w:val="00F65515"/>
    <w:rsid w:val="00F66035"/>
    <w:rsid w:val="00F6616D"/>
    <w:rsid w:val="00F664DF"/>
    <w:rsid w:val="00F66A93"/>
    <w:rsid w:val="00F66D96"/>
    <w:rsid w:val="00F66F4D"/>
    <w:rsid w:val="00F670E4"/>
    <w:rsid w:val="00F67CC5"/>
    <w:rsid w:val="00F70002"/>
    <w:rsid w:val="00F70578"/>
    <w:rsid w:val="00F70786"/>
    <w:rsid w:val="00F70FD8"/>
    <w:rsid w:val="00F71D18"/>
    <w:rsid w:val="00F735BF"/>
    <w:rsid w:val="00F73B98"/>
    <w:rsid w:val="00F73C0B"/>
    <w:rsid w:val="00F747C3"/>
    <w:rsid w:val="00F75B1A"/>
    <w:rsid w:val="00F7622B"/>
    <w:rsid w:val="00F76603"/>
    <w:rsid w:val="00F77841"/>
    <w:rsid w:val="00F80E67"/>
    <w:rsid w:val="00F810AC"/>
    <w:rsid w:val="00F82248"/>
    <w:rsid w:val="00F8236A"/>
    <w:rsid w:val="00F825E7"/>
    <w:rsid w:val="00F82D62"/>
    <w:rsid w:val="00F835EB"/>
    <w:rsid w:val="00F836F5"/>
    <w:rsid w:val="00F84025"/>
    <w:rsid w:val="00F868CE"/>
    <w:rsid w:val="00F86973"/>
    <w:rsid w:val="00F876FC"/>
    <w:rsid w:val="00F87F38"/>
    <w:rsid w:val="00F906C0"/>
    <w:rsid w:val="00F916A4"/>
    <w:rsid w:val="00F9256D"/>
    <w:rsid w:val="00F92664"/>
    <w:rsid w:val="00F92ED7"/>
    <w:rsid w:val="00F92F5B"/>
    <w:rsid w:val="00F92F80"/>
    <w:rsid w:val="00F937B2"/>
    <w:rsid w:val="00F9394D"/>
    <w:rsid w:val="00F93EEA"/>
    <w:rsid w:val="00F94EE7"/>
    <w:rsid w:val="00F9578C"/>
    <w:rsid w:val="00F95932"/>
    <w:rsid w:val="00F96390"/>
    <w:rsid w:val="00F96679"/>
    <w:rsid w:val="00F9693A"/>
    <w:rsid w:val="00F96C20"/>
    <w:rsid w:val="00FA00B6"/>
    <w:rsid w:val="00FA0F02"/>
    <w:rsid w:val="00FA11AE"/>
    <w:rsid w:val="00FA168D"/>
    <w:rsid w:val="00FA21F8"/>
    <w:rsid w:val="00FA25AC"/>
    <w:rsid w:val="00FA2CB9"/>
    <w:rsid w:val="00FA425B"/>
    <w:rsid w:val="00FA5CF0"/>
    <w:rsid w:val="00FA6CCE"/>
    <w:rsid w:val="00FA704A"/>
    <w:rsid w:val="00FB0190"/>
    <w:rsid w:val="00FB1A87"/>
    <w:rsid w:val="00FB1E3A"/>
    <w:rsid w:val="00FB2815"/>
    <w:rsid w:val="00FB48ED"/>
    <w:rsid w:val="00FB5E2F"/>
    <w:rsid w:val="00FB6B90"/>
    <w:rsid w:val="00FC26A3"/>
    <w:rsid w:val="00FC2AE7"/>
    <w:rsid w:val="00FC34D0"/>
    <w:rsid w:val="00FC38F1"/>
    <w:rsid w:val="00FC3A09"/>
    <w:rsid w:val="00FC448D"/>
    <w:rsid w:val="00FC4756"/>
    <w:rsid w:val="00FC64A4"/>
    <w:rsid w:val="00FC6B6B"/>
    <w:rsid w:val="00FC71D6"/>
    <w:rsid w:val="00FD05B6"/>
    <w:rsid w:val="00FD07D4"/>
    <w:rsid w:val="00FD18AC"/>
    <w:rsid w:val="00FD1E4B"/>
    <w:rsid w:val="00FD2A52"/>
    <w:rsid w:val="00FD2B33"/>
    <w:rsid w:val="00FD2F00"/>
    <w:rsid w:val="00FD47C6"/>
    <w:rsid w:val="00FD4AA6"/>
    <w:rsid w:val="00FD537F"/>
    <w:rsid w:val="00FD763D"/>
    <w:rsid w:val="00FD7970"/>
    <w:rsid w:val="00FE030F"/>
    <w:rsid w:val="00FE1217"/>
    <w:rsid w:val="00FE1452"/>
    <w:rsid w:val="00FE145E"/>
    <w:rsid w:val="00FE23CB"/>
    <w:rsid w:val="00FE3C29"/>
    <w:rsid w:val="00FE4BC7"/>
    <w:rsid w:val="00FE5542"/>
    <w:rsid w:val="00FE6714"/>
    <w:rsid w:val="00FE79DC"/>
    <w:rsid w:val="00FF0A5E"/>
    <w:rsid w:val="00FF0CBA"/>
    <w:rsid w:val="00FF1038"/>
    <w:rsid w:val="00FF1A0A"/>
    <w:rsid w:val="00FF1AD2"/>
    <w:rsid w:val="00FF23E1"/>
    <w:rsid w:val="00FF29B6"/>
    <w:rsid w:val="00FF2E5D"/>
    <w:rsid w:val="00FF2F7E"/>
    <w:rsid w:val="00FF336B"/>
    <w:rsid w:val="00FF3BAF"/>
    <w:rsid w:val="00FF476F"/>
    <w:rsid w:val="00FF607A"/>
    <w:rsid w:val="00FF6DE1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75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CF755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5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F755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CF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5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CF7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F7554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CF75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F75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CF755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CF7554"/>
    <w:pPr>
      <w:ind w:left="720"/>
      <w:contextualSpacing/>
    </w:pPr>
  </w:style>
  <w:style w:type="paragraph" w:customStyle="1" w:styleId="11">
    <w:name w:val="Обычный1"/>
    <w:rsid w:val="00CF755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CF75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B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B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 Indent"/>
    <w:basedOn w:val="a"/>
    <w:link w:val="af0"/>
    <w:uiPriority w:val="99"/>
    <w:semiHidden/>
    <w:unhideWhenUsed/>
    <w:rsid w:val="003431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431AA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2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20FD2"/>
    <w:rPr>
      <w:rFonts w:ascii="Times New Roman" w:hAnsi="Times New Roman" w:cs="Times New Roman"/>
      <w:b/>
      <w:bCs/>
      <w:spacing w:val="90"/>
      <w:sz w:val="34"/>
      <w:szCs w:val="34"/>
    </w:rPr>
  </w:style>
  <w:style w:type="paragraph" w:styleId="af1">
    <w:name w:val="Balloon Text"/>
    <w:basedOn w:val="a"/>
    <w:link w:val="af2"/>
    <w:uiPriority w:val="99"/>
    <w:semiHidden/>
    <w:unhideWhenUsed/>
    <w:rsid w:val="00A4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628"/>
    <w:rPr>
      <w:rFonts w:ascii="Tahoma" w:eastAsia="Calibri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054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54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8236A"/>
  </w:style>
  <w:style w:type="paragraph" w:styleId="af5">
    <w:name w:val="Normal (Web)"/>
    <w:basedOn w:val="a"/>
    <w:uiPriority w:val="99"/>
    <w:unhideWhenUsed/>
    <w:rsid w:val="00902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85037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2F47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210935"/>
  </w:style>
  <w:style w:type="character" w:customStyle="1" w:styleId="30">
    <w:name w:val="Заголовок 3 Знак"/>
    <w:basedOn w:val="a0"/>
    <w:link w:val="3"/>
    <w:uiPriority w:val="9"/>
    <w:semiHidden/>
    <w:rsid w:val="00410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45609D"/>
  </w:style>
  <w:style w:type="character" w:customStyle="1" w:styleId="aa">
    <w:name w:val="Без интервала Знак"/>
    <w:link w:val="a9"/>
    <w:uiPriority w:val="1"/>
    <w:locked/>
    <w:rsid w:val="00C146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75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CF755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5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F755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CF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5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CF7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F7554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CF75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F75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CF755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CF7554"/>
    <w:pPr>
      <w:ind w:left="720"/>
      <w:contextualSpacing/>
    </w:pPr>
  </w:style>
  <w:style w:type="paragraph" w:customStyle="1" w:styleId="11">
    <w:name w:val="Обычный1"/>
    <w:rsid w:val="00CF755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CF75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B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B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 Indent"/>
    <w:basedOn w:val="a"/>
    <w:link w:val="af0"/>
    <w:uiPriority w:val="99"/>
    <w:semiHidden/>
    <w:unhideWhenUsed/>
    <w:rsid w:val="003431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431AA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2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20FD2"/>
    <w:rPr>
      <w:rFonts w:ascii="Times New Roman" w:hAnsi="Times New Roman" w:cs="Times New Roman"/>
      <w:b/>
      <w:bCs/>
      <w:spacing w:val="90"/>
      <w:sz w:val="34"/>
      <w:szCs w:val="34"/>
    </w:rPr>
  </w:style>
  <w:style w:type="paragraph" w:styleId="af1">
    <w:name w:val="Balloon Text"/>
    <w:basedOn w:val="a"/>
    <w:link w:val="af2"/>
    <w:uiPriority w:val="99"/>
    <w:semiHidden/>
    <w:unhideWhenUsed/>
    <w:rsid w:val="00A4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628"/>
    <w:rPr>
      <w:rFonts w:ascii="Tahoma" w:eastAsia="Calibri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054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54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8236A"/>
  </w:style>
  <w:style w:type="paragraph" w:styleId="af5">
    <w:name w:val="Normal (Web)"/>
    <w:basedOn w:val="a"/>
    <w:uiPriority w:val="99"/>
    <w:unhideWhenUsed/>
    <w:rsid w:val="00902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85037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2F47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210935"/>
  </w:style>
  <w:style w:type="character" w:customStyle="1" w:styleId="30">
    <w:name w:val="Заголовок 3 Знак"/>
    <w:basedOn w:val="a0"/>
    <w:link w:val="3"/>
    <w:uiPriority w:val="9"/>
    <w:semiHidden/>
    <w:rsid w:val="00410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45609D"/>
  </w:style>
  <w:style w:type="character" w:customStyle="1" w:styleId="aa">
    <w:name w:val="Без интервала Знак"/>
    <w:link w:val="a9"/>
    <w:uiPriority w:val="1"/>
    <w:locked/>
    <w:rsid w:val="00C146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C23C-9911-4D2B-83E8-D392A549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17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ical</cp:lastModifiedBy>
  <cp:revision>354</cp:revision>
  <cp:lastPrinted>2023-09-12T04:37:00Z</cp:lastPrinted>
  <dcterms:created xsi:type="dcterms:W3CDTF">2019-09-02T03:43:00Z</dcterms:created>
  <dcterms:modified xsi:type="dcterms:W3CDTF">2024-09-30T06:37:00Z</dcterms:modified>
</cp:coreProperties>
</file>